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E406C" w14:textId="77777777" w:rsidR="00BE36C7" w:rsidRPr="00565679" w:rsidRDefault="00BE36C7" w:rsidP="006C64D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szCs w:val="28"/>
        </w:rPr>
      </w:pPr>
      <w:r w:rsidRPr="00565679">
        <w:rPr>
          <w:rFonts w:cs="Times New Roman"/>
          <w:szCs w:val="28"/>
        </w:rPr>
        <w:t>Министерство образования Р</w:t>
      </w:r>
      <w:r w:rsidR="00896F1F" w:rsidRPr="00565679">
        <w:rPr>
          <w:rFonts w:cs="Times New Roman"/>
          <w:szCs w:val="28"/>
        </w:rPr>
        <w:t xml:space="preserve">еспублики </w:t>
      </w:r>
      <w:r w:rsidRPr="00565679">
        <w:rPr>
          <w:rFonts w:cs="Times New Roman"/>
          <w:szCs w:val="28"/>
        </w:rPr>
        <w:t>Б</w:t>
      </w:r>
      <w:r w:rsidR="00896F1F" w:rsidRPr="00565679">
        <w:rPr>
          <w:rFonts w:cs="Times New Roman"/>
          <w:szCs w:val="28"/>
        </w:rPr>
        <w:t>еларусь</w:t>
      </w:r>
    </w:p>
    <w:p w14:paraId="128A487A" w14:textId="77777777" w:rsidR="00BE36C7" w:rsidRPr="00565679" w:rsidRDefault="00BE36C7" w:rsidP="00BE36C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szCs w:val="28"/>
        </w:rPr>
      </w:pPr>
      <w:r w:rsidRPr="00565679">
        <w:rPr>
          <w:rFonts w:cs="Times New Roman"/>
          <w:szCs w:val="28"/>
        </w:rPr>
        <w:t>Учреждение образования «</w:t>
      </w:r>
      <w:r w:rsidR="00896F1F" w:rsidRPr="00565679">
        <w:rPr>
          <w:rFonts w:cs="Times New Roman"/>
          <w:szCs w:val="28"/>
        </w:rPr>
        <w:t>ВИТЕБСКИЙ ГОСУДАРСТВЕННЫЙ ТЕХНОЛОГИЧЕСКИЙ УНИВЕРСИТЕТ</w:t>
      </w:r>
      <w:r w:rsidRPr="00565679">
        <w:rPr>
          <w:rFonts w:cs="Times New Roman"/>
          <w:szCs w:val="28"/>
        </w:rPr>
        <w:t>»</w:t>
      </w:r>
    </w:p>
    <w:p w14:paraId="5E0B309B" w14:textId="77777777" w:rsidR="00BE36C7" w:rsidRPr="00565679" w:rsidRDefault="00153E38" w:rsidP="00BE36C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szCs w:val="28"/>
        </w:rPr>
      </w:pPr>
      <w:r w:rsidRPr="00565679">
        <w:rPr>
          <w:rFonts w:cs="Times New Roman"/>
          <w:szCs w:val="28"/>
        </w:rPr>
        <w:t>Кафедра «</w:t>
      </w:r>
      <w:r w:rsidR="00896F1F" w:rsidRPr="00565679">
        <w:rPr>
          <w:rFonts w:cs="Times New Roman"/>
          <w:szCs w:val="28"/>
        </w:rPr>
        <w:t>Информационные системы и технологии</w:t>
      </w:r>
      <w:r w:rsidR="00BE36C7" w:rsidRPr="00565679">
        <w:rPr>
          <w:rFonts w:cs="Times New Roman"/>
          <w:szCs w:val="28"/>
        </w:rPr>
        <w:t>»</w:t>
      </w:r>
    </w:p>
    <w:p w14:paraId="6E54A4AA" w14:textId="77777777" w:rsidR="00BE36C7" w:rsidRPr="00565679" w:rsidRDefault="00BE36C7" w:rsidP="006778A2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14:paraId="403DFF59" w14:textId="77777777" w:rsidR="00BE36C7" w:rsidRPr="00565679" w:rsidRDefault="00BE36C7" w:rsidP="00BE36C7">
      <w:pPr>
        <w:widowControl w:val="0"/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</w:p>
    <w:p w14:paraId="2579E142" w14:textId="77777777" w:rsidR="00BE36C7" w:rsidRPr="00565679" w:rsidRDefault="00BE36C7" w:rsidP="00AA3D0C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14:paraId="4FC37858" w14:textId="77777777" w:rsidR="00BE36C7" w:rsidRPr="00565679" w:rsidRDefault="00BE36C7" w:rsidP="00BE36C7">
      <w:pPr>
        <w:widowControl w:val="0"/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</w:p>
    <w:p w14:paraId="18EC99DE" w14:textId="77777777" w:rsidR="00BE36C7" w:rsidRPr="00565679" w:rsidRDefault="00BE36C7" w:rsidP="00BE36C7">
      <w:pPr>
        <w:widowControl w:val="0"/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</w:p>
    <w:p w14:paraId="47D7A194" w14:textId="77777777" w:rsidR="00BE36C7" w:rsidRPr="00565679" w:rsidRDefault="00BE36C7" w:rsidP="00BE36C7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565679">
        <w:rPr>
          <w:rFonts w:cs="Times New Roman"/>
          <w:szCs w:val="28"/>
        </w:rPr>
        <w:t>Курсовая работа</w:t>
      </w:r>
    </w:p>
    <w:p w14:paraId="365E92FE" w14:textId="77777777" w:rsidR="00BE36C7" w:rsidRPr="00565679" w:rsidRDefault="00BE36C7" w:rsidP="00BE36C7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565679">
        <w:rPr>
          <w:rFonts w:cs="Times New Roman"/>
          <w:szCs w:val="28"/>
        </w:rPr>
        <w:t>по дисциплине «</w:t>
      </w:r>
      <w:r w:rsidR="00E80FC2" w:rsidRPr="00565679">
        <w:rPr>
          <w:rFonts w:cs="Times New Roman"/>
          <w:szCs w:val="28"/>
          <w:lang w:val="be-BY"/>
        </w:rPr>
        <w:t>Современные средства разработки серверных приложений</w:t>
      </w:r>
      <w:r w:rsidRPr="00565679">
        <w:rPr>
          <w:rFonts w:cs="Times New Roman"/>
          <w:szCs w:val="28"/>
        </w:rPr>
        <w:t>»</w:t>
      </w:r>
    </w:p>
    <w:p w14:paraId="6539E726" w14:textId="40613428" w:rsidR="00BE36C7" w:rsidRPr="00565679" w:rsidRDefault="00E80FC2" w:rsidP="00E80FC2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szCs w:val="28"/>
        </w:rPr>
      </w:pPr>
      <w:r w:rsidRPr="00565679">
        <w:rPr>
          <w:rFonts w:cs="Times New Roman"/>
          <w:szCs w:val="28"/>
          <w:lang w:val="be-BY"/>
        </w:rPr>
        <w:t xml:space="preserve">Разработка </w:t>
      </w:r>
      <w:r w:rsidRPr="00565679">
        <w:rPr>
          <w:rFonts w:cs="Times New Roman"/>
          <w:szCs w:val="28"/>
          <w:lang w:val="en-US"/>
        </w:rPr>
        <w:t>REST</w:t>
      </w:r>
      <w:r w:rsidRPr="00565679">
        <w:rPr>
          <w:rFonts w:cs="Times New Roman"/>
          <w:szCs w:val="28"/>
        </w:rPr>
        <w:t>-сервиса «</w:t>
      </w:r>
      <w:r w:rsidR="00D5083D">
        <w:rPr>
          <w:rFonts w:cs="Times New Roman"/>
          <w:szCs w:val="28"/>
        </w:rPr>
        <w:t>Бронирование отелей</w:t>
      </w:r>
      <w:r w:rsidRPr="00565679">
        <w:rPr>
          <w:rFonts w:cs="Times New Roman"/>
          <w:szCs w:val="28"/>
        </w:rPr>
        <w:t>»</w:t>
      </w:r>
    </w:p>
    <w:p w14:paraId="79658494" w14:textId="77777777" w:rsidR="00BE36C7" w:rsidRPr="00565679" w:rsidRDefault="00BE36C7" w:rsidP="00BE36C7">
      <w:pPr>
        <w:widowControl w:val="0"/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</w:p>
    <w:p w14:paraId="469C118F" w14:textId="77777777" w:rsidR="00AA3D0C" w:rsidRPr="00565679" w:rsidRDefault="00AA3D0C" w:rsidP="00BE36C7">
      <w:pPr>
        <w:widowControl w:val="0"/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</w:p>
    <w:p w14:paraId="6C5A7516" w14:textId="77777777" w:rsidR="00AA3D0C" w:rsidRPr="00565679" w:rsidRDefault="00AA3D0C" w:rsidP="00BE36C7">
      <w:pPr>
        <w:widowControl w:val="0"/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</w:p>
    <w:p w14:paraId="654ABA89" w14:textId="77777777" w:rsidR="006778A2" w:rsidRPr="00565679" w:rsidRDefault="006778A2" w:rsidP="00BE36C7">
      <w:pPr>
        <w:widowControl w:val="0"/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</w:p>
    <w:p w14:paraId="7EE3092F" w14:textId="77777777" w:rsidR="006778A2" w:rsidRPr="00565679" w:rsidRDefault="006778A2" w:rsidP="00BE36C7">
      <w:pPr>
        <w:widowControl w:val="0"/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</w:p>
    <w:p w14:paraId="66E45419" w14:textId="77777777" w:rsidR="006778A2" w:rsidRPr="00565679" w:rsidRDefault="006778A2" w:rsidP="00BE36C7">
      <w:pPr>
        <w:widowControl w:val="0"/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</w:p>
    <w:p w14:paraId="607B1F04" w14:textId="77777777" w:rsidR="006778A2" w:rsidRPr="00565679" w:rsidRDefault="006778A2" w:rsidP="00BE36C7">
      <w:pPr>
        <w:widowControl w:val="0"/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</w:p>
    <w:p w14:paraId="6E61D7C8" w14:textId="77777777" w:rsidR="00BE36C7" w:rsidRPr="00565679" w:rsidRDefault="00BE36C7" w:rsidP="00BE36C7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Cs w:val="28"/>
        </w:rPr>
      </w:pPr>
      <w:r w:rsidRPr="00565679">
        <w:rPr>
          <w:rFonts w:cs="Times New Roman"/>
          <w:szCs w:val="28"/>
        </w:rPr>
        <w:t xml:space="preserve">Выполнил:   студент группы </w:t>
      </w:r>
      <w:r w:rsidR="006778A2" w:rsidRPr="00565679">
        <w:rPr>
          <w:rFonts w:cs="Times New Roman"/>
          <w:szCs w:val="28"/>
        </w:rPr>
        <w:t>2</w:t>
      </w:r>
      <w:r w:rsidR="00896F1F" w:rsidRPr="00565679">
        <w:rPr>
          <w:rFonts w:cs="Times New Roman"/>
          <w:szCs w:val="28"/>
        </w:rPr>
        <w:t>ИТ-12</w:t>
      </w:r>
    </w:p>
    <w:p w14:paraId="3AA0131C" w14:textId="5B2A03B8" w:rsidR="00BE36C7" w:rsidRPr="00565679" w:rsidRDefault="00D5083D" w:rsidP="00BE36C7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кребло</w:t>
      </w:r>
      <w:r w:rsidR="004805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</w:t>
      </w:r>
      <w:r w:rsidR="00896F1F" w:rsidRPr="0056567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И</w:t>
      </w:r>
      <w:r w:rsidR="00896F1F" w:rsidRPr="00565679">
        <w:rPr>
          <w:rFonts w:cs="Times New Roman"/>
          <w:szCs w:val="28"/>
        </w:rPr>
        <w:t>.</w:t>
      </w:r>
    </w:p>
    <w:p w14:paraId="2A09F1F7" w14:textId="77777777" w:rsidR="00BE36C7" w:rsidRPr="00565679" w:rsidRDefault="00BE36C7" w:rsidP="00E80FC2">
      <w:pPr>
        <w:spacing w:line="360" w:lineRule="exact"/>
        <w:jc w:val="right"/>
        <w:rPr>
          <w:rFonts w:cs="Times New Roman"/>
          <w:szCs w:val="28"/>
          <w:lang w:val="be-BY"/>
        </w:rPr>
      </w:pPr>
      <w:r w:rsidRPr="00565679">
        <w:rPr>
          <w:rFonts w:cs="Times New Roman"/>
          <w:szCs w:val="28"/>
        </w:rPr>
        <w:t xml:space="preserve">Проверил: </w:t>
      </w:r>
      <w:r w:rsidR="00E80FC2" w:rsidRPr="00565679">
        <w:rPr>
          <w:rFonts w:cs="Times New Roman"/>
          <w:szCs w:val="28"/>
          <w:lang w:val="be-BY"/>
        </w:rPr>
        <w:t>Заведующий кафедрой ИСиТ</w:t>
      </w:r>
    </w:p>
    <w:p w14:paraId="5A944D92" w14:textId="77777777" w:rsidR="00BE36C7" w:rsidRPr="00565679" w:rsidRDefault="00E80FC2" w:rsidP="00BE36C7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Cs w:val="28"/>
        </w:rPr>
      </w:pPr>
      <w:r w:rsidRPr="00565679">
        <w:rPr>
          <w:rFonts w:cs="Times New Roman"/>
          <w:szCs w:val="28"/>
        </w:rPr>
        <w:t>Казаков В. Е.</w:t>
      </w:r>
    </w:p>
    <w:p w14:paraId="0670C6C4" w14:textId="77777777" w:rsidR="00BE36C7" w:rsidRPr="00565679" w:rsidRDefault="00BE36C7" w:rsidP="00BE36C7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14:paraId="2F85EFD2" w14:textId="77777777" w:rsidR="006778A2" w:rsidRPr="00565679" w:rsidRDefault="006778A2" w:rsidP="00BE36C7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</w:p>
    <w:p w14:paraId="404E21FB" w14:textId="77777777" w:rsidR="00A654F7" w:rsidRPr="00565679" w:rsidRDefault="00A654F7" w:rsidP="00A654F7">
      <w:pPr>
        <w:widowControl w:val="0"/>
        <w:autoSpaceDE w:val="0"/>
        <w:autoSpaceDN w:val="0"/>
        <w:adjustRightInd w:val="0"/>
        <w:spacing w:after="0"/>
        <w:ind w:left="-709"/>
        <w:jc w:val="center"/>
        <w:rPr>
          <w:rFonts w:cs="Times New Roman"/>
          <w:szCs w:val="28"/>
        </w:rPr>
      </w:pPr>
    </w:p>
    <w:p w14:paraId="107A7A18" w14:textId="77777777" w:rsidR="00AD20EB" w:rsidRDefault="00AD20EB" w:rsidP="00625A95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14:paraId="45AAB160" w14:textId="77777777" w:rsidR="00CE523E" w:rsidRPr="00565679" w:rsidRDefault="00E80FC2" w:rsidP="006778A2">
      <w:pPr>
        <w:widowControl w:val="0"/>
        <w:autoSpaceDE w:val="0"/>
        <w:autoSpaceDN w:val="0"/>
        <w:adjustRightInd w:val="0"/>
        <w:spacing w:after="0"/>
        <w:ind w:left="-709"/>
        <w:jc w:val="center"/>
        <w:rPr>
          <w:rFonts w:cs="Times New Roman"/>
          <w:szCs w:val="28"/>
        </w:rPr>
      </w:pPr>
      <w:r w:rsidRPr="00565679">
        <w:rPr>
          <w:rFonts w:cs="Times New Roman"/>
          <w:szCs w:val="28"/>
        </w:rPr>
        <w:t>Витебск, 2024</w:t>
      </w:r>
    </w:p>
    <w:sdt>
      <w:sdtPr>
        <w:rPr>
          <w:rFonts w:eastAsiaTheme="minorEastAsia" w:cstheme="minorBidi"/>
          <w:b w:val="0"/>
          <w:sz w:val="28"/>
          <w:szCs w:val="22"/>
          <w:lang w:val="ru-RU" w:eastAsia="ru-RU"/>
        </w:rPr>
        <w:id w:val="1467930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6394BB" w14:textId="77777777" w:rsidR="00803B4B" w:rsidRPr="00BC544D" w:rsidRDefault="00803B4B" w:rsidP="00803B4B">
          <w:pPr>
            <w:pStyle w:val="af2"/>
            <w:jc w:val="center"/>
            <w:rPr>
              <w:b w:val="0"/>
              <w:lang w:val="ru-RU"/>
            </w:rPr>
          </w:pPr>
          <w:r w:rsidRPr="00BC544D">
            <w:rPr>
              <w:b w:val="0"/>
              <w:lang w:val="ru-RU"/>
            </w:rPr>
            <w:t>Содержание</w:t>
          </w:r>
        </w:p>
        <w:p w14:paraId="474D9024" w14:textId="77777777" w:rsidR="00FD685E" w:rsidRDefault="00803B4B">
          <w:pPr>
            <w:pStyle w:val="1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250966" w:history="1">
            <w:r w:rsidR="00FD685E" w:rsidRPr="00342642">
              <w:rPr>
                <w:rStyle w:val="af3"/>
                <w:noProof/>
              </w:rPr>
              <w:t>Введение</w:t>
            </w:r>
            <w:r w:rsidR="00FD685E">
              <w:rPr>
                <w:noProof/>
                <w:webHidden/>
              </w:rPr>
              <w:tab/>
            </w:r>
            <w:r w:rsidR="00FD685E">
              <w:rPr>
                <w:noProof/>
                <w:webHidden/>
              </w:rPr>
              <w:fldChar w:fldCharType="begin"/>
            </w:r>
            <w:r w:rsidR="00FD685E">
              <w:rPr>
                <w:noProof/>
                <w:webHidden/>
              </w:rPr>
              <w:instrText xml:space="preserve"> PAGEREF _Toc168250966 \h </w:instrText>
            </w:r>
            <w:r w:rsidR="00FD685E">
              <w:rPr>
                <w:noProof/>
                <w:webHidden/>
              </w:rPr>
            </w:r>
            <w:r w:rsidR="00FD685E">
              <w:rPr>
                <w:noProof/>
                <w:webHidden/>
              </w:rPr>
              <w:fldChar w:fldCharType="separate"/>
            </w:r>
            <w:r w:rsidR="00FD685E">
              <w:rPr>
                <w:noProof/>
                <w:webHidden/>
              </w:rPr>
              <w:t>2</w:t>
            </w:r>
            <w:r w:rsidR="00FD685E">
              <w:rPr>
                <w:noProof/>
                <w:webHidden/>
              </w:rPr>
              <w:fldChar w:fldCharType="end"/>
            </w:r>
          </w:hyperlink>
        </w:p>
        <w:p w14:paraId="059F967D" w14:textId="77777777" w:rsidR="00FD685E" w:rsidRDefault="00000000">
          <w:pPr>
            <w:pStyle w:val="1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68250967" w:history="1">
            <w:r w:rsidR="00FD685E" w:rsidRPr="00342642">
              <w:rPr>
                <w:rStyle w:val="af3"/>
                <w:noProof/>
              </w:rPr>
              <w:t>1. Разработка плана для решения поставленной задачи</w:t>
            </w:r>
            <w:r w:rsidR="00FD685E">
              <w:rPr>
                <w:noProof/>
                <w:webHidden/>
              </w:rPr>
              <w:tab/>
            </w:r>
            <w:r w:rsidR="00FD685E">
              <w:rPr>
                <w:noProof/>
                <w:webHidden/>
              </w:rPr>
              <w:fldChar w:fldCharType="begin"/>
            </w:r>
            <w:r w:rsidR="00FD685E">
              <w:rPr>
                <w:noProof/>
                <w:webHidden/>
              </w:rPr>
              <w:instrText xml:space="preserve"> PAGEREF _Toc168250967 \h </w:instrText>
            </w:r>
            <w:r w:rsidR="00FD685E">
              <w:rPr>
                <w:noProof/>
                <w:webHidden/>
              </w:rPr>
            </w:r>
            <w:r w:rsidR="00FD685E">
              <w:rPr>
                <w:noProof/>
                <w:webHidden/>
              </w:rPr>
              <w:fldChar w:fldCharType="separate"/>
            </w:r>
            <w:r w:rsidR="00FD685E">
              <w:rPr>
                <w:noProof/>
                <w:webHidden/>
              </w:rPr>
              <w:t>3</w:t>
            </w:r>
            <w:r w:rsidR="00FD685E">
              <w:rPr>
                <w:noProof/>
                <w:webHidden/>
              </w:rPr>
              <w:fldChar w:fldCharType="end"/>
            </w:r>
          </w:hyperlink>
        </w:p>
        <w:p w14:paraId="565CF1FB" w14:textId="088C3A72" w:rsidR="00FD685E" w:rsidRDefault="00000000">
          <w:pPr>
            <w:pStyle w:val="1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68250968" w:history="1">
            <w:r w:rsidR="00FD685E" w:rsidRPr="00342642">
              <w:rPr>
                <w:rStyle w:val="af3"/>
                <w:noProof/>
              </w:rPr>
              <w:t>2. Сервис и его структура</w:t>
            </w:r>
            <w:r w:rsidR="00FD685E">
              <w:rPr>
                <w:noProof/>
                <w:webHidden/>
              </w:rPr>
              <w:tab/>
            </w:r>
            <w:r w:rsidR="00E4216D">
              <w:rPr>
                <w:noProof/>
                <w:webHidden/>
              </w:rPr>
              <w:t>6</w:t>
            </w:r>
          </w:hyperlink>
        </w:p>
        <w:p w14:paraId="46BC0958" w14:textId="34B14984" w:rsidR="00FD685E" w:rsidRDefault="00000000">
          <w:pPr>
            <w:pStyle w:val="1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68250969" w:history="1">
            <w:r w:rsidR="00FD685E" w:rsidRPr="00342642">
              <w:rPr>
                <w:rStyle w:val="af3"/>
                <w:noProof/>
              </w:rPr>
              <w:t>3. Тестирование</w:t>
            </w:r>
            <w:r w:rsidR="00FD685E">
              <w:rPr>
                <w:noProof/>
                <w:webHidden/>
              </w:rPr>
              <w:tab/>
            </w:r>
            <w:r w:rsidR="00E4216D">
              <w:rPr>
                <w:noProof/>
                <w:webHidden/>
              </w:rPr>
              <w:t>42</w:t>
            </w:r>
          </w:hyperlink>
        </w:p>
        <w:p w14:paraId="36BF42AC" w14:textId="380D6FB2" w:rsidR="00FD685E" w:rsidRDefault="00000000">
          <w:pPr>
            <w:pStyle w:val="2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68250970" w:history="1">
            <w:r w:rsidR="00FD685E" w:rsidRPr="00342642">
              <w:rPr>
                <w:rStyle w:val="af3"/>
                <w:noProof/>
              </w:rPr>
              <w:t>3.1. Регистрация и авторизация пользователей</w:t>
            </w:r>
            <w:r w:rsidR="00FD685E">
              <w:rPr>
                <w:noProof/>
                <w:webHidden/>
              </w:rPr>
              <w:tab/>
            </w:r>
            <w:r w:rsidR="00E4216D">
              <w:rPr>
                <w:noProof/>
                <w:webHidden/>
              </w:rPr>
              <w:t>42</w:t>
            </w:r>
          </w:hyperlink>
        </w:p>
        <w:p w14:paraId="626D81D2" w14:textId="70B307E3" w:rsidR="00FD685E" w:rsidRDefault="00000000">
          <w:pPr>
            <w:pStyle w:val="2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68250971" w:history="1">
            <w:r w:rsidR="00FD685E" w:rsidRPr="00342642">
              <w:rPr>
                <w:rStyle w:val="af3"/>
                <w:noProof/>
              </w:rPr>
              <w:t>3.2. Тестирование в роли «USER»</w:t>
            </w:r>
            <w:r w:rsidR="00FD685E">
              <w:rPr>
                <w:noProof/>
                <w:webHidden/>
              </w:rPr>
              <w:tab/>
            </w:r>
            <w:r w:rsidR="00E4216D">
              <w:rPr>
                <w:noProof/>
                <w:webHidden/>
              </w:rPr>
              <w:t>42</w:t>
            </w:r>
          </w:hyperlink>
        </w:p>
        <w:p w14:paraId="1E1A3E1E" w14:textId="0A84AE5E" w:rsidR="00FD685E" w:rsidRDefault="00000000">
          <w:pPr>
            <w:pStyle w:val="2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68250972" w:history="1">
            <w:r w:rsidR="00FD685E" w:rsidRPr="00342642">
              <w:rPr>
                <w:rStyle w:val="af3"/>
                <w:noProof/>
              </w:rPr>
              <w:t>3.3. Тестирование в роли «</w:t>
            </w:r>
            <w:r w:rsidR="00FD685E" w:rsidRPr="00342642">
              <w:rPr>
                <w:rStyle w:val="af3"/>
                <w:noProof/>
                <w:lang w:val="en-US"/>
              </w:rPr>
              <w:t>ADMIN</w:t>
            </w:r>
            <w:r w:rsidR="00FD685E" w:rsidRPr="00342642">
              <w:rPr>
                <w:rStyle w:val="af3"/>
                <w:noProof/>
              </w:rPr>
              <w:t>»</w:t>
            </w:r>
            <w:r w:rsidR="00FD685E">
              <w:rPr>
                <w:noProof/>
                <w:webHidden/>
              </w:rPr>
              <w:tab/>
            </w:r>
            <w:r w:rsidR="00E4216D">
              <w:rPr>
                <w:noProof/>
                <w:webHidden/>
              </w:rPr>
              <w:t>43</w:t>
            </w:r>
          </w:hyperlink>
        </w:p>
        <w:p w14:paraId="6FCDBCCB" w14:textId="7D3A7E56" w:rsidR="00FD685E" w:rsidRDefault="00000000">
          <w:pPr>
            <w:pStyle w:val="1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68250973" w:history="1">
            <w:r w:rsidR="00FD685E" w:rsidRPr="00342642">
              <w:rPr>
                <w:rStyle w:val="af3"/>
                <w:noProof/>
              </w:rPr>
              <w:t>Заключение</w:t>
            </w:r>
            <w:r w:rsidR="00FD685E">
              <w:rPr>
                <w:noProof/>
                <w:webHidden/>
              </w:rPr>
              <w:tab/>
            </w:r>
            <w:r w:rsidR="00E4216D">
              <w:rPr>
                <w:noProof/>
                <w:webHidden/>
              </w:rPr>
              <w:t>45</w:t>
            </w:r>
          </w:hyperlink>
        </w:p>
        <w:p w14:paraId="42D0A4EB" w14:textId="77777777" w:rsidR="00803B4B" w:rsidRDefault="00803B4B">
          <w:r>
            <w:rPr>
              <w:b/>
              <w:bCs/>
            </w:rPr>
            <w:fldChar w:fldCharType="end"/>
          </w:r>
        </w:p>
      </w:sdtContent>
    </w:sdt>
    <w:p w14:paraId="595397DF" w14:textId="77777777" w:rsidR="004F5F46" w:rsidRPr="00565679" w:rsidRDefault="004F5F46">
      <w:pPr>
        <w:rPr>
          <w:rFonts w:cs="Times New Roman"/>
        </w:rPr>
      </w:pPr>
      <w:r w:rsidRPr="00565679">
        <w:rPr>
          <w:rFonts w:cs="Times New Roman"/>
        </w:rPr>
        <w:br w:type="page"/>
      </w:r>
    </w:p>
    <w:p w14:paraId="76F6314E" w14:textId="77777777" w:rsidR="00A933BD" w:rsidRPr="00565679" w:rsidRDefault="00A933BD" w:rsidP="00803B4B">
      <w:pPr>
        <w:pStyle w:val="1"/>
      </w:pPr>
      <w:bookmarkStart w:id="0" w:name="_Toc168250966"/>
      <w:r w:rsidRPr="00565679">
        <w:lastRenderedPageBreak/>
        <w:t>Введение</w:t>
      </w:r>
      <w:bookmarkEnd w:id="0"/>
    </w:p>
    <w:p w14:paraId="5DCE81BC" w14:textId="77777777" w:rsidR="00BA5676" w:rsidRPr="00BA5676" w:rsidRDefault="00BA5676" w:rsidP="00BA5676">
      <w:pPr>
        <w:rPr>
          <w:rFonts w:asciiTheme="minorHAnsi" w:eastAsia="Times New Roman" w:hAnsiTheme="minorHAnsi"/>
          <w:lang w:eastAsia="en-US"/>
        </w:rPr>
      </w:pPr>
      <w:r>
        <w:t xml:space="preserve">Современное информационное общество стремится к созданию эффективных и масштабируемых веб-приложений, которые обеспечивают удобный доступ к данным и функциональности через сеть Интернет. Одним из ключевых компонентов в разработке таких приложений является REST-архитектура. Она представляет собой стандарт для построения веб-сервисов, обеспечивающих простоту, надежность и гибкость взаимодействия между клиентами и серверами. Целью данной курсовой работы является исследование, проектирование и разработка REST-сервера, который будет основой для современных веб-приложений. В рамках исследования мы рассмотрим не только теоретические аспекты REST-архитектуры, но и практические аспекты реализации RESTful API. Анализ принципов работы REST-сервисов, выбор инструментов и технологий для создания RESTful сервера, а также процесс проектирования и разработки RESTful API будут подробно рассмотрены в данной работе. Изучение и практическое применение REST-сервера помогут углубить знания в области веб-разработки и приобрести практические навыки по созданию гибких и масштабируемых веб-сервисов. Результаты исследования предоставят практические рекомендации по созданию высокопроизводительных и надежных RESTful API, что будет полезно для современных веб-разработчиков. </w:t>
      </w:r>
    </w:p>
    <w:p w14:paraId="5653E1A3" w14:textId="77777777" w:rsidR="00EA5454" w:rsidRPr="00565679" w:rsidRDefault="00EA5454">
      <w:pPr>
        <w:rPr>
          <w:rFonts w:cs="Times New Roman"/>
          <w:szCs w:val="28"/>
        </w:rPr>
      </w:pPr>
      <w:r w:rsidRPr="00565679">
        <w:rPr>
          <w:rFonts w:cs="Times New Roman"/>
          <w:szCs w:val="28"/>
        </w:rPr>
        <w:br w:type="page"/>
      </w:r>
    </w:p>
    <w:p w14:paraId="6B0409F9" w14:textId="77777777" w:rsidR="00EA5454" w:rsidRPr="00215D63" w:rsidRDefault="00791454" w:rsidP="00803B4B">
      <w:pPr>
        <w:pStyle w:val="1"/>
        <w:rPr>
          <w:b/>
        </w:rPr>
      </w:pPr>
      <w:bookmarkStart w:id="1" w:name="_Toc168250967"/>
      <w:r w:rsidRPr="00215D63">
        <w:rPr>
          <w:b/>
        </w:rPr>
        <w:lastRenderedPageBreak/>
        <w:t>1</w:t>
      </w:r>
      <w:r w:rsidR="00EA5454" w:rsidRPr="00215D63">
        <w:rPr>
          <w:b/>
        </w:rPr>
        <w:t>. Разработка плана для решения поставленной задачи</w:t>
      </w:r>
      <w:bookmarkEnd w:id="1"/>
    </w:p>
    <w:p w14:paraId="14FF748B" w14:textId="575F4F26" w:rsidR="00D218C9" w:rsidRPr="00716C54" w:rsidRDefault="001C5030" w:rsidP="009B1D84">
      <w:r>
        <w:t>Тщательное планирование служит основой для создания качественного программного продукта. REST-сервис “управление отелями” должен выступать в роли всесторонней платформы для управления бронированием отелей. В рамках этого сервиса предусмотрена функциональность для регистрации и авторизации пользователей, а также система прав доступа к информации о номерах, отелях, бронированиях и пользователях.</w:t>
      </w:r>
    </w:p>
    <w:p w14:paraId="2726BF4E" w14:textId="6673F2BB" w:rsidR="00791454" w:rsidRPr="00716C54" w:rsidRDefault="00791454" w:rsidP="009B1D84">
      <w:r>
        <w:t>Для начала нужно построить взаимосвязь между сущностями в сервисе. Для этого я собрал</w:t>
      </w:r>
      <w:r w:rsidR="00BA5676">
        <w:t>а</w:t>
      </w:r>
      <w:r>
        <w:t xml:space="preserve"> схему базы данных моего проекта</w:t>
      </w:r>
      <w:r w:rsidRPr="00716C54">
        <w:t>:</w:t>
      </w:r>
      <w:r w:rsidRPr="00716C54">
        <w:br/>
      </w:r>
      <w:r w:rsidR="00CC39A6" w:rsidRPr="00CC39A6">
        <w:drawing>
          <wp:inline distT="0" distB="0" distL="0" distR="0" wp14:anchorId="0933E832" wp14:editId="28A04329">
            <wp:extent cx="5760720" cy="4677410"/>
            <wp:effectExtent l="0" t="0" r="0" b="8890"/>
            <wp:docPr id="613931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313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DFC4" w14:textId="77777777" w:rsidR="00791454" w:rsidRPr="00791454" w:rsidRDefault="009A7BB9" w:rsidP="00103ECA">
      <w:pPr>
        <w:jc w:val="center"/>
      </w:pPr>
      <w:r>
        <w:t>Рис. 1</w:t>
      </w:r>
      <w:r w:rsidR="00791454" w:rsidRPr="00565679">
        <w:t xml:space="preserve"> – </w:t>
      </w:r>
      <w:r w:rsidR="00791454" w:rsidRPr="00791454">
        <w:t xml:space="preserve"> </w:t>
      </w:r>
      <w:r w:rsidR="00791454">
        <w:t>схема базы данных</w:t>
      </w:r>
    </w:p>
    <w:p w14:paraId="659D9702" w14:textId="77777777" w:rsidR="001C5030" w:rsidRPr="009E4C5D" w:rsidRDefault="001C5030" w:rsidP="009E4C5D">
      <w:pPr>
        <w:pStyle w:val="3"/>
        <w:ind w:firstLine="0"/>
        <w:jc w:val="center"/>
        <w:rPr>
          <w:rFonts w:ascii="Times New Roman" w:eastAsia="Times New Roman" w:hAnsi="Times New Roman" w:cs="Times New Roman"/>
          <w:sz w:val="32"/>
          <w:szCs w:val="32"/>
          <w:lang w:eastAsia="ru-BY"/>
        </w:rPr>
      </w:pPr>
      <w:r w:rsidRPr="009E4C5D">
        <w:rPr>
          <w:rFonts w:ascii="Times New Roman" w:hAnsi="Times New Roman" w:cs="Times New Roman"/>
          <w:sz w:val="32"/>
          <w:szCs w:val="32"/>
        </w:rPr>
        <w:lastRenderedPageBreak/>
        <w:t>Более подробное описание функционала сервиса:</w:t>
      </w:r>
    </w:p>
    <w:p w14:paraId="69B720BC" w14:textId="77777777" w:rsidR="001C5030" w:rsidRPr="001C5030" w:rsidRDefault="001C5030" w:rsidP="009E4C5D">
      <w:pPr>
        <w:pStyle w:val="ad"/>
        <w:numPr>
          <w:ilvl w:val="0"/>
          <w:numId w:val="61"/>
        </w:numPr>
        <w:spacing w:before="0" w:beforeAutospacing="0" w:after="0" w:afterAutospacing="0" w:line="360" w:lineRule="auto"/>
        <w:ind w:left="510" w:hanging="340"/>
        <w:contextualSpacing/>
        <w:rPr>
          <w:sz w:val="28"/>
          <w:szCs w:val="28"/>
        </w:rPr>
      </w:pPr>
      <w:r w:rsidRPr="001C5030">
        <w:rPr>
          <w:rStyle w:val="af"/>
          <w:sz w:val="28"/>
          <w:szCs w:val="28"/>
        </w:rPr>
        <w:t>Методы работы с отелем:</w:t>
      </w:r>
    </w:p>
    <w:p w14:paraId="316FB38D" w14:textId="77777777" w:rsidR="001C5030" w:rsidRPr="00705DC4" w:rsidRDefault="001C5030" w:rsidP="00705DC4">
      <w:pPr>
        <w:pStyle w:val="aa"/>
        <w:numPr>
          <w:ilvl w:val="0"/>
          <w:numId w:val="62"/>
        </w:numPr>
        <w:spacing w:after="0"/>
        <w:rPr>
          <w:rFonts w:cs="Times New Roman"/>
          <w:szCs w:val="28"/>
        </w:rPr>
      </w:pPr>
      <w:r w:rsidRPr="00705DC4">
        <w:rPr>
          <w:rStyle w:val="af"/>
          <w:rFonts w:cs="Times New Roman"/>
          <w:b w:val="0"/>
          <w:bCs w:val="0"/>
          <w:szCs w:val="28"/>
        </w:rPr>
        <w:t>Создание отеля</w:t>
      </w:r>
      <w:r w:rsidRPr="00705DC4">
        <w:rPr>
          <w:rFonts w:cs="Times New Roman"/>
          <w:szCs w:val="28"/>
        </w:rPr>
        <w:t xml:space="preserve"> – (/hotel/create) – POST</w:t>
      </w:r>
    </w:p>
    <w:p w14:paraId="2547E73D" w14:textId="77777777" w:rsidR="001C5030" w:rsidRPr="00705DC4" w:rsidRDefault="001C5030" w:rsidP="00705DC4">
      <w:pPr>
        <w:pStyle w:val="aa"/>
        <w:numPr>
          <w:ilvl w:val="0"/>
          <w:numId w:val="62"/>
        </w:numPr>
        <w:spacing w:after="0"/>
        <w:rPr>
          <w:rFonts w:cs="Times New Roman"/>
          <w:szCs w:val="28"/>
        </w:rPr>
      </w:pPr>
      <w:r w:rsidRPr="00705DC4">
        <w:rPr>
          <w:rStyle w:val="af"/>
          <w:rFonts w:cs="Times New Roman"/>
          <w:b w:val="0"/>
          <w:bCs w:val="0"/>
          <w:szCs w:val="28"/>
        </w:rPr>
        <w:t>Получение отеля по его имени</w:t>
      </w:r>
      <w:r w:rsidRPr="00705DC4">
        <w:rPr>
          <w:rFonts w:cs="Times New Roman"/>
          <w:szCs w:val="28"/>
        </w:rPr>
        <w:t xml:space="preserve"> – (/hotel/name/{name}) – GET</w:t>
      </w:r>
    </w:p>
    <w:p w14:paraId="527EDFC8" w14:textId="77777777" w:rsidR="001C5030" w:rsidRPr="00705DC4" w:rsidRDefault="001C5030" w:rsidP="00705DC4">
      <w:pPr>
        <w:pStyle w:val="aa"/>
        <w:numPr>
          <w:ilvl w:val="0"/>
          <w:numId w:val="62"/>
        </w:numPr>
        <w:spacing w:after="0"/>
        <w:rPr>
          <w:rFonts w:cs="Times New Roman"/>
          <w:szCs w:val="28"/>
        </w:rPr>
      </w:pPr>
      <w:r w:rsidRPr="00705DC4">
        <w:rPr>
          <w:rStyle w:val="af"/>
          <w:rFonts w:cs="Times New Roman"/>
          <w:b w:val="0"/>
          <w:bCs w:val="0"/>
          <w:szCs w:val="28"/>
        </w:rPr>
        <w:t>Получение отеля по его типу</w:t>
      </w:r>
      <w:r w:rsidRPr="00705DC4">
        <w:rPr>
          <w:rFonts w:cs="Times New Roman"/>
          <w:szCs w:val="28"/>
        </w:rPr>
        <w:t xml:space="preserve"> – (/hotel/type/{hotelType}) – GET</w:t>
      </w:r>
    </w:p>
    <w:p w14:paraId="685BE694" w14:textId="77777777" w:rsidR="001C5030" w:rsidRPr="00705DC4" w:rsidRDefault="001C5030" w:rsidP="00705DC4">
      <w:pPr>
        <w:pStyle w:val="aa"/>
        <w:numPr>
          <w:ilvl w:val="0"/>
          <w:numId w:val="62"/>
        </w:numPr>
        <w:spacing w:after="0"/>
        <w:rPr>
          <w:rFonts w:cs="Times New Roman"/>
          <w:szCs w:val="28"/>
        </w:rPr>
      </w:pPr>
      <w:r w:rsidRPr="00705DC4">
        <w:rPr>
          <w:rStyle w:val="af"/>
          <w:rFonts w:cs="Times New Roman"/>
          <w:b w:val="0"/>
          <w:bCs w:val="0"/>
          <w:szCs w:val="28"/>
        </w:rPr>
        <w:t>Получение отеля по его роли</w:t>
      </w:r>
      <w:r w:rsidRPr="00705DC4">
        <w:rPr>
          <w:rFonts w:cs="Times New Roman"/>
          <w:szCs w:val="28"/>
        </w:rPr>
        <w:t xml:space="preserve"> – (/hotel/role/{role}) – GET</w:t>
      </w:r>
    </w:p>
    <w:p w14:paraId="28A99D53" w14:textId="77777777" w:rsidR="001C5030" w:rsidRPr="001C5030" w:rsidRDefault="001C5030" w:rsidP="009E4C5D">
      <w:pPr>
        <w:pStyle w:val="ad"/>
        <w:numPr>
          <w:ilvl w:val="0"/>
          <w:numId w:val="61"/>
        </w:numPr>
        <w:spacing w:before="0" w:beforeAutospacing="0" w:after="0" w:afterAutospacing="0" w:line="360" w:lineRule="auto"/>
        <w:ind w:left="510" w:hanging="340"/>
        <w:contextualSpacing/>
        <w:rPr>
          <w:sz w:val="28"/>
          <w:szCs w:val="28"/>
        </w:rPr>
      </w:pPr>
      <w:r w:rsidRPr="001C5030">
        <w:rPr>
          <w:rStyle w:val="af"/>
          <w:sz w:val="28"/>
          <w:szCs w:val="28"/>
        </w:rPr>
        <w:t>Методы работы с номерами:</w:t>
      </w:r>
    </w:p>
    <w:p w14:paraId="0E053FAA" w14:textId="77777777" w:rsidR="001C5030" w:rsidRPr="00705DC4" w:rsidRDefault="001C5030" w:rsidP="00705DC4">
      <w:pPr>
        <w:pStyle w:val="aa"/>
        <w:numPr>
          <w:ilvl w:val="0"/>
          <w:numId w:val="63"/>
        </w:numPr>
        <w:spacing w:after="0"/>
        <w:rPr>
          <w:rFonts w:cs="Times New Roman"/>
          <w:szCs w:val="28"/>
        </w:rPr>
      </w:pPr>
      <w:r w:rsidRPr="00705DC4">
        <w:rPr>
          <w:rStyle w:val="af"/>
          <w:rFonts w:cs="Times New Roman"/>
          <w:b w:val="0"/>
          <w:bCs w:val="0"/>
          <w:szCs w:val="28"/>
        </w:rPr>
        <w:t>Создание номера</w:t>
      </w:r>
      <w:r w:rsidRPr="00705DC4">
        <w:rPr>
          <w:rFonts w:cs="Times New Roman"/>
          <w:szCs w:val="28"/>
        </w:rPr>
        <w:t xml:space="preserve"> – (/room/create) – POST</w:t>
      </w:r>
    </w:p>
    <w:p w14:paraId="7A680D4F" w14:textId="77777777" w:rsidR="001C5030" w:rsidRPr="00705DC4" w:rsidRDefault="001C5030" w:rsidP="00705DC4">
      <w:pPr>
        <w:pStyle w:val="aa"/>
        <w:numPr>
          <w:ilvl w:val="0"/>
          <w:numId w:val="63"/>
        </w:numPr>
        <w:spacing w:after="0"/>
        <w:rPr>
          <w:rFonts w:cs="Times New Roman"/>
          <w:szCs w:val="28"/>
        </w:rPr>
      </w:pPr>
      <w:r w:rsidRPr="00705DC4">
        <w:rPr>
          <w:rStyle w:val="af"/>
          <w:rFonts w:cs="Times New Roman"/>
          <w:b w:val="0"/>
          <w:bCs w:val="0"/>
          <w:szCs w:val="28"/>
        </w:rPr>
        <w:t>Получение номера по его номеру</w:t>
      </w:r>
      <w:r w:rsidRPr="00705DC4">
        <w:rPr>
          <w:rFonts w:cs="Times New Roman"/>
          <w:szCs w:val="28"/>
        </w:rPr>
        <w:t xml:space="preserve"> – (/room/number/{roomNumber}) – GET</w:t>
      </w:r>
    </w:p>
    <w:p w14:paraId="04D38484" w14:textId="77777777" w:rsidR="001C5030" w:rsidRPr="00705DC4" w:rsidRDefault="001C5030" w:rsidP="00705DC4">
      <w:pPr>
        <w:pStyle w:val="aa"/>
        <w:numPr>
          <w:ilvl w:val="0"/>
          <w:numId w:val="63"/>
        </w:numPr>
        <w:spacing w:after="0"/>
        <w:rPr>
          <w:rFonts w:cs="Times New Roman"/>
          <w:szCs w:val="28"/>
        </w:rPr>
      </w:pPr>
      <w:r w:rsidRPr="00705DC4">
        <w:rPr>
          <w:rStyle w:val="af"/>
          <w:rFonts w:cs="Times New Roman"/>
          <w:b w:val="0"/>
          <w:bCs w:val="0"/>
          <w:szCs w:val="28"/>
        </w:rPr>
        <w:t>Получение номера по его типу</w:t>
      </w:r>
      <w:r w:rsidRPr="00705DC4">
        <w:rPr>
          <w:rFonts w:cs="Times New Roman"/>
          <w:szCs w:val="28"/>
        </w:rPr>
        <w:t xml:space="preserve"> – (/room/type/{roomType}) – GET</w:t>
      </w:r>
    </w:p>
    <w:p w14:paraId="418F7653" w14:textId="77777777" w:rsidR="001C5030" w:rsidRPr="00705DC4" w:rsidRDefault="001C5030" w:rsidP="00705DC4">
      <w:pPr>
        <w:pStyle w:val="aa"/>
        <w:numPr>
          <w:ilvl w:val="0"/>
          <w:numId w:val="63"/>
        </w:numPr>
        <w:spacing w:after="0"/>
        <w:rPr>
          <w:rFonts w:cs="Times New Roman"/>
          <w:szCs w:val="28"/>
        </w:rPr>
      </w:pPr>
      <w:r w:rsidRPr="00705DC4">
        <w:rPr>
          <w:rStyle w:val="af"/>
          <w:rFonts w:cs="Times New Roman"/>
          <w:b w:val="0"/>
          <w:bCs w:val="0"/>
          <w:szCs w:val="28"/>
        </w:rPr>
        <w:t>Получение номера по количеству человек</w:t>
      </w:r>
      <w:r w:rsidRPr="00705DC4">
        <w:rPr>
          <w:rFonts w:cs="Times New Roman"/>
          <w:szCs w:val="28"/>
        </w:rPr>
        <w:t xml:space="preserve"> – (/room/person/{noOfPerson}) – GET</w:t>
      </w:r>
    </w:p>
    <w:p w14:paraId="37BB14BC" w14:textId="77777777" w:rsidR="001C5030" w:rsidRPr="00705DC4" w:rsidRDefault="001C5030" w:rsidP="00705DC4">
      <w:pPr>
        <w:pStyle w:val="aa"/>
        <w:numPr>
          <w:ilvl w:val="0"/>
          <w:numId w:val="63"/>
        </w:numPr>
        <w:spacing w:after="0"/>
        <w:rPr>
          <w:rFonts w:cs="Times New Roman"/>
          <w:szCs w:val="28"/>
        </w:rPr>
      </w:pPr>
      <w:r w:rsidRPr="00705DC4">
        <w:rPr>
          <w:rStyle w:val="af"/>
          <w:rFonts w:cs="Times New Roman"/>
          <w:b w:val="0"/>
          <w:bCs w:val="0"/>
          <w:szCs w:val="28"/>
        </w:rPr>
        <w:t>Получение номера по его цене</w:t>
      </w:r>
      <w:r w:rsidRPr="00705DC4">
        <w:rPr>
          <w:rFonts w:cs="Times New Roman"/>
          <w:szCs w:val="28"/>
        </w:rPr>
        <w:t xml:space="preserve"> – (/room/price/{price}) – GET</w:t>
      </w:r>
    </w:p>
    <w:p w14:paraId="1F174E2F" w14:textId="77777777" w:rsidR="001C5030" w:rsidRPr="00705DC4" w:rsidRDefault="001C5030" w:rsidP="00705DC4">
      <w:pPr>
        <w:pStyle w:val="aa"/>
        <w:numPr>
          <w:ilvl w:val="0"/>
          <w:numId w:val="63"/>
        </w:numPr>
        <w:spacing w:after="0"/>
        <w:rPr>
          <w:rFonts w:cs="Times New Roman"/>
          <w:szCs w:val="28"/>
        </w:rPr>
      </w:pPr>
      <w:r w:rsidRPr="00705DC4">
        <w:rPr>
          <w:rStyle w:val="af"/>
          <w:rFonts w:cs="Times New Roman"/>
          <w:b w:val="0"/>
          <w:bCs w:val="0"/>
          <w:szCs w:val="28"/>
        </w:rPr>
        <w:t>Получение номера по доступности</w:t>
      </w:r>
      <w:r w:rsidRPr="00705DC4">
        <w:rPr>
          <w:rFonts w:cs="Times New Roman"/>
          <w:szCs w:val="28"/>
        </w:rPr>
        <w:t xml:space="preserve"> – (/room/available/{available}) – GET</w:t>
      </w:r>
    </w:p>
    <w:p w14:paraId="5C1F2B67" w14:textId="77777777" w:rsidR="001C5030" w:rsidRPr="00705DC4" w:rsidRDefault="001C5030" w:rsidP="00705DC4">
      <w:pPr>
        <w:pStyle w:val="aa"/>
        <w:numPr>
          <w:ilvl w:val="0"/>
          <w:numId w:val="63"/>
        </w:numPr>
        <w:spacing w:after="0"/>
        <w:rPr>
          <w:rFonts w:cs="Times New Roman"/>
          <w:szCs w:val="28"/>
        </w:rPr>
      </w:pPr>
      <w:r w:rsidRPr="00705DC4">
        <w:rPr>
          <w:rStyle w:val="af"/>
          <w:rFonts w:cs="Times New Roman"/>
          <w:b w:val="0"/>
          <w:bCs w:val="0"/>
          <w:szCs w:val="28"/>
        </w:rPr>
        <w:t>Получение номера по id отеля</w:t>
      </w:r>
      <w:r w:rsidRPr="00705DC4">
        <w:rPr>
          <w:rFonts w:cs="Times New Roman"/>
          <w:szCs w:val="28"/>
        </w:rPr>
        <w:t xml:space="preserve"> – (/room/hotel/{hotelId}) – GET</w:t>
      </w:r>
    </w:p>
    <w:p w14:paraId="32D0EF74" w14:textId="77777777" w:rsidR="001C5030" w:rsidRPr="009E4C5D" w:rsidRDefault="001C5030" w:rsidP="009E4C5D">
      <w:pPr>
        <w:pStyle w:val="ad"/>
        <w:numPr>
          <w:ilvl w:val="0"/>
          <w:numId w:val="61"/>
        </w:numPr>
        <w:spacing w:before="0" w:beforeAutospacing="0" w:after="0" w:afterAutospacing="0" w:line="360" w:lineRule="auto"/>
        <w:ind w:left="510" w:hanging="340"/>
        <w:contextualSpacing/>
        <w:rPr>
          <w:sz w:val="28"/>
          <w:szCs w:val="28"/>
        </w:rPr>
      </w:pPr>
      <w:r w:rsidRPr="009E4C5D">
        <w:rPr>
          <w:rStyle w:val="af"/>
          <w:sz w:val="28"/>
          <w:szCs w:val="28"/>
        </w:rPr>
        <w:t>Методы работы с бронированием:</w:t>
      </w:r>
    </w:p>
    <w:p w14:paraId="147EF13C" w14:textId="77777777" w:rsidR="001C5030" w:rsidRPr="00705DC4" w:rsidRDefault="001C5030" w:rsidP="00705DC4">
      <w:pPr>
        <w:pStyle w:val="aa"/>
        <w:numPr>
          <w:ilvl w:val="0"/>
          <w:numId w:val="64"/>
        </w:numPr>
        <w:spacing w:after="0"/>
        <w:rPr>
          <w:rFonts w:cs="Times New Roman"/>
          <w:szCs w:val="28"/>
        </w:rPr>
      </w:pPr>
      <w:r w:rsidRPr="00705DC4">
        <w:rPr>
          <w:rStyle w:val="af"/>
          <w:rFonts w:cs="Times New Roman"/>
          <w:b w:val="0"/>
          <w:bCs w:val="0"/>
          <w:szCs w:val="28"/>
        </w:rPr>
        <w:t>Создание бронирования</w:t>
      </w:r>
      <w:r w:rsidRPr="00705DC4">
        <w:rPr>
          <w:rFonts w:cs="Times New Roman"/>
          <w:szCs w:val="28"/>
        </w:rPr>
        <w:t xml:space="preserve"> – (/reservation/create) – POST</w:t>
      </w:r>
    </w:p>
    <w:p w14:paraId="64F95832" w14:textId="77777777" w:rsidR="001C5030" w:rsidRPr="00705DC4" w:rsidRDefault="001C5030" w:rsidP="00705DC4">
      <w:pPr>
        <w:pStyle w:val="aa"/>
        <w:numPr>
          <w:ilvl w:val="0"/>
          <w:numId w:val="64"/>
        </w:numPr>
        <w:spacing w:after="0"/>
        <w:rPr>
          <w:rFonts w:cs="Times New Roman"/>
          <w:szCs w:val="28"/>
        </w:rPr>
      </w:pPr>
      <w:r w:rsidRPr="00705DC4">
        <w:rPr>
          <w:rStyle w:val="af"/>
          <w:rFonts w:cs="Times New Roman"/>
          <w:b w:val="0"/>
          <w:bCs w:val="0"/>
          <w:szCs w:val="28"/>
        </w:rPr>
        <w:t>Получение бронирования по дате заселения</w:t>
      </w:r>
      <w:r w:rsidRPr="00705DC4">
        <w:rPr>
          <w:rFonts w:cs="Times New Roman"/>
          <w:szCs w:val="28"/>
        </w:rPr>
        <w:t xml:space="preserve"> – (/reservation/checkin/{checkinDate}) – GET</w:t>
      </w:r>
    </w:p>
    <w:p w14:paraId="4CB9685B" w14:textId="77777777" w:rsidR="001C5030" w:rsidRPr="00705DC4" w:rsidRDefault="001C5030" w:rsidP="00705DC4">
      <w:pPr>
        <w:pStyle w:val="aa"/>
        <w:numPr>
          <w:ilvl w:val="0"/>
          <w:numId w:val="64"/>
        </w:numPr>
        <w:spacing w:after="0"/>
        <w:rPr>
          <w:rFonts w:cs="Times New Roman"/>
          <w:szCs w:val="28"/>
        </w:rPr>
      </w:pPr>
      <w:r w:rsidRPr="00705DC4">
        <w:rPr>
          <w:rStyle w:val="af"/>
          <w:rFonts w:cs="Times New Roman"/>
          <w:b w:val="0"/>
          <w:bCs w:val="0"/>
          <w:szCs w:val="28"/>
        </w:rPr>
        <w:t>Получение бронирования по дате выселения</w:t>
      </w:r>
      <w:r w:rsidRPr="00705DC4">
        <w:rPr>
          <w:rFonts w:cs="Times New Roman"/>
          <w:szCs w:val="28"/>
        </w:rPr>
        <w:t xml:space="preserve"> – (/reservation/checkout/{checkoutDate}) – GET</w:t>
      </w:r>
    </w:p>
    <w:p w14:paraId="7FE53E00" w14:textId="77777777" w:rsidR="001C5030" w:rsidRPr="00705DC4" w:rsidRDefault="001C5030" w:rsidP="00705DC4">
      <w:pPr>
        <w:pStyle w:val="aa"/>
        <w:numPr>
          <w:ilvl w:val="0"/>
          <w:numId w:val="64"/>
        </w:numPr>
        <w:spacing w:after="0"/>
        <w:rPr>
          <w:rFonts w:cs="Times New Roman"/>
          <w:szCs w:val="28"/>
        </w:rPr>
      </w:pPr>
      <w:r w:rsidRPr="00705DC4">
        <w:rPr>
          <w:rStyle w:val="af"/>
          <w:rFonts w:cs="Times New Roman"/>
          <w:b w:val="0"/>
          <w:bCs w:val="0"/>
          <w:szCs w:val="28"/>
        </w:rPr>
        <w:t>Получение бронирования по статусу</w:t>
      </w:r>
      <w:r w:rsidRPr="00705DC4">
        <w:rPr>
          <w:rFonts w:cs="Times New Roman"/>
          <w:szCs w:val="28"/>
        </w:rPr>
        <w:t xml:space="preserve"> – (/reservation/status/{status}) – GET</w:t>
      </w:r>
    </w:p>
    <w:p w14:paraId="18888921" w14:textId="77777777" w:rsidR="001C5030" w:rsidRPr="00705DC4" w:rsidRDefault="001C5030" w:rsidP="00705DC4">
      <w:pPr>
        <w:pStyle w:val="aa"/>
        <w:numPr>
          <w:ilvl w:val="0"/>
          <w:numId w:val="64"/>
        </w:numPr>
        <w:spacing w:after="0"/>
        <w:rPr>
          <w:rFonts w:cs="Times New Roman"/>
          <w:szCs w:val="28"/>
        </w:rPr>
      </w:pPr>
      <w:r w:rsidRPr="00705DC4">
        <w:rPr>
          <w:rStyle w:val="af"/>
          <w:rFonts w:cs="Times New Roman"/>
          <w:b w:val="0"/>
          <w:bCs w:val="0"/>
          <w:szCs w:val="28"/>
        </w:rPr>
        <w:t>Получение бронирования по id номера</w:t>
      </w:r>
      <w:r w:rsidRPr="00705DC4">
        <w:rPr>
          <w:rFonts w:cs="Times New Roman"/>
          <w:szCs w:val="28"/>
        </w:rPr>
        <w:t xml:space="preserve"> – (/reservation/room/{roomId}) – GET</w:t>
      </w:r>
    </w:p>
    <w:p w14:paraId="490165AB" w14:textId="77777777" w:rsidR="001C5030" w:rsidRPr="00705DC4" w:rsidRDefault="001C5030" w:rsidP="00705DC4">
      <w:pPr>
        <w:pStyle w:val="aa"/>
        <w:numPr>
          <w:ilvl w:val="0"/>
          <w:numId w:val="64"/>
        </w:numPr>
        <w:spacing w:after="0"/>
        <w:rPr>
          <w:rFonts w:cs="Times New Roman"/>
          <w:szCs w:val="28"/>
        </w:rPr>
      </w:pPr>
      <w:r w:rsidRPr="00705DC4">
        <w:rPr>
          <w:rStyle w:val="af"/>
          <w:rFonts w:cs="Times New Roman"/>
          <w:b w:val="0"/>
          <w:bCs w:val="0"/>
          <w:szCs w:val="28"/>
        </w:rPr>
        <w:lastRenderedPageBreak/>
        <w:t>Получение бронирования по id отеля</w:t>
      </w:r>
      <w:r w:rsidRPr="00705DC4">
        <w:rPr>
          <w:rFonts w:cs="Times New Roman"/>
          <w:szCs w:val="28"/>
        </w:rPr>
        <w:t xml:space="preserve"> – (/reservation/hotel/{hotelId}) – GET</w:t>
      </w:r>
    </w:p>
    <w:p w14:paraId="55A6312E" w14:textId="77777777" w:rsidR="001C5030" w:rsidRPr="00705DC4" w:rsidRDefault="001C5030" w:rsidP="00705DC4">
      <w:pPr>
        <w:pStyle w:val="aa"/>
        <w:numPr>
          <w:ilvl w:val="0"/>
          <w:numId w:val="64"/>
        </w:numPr>
        <w:spacing w:after="0"/>
        <w:rPr>
          <w:rFonts w:cs="Times New Roman"/>
          <w:szCs w:val="28"/>
        </w:rPr>
      </w:pPr>
      <w:r w:rsidRPr="00705DC4">
        <w:rPr>
          <w:rStyle w:val="af"/>
          <w:rFonts w:cs="Times New Roman"/>
          <w:b w:val="0"/>
          <w:bCs w:val="0"/>
          <w:szCs w:val="28"/>
        </w:rPr>
        <w:t>Получение бронирования по id пользователя</w:t>
      </w:r>
      <w:r w:rsidRPr="00705DC4">
        <w:rPr>
          <w:rFonts w:cs="Times New Roman"/>
          <w:szCs w:val="28"/>
        </w:rPr>
        <w:t xml:space="preserve"> – (/reservation/user/{userId}) – GET</w:t>
      </w:r>
    </w:p>
    <w:p w14:paraId="63B9864E" w14:textId="77777777" w:rsidR="001C5030" w:rsidRPr="009E4C5D" w:rsidRDefault="001C5030" w:rsidP="009E4C5D">
      <w:pPr>
        <w:pStyle w:val="ad"/>
        <w:numPr>
          <w:ilvl w:val="0"/>
          <w:numId w:val="61"/>
        </w:numPr>
        <w:spacing w:before="0" w:beforeAutospacing="0" w:after="0" w:afterAutospacing="0" w:line="360" w:lineRule="auto"/>
        <w:ind w:left="510" w:hanging="340"/>
        <w:contextualSpacing/>
        <w:rPr>
          <w:sz w:val="28"/>
          <w:szCs w:val="28"/>
        </w:rPr>
      </w:pPr>
      <w:r w:rsidRPr="009E4C5D">
        <w:rPr>
          <w:rStyle w:val="af"/>
          <w:sz w:val="28"/>
          <w:szCs w:val="28"/>
        </w:rPr>
        <w:t>Методы работы с пользователями:</w:t>
      </w:r>
    </w:p>
    <w:p w14:paraId="5F623AF2" w14:textId="77777777" w:rsidR="001C5030" w:rsidRPr="00705DC4" w:rsidRDefault="001C5030" w:rsidP="00705DC4">
      <w:pPr>
        <w:pStyle w:val="aa"/>
        <w:numPr>
          <w:ilvl w:val="0"/>
          <w:numId w:val="65"/>
        </w:numPr>
        <w:spacing w:after="0"/>
        <w:rPr>
          <w:rFonts w:cs="Times New Roman"/>
          <w:szCs w:val="28"/>
        </w:rPr>
      </w:pPr>
      <w:r w:rsidRPr="00705DC4">
        <w:rPr>
          <w:rStyle w:val="af"/>
          <w:rFonts w:cs="Times New Roman"/>
          <w:b w:val="0"/>
          <w:bCs w:val="0"/>
          <w:szCs w:val="28"/>
        </w:rPr>
        <w:t>Создание пользователя</w:t>
      </w:r>
      <w:r w:rsidRPr="00705DC4">
        <w:rPr>
          <w:rFonts w:cs="Times New Roman"/>
          <w:szCs w:val="28"/>
        </w:rPr>
        <w:t xml:space="preserve"> – (/user/create) – POST</w:t>
      </w:r>
    </w:p>
    <w:p w14:paraId="567C433C" w14:textId="77777777" w:rsidR="001C5030" w:rsidRPr="00705DC4" w:rsidRDefault="001C5030" w:rsidP="00705DC4">
      <w:pPr>
        <w:pStyle w:val="aa"/>
        <w:numPr>
          <w:ilvl w:val="0"/>
          <w:numId w:val="65"/>
        </w:numPr>
        <w:spacing w:after="0"/>
        <w:rPr>
          <w:rFonts w:cs="Times New Roman"/>
          <w:szCs w:val="28"/>
        </w:rPr>
      </w:pPr>
      <w:r w:rsidRPr="00705DC4">
        <w:rPr>
          <w:rStyle w:val="af"/>
          <w:rFonts w:cs="Times New Roman"/>
          <w:b w:val="0"/>
          <w:bCs w:val="0"/>
          <w:szCs w:val="28"/>
        </w:rPr>
        <w:t>Получение пользователя по его имени</w:t>
      </w:r>
      <w:r w:rsidRPr="00705DC4">
        <w:rPr>
          <w:rFonts w:cs="Times New Roman"/>
          <w:szCs w:val="28"/>
        </w:rPr>
        <w:t xml:space="preserve"> – (/user/username/{username}) – GET</w:t>
      </w:r>
    </w:p>
    <w:p w14:paraId="782C2F28" w14:textId="77777777" w:rsidR="001C5030" w:rsidRPr="00705DC4" w:rsidRDefault="001C5030" w:rsidP="00705DC4">
      <w:pPr>
        <w:pStyle w:val="aa"/>
        <w:numPr>
          <w:ilvl w:val="0"/>
          <w:numId w:val="65"/>
        </w:numPr>
        <w:spacing w:after="0"/>
        <w:rPr>
          <w:rFonts w:cs="Times New Roman"/>
          <w:szCs w:val="28"/>
        </w:rPr>
      </w:pPr>
      <w:r w:rsidRPr="00705DC4">
        <w:rPr>
          <w:rStyle w:val="af"/>
          <w:rFonts w:cs="Times New Roman"/>
          <w:b w:val="0"/>
          <w:bCs w:val="0"/>
          <w:szCs w:val="28"/>
        </w:rPr>
        <w:t>Получение пользователя по его роли</w:t>
      </w:r>
      <w:r w:rsidRPr="00705DC4">
        <w:rPr>
          <w:rFonts w:cs="Times New Roman"/>
          <w:szCs w:val="28"/>
        </w:rPr>
        <w:t xml:space="preserve"> – (/user/role/{role}) – GET</w:t>
      </w:r>
    </w:p>
    <w:p w14:paraId="606BEC8B" w14:textId="7D77524F" w:rsidR="00803B4B" w:rsidRPr="001C5030" w:rsidRDefault="00803B4B" w:rsidP="001C5030">
      <w:pPr>
        <w:widowControl w:val="0"/>
        <w:autoSpaceDE w:val="0"/>
        <w:autoSpaceDN w:val="0"/>
        <w:adjustRightInd w:val="0"/>
        <w:spacing w:after="0"/>
        <w:ind w:firstLine="0"/>
        <w:rPr>
          <w:rFonts w:cs="Times New Roman"/>
          <w:szCs w:val="28"/>
        </w:rPr>
      </w:pPr>
    </w:p>
    <w:p w14:paraId="275E8BAE" w14:textId="77777777" w:rsidR="00803B4B" w:rsidRPr="00D5083D" w:rsidRDefault="00803B4B">
      <w:pPr>
        <w:spacing w:after="200" w:line="276" w:lineRule="auto"/>
        <w:ind w:firstLine="0"/>
        <w:jc w:val="left"/>
        <w:rPr>
          <w:rFonts w:cs="Times New Roman"/>
        </w:rPr>
      </w:pPr>
      <w:r w:rsidRPr="00D5083D">
        <w:rPr>
          <w:rFonts w:cs="Times New Roman"/>
        </w:rPr>
        <w:br w:type="page"/>
      </w:r>
    </w:p>
    <w:p w14:paraId="71215D5D" w14:textId="77777777" w:rsidR="00830E39" w:rsidRPr="00215D63" w:rsidRDefault="00791454" w:rsidP="00803B4B">
      <w:pPr>
        <w:pStyle w:val="1"/>
        <w:rPr>
          <w:b/>
        </w:rPr>
      </w:pPr>
      <w:bookmarkStart w:id="2" w:name="_Toc168250968"/>
      <w:r w:rsidRPr="00215D63">
        <w:rPr>
          <w:b/>
        </w:rPr>
        <w:lastRenderedPageBreak/>
        <w:t xml:space="preserve">2. </w:t>
      </w:r>
      <w:r w:rsidR="00830E39" w:rsidRPr="00215D63">
        <w:rPr>
          <w:b/>
        </w:rPr>
        <w:t>Сервис и его структура</w:t>
      </w:r>
      <w:bookmarkEnd w:id="2"/>
    </w:p>
    <w:p w14:paraId="280799BF" w14:textId="77777777" w:rsidR="00830E39" w:rsidRPr="00565679" w:rsidRDefault="00830E39" w:rsidP="009B1D84">
      <w:r w:rsidRPr="00565679">
        <w:t>Для работы с данными была выбрана MySQL Workbench. MySQL Workbench — это официальная интегрированная среда разработки (IDE), созданная специально для MySQL корпорацией Oracle.</w:t>
      </w:r>
    </w:p>
    <w:p w14:paraId="46A1E9A9" w14:textId="779DA93D" w:rsidR="00830E39" w:rsidRPr="00565679" w:rsidRDefault="00705DC4" w:rsidP="00D3409D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cs="Times New Roman"/>
          <w:lang w:val="en-US"/>
        </w:rPr>
      </w:pPr>
      <w:r w:rsidRPr="00705DC4">
        <w:rPr>
          <w:rFonts w:cs="Times New Roman"/>
          <w:lang w:val="en-US"/>
        </w:rPr>
        <w:drawing>
          <wp:inline distT="0" distB="0" distL="0" distR="0" wp14:anchorId="76728D55" wp14:editId="23A4DF9B">
            <wp:extent cx="1590897" cy="781159"/>
            <wp:effectExtent l="0" t="0" r="9525" b="0"/>
            <wp:docPr id="2058615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159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D7DA" w14:textId="77777777" w:rsidR="00830E39" w:rsidRPr="009B1D84" w:rsidRDefault="00791454" w:rsidP="00103ECA">
      <w:pPr>
        <w:jc w:val="center"/>
      </w:pPr>
      <w:r w:rsidRPr="009B1D84">
        <w:t>Рис. 2</w:t>
      </w:r>
      <w:r w:rsidR="00830E39" w:rsidRPr="009B1D84">
        <w:t xml:space="preserve"> –  </w:t>
      </w:r>
      <w:r w:rsidR="00D3409D" w:rsidRPr="009B1D84">
        <w:t>т</w:t>
      </w:r>
      <w:r w:rsidR="00830E39" w:rsidRPr="009B1D84">
        <w:t>аблицы базы данных</w:t>
      </w:r>
    </w:p>
    <w:p w14:paraId="789EAFC4" w14:textId="77777777" w:rsidR="00D3409D" w:rsidRPr="00A01163" w:rsidRDefault="00D3409D" w:rsidP="00D3409D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cs="Times New Roman"/>
        </w:rPr>
      </w:pPr>
    </w:p>
    <w:p w14:paraId="7AC9EFC8" w14:textId="10555F24" w:rsidR="00D3409D" w:rsidRPr="00A01163" w:rsidRDefault="00A01163" w:rsidP="00D3409D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cs="Times New Roman"/>
        </w:rPr>
      </w:pPr>
      <w:r w:rsidRPr="00A01163">
        <w:rPr>
          <w:noProof/>
          <w:lang w:eastAsia="en-US"/>
        </w:rPr>
        <w:t xml:space="preserve"> </w:t>
      </w:r>
      <w:r w:rsidR="00705DC4" w:rsidRPr="00705DC4">
        <w:rPr>
          <w:noProof/>
          <w:lang w:eastAsia="en-US"/>
        </w:rPr>
        <w:drawing>
          <wp:inline distT="0" distB="0" distL="0" distR="0" wp14:anchorId="362FB45B" wp14:editId="710A6F2C">
            <wp:extent cx="3448531" cy="781159"/>
            <wp:effectExtent l="0" t="0" r="0" b="0"/>
            <wp:docPr id="126645485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5485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B5FB" w14:textId="3FF13741" w:rsidR="00D3409D" w:rsidRPr="00705DC4" w:rsidRDefault="00D3409D" w:rsidP="00103ECA">
      <w:pPr>
        <w:jc w:val="center"/>
      </w:pPr>
      <w:r w:rsidRPr="00565679">
        <w:t>Рис</w:t>
      </w:r>
      <w:r w:rsidRPr="00A01163">
        <w:t xml:space="preserve">. </w:t>
      </w:r>
      <w:r w:rsidR="00791454">
        <w:t>3</w:t>
      </w:r>
      <w:r w:rsidRPr="00A01163">
        <w:t xml:space="preserve"> –  </w:t>
      </w:r>
      <w:r w:rsidRPr="00565679">
        <w:t>таблица</w:t>
      </w:r>
      <w:r w:rsidRPr="00A01163">
        <w:t xml:space="preserve"> </w:t>
      </w:r>
      <w:r w:rsidR="00705DC4">
        <w:rPr>
          <w:lang w:val="en-US"/>
        </w:rPr>
        <w:t>hotel</w:t>
      </w:r>
    </w:p>
    <w:p w14:paraId="26522E6F" w14:textId="77777777" w:rsidR="00D3409D" w:rsidRPr="00A01163" w:rsidRDefault="00D3409D" w:rsidP="00D3409D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cs="Times New Roman"/>
        </w:rPr>
      </w:pPr>
    </w:p>
    <w:p w14:paraId="39CC2068" w14:textId="4DC705C9" w:rsidR="00830E39" w:rsidRPr="00565679" w:rsidRDefault="00705DC4" w:rsidP="00D3409D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cs="Times New Roman"/>
          <w:b/>
          <w:sz w:val="40"/>
          <w:lang w:val="en-US"/>
        </w:rPr>
      </w:pPr>
      <w:r w:rsidRPr="00705DC4">
        <w:rPr>
          <w:rFonts w:cs="Times New Roman"/>
          <w:b/>
          <w:sz w:val="40"/>
          <w:lang w:val="en-US"/>
        </w:rPr>
        <w:drawing>
          <wp:inline distT="0" distB="0" distL="0" distR="0" wp14:anchorId="6735CAC1" wp14:editId="27886D4C">
            <wp:extent cx="5449060" cy="695422"/>
            <wp:effectExtent l="0" t="0" r="0" b="9525"/>
            <wp:docPr id="116340049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0049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0594" w14:textId="2FBD7621" w:rsidR="00830E39" w:rsidRPr="00A01163" w:rsidRDefault="00D3409D" w:rsidP="00D3409D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cs="Times New Roman"/>
          <w:color w:val="262626" w:themeColor="text1" w:themeTint="D9"/>
          <w:sz w:val="26"/>
          <w:szCs w:val="26"/>
          <w:lang w:val="en-US"/>
        </w:rPr>
      </w:pPr>
      <w:r w:rsidRPr="00565679">
        <w:rPr>
          <w:rFonts w:cs="Times New Roman"/>
          <w:color w:val="262626" w:themeColor="text1" w:themeTint="D9"/>
          <w:sz w:val="26"/>
          <w:szCs w:val="26"/>
        </w:rPr>
        <w:t>Рис</w:t>
      </w:r>
      <w:r w:rsidRPr="00A01163">
        <w:rPr>
          <w:rFonts w:cs="Times New Roman"/>
          <w:color w:val="262626" w:themeColor="text1" w:themeTint="D9"/>
          <w:sz w:val="26"/>
          <w:szCs w:val="26"/>
          <w:lang w:val="en-US"/>
        </w:rPr>
        <w:t xml:space="preserve">. </w:t>
      </w:r>
      <w:r w:rsidR="00791454" w:rsidRPr="00A01163">
        <w:rPr>
          <w:rFonts w:cs="Times New Roman"/>
          <w:color w:val="262626" w:themeColor="text1" w:themeTint="D9"/>
          <w:sz w:val="26"/>
          <w:szCs w:val="26"/>
          <w:lang w:val="en-US"/>
        </w:rPr>
        <w:t>4</w:t>
      </w:r>
      <w:r w:rsidRPr="00A01163">
        <w:rPr>
          <w:rFonts w:cs="Times New Roman"/>
          <w:color w:val="262626" w:themeColor="text1" w:themeTint="D9"/>
          <w:sz w:val="26"/>
          <w:szCs w:val="26"/>
          <w:lang w:val="en-US"/>
        </w:rPr>
        <w:t xml:space="preserve"> –  </w:t>
      </w:r>
      <w:r w:rsidRPr="00565679">
        <w:rPr>
          <w:rFonts w:cs="Times New Roman"/>
          <w:color w:val="262626" w:themeColor="text1" w:themeTint="D9"/>
          <w:sz w:val="26"/>
          <w:szCs w:val="26"/>
        </w:rPr>
        <w:t>таблица</w:t>
      </w:r>
      <w:r w:rsidRPr="00A01163">
        <w:rPr>
          <w:rFonts w:cs="Times New Roman"/>
          <w:color w:val="262626" w:themeColor="text1" w:themeTint="D9"/>
          <w:sz w:val="26"/>
          <w:szCs w:val="26"/>
          <w:lang w:val="en-US"/>
        </w:rPr>
        <w:t xml:space="preserve"> </w:t>
      </w:r>
      <w:r w:rsidR="00705DC4" w:rsidRPr="00705DC4">
        <w:rPr>
          <w:rFonts w:cs="Times New Roman"/>
          <w:color w:val="262626" w:themeColor="text1" w:themeTint="D9"/>
          <w:sz w:val="26"/>
          <w:szCs w:val="26"/>
          <w:lang w:val="en-US"/>
        </w:rPr>
        <w:t>reservations</w:t>
      </w:r>
    </w:p>
    <w:p w14:paraId="2056E9C4" w14:textId="54FAFBAA" w:rsidR="00830E39" w:rsidRPr="00A01163" w:rsidRDefault="00705DC4" w:rsidP="00D3409D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cs="Times New Roman"/>
          <w:b/>
          <w:sz w:val="40"/>
          <w:lang w:val="en-US"/>
        </w:rPr>
      </w:pPr>
      <w:r w:rsidRPr="00705DC4">
        <w:rPr>
          <w:noProof/>
          <w:lang w:val="en-US" w:eastAsia="en-US"/>
        </w:rPr>
        <w:drawing>
          <wp:inline distT="0" distB="0" distL="0" distR="0" wp14:anchorId="3B959EC5" wp14:editId="643592E4">
            <wp:extent cx="4525006" cy="1028844"/>
            <wp:effectExtent l="0" t="0" r="0" b="0"/>
            <wp:docPr id="202402234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2234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163" w:rsidRPr="00A01163">
        <w:rPr>
          <w:noProof/>
          <w:lang w:val="en-US" w:eastAsia="en-US"/>
        </w:rPr>
        <w:t xml:space="preserve"> </w:t>
      </w:r>
    </w:p>
    <w:p w14:paraId="4152C65D" w14:textId="3EFE1ACE" w:rsidR="00D3409D" w:rsidRPr="00705DC4" w:rsidRDefault="00D3409D" w:rsidP="00103ECA">
      <w:pPr>
        <w:jc w:val="center"/>
        <w:rPr>
          <w:lang w:val="en-US"/>
        </w:rPr>
      </w:pPr>
      <w:r w:rsidRPr="00565679">
        <w:t>Рис</w:t>
      </w:r>
      <w:r w:rsidRPr="00A01163">
        <w:rPr>
          <w:lang w:val="en-US"/>
        </w:rPr>
        <w:t xml:space="preserve">. </w:t>
      </w:r>
      <w:r w:rsidR="00791454" w:rsidRPr="00A01163">
        <w:rPr>
          <w:lang w:val="en-US"/>
        </w:rPr>
        <w:t>5</w:t>
      </w:r>
      <w:r w:rsidR="00D52FF6">
        <w:rPr>
          <w:lang w:val="en-US"/>
        </w:rPr>
        <w:t xml:space="preserve"> </w:t>
      </w:r>
      <w:r w:rsidRPr="00A01163">
        <w:rPr>
          <w:lang w:val="en-US"/>
        </w:rPr>
        <w:t xml:space="preserve">–  </w:t>
      </w:r>
      <w:r w:rsidRPr="00565679">
        <w:t>таблица</w:t>
      </w:r>
      <w:r w:rsidRPr="00A01163">
        <w:rPr>
          <w:lang w:val="en-US"/>
        </w:rPr>
        <w:t xml:space="preserve"> </w:t>
      </w:r>
      <w:r w:rsidR="00705DC4" w:rsidRPr="00705DC4">
        <w:rPr>
          <w:lang w:val="en-US"/>
        </w:rPr>
        <w:t>rooms</w:t>
      </w:r>
    </w:p>
    <w:p w14:paraId="1F90C68A" w14:textId="076308F1" w:rsidR="00D3409D" w:rsidRPr="00565679" w:rsidRDefault="00705DC4" w:rsidP="00D3409D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cs="Times New Roman"/>
          <w:b/>
          <w:sz w:val="40"/>
        </w:rPr>
      </w:pPr>
      <w:r w:rsidRPr="00705DC4">
        <w:rPr>
          <w:rFonts w:cs="Times New Roman"/>
          <w:b/>
          <w:sz w:val="40"/>
        </w:rPr>
        <w:drawing>
          <wp:inline distT="0" distB="0" distL="0" distR="0" wp14:anchorId="7D5AC8FC" wp14:editId="2C791928">
            <wp:extent cx="4467849" cy="714475"/>
            <wp:effectExtent l="0" t="0" r="0" b="9525"/>
            <wp:docPr id="94139560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9560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4D10" w14:textId="06CCA378" w:rsidR="00A01163" w:rsidRDefault="00D3409D" w:rsidP="00103ECA">
      <w:pPr>
        <w:jc w:val="center"/>
        <w:rPr>
          <w:lang w:val="en-US"/>
        </w:rPr>
      </w:pPr>
      <w:r w:rsidRPr="00565679">
        <w:t xml:space="preserve">Рис. </w:t>
      </w:r>
      <w:r w:rsidR="00791454">
        <w:t>6</w:t>
      </w:r>
      <w:r w:rsidRPr="00565679">
        <w:t xml:space="preserve">  –  таблица </w:t>
      </w:r>
      <w:r w:rsidR="00705DC4" w:rsidRPr="00705DC4">
        <w:t>users</w:t>
      </w:r>
    </w:p>
    <w:p w14:paraId="4F2229BD" w14:textId="3CC6EBCC" w:rsidR="00A01163" w:rsidRDefault="00A01163" w:rsidP="00A01163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cs="Times New Roman"/>
          <w:color w:val="262626" w:themeColor="text1" w:themeTint="D9"/>
          <w:sz w:val="26"/>
          <w:szCs w:val="26"/>
          <w:lang w:val="en-US"/>
        </w:rPr>
      </w:pPr>
    </w:p>
    <w:p w14:paraId="1579747E" w14:textId="77777777" w:rsidR="00705DC4" w:rsidRPr="00705DC4" w:rsidRDefault="00705DC4" w:rsidP="00705DC4">
      <w:pPr>
        <w:ind w:firstLine="709"/>
        <w:rPr>
          <w:rFonts w:eastAsia="Times New Roman" w:cs="Times New Roman"/>
          <w:szCs w:val="28"/>
          <w:lang w:val="ru-BY" w:eastAsia="ru-BY"/>
        </w:rPr>
      </w:pPr>
      <w:r w:rsidRPr="00705DC4">
        <w:rPr>
          <w:rFonts w:eastAsia="Times New Roman" w:cs="Times New Roman"/>
          <w:b/>
          <w:bCs/>
          <w:szCs w:val="28"/>
          <w:lang w:val="ru-BY" w:eastAsia="ru-BY"/>
        </w:rPr>
        <w:lastRenderedPageBreak/>
        <w:t>Hotel</w:t>
      </w:r>
      <w:r w:rsidRPr="00705DC4">
        <w:rPr>
          <w:rFonts w:eastAsia="Times New Roman" w:cs="Times New Roman"/>
          <w:szCs w:val="28"/>
          <w:lang w:val="ru-BY" w:eastAsia="ru-BY"/>
        </w:rPr>
        <w:t xml:space="preserve"> – таблица, где хранятся данные об отеле. В таблице присутствуют следующие поля:</w:t>
      </w:r>
    </w:p>
    <w:p w14:paraId="6F76D51F" w14:textId="77777777" w:rsidR="00705DC4" w:rsidRPr="00705DC4" w:rsidRDefault="00705DC4" w:rsidP="00705DC4">
      <w:pPr>
        <w:numPr>
          <w:ilvl w:val="0"/>
          <w:numId w:val="66"/>
        </w:numPr>
        <w:ind w:left="0" w:firstLine="709"/>
        <w:rPr>
          <w:rFonts w:eastAsia="Times New Roman" w:cs="Times New Roman"/>
          <w:szCs w:val="28"/>
          <w:lang w:val="ru-BY" w:eastAsia="ru-BY"/>
        </w:rPr>
      </w:pPr>
      <w:r w:rsidRPr="00705DC4">
        <w:rPr>
          <w:rFonts w:eastAsia="Times New Roman" w:cs="Times New Roman"/>
          <w:b/>
          <w:bCs/>
          <w:szCs w:val="28"/>
          <w:lang w:val="ru-BY" w:eastAsia="ru-BY"/>
        </w:rPr>
        <w:t>id</w:t>
      </w:r>
      <w:r w:rsidRPr="00705DC4">
        <w:rPr>
          <w:rFonts w:eastAsia="Times New Roman" w:cs="Times New Roman"/>
          <w:szCs w:val="28"/>
          <w:lang w:val="ru-BY" w:eastAsia="ru-BY"/>
        </w:rPr>
        <w:t xml:space="preserve"> – уникальный идентификатор отеля</w:t>
      </w:r>
    </w:p>
    <w:p w14:paraId="3CDAEDD0" w14:textId="77777777" w:rsidR="00705DC4" w:rsidRPr="00705DC4" w:rsidRDefault="00705DC4" w:rsidP="00705DC4">
      <w:pPr>
        <w:numPr>
          <w:ilvl w:val="0"/>
          <w:numId w:val="66"/>
        </w:numPr>
        <w:ind w:left="0" w:firstLine="709"/>
        <w:rPr>
          <w:rFonts w:eastAsia="Times New Roman" w:cs="Times New Roman"/>
          <w:szCs w:val="28"/>
          <w:lang w:val="ru-BY" w:eastAsia="ru-BY"/>
        </w:rPr>
      </w:pPr>
      <w:r w:rsidRPr="00705DC4">
        <w:rPr>
          <w:rFonts w:eastAsia="Times New Roman" w:cs="Times New Roman"/>
          <w:b/>
          <w:bCs/>
          <w:szCs w:val="28"/>
          <w:lang w:val="ru-BY" w:eastAsia="ru-BY"/>
        </w:rPr>
        <w:t>name</w:t>
      </w:r>
      <w:r w:rsidRPr="00705DC4">
        <w:rPr>
          <w:rFonts w:eastAsia="Times New Roman" w:cs="Times New Roman"/>
          <w:szCs w:val="28"/>
          <w:lang w:val="ru-BY" w:eastAsia="ru-BY"/>
        </w:rPr>
        <w:t xml:space="preserve"> – название отеля</w:t>
      </w:r>
    </w:p>
    <w:p w14:paraId="35E21F9A" w14:textId="77777777" w:rsidR="00705DC4" w:rsidRPr="00705DC4" w:rsidRDefault="00705DC4" w:rsidP="00705DC4">
      <w:pPr>
        <w:numPr>
          <w:ilvl w:val="0"/>
          <w:numId w:val="66"/>
        </w:numPr>
        <w:ind w:left="0" w:firstLine="709"/>
        <w:rPr>
          <w:rFonts w:eastAsia="Times New Roman" w:cs="Times New Roman"/>
          <w:szCs w:val="28"/>
          <w:lang w:val="ru-BY" w:eastAsia="ru-BY"/>
        </w:rPr>
      </w:pPr>
      <w:r w:rsidRPr="00705DC4">
        <w:rPr>
          <w:rFonts w:eastAsia="Times New Roman" w:cs="Times New Roman"/>
          <w:b/>
          <w:bCs/>
          <w:szCs w:val="28"/>
          <w:lang w:val="ru-BY" w:eastAsia="ru-BY"/>
        </w:rPr>
        <w:t>phone</w:t>
      </w:r>
      <w:r w:rsidRPr="00705DC4">
        <w:rPr>
          <w:rFonts w:eastAsia="Times New Roman" w:cs="Times New Roman"/>
          <w:szCs w:val="28"/>
          <w:lang w:val="ru-BY" w:eastAsia="ru-BY"/>
        </w:rPr>
        <w:t xml:space="preserve"> – контактный телефон отеля</w:t>
      </w:r>
    </w:p>
    <w:p w14:paraId="3EE32505" w14:textId="77777777" w:rsidR="00705DC4" w:rsidRPr="00705DC4" w:rsidRDefault="00705DC4" w:rsidP="00705DC4">
      <w:pPr>
        <w:numPr>
          <w:ilvl w:val="0"/>
          <w:numId w:val="66"/>
        </w:numPr>
        <w:ind w:left="0" w:firstLine="709"/>
        <w:rPr>
          <w:rFonts w:eastAsia="Times New Roman" w:cs="Times New Roman"/>
          <w:szCs w:val="28"/>
          <w:lang w:val="ru-BY" w:eastAsia="ru-BY"/>
        </w:rPr>
      </w:pPr>
      <w:r w:rsidRPr="00705DC4">
        <w:rPr>
          <w:rFonts w:eastAsia="Times New Roman" w:cs="Times New Roman"/>
          <w:b/>
          <w:bCs/>
          <w:szCs w:val="28"/>
          <w:lang w:val="ru-BY" w:eastAsia="ru-BY"/>
        </w:rPr>
        <w:t>type</w:t>
      </w:r>
      <w:r w:rsidRPr="00705DC4">
        <w:rPr>
          <w:rFonts w:eastAsia="Times New Roman" w:cs="Times New Roman"/>
          <w:szCs w:val="28"/>
          <w:lang w:val="ru-BY" w:eastAsia="ru-BY"/>
        </w:rPr>
        <w:t xml:space="preserve"> – тип отеля (например, курортный, бутик-отель, эконом-отель и т.д.)</w:t>
      </w:r>
    </w:p>
    <w:p w14:paraId="2B1014FF" w14:textId="77777777" w:rsidR="00705DC4" w:rsidRPr="00705DC4" w:rsidRDefault="00705DC4" w:rsidP="00705DC4">
      <w:pPr>
        <w:ind w:firstLine="709"/>
        <w:rPr>
          <w:rFonts w:eastAsia="Times New Roman" w:cs="Times New Roman"/>
          <w:szCs w:val="28"/>
          <w:lang w:val="ru-BY" w:eastAsia="ru-BY"/>
        </w:rPr>
      </w:pPr>
      <w:r w:rsidRPr="00705DC4">
        <w:rPr>
          <w:rFonts w:eastAsia="Times New Roman" w:cs="Times New Roman"/>
          <w:b/>
          <w:bCs/>
          <w:szCs w:val="28"/>
          <w:lang w:val="ru-BY" w:eastAsia="ru-BY"/>
        </w:rPr>
        <w:t>Room</w:t>
      </w:r>
      <w:r w:rsidRPr="00705DC4">
        <w:rPr>
          <w:rFonts w:eastAsia="Times New Roman" w:cs="Times New Roman"/>
          <w:szCs w:val="28"/>
          <w:lang w:val="ru-BY" w:eastAsia="ru-BY"/>
        </w:rPr>
        <w:t xml:space="preserve"> – таблица, где хранятся данные о номерах отеля. В таблице присутствуют следующие поля:</w:t>
      </w:r>
    </w:p>
    <w:p w14:paraId="23024EDC" w14:textId="77777777" w:rsidR="00705DC4" w:rsidRPr="00705DC4" w:rsidRDefault="00705DC4" w:rsidP="00705DC4">
      <w:pPr>
        <w:numPr>
          <w:ilvl w:val="0"/>
          <w:numId w:val="67"/>
        </w:numPr>
        <w:ind w:left="0" w:firstLine="709"/>
        <w:rPr>
          <w:rFonts w:eastAsia="Times New Roman" w:cs="Times New Roman"/>
          <w:szCs w:val="28"/>
          <w:lang w:val="ru-BY" w:eastAsia="ru-BY"/>
        </w:rPr>
      </w:pPr>
      <w:r w:rsidRPr="00705DC4">
        <w:rPr>
          <w:rFonts w:eastAsia="Times New Roman" w:cs="Times New Roman"/>
          <w:b/>
          <w:bCs/>
          <w:szCs w:val="28"/>
          <w:lang w:val="ru-BY" w:eastAsia="ru-BY"/>
        </w:rPr>
        <w:t>id</w:t>
      </w:r>
      <w:r w:rsidRPr="00705DC4">
        <w:rPr>
          <w:rFonts w:eastAsia="Times New Roman" w:cs="Times New Roman"/>
          <w:szCs w:val="28"/>
          <w:lang w:val="ru-BY" w:eastAsia="ru-BY"/>
        </w:rPr>
        <w:t xml:space="preserve"> – уникальный идентификатор номера</w:t>
      </w:r>
    </w:p>
    <w:p w14:paraId="2A9807B1" w14:textId="77777777" w:rsidR="00705DC4" w:rsidRPr="00705DC4" w:rsidRDefault="00705DC4" w:rsidP="00705DC4">
      <w:pPr>
        <w:numPr>
          <w:ilvl w:val="0"/>
          <w:numId w:val="67"/>
        </w:numPr>
        <w:ind w:left="0" w:firstLine="709"/>
        <w:rPr>
          <w:rFonts w:eastAsia="Times New Roman" w:cs="Times New Roman"/>
          <w:szCs w:val="28"/>
          <w:lang w:val="ru-BY" w:eastAsia="ru-BY"/>
        </w:rPr>
      </w:pPr>
      <w:r w:rsidRPr="00705DC4">
        <w:rPr>
          <w:rFonts w:eastAsia="Times New Roman" w:cs="Times New Roman"/>
          <w:b/>
          <w:bCs/>
          <w:szCs w:val="28"/>
          <w:lang w:val="ru-BY" w:eastAsia="ru-BY"/>
        </w:rPr>
        <w:t>number</w:t>
      </w:r>
      <w:r w:rsidRPr="00705DC4">
        <w:rPr>
          <w:rFonts w:eastAsia="Times New Roman" w:cs="Times New Roman"/>
          <w:szCs w:val="28"/>
          <w:lang w:val="ru-BY" w:eastAsia="ru-BY"/>
        </w:rPr>
        <w:t xml:space="preserve"> – номер номера</w:t>
      </w:r>
    </w:p>
    <w:p w14:paraId="256BECDD" w14:textId="77777777" w:rsidR="00705DC4" w:rsidRPr="00705DC4" w:rsidRDefault="00705DC4" w:rsidP="00705DC4">
      <w:pPr>
        <w:numPr>
          <w:ilvl w:val="0"/>
          <w:numId w:val="67"/>
        </w:numPr>
        <w:ind w:left="0" w:firstLine="709"/>
        <w:rPr>
          <w:rFonts w:eastAsia="Times New Roman" w:cs="Times New Roman"/>
          <w:szCs w:val="28"/>
          <w:lang w:val="ru-BY" w:eastAsia="ru-BY"/>
        </w:rPr>
      </w:pPr>
      <w:r w:rsidRPr="00705DC4">
        <w:rPr>
          <w:rFonts w:eastAsia="Times New Roman" w:cs="Times New Roman"/>
          <w:b/>
          <w:bCs/>
          <w:szCs w:val="28"/>
          <w:lang w:val="ru-BY" w:eastAsia="ru-BY"/>
        </w:rPr>
        <w:t>type</w:t>
      </w:r>
      <w:r w:rsidRPr="00705DC4">
        <w:rPr>
          <w:rFonts w:eastAsia="Times New Roman" w:cs="Times New Roman"/>
          <w:szCs w:val="28"/>
          <w:lang w:val="ru-BY" w:eastAsia="ru-BY"/>
        </w:rPr>
        <w:t xml:space="preserve"> – тип номера (например, стандартный, люкс и т.д.)</w:t>
      </w:r>
    </w:p>
    <w:p w14:paraId="386AB2C7" w14:textId="77777777" w:rsidR="00705DC4" w:rsidRPr="00705DC4" w:rsidRDefault="00705DC4" w:rsidP="00705DC4">
      <w:pPr>
        <w:numPr>
          <w:ilvl w:val="0"/>
          <w:numId w:val="67"/>
        </w:numPr>
        <w:ind w:left="0" w:firstLine="709"/>
        <w:rPr>
          <w:rFonts w:eastAsia="Times New Roman" w:cs="Times New Roman"/>
          <w:szCs w:val="28"/>
          <w:lang w:val="ru-BY" w:eastAsia="ru-BY"/>
        </w:rPr>
      </w:pPr>
      <w:r w:rsidRPr="00705DC4">
        <w:rPr>
          <w:rFonts w:eastAsia="Times New Roman" w:cs="Times New Roman"/>
          <w:b/>
          <w:bCs/>
          <w:szCs w:val="28"/>
          <w:lang w:val="ru-BY" w:eastAsia="ru-BY"/>
        </w:rPr>
        <w:t>capacity</w:t>
      </w:r>
      <w:r w:rsidRPr="00705DC4">
        <w:rPr>
          <w:rFonts w:eastAsia="Times New Roman" w:cs="Times New Roman"/>
          <w:szCs w:val="28"/>
          <w:lang w:val="ru-BY" w:eastAsia="ru-BY"/>
        </w:rPr>
        <w:t xml:space="preserve"> – вместимость номера (количество человек)</w:t>
      </w:r>
    </w:p>
    <w:p w14:paraId="7059439F" w14:textId="77777777" w:rsidR="00705DC4" w:rsidRPr="00705DC4" w:rsidRDefault="00705DC4" w:rsidP="00705DC4">
      <w:pPr>
        <w:numPr>
          <w:ilvl w:val="0"/>
          <w:numId w:val="67"/>
        </w:numPr>
        <w:ind w:left="0" w:firstLine="709"/>
        <w:rPr>
          <w:rFonts w:eastAsia="Times New Roman" w:cs="Times New Roman"/>
          <w:szCs w:val="28"/>
          <w:lang w:val="ru-BY" w:eastAsia="ru-BY"/>
        </w:rPr>
      </w:pPr>
      <w:r w:rsidRPr="00705DC4">
        <w:rPr>
          <w:rFonts w:eastAsia="Times New Roman" w:cs="Times New Roman"/>
          <w:b/>
          <w:bCs/>
          <w:szCs w:val="28"/>
          <w:lang w:val="ru-BY" w:eastAsia="ru-BY"/>
        </w:rPr>
        <w:t>price</w:t>
      </w:r>
      <w:r w:rsidRPr="00705DC4">
        <w:rPr>
          <w:rFonts w:eastAsia="Times New Roman" w:cs="Times New Roman"/>
          <w:szCs w:val="28"/>
          <w:lang w:val="ru-BY" w:eastAsia="ru-BY"/>
        </w:rPr>
        <w:t xml:space="preserve"> – стоимость проживания за ночь</w:t>
      </w:r>
    </w:p>
    <w:p w14:paraId="2B8427F8" w14:textId="77777777" w:rsidR="00705DC4" w:rsidRPr="00705DC4" w:rsidRDefault="00705DC4" w:rsidP="00705DC4">
      <w:pPr>
        <w:numPr>
          <w:ilvl w:val="0"/>
          <w:numId w:val="67"/>
        </w:numPr>
        <w:ind w:left="0" w:firstLine="709"/>
        <w:rPr>
          <w:rFonts w:eastAsia="Times New Roman" w:cs="Times New Roman"/>
          <w:szCs w:val="28"/>
          <w:lang w:val="ru-BY" w:eastAsia="ru-BY"/>
        </w:rPr>
      </w:pPr>
      <w:r w:rsidRPr="00705DC4">
        <w:rPr>
          <w:rFonts w:eastAsia="Times New Roman" w:cs="Times New Roman"/>
          <w:b/>
          <w:bCs/>
          <w:szCs w:val="28"/>
          <w:lang w:val="ru-BY" w:eastAsia="ru-BY"/>
        </w:rPr>
        <w:t>available</w:t>
      </w:r>
      <w:r w:rsidRPr="00705DC4">
        <w:rPr>
          <w:rFonts w:eastAsia="Times New Roman" w:cs="Times New Roman"/>
          <w:szCs w:val="28"/>
          <w:lang w:val="ru-BY" w:eastAsia="ru-BY"/>
        </w:rPr>
        <w:t xml:space="preserve"> – доступность номера (да/нет)</w:t>
      </w:r>
    </w:p>
    <w:p w14:paraId="07FE1CA7" w14:textId="77777777" w:rsidR="00705DC4" w:rsidRPr="00705DC4" w:rsidRDefault="00705DC4" w:rsidP="00705DC4">
      <w:pPr>
        <w:ind w:firstLine="709"/>
        <w:rPr>
          <w:rFonts w:eastAsia="Times New Roman" w:cs="Times New Roman"/>
          <w:szCs w:val="28"/>
          <w:lang w:val="ru-BY" w:eastAsia="ru-BY"/>
        </w:rPr>
      </w:pPr>
      <w:r w:rsidRPr="00705DC4">
        <w:rPr>
          <w:rFonts w:eastAsia="Times New Roman" w:cs="Times New Roman"/>
          <w:b/>
          <w:bCs/>
          <w:szCs w:val="28"/>
          <w:lang w:val="ru-BY" w:eastAsia="ru-BY"/>
        </w:rPr>
        <w:t>Reservation</w:t>
      </w:r>
      <w:r w:rsidRPr="00705DC4">
        <w:rPr>
          <w:rFonts w:eastAsia="Times New Roman" w:cs="Times New Roman"/>
          <w:szCs w:val="28"/>
          <w:lang w:val="ru-BY" w:eastAsia="ru-BY"/>
        </w:rPr>
        <w:t xml:space="preserve"> – таблица, где хранятся данные о бронировании номеров. В таблице присутствуют следующие поля:</w:t>
      </w:r>
    </w:p>
    <w:p w14:paraId="3A9DF80D" w14:textId="77777777" w:rsidR="00705DC4" w:rsidRPr="00705DC4" w:rsidRDefault="00705DC4" w:rsidP="00705DC4">
      <w:pPr>
        <w:numPr>
          <w:ilvl w:val="0"/>
          <w:numId w:val="68"/>
        </w:numPr>
        <w:ind w:left="0" w:firstLine="709"/>
        <w:rPr>
          <w:rFonts w:eastAsia="Times New Roman" w:cs="Times New Roman"/>
          <w:szCs w:val="28"/>
          <w:lang w:val="ru-BY" w:eastAsia="ru-BY"/>
        </w:rPr>
      </w:pPr>
      <w:r w:rsidRPr="00705DC4">
        <w:rPr>
          <w:rFonts w:eastAsia="Times New Roman" w:cs="Times New Roman"/>
          <w:b/>
          <w:bCs/>
          <w:szCs w:val="28"/>
          <w:lang w:val="ru-BY" w:eastAsia="ru-BY"/>
        </w:rPr>
        <w:t>id</w:t>
      </w:r>
      <w:r w:rsidRPr="00705DC4">
        <w:rPr>
          <w:rFonts w:eastAsia="Times New Roman" w:cs="Times New Roman"/>
          <w:szCs w:val="28"/>
          <w:lang w:val="ru-BY" w:eastAsia="ru-BY"/>
        </w:rPr>
        <w:t xml:space="preserve"> – уникальный идентификатор бронирования</w:t>
      </w:r>
    </w:p>
    <w:p w14:paraId="5941EC34" w14:textId="77777777" w:rsidR="00705DC4" w:rsidRPr="00705DC4" w:rsidRDefault="00705DC4" w:rsidP="00705DC4">
      <w:pPr>
        <w:numPr>
          <w:ilvl w:val="0"/>
          <w:numId w:val="68"/>
        </w:numPr>
        <w:ind w:left="0" w:firstLine="709"/>
        <w:rPr>
          <w:rFonts w:eastAsia="Times New Roman" w:cs="Times New Roman"/>
          <w:szCs w:val="28"/>
          <w:lang w:val="ru-BY" w:eastAsia="ru-BY"/>
        </w:rPr>
      </w:pPr>
      <w:r w:rsidRPr="00705DC4">
        <w:rPr>
          <w:rFonts w:eastAsia="Times New Roman" w:cs="Times New Roman"/>
          <w:b/>
          <w:bCs/>
          <w:szCs w:val="28"/>
          <w:lang w:val="ru-BY" w:eastAsia="ru-BY"/>
        </w:rPr>
        <w:t>checkin_date</w:t>
      </w:r>
      <w:r w:rsidRPr="00705DC4">
        <w:rPr>
          <w:rFonts w:eastAsia="Times New Roman" w:cs="Times New Roman"/>
          <w:szCs w:val="28"/>
          <w:lang w:val="ru-BY" w:eastAsia="ru-BY"/>
        </w:rPr>
        <w:t xml:space="preserve"> – дата заезда</w:t>
      </w:r>
    </w:p>
    <w:p w14:paraId="510F6CCB" w14:textId="77777777" w:rsidR="00705DC4" w:rsidRPr="00705DC4" w:rsidRDefault="00705DC4" w:rsidP="00705DC4">
      <w:pPr>
        <w:numPr>
          <w:ilvl w:val="0"/>
          <w:numId w:val="68"/>
        </w:numPr>
        <w:ind w:left="0" w:firstLine="709"/>
        <w:rPr>
          <w:rFonts w:eastAsia="Times New Roman" w:cs="Times New Roman"/>
          <w:szCs w:val="28"/>
          <w:lang w:val="ru-BY" w:eastAsia="ru-BY"/>
        </w:rPr>
      </w:pPr>
      <w:r w:rsidRPr="00705DC4">
        <w:rPr>
          <w:rFonts w:eastAsia="Times New Roman" w:cs="Times New Roman"/>
          <w:b/>
          <w:bCs/>
          <w:szCs w:val="28"/>
          <w:lang w:val="ru-BY" w:eastAsia="ru-BY"/>
        </w:rPr>
        <w:t>checkout_date</w:t>
      </w:r>
      <w:r w:rsidRPr="00705DC4">
        <w:rPr>
          <w:rFonts w:eastAsia="Times New Roman" w:cs="Times New Roman"/>
          <w:szCs w:val="28"/>
          <w:lang w:val="ru-BY" w:eastAsia="ru-BY"/>
        </w:rPr>
        <w:t xml:space="preserve"> – дата выезда</w:t>
      </w:r>
    </w:p>
    <w:p w14:paraId="57CD82C8" w14:textId="77777777" w:rsidR="00705DC4" w:rsidRPr="00705DC4" w:rsidRDefault="00705DC4" w:rsidP="00705DC4">
      <w:pPr>
        <w:numPr>
          <w:ilvl w:val="0"/>
          <w:numId w:val="68"/>
        </w:numPr>
        <w:ind w:left="0" w:firstLine="709"/>
        <w:rPr>
          <w:rFonts w:eastAsia="Times New Roman" w:cs="Times New Roman"/>
          <w:szCs w:val="28"/>
          <w:lang w:val="ru-BY" w:eastAsia="ru-BY"/>
        </w:rPr>
      </w:pPr>
      <w:r w:rsidRPr="00705DC4">
        <w:rPr>
          <w:rFonts w:eastAsia="Times New Roman" w:cs="Times New Roman"/>
          <w:b/>
          <w:bCs/>
          <w:szCs w:val="28"/>
          <w:lang w:val="ru-BY" w:eastAsia="ru-BY"/>
        </w:rPr>
        <w:t>no_of_persons</w:t>
      </w:r>
      <w:r w:rsidRPr="00705DC4">
        <w:rPr>
          <w:rFonts w:eastAsia="Times New Roman" w:cs="Times New Roman"/>
          <w:szCs w:val="28"/>
          <w:lang w:val="ru-BY" w:eastAsia="ru-BY"/>
        </w:rPr>
        <w:t xml:space="preserve"> – количество гостей</w:t>
      </w:r>
    </w:p>
    <w:p w14:paraId="021F2719" w14:textId="77777777" w:rsidR="00705DC4" w:rsidRPr="00705DC4" w:rsidRDefault="00705DC4" w:rsidP="00705DC4">
      <w:pPr>
        <w:numPr>
          <w:ilvl w:val="0"/>
          <w:numId w:val="68"/>
        </w:numPr>
        <w:ind w:left="0" w:firstLine="709"/>
        <w:rPr>
          <w:rFonts w:eastAsia="Times New Roman" w:cs="Times New Roman"/>
          <w:szCs w:val="28"/>
          <w:lang w:val="ru-BY" w:eastAsia="ru-BY"/>
        </w:rPr>
      </w:pPr>
      <w:r w:rsidRPr="00705DC4">
        <w:rPr>
          <w:rFonts w:eastAsia="Times New Roman" w:cs="Times New Roman"/>
          <w:b/>
          <w:bCs/>
          <w:szCs w:val="28"/>
          <w:lang w:val="ru-BY" w:eastAsia="ru-BY"/>
        </w:rPr>
        <w:t>status</w:t>
      </w:r>
      <w:r w:rsidRPr="00705DC4">
        <w:rPr>
          <w:rFonts w:eastAsia="Times New Roman" w:cs="Times New Roman"/>
          <w:szCs w:val="28"/>
          <w:lang w:val="ru-BY" w:eastAsia="ru-BY"/>
        </w:rPr>
        <w:t xml:space="preserve"> – статус бронирования (забронировано/отменено/подтверждено и т.д.)</w:t>
      </w:r>
    </w:p>
    <w:p w14:paraId="002BA7E7" w14:textId="77777777" w:rsidR="00705DC4" w:rsidRPr="00705DC4" w:rsidRDefault="00705DC4" w:rsidP="00705DC4">
      <w:pPr>
        <w:numPr>
          <w:ilvl w:val="0"/>
          <w:numId w:val="68"/>
        </w:numPr>
        <w:ind w:left="0" w:firstLine="709"/>
        <w:rPr>
          <w:rFonts w:eastAsia="Times New Roman" w:cs="Times New Roman"/>
          <w:szCs w:val="28"/>
          <w:lang w:val="ru-BY" w:eastAsia="ru-BY"/>
        </w:rPr>
      </w:pPr>
      <w:r w:rsidRPr="00705DC4">
        <w:rPr>
          <w:rFonts w:eastAsia="Times New Roman" w:cs="Times New Roman"/>
          <w:b/>
          <w:bCs/>
          <w:szCs w:val="28"/>
          <w:lang w:val="ru-BY" w:eastAsia="ru-BY"/>
        </w:rPr>
        <w:t>room_id</w:t>
      </w:r>
      <w:r w:rsidRPr="00705DC4">
        <w:rPr>
          <w:rFonts w:eastAsia="Times New Roman" w:cs="Times New Roman"/>
          <w:szCs w:val="28"/>
          <w:lang w:val="ru-BY" w:eastAsia="ru-BY"/>
        </w:rPr>
        <w:t xml:space="preserve"> – идентификатор номера</w:t>
      </w:r>
    </w:p>
    <w:p w14:paraId="25D4F6C7" w14:textId="77777777" w:rsidR="00705DC4" w:rsidRPr="00705DC4" w:rsidRDefault="00705DC4" w:rsidP="00705DC4">
      <w:pPr>
        <w:numPr>
          <w:ilvl w:val="0"/>
          <w:numId w:val="68"/>
        </w:numPr>
        <w:ind w:left="0" w:firstLine="709"/>
        <w:rPr>
          <w:rFonts w:eastAsia="Times New Roman" w:cs="Times New Roman"/>
          <w:szCs w:val="28"/>
          <w:lang w:val="ru-BY" w:eastAsia="ru-BY"/>
        </w:rPr>
      </w:pPr>
      <w:r w:rsidRPr="00705DC4">
        <w:rPr>
          <w:rFonts w:eastAsia="Times New Roman" w:cs="Times New Roman"/>
          <w:b/>
          <w:bCs/>
          <w:szCs w:val="28"/>
          <w:lang w:val="ru-BY" w:eastAsia="ru-BY"/>
        </w:rPr>
        <w:lastRenderedPageBreak/>
        <w:t>hotel_id</w:t>
      </w:r>
      <w:r w:rsidRPr="00705DC4">
        <w:rPr>
          <w:rFonts w:eastAsia="Times New Roman" w:cs="Times New Roman"/>
          <w:szCs w:val="28"/>
          <w:lang w:val="ru-BY" w:eastAsia="ru-BY"/>
        </w:rPr>
        <w:t xml:space="preserve"> – идентификатор отеля</w:t>
      </w:r>
    </w:p>
    <w:p w14:paraId="760C010F" w14:textId="77777777" w:rsidR="00705DC4" w:rsidRPr="00705DC4" w:rsidRDefault="00705DC4" w:rsidP="00705DC4">
      <w:pPr>
        <w:numPr>
          <w:ilvl w:val="0"/>
          <w:numId w:val="68"/>
        </w:numPr>
        <w:ind w:left="0" w:firstLine="709"/>
        <w:rPr>
          <w:rFonts w:eastAsia="Times New Roman" w:cs="Times New Roman"/>
          <w:szCs w:val="28"/>
          <w:lang w:val="ru-BY" w:eastAsia="ru-BY"/>
        </w:rPr>
      </w:pPr>
      <w:r w:rsidRPr="00705DC4">
        <w:rPr>
          <w:rFonts w:eastAsia="Times New Roman" w:cs="Times New Roman"/>
          <w:b/>
          <w:bCs/>
          <w:szCs w:val="28"/>
          <w:lang w:val="ru-BY" w:eastAsia="ru-BY"/>
        </w:rPr>
        <w:t>user_id</w:t>
      </w:r>
      <w:r w:rsidRPr="00705DC4">
        <w:rPr>
          <w:rFonts w:eastAsia="Times New Roman" w:cs="Times New Roman"/>
          <w:szCs w:val="28"/>
          <w:lang w:val="ru-BY" w:eastAsia="ru-BY"/>
        </w:rPr>
        <w:t xml:space="preserve"> – идентификатор пользователя (если требуется)</w:t>
      </w:r>
    </w:p>
    <w:p w14:paraId="4591850D" w14:textId="77777777" w:rsidR="00705DC4" w:rsidRPr="00705DC4" w:rsidRDefault="00705DC4" w:rsidP="00705DC4">
      <w:pPr>
        <w:ind w:firstLine="709"/>
        <w:rPr>
          <w:rFonts w:eastAsia="Times New Roman" w:cs="Times New Roman"/>
          <w:szCs w:val="28"/>
          <w:lang w:val="ru-BY" w:eastAsia="ru-BY"/>
        </w:rPr>
      </w:pPr>
      <w:r w:rsidRPr="00705DC4">
        <w:rPr>
          <w:rFonts w:eastAsia="Times New Roman" w:cs="Times New Roman"/>
          <w:b/>
          <w:bCs/>
          <w:szCs w:val="28"/>
          <w:lang w:val="ru-BY" w:eastAsia="ru-BY"/>
        </w:rPr>
        <w:t>User</w:t>
      </w:r>
      <w:r w:rsidRPr="00705DC4">
        <w:rPr>
          <w:rFonts w:eastAsia="Times New Roman" w:cs="Times New Roman"/>
          <w:szCs w:val="28"/>
          <w:lang w:val="ru-BY" w:eastAsia="ru-BY"/>
        </w:rPr>
        <w:t xml:space="preserve"> – таблица, где хранятся данные о пользователях. В таблице присутствуют следующие поля:</w:t>
      </w:r>
    </w:p>
    <w:p w14:paraId="7AAA0D13" w14:textId="77777777" w:rsidR="00705DC4" w:rsidRPr="00705DC4" w:rsidRDefault="00705DC4" w:rsidP="00705DC4">
      <w:pPr>
        <w:numPr>
          <w:ilvl w:val="0"/>
          <w:numId w:val="69"/>
        </w:numPr>
        <w:ind w:left="0" w:firstLine="709"/>
        <w:rPr>
          <w:rFonts w:eastAsia="Times New Roman" w:cs="Times New Roman"/>
          <w:szCs w:val="28"/>
          <w:lang w:val="ru-BY" w:eastAsia="ru-BY"/>
        </w:rPr>
      </w:pPr>
      <w:r w:rsidRPr="00705DC4">
        <w:rPr>
          <w:rFonts w:eastAsia="Times New Roman" w:cs="Times New Roman"/>
          <w:b/>
          <w:bCs/>
          <w:szCs w:val="28"/>
          <w:lang w:val="ru-BY" w:eastAsia="ru-BY"/>
        </w:rPr>
        <w:t>id</w:t>
      </w:r>
      <w:r w:rsidRPr="00705DC4">
        <w:rPr>
          <w:rFonts w:eastAsia="Times New Roman" w:cs="Times New Roman"/>
          <w:szCs w:val="28"/>
          <w:lang w:val="ru-BY" w:eastAsia="ru-BY"/>
        </w:rPr>
        <w:t xml:space="preserve"> – уникальный идентификатор пользователя</w:t>
      </w:r>
    </w:p>
    <w:p w14:paraId="68C48B6F" w14:textId="77777777" w:rsidR="00705DC4" w:rsidRPr="00705DC4" w:rsidRDefault="00705DC4" w:rsidP="00705DC4">
      <w:pPr>
        <w:numPr>
          <w:ilvl w:val="0"/>
          <w:numId w:val="69"/>
        </w:numPr>
        <w:ind w:left="0" w:firstLine="709"/>
        <w:rPr>
          <w:rFonts w:eastAsia="Times New Roman" w:cs="Times New Roman"/>
          <w:szCs w:val="28"/>
          <w:lang w:val="ru-BY" w:eastAsia="ru-BY"/>
        </w:rPr>
      </w:pPr>
      <w:r w:rsidRPr="00705DC4">
        <w:rPr>
          <w:rFonts w:eastAsia="Times New Roman" w:cs="Times New Roman"/>
          <w:b/>
          <w:bCs/>
          <w:szCs w:val="28"/>
          <w:lang w:val="ru-BY" w:eastAsia="ru-BY"/>
        </w:rPr>
        <w:t>username</w:t>
      </w:r>
      <w:r w:rsidRPr="00705DC4">
        <w:rPr>
          <w:rFonts w:eastAsia="Times New Roman" w:cs="Times New Roman"/>
          <w:szCs w:val="28"/>
          <w:lang w:val="ru-BY" w:eastAsia="ru-BY"/>
        </w:rPr>
        <w:t xml:space="preserve"> – имя пользователя</w:t>
      </w:r>
    </w:p>
    <w:p w14:paraId="57261324" w14:textId="77777777" w:rsidR="00705DC4" w:rsidRPr="00705DC4" w:rsidRDefault="00705DC4" w:rsidP="00705DC4">
      <w:pPr>
        <w:numPr>
          <w:ilvl w:val="0"/>
          <w:numId w:val="69"/>
        </w:numPr>
        <w:ind w:left="0" w:firstLine="709"/>
        <w:rPr>
          <w:rFonts w:eastAsia="Times New Roman" w:cs="Times New Roman"/>
          <w:szCs w:val="28"/>
          <w:lang w:val="ru-BY" w:eastAsia="ru-BY"/>
        </w:rPr>
      </w:pPr>
      <w:r w:rsidRPr="00705DC4">
        <w:rPr>
          <w:rFonts w:eastAsia="Times New Roman" w:cs="Times New Roman"/>
          <w:b/>
          <w:bCs/>
          <w:szCs w:val="28"/>
          <w:lang w:val="ru-BY" w:eastAsia="ru-BY"/>
        </w:rPr>
        <w:t>password</w:t>
      </w:r>
      <w:r w:rsidRPr="00705DC4">
        <w:rPr>
          <w:rFonts w:eastAsia="Times New Roman" w:cs="Times New Roman"/>
          <w:szCs w:val="28"/>
          <w:lang w:val="ru-BY" w:eastAsia="ru-BY"/>
        </w:rPr>
        <w:t xml:space="preserve"> – пароль пользователя</w:t>
      </w:r>
    </w:p>
    <w:p w14:paraId="6AB9228B" w14:textId="77777777" w:rsidR="00705DC4" w:rsidRPr="00705DC4" w:rsidRDefault="00705DC4" w:rsidP="00705DC4">
      <w:pPr>
        <w:numPr>
          <w:ilvl w:val="0"/>
          <w:numId w:val="69"/>
        </w:numPr>
        <w:ind w:left="0" w:firstLine="709"/>
        <w:rPr>
          <w:rFonts w:eastAsia="Times New Roman" w:cs="Times New Roman"/>
          <w:szCs w:val="28"/>
          <w:lang w:val="ru-BY" w:eastAsia="ru-BY"/>
        </w:rPr>
      </w:pPr>
      <w:r w:rsidRPr="00705DC4">
        <w:rPr>
          <w:rFonts w:eastAsia="Times New Roman" w:cs="Times New Roman"/>
          <w:b/>
          <w:bCs/>
          <w:szCs w:val="28"/>
          <w:lang w:val="ru-BY" w:eastAsia="ru-BY"/>
        </w:rPr>
        <w:t>role</w:t>
      </w:r>
      <w:r w:rsidRPr="00705DC4">
        <w:rPr>
          <w:rFonts w:eastAsia="Times New Roman" w:cs="Times New Roman"/>
          <w:szCs w:val="28"/>
          <w:lang w:val="ru-BY" w:eastAsia="ru-BY"/>
        </w:rPr>
        <w:t xml:space="preserve"> – роль пользователя (администратор, гость и т.д.)</w:t>
      </w:r>
    </w:p>
    <w:p w14:paraId="339FDAC2" w14:textId="77777777" w:rsidR="001B3BA2" w:rsidRPr="00565679" w:rsidRDefault="001B3BA2" w:rsidP="009B1D84">
      <w:r w:rsidRPr="00565679">
        <w:t>Архитектура проекта</w:t>
      </w:r>
      <w:r w:rsidR="00994E77" w:rsidRPr="00565679">
        <w:t xml:space="preserve"> выглядит следующим образом</w:t>
      </w:r>
      <w:r w:rsidRPr="00565679">
        <w:t>:</w:t>
      </w:r>
    </w:p>
    <w:p w14:paraId="169800A6" w14:textId="3F4F5997" w:rsidR="001B3BA2" w:rsidRDefault="00480B3B" w:rsidP="00D52FF6">
      <w:pPr>
        <w:pStyle w:val="aa"/>
        <w:widowControl w:val="0"/>
        <w:autoSpaceDE w:val="0"/>
        <w:autoSpaceDN w:val="0"/>
        <w:adjustRightInd w:val="0"/>
        <w:spacing w:after="0"/>
        <w:ind w:left="851"/>
        <w:rPr>
          <w:rFonts w:cs="Times New Roman"/>
        </w:rPr>
      </w:pPr>
      <w:r w:rsidRPr="00480B3B">
        <w:rPr>
          <w:rFonts w:cs="Times New Roman"/>
        </w:rPr>
        <w:drawing>
          <wp:inline distT="0" distB="0" distL="0" distR="0" wp14:anchorId="622CCF8B" wp14:editId="139B35DA">
            <wp:extent cx="4410691" cy="5325218"/>
            <wp:effectExtent l="0" t="0" r="9525" b="0"/>
            <wp:docPr id="89192011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2011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AE27" w14:textId="721315A4" w:rsidR="00480B3B" w:rsidRPr="00D52FF6" w:rsidRDefault="00480B3B" w:rsidP="00D52FF6">
      <w:pPr>
        <w:pStyle w:val="aa"/>
        <w:widowControl w:val="0"/>
        <w:autoSpaceDE w:val="0"/>
        <w:autoSpaceDN w:val="0"/>
        <w:adjustRightInd w:val="0"/>
        <w:spacing w:after="0"/>
        <w:ind w:left="851"/>
        <w:rPr>
          <w:rFonts w:cs="Times New Roman"/>
        </w:rPr>
      </w:pPr>
      <w:r w:rsidRPr="00480B3B">
        <w:rPr>
          <w:rFonts w:cs="Times New Roman"/>
        </w:rPr>
        <w:lastRenderedPageBreak/>
        <w:drawing>
          <wp:inline distT="0" distB="0" distL="0" distR="0" wp14:anchorId="6132353A" wp14:editId="1619011F">
            <wp:extent cx="4363059" cy="6801799"/>
            <wp:effectExtent l="0" t="0" r="0" b="0"/>
            <wp:docPr id="1522929030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29030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9C19" w14:textId="77777777" w:rsidR="00994E77" w:rsidRDefault="00994E77" w:rsidP="00103ECA">
      <w:pPr>
        <w:jc w:val="center"/>
      </w:pPr>
      <w:r w:rsidRPr="00565679">
        <w:t>Рис</w:t>
      </w:r>
      <w:r w:rsidRPr="00DD7824">
        <w:t xml:space="preserve">. </w:t>
      </w:r>
      <w:r w:rsidR="00D52FF6" w:rsidRPr="00DD7824">
        <w:t>8</w:t>
      </w:r>
      <w:r w:rsidRPr="00DD7824">
        <w:t xml:space="preserve"> – </w:t>
      </w:r>
      <w:r w:rsidRPr="00565679">
        <w:t>архитектура</w:t>
      </w:r>
      <w:r w:rsidRPr="00DD7824">
        <w:t xml:space="preserve"> </w:t>
      </w:r>
      <w:r w:rsidRPr="00565679">
        <w:t>проекта</w:t>
      </w:r>
    </w:p>
    <w:p w14:paraId="023A42FA" w14:textId="77777777" w:rsidR="00D52FF6" w:rsidRPr="00DD7824" w:rsidRDefault="00D52FF6" w:rsidP="00994E77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cs="Times New Roman"/>
          <w:color w:val="262626" w:themeColor="text1" w:themeTint="D9"/>
          <w:sz w:val="26"/>
          <w:szCs w:val="26"/>
        </w:rPr>
      </w:pPr>
    </w:p>
    <w:p w14:paraId="102826C6" w14:textId="62B19902" w:rsidR="00A2526E" w:rsidRPr="009D297F" w:rsidRDefault="00A2526E" w:rsidP="009D297F">
      <w:pPr>
        <w:rPr>
          <w:rFonts w:cs="Times New Roman"/>
          <w:szCs w:val="28"/>
        </w:rPr>
      </w:pPr>
      <w:r w:rsidRPr="009D297F">
        <w:rPr>
          <w:rFonts w:cs="Times New Roman"/>
          <w:szCs w:val="28"/>
        </w:rPr>
        <w:t xml:space="preserve">Пакет </w:t>
      </w:r>
      <w:r w:rsidRPr="009D297F">
        <w:rPr>
          <w:rFonts w:cs="Times New Roman"/>
          <w:b/>
          <w:szCs w:val="28"/>
          <w:lang w:val="en-US"/>
        </w:rPr>
        <w:t>com</w:t>
      </w:r>
      <w:r w:rsidR="00BC623A" w:rsidRPr="009D297F">
        <w:rPr>
          <w:rFonts w:cs="Times New Roman"/>
          <w:b/>
          <w:szCs w:val="28"/>
        </w:rPr>
        <w:t>.</w:t>
      </w:r>
      <w:r w:rsidR="00BC623A" w:rsidRPr="009D297F">
        <w:rPr>
          <w:rFonts w:cs="Times New Roman"/>
          <w:b/>
          <w:szCs w:val="28"/>
          <w:lang w:val="en-US"/>
        </w:rPr>
        <w:t>config</w:t>
      </w:r>
    </w:p>
    <w:p w14:paraId="22FE7F37" w14:textId="44B6EBDB" w:rsidR="003A0D77" w:rsidRPr="003A0D77" w:rsidRDefault="003A0D77" w:rsidP="003A0D77">
      <w:pPr>
        <w:pStyle w:val="aa"/>
        <w:numPr>
          <w:ilvl w:val="0"/>
          <w:numId w:val="72"/>
        </w:numPr>
        <w:spacing w:after="0"/>
        <w:ind w:left="0" w:firstLine="720"/>
        <w:rPr>
          <w:rFonts w:eastAsia="Times New Roman" w:cs="Times New Roman"/>
          <w:szCs w:val="28"/>
          <w:lang w:val="ru-BY" w:eastAsia="ru-BY"/>
        </w:rPr>
      </w:pPr>
      <w:r w:rsidRPr="003A0D77">
        <w:rPr>
          <w:rFonts w:eastAsia="Times New Roman" w:cs="Times New Roman"/>
          <w:szCs w:val="28"/>
          <w:lang w:eastAsia="ru-BY"/>
        </w:rPr>
        <w:t>К</w:t>
      </w:r>
      <w:r w:rsidRPr="003A0D77">
        <w:rPr>
          <w:rFonts w:eastAsia="Times New Roman" w:cs="Times New Roman"/>
          <w:szCs w:val="28"/>
          <w:lang w:val="ru-BY" w:eastAsia="ru-BY"/>
        </w:rPr>
        <w:t xml:space="preserve">ласс </w:t>
      </w:r>
      <w:r>
        <w:t>JwtAuthenticationFilter</w:t>
      </w:r>
      <w:r>
        <w:t xml:space="preserve"> </w:t>
      </w:r>
      <w:r w:rsidRPr="003A0D77">
        <w:rPr>
          <w:rFonts w:eastAsia="Times New Roman" w:cs="Times New Roman"/>
          <w:szCs w:val="28"/>
          <w:lang w:val="ru-BY" w:eastAsia="ru-BY"/>
        </w:rPr>
        <w:t xml:space="preserve">представляет собой фильтр аутентификации по JWT (JSON Web Token) для приложения, построенного </w:t>
      </w:r>
      <w:r w:rsidRPr="003A0D77">
        <w:rPr>
          <w:rFonts w:eastAsia="Times New Roman" w:cs="Times New Roman"/>
          <w:szCs w:val="28"/>
          <w:lang w:val="ru-BY" w:eastAsia="ru-BY"/>
        </w:rPr>
        <w:lastRenderedPageBreak/>
        <w:t>с использованием Spring Framework. Давай разберем каждую аннотацию и метод:</w:t>
      </w:r>
    </w:p>
    <w:p w14:paraId="1863131C" w14:textId="77777777" w:rsidR="003A0D77" w:rsidRPr="003A0D77" w:rsidRDefault="003A0D77" w:rsidP="003A0D77">
      <w:pPr>
        <w:numPr>
          <w:ilvl w:val="0"/>
          <w:numId w:val="74"/>
        </w:numPr>
        <w:spacing w:after="0"/>
        <w:rPr>
          <w:rFonts w:eastAsia="Times New Roman" w:cs="Times New Roman"/>
          <w:szCs w:val="28"/>
          <w:lang w:val="ru-BY" w:eastAsia="ru-BY"/>
        </w:rPr>
      </w:pPr>
      <w:r w:rsidRPr="003A0D77">
        <w:rPr>
          <w:rFonts w:eastAsia="Times New Roman" w:cs="Times New Roman"/>
          <w:szCs w:val="28"/>
          <w:lang w:val="ru-BY" w:eastAsia="ru-BY"/>
        </w:rPr>
        <w:t>@Component: Это аннотация Spring, которая говорит контейнеру Spring о том, что этот класс должен быть обнаружен и автоматически зарегистрирован как компонент.</w:t>
      </w:r>
    </w:p>
    <w:p w14:paraId="2BE0E081" w14:textId="77777777" w:rsidR="003A0D77" w:rsidRPr="003A0D77" w:rsidRDefault="003A0D77" w:rsidP="003A0D77">
      <w:pPr>
        <w:numPr>
          <w:ilvl w:val="0"/>
          <w:numId w:val="74"/>
        </w:numPr>
        <w:spacing w:after="0"/>
        <w:rPr>
          <w:rFonts w:eastAsia="Times New Roman" w:cs="Times New Roman"/>
          <w:szCs w:val="28"/>
          <w:lang w:val="ru-BY" w:eastAsia="ru-BY"/>
        </w:rPr>
      </w:pPr>
      <w:r w:rsidRPr="003A0D77">
        <w:rPr>
          <w:rFonts w:eastAsia="Times New Roman" w:cs="Times New Roman"/>
          <w:szCs w:val="28"/>
          <w:lang w:val="ru-BY" w:eastAsia="ru-BY"/>
        </w:rPr>
        <w:t>@RequiredArgsConstructor: Это аннотация Lombok, которая автоматически создает конструктор, инъектирующий зависимости для всех final полей в классе.</w:t>
      </w:r>
    </w:p>
    <w:p w14:paraId="6D118BB4" w14:textId="77777777" w:rsidR="003A0D77" w:rsidRPr="003A0D77" w:rsidRDefault="003A0D77" w:rsidP="003A0D77">
      <w:pPr>
        <w:numPr>
          <w:ilvl w:val="0"/>
          <w:numId w:val="74"/>
        </w:numPr>
        <w:spacing w:after="0"/>
        <w:rPr>
          <w:rFonts w:eastAsia="Times New Roman" w:cs="Times New Roman"/>
          <w:szCs w:val="28"/>
          <w:lang w:val="ru-BY" w:eastAsia="ru-BY"/>
        </w:rPr>
      </w:pPr>
      <w:r w:rsidRPr="003A0D77">
        <w:rPr>
          <w:rFonts w:eastAsia="Times New Roman" w:cs="Times New Roman"/>
          <w:szCs w:val="28"/>
          <w:lang w:val="ru-BY" w:eastAsia="ru-BY"/>
        </w:rPr>
        <w:t>public class JwtAuthenticationFilter extends OncePerRequestFilter: Этот класс расширяет OncePerRequestFilter, что обеспечивает выполнение фильтра только один раз на каждый запрос.</w:t>
      </w:r>
    </w:p>
    <w:p w14:paraId="5529663C" w14:textId="77777777" w:rsidR="003A0D77" w:rsidRPr="003A0D77" w:rsidRDefault="003A0D77" w:rsidP="003A0D77">
      <w:pPr>
        <w:numPr>
          <w:ilvl w:val="0"/>
          <w:numId w:val="74"/>
        </w:numPr>
        <w:spacing w:after="0"/>
        <w:rPr>
          <w:rFonts w:eastAsia="Times New Roman" w:cs="Times New Roman"/>
          <w:szCs w:val="28"/>
          <w:lang w:val="ru-BY" w:eastAsia="ru-BY"/>
        </w:rPr>
      </w:pPr>
      <w:r w:rsidRPr="003A0D77">
        <w:rPr>
          <w:rFonts w:eastAsia="Times New Roman" w:cs="Times New Roman"/>
          <w:szCs w:val="28"/>
          <w:lang w:val="ru-BY" w:eastAsia="ru-BY"/>
        </w:rPr>
        <w:t>protected void doFilterInternal(HttpServletRequest request, HttpServletResponse response, FilterChain filterChain) throws ServletException, IOException: Это метод, который должен быть переопределен для выполнения действий фильтрации.</w:t>
      </w:r>
    </w:p>
    <w:p w14:paraId="3043F0BA" w14:textId="77777777" w:rsidR="003A0D77" w:rsidRPr="003A0D77" w:rsidRDefault="003A0D77" w:rsidP="003A0D77">
      <w:pPr>
        <w:numPr>
          <w:ilvl w:val="0"/>
          <w:numId w:val="74"/>
        </w:numPr>
        <w:spacing w:after="0"/>
        <w:rPr>
          <w:rFonts w:eastAsia="Times New Roman" w:cs="Times New Roman"/>
          <w:szCs w:val="28"/>
          <w:lang w:val="ru-BY" w:eastAsia="ru-BY"/>
        </w:rPr>
      </w:pPr>
      <w:r w:rsidRPr="003A0D77">
        <w:rPr>
          <w:rFonts w:eastAsia="Times New Roman" w:cs="Times New Roman"/>
          <w:szCs w:val="28"/>
          <w:lang w:val="ru-BY" w:eastAsia="ru-BY"/>
        </w:rPr>
        <w:t>public static final String BEARER_PREFIX = "Bearer "; и public static final String HEADER_NAME = "Authorization";: Это константы для работы с заголовками запросов. BEARER_PREFIX определяет префикс для JWT, а HEADER_NAME указывает на имя заголовка, содержащего токен.</w:t>
      </w:r>
    </w:p>
    <w:p w14:paraId="3976DCBF" w14:textId="77777777" w:rsidR="003A0D77" w:rsidRPr="003A0D77" w:rsidRDefault="003A0D77" w:rsidP="003A0D77">
      <w:pPr>
        <w:numPr>
          <w:ilvl w:val="0"/>
          <w:numId w:val="74"/>
        </w:numPr>
        <w:spacing w:after="0"/>
        <w:rPr>
          <w:rFonts w:eastAsia="Times New Roman" w:cs="Times New Roman"/>
          <w:szCs w:val="28"/>
          <w:lang w:val="ru-BY" w:eastAsia="ru-BY"/>
        </w:rPr>
      </w:pPr>
      <w:r w:rsidRPr="003A0D77">
        <w:rPr>
          <w:rFonts w:eastAsia="Times New Roman" w:cs="Times New Roman"/>
          <w:szCs w:val="28"/>
          <w:lang w:val="ru-BY" w:eastAsia="ru-BY"/>
        </w:rPr>
        <w:t>private final JwtService jwtService; и private final UserService userService;: Это поля для инъекции зависимостей. JwtService и UserService предоставляют методы для работы с JWT и пользователями соответственно.</w:t>
      </w:r>
    </w:p>
    <w:p w14:paraId="1FFF68AD" w14:textId="77777777" w:rsidR="003A0D77" w:rsidRPr="003A0D77" w:rsidRDefault="003A0D77" w:rsidP="003A0D77">
      <w:pPr>
        <w:numPr>
          <w:ilvl w:val="0"/>
          <w:numId w:val="74"/>
        </w:numPr>
        <w:spacing w:after="0"/>
        <w:rPr>
          <w:rFonts w:eastAsia="Times New Roman" w:cs="Times New Roman"/>
          <w:szCs w:val="28"/>
          <w:lang w:val="ru-BY" w:eastAsia="ru-BY"/>
        </w:rPr>
      </w:pPr>
      <w:r w:rsidRPr="003A0D77">
        <w:rPr>
          <w:rFonts w:eastAsia="Times New Roman" w:cs="Times New Roman"/>
          <w:szCs w:val="28"/>
          <w:lang w:val="ru-BY" w:eastAsia="ru-BY"/>
        </w:rPr>
        <w:t>@Override: Это аннотация, указывающая на переопределение метода из родительского класса или интерфейса.</w:t>
      </w:r>
    </w:p>
    <w:p w14:paraId="245F6DCC" w14:textId="77777777" w:rsidR="003A0D77" w:rsidRPr="003A0D77" w:rsidRDefault="003A0D77" w:rsidP="003A0D77">
      <w:pPr>
        <w:numPr>
          <w:ilvl w:val="0"/>
          <w:numId w:val="74"/>
        </w:numPr>
        <w:spacing w:after="0"/>
        <w:rPr>
          <w:rFonts w:eastAsia="Times New Roman" w:cs="Times New Roman"/>
          <w:szCs w:val="28"/>
          <w:lang w:val="ru-BY" w:eastAsia="ru-BY"/>
        </w:rPr>
      </w:pPr>
      <w:r w:rsidRPr="003A0D77">
        <w:rPr>
          <w:rFonts w:eastAsia="Times New Roman" w:cs="Times New Roman"/>
          <w:szCs w:val="28"/>
          <w:lang w:val="ru-BY" w:eastAsia="ru-BY"/>
        </w:rPr>
        <w:t>@NonNull: Это аннотация из библиотеки Spring, обозначающая, что параметры метода не должны быть null.</w:t>
      </w:r>
    </w:p>
    <w:p w14:paraId="7C03E061" w14:textId="77777777" w:rsidR="003A0D77" w:rsidRDefault="003A0D77" w:rsidP="003A0D77">
      <w:pPr>
        <w:numPr>
          <w:ilvl w:val="0"/>
          <w:numId w:val="74"/>
        </w:numPr>
        <w:spacing w:after="0"/>
        <w:rPr>
          <w:rFonts w:eastAsia="Times New Roman" w:cs="Times New Roman"/>
          <w:szCs w:val="28"/>
          <w:lang w:val="ru-BY" w:eastAsia="ru-BY"/>
        </w:rPr>
      </w:pPr>
      <w:r w:rsidRPr="003A0D77">
        <w:rPr>
          <w:rFonts w:eastAsia="Times New Roman" w:cs="Times New Roman"/>
          <w:szCs w:val="28"/>
          <w:lang w:val="ru-BY" w:eastAsia="ru-BY"/>
        </w:rPr>
        <w:lastRenderedPageBreak/>
        <w:t>@NonNull HttpServletRequest request, @NonNull HttpServletResponse response, @NonNull FilterChain filterChain: Это параметры метода doFilterInternal, которые представляют собой HTTP-запрос, HTTP-ответ и цепь фильтров, через которые проходит запрос.</w:t>
      </w:r>
    </w:p>
    <w:p w14:paraId="5231346A" w14:textId="77777777" w:rsidR="003A0D77" w:rsidRPr="003A0D77" w:rsidRDefault="003A0D77" w:rsidP="003A0D77">
      <w:pPr>
        <w:spacing w:after="0"/>
        <w:ind w:left="720" w:firstLine="0"/>
        <w:rPr>
          <w:rFonts w:eastAsia="Times New Roman" w:cs="Times New Roman"/>
          <w:szCs w:val="28"/>
          <w:lang w:val="ru-BY" w:eastAsia="ru-BY"/>
        </w:rPr>
      </w:pPr>
    </w:p>
    <w:p w14:paraId="3BC3EF10" w14:textId="77777777" w:rsidR="003A0D77" w:rsidRPr="003A0D77" w:rsidRDefault="003A0D77" w:rsidP="003A0D77">
      <w:pPr>
        <w:spacing w:after="0"/>
        <w:rPr>
          <w:rFonts w:eastAsia="Times New Roman" w:cs="Times New Roman"/>
          <w:szCs w:val="28"/>
          <w:lang w:val="ru-BY" w:eastAsia="ru-BY"/>
        </w:rPr>
      </w:pPr>
      <w:r w:rsidRPr="003A0D77">
        <w:rPr>
          <w:rFonts w:eastAsia="Times New Roman" w:cs="Times New Roman"/>
          <w:szCs w:val="28"/>
          <w:lang w:val="ru-BY" w:eastAsia="ru-BY"/>
        </w:rPr>
        <w:t>Метод doFilterInternal осуществляет следующие действия:</w:t>
      </w:r>
    </w:p>
    <w:p w14:paraId="66B6FC2C" w14:textId="77777777" w:rsidR="003A0D77" w:rsidRPr="003A0D77" w:rsidRDefault="003A0D77" w:rsidP="003A0D77">
      <w:pPr>
        <w:numPr>
          <w:ilvl w:val="0"/>
          <w:numId w:val="73"/>
        </w:numPr>
        <w:spacing w:after="0"/>
        <w:ind w:left="0" w:firstLine="720"/>
        <w:rPr>
          <w:rFonts w:eastAsia="Times New Roman" w:cs="Times New Roman"/>
          <w:szCs w:val="28"/>
          <w:lang w:val="ru-BY" w:eastAsia="ru-BY"/>
        </w:rPr>
      </w:pPr>
      <w:r w:rsidRPr="003A0D77">
        <w:rPr>
          <w:rFonts w:eastAsia="Times New Roman" w:cs="Times New Roman"/>
          <w:szCs w:val="28"/>
          <w:lang w:val="ru-BY" w:eastAsia="ru-BY"/>
        </w:rPr>
        <w:t>Извлекает JWT из заголовка запроса.</w:t>
      </w:r>
    </w:p>
    <w:p w14:paraId="14F50924" w14:textId="77777777" w:rsidR="003A0D77" w:rsidRPr="003A0D77" w:rsidRDefault="003A0D77" w:rsidP="003A0D77">
      <w:pPr>
        <w:numPr>
          <w:ilvl w:val="0"/>
          <w:numId w:val="73"/>
        </w:numPr>
        <w:spacing w:after="0"/>
        <w:ind w:left="0" w:firstLine="720"/>
        <w:rPr>
          <w:rFonts w:eastAsia="Times New Roman" w:cs="Times New Roman"/>
          <w:szCs w:val="28"/>
          <w:lang w:val="ru-BY" w:eastAsia="ru-BY"/>
        </w:rPr>
      </w:pPr>
      <w:r w:rsidRPr="003A0D77">
        <w:rPr>
          <w:rFonts w:eastAsia="Times New Roman" w:cs="Times New Roman"/>
          <w:szCs w:val="28"/>
          <w:lang w:val="ru-BY" w:eastAsia="ru-BY"/>
        </w:rPr>
        <w:t>Проверяет, является ли токен действительным и аутентифицирует пользователя, если это так.</w:t>
      </w:r>
    </w:p>
    <w:p w14:paraId="176C65CC" w14:textId="77777777" w:rsidR="003A0D77" w:rsidRPr="003A0D77" w:rsidRDefault="003A0D77" w:rsidP="003A0D77">
      <w:pPr>
        <w:numPr>
          <w:ilvl w:val="0"/>
          <w:numId w:val="73"/>
        </w:numPr>
        <w:spacing w:after="0"/>
        <w:ind w:left="0" w:firstLine="720"/>
        <w:rPr>
          <w:rFonts w:eastAsia="Times New Roman" w:cs="Times New Roman"/>
          <w:szCs w:val="28"/>
          <w:lang w:val="ru-BY" w:eastAsia="ru-BY"/>
        </w:rPr>
      </w:pPr>
      <w:r w:rsidRPr="003A0D77">
        <w:rPr>
          <w:rFonts w:eastAsia="Times New Roman" w:cs="Times New Roman"/>
          <w:szCs w:val="28"/>
          <w:lang w:val="ru-BY" w:eastAsia="ru-BY"/>
        </w:rPr>
        <w:t>Устанавливает аутентификацию в контекст безопасности Spring.</w:t>
      </w:r>
    </w:p>
    <w:p w14:paraId="348A1408" w14:textId="77777777" w:rsidR="003A0D77" w:rsidRPr="003A0D77" w:rsidRDefault="003A0D77" w:rsidP="003A0D77">
      <w:pPr>
        <w:numPr>
          <w:ilvl w:val="0"/>
          <w:numId w:val="73"/>
        </w:numPr>
        <w:spacing w:after="0"/>
        <w:ind w:left="0" w:firstLine="720"/>
        <w:rPr>
          <w:rFonts w:eastAsia="Times New Roman" w:cs="Times New Roman"/>
          <w:szCs w:val="28"/>
          <w:lang w:val="ru-BY" w:eastAsia="ru-BY"/>
        </w:rPr>
      </w:pPr>
      <w:r w:rsidRPr="003A0D77">
        <w:rPr>
          <w:rFonts w:eastAsia="Times New Roman" w:cs="Times New Roman"/>
          <w:szCs w:val="28"/>
          <w:lang w:val="ru-BY" w:eastAsia="ru-BY"/>
        </w:rPr>
        <w:t>Пропускает запрос через цепь фильтров, если аутентификация не требуется или не удалась.</w:t>
      </w:r>
    </w:p>
    <w:p w14:paraId="18205A3C" w14:textId="0B0096C0" w:rsidR="00DD7824" w:rsidRPr="009D297F" w:rsidRDefault="00DD7824" w:rsidP="009D297F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440" w:firstLine="0"/>
        <w:jc w:val="left"/>
        <w:rPr>
          <w:rFonts w:cs="Times New Roman"/>
          <w:lang w:val="ru-BY"/>
        </w:rPr>
      </w:pPr>
    </w:p>
    <w:p w14:paraId="348D9B1C" w14:textId="21BD5233" w:rsidR="003A0D77" w:rsidRPr="003A0D77" w:rsidRDefault="003A0D77" w:rsidP="003A0D77">
      <w:pPr>
        <w:pStyle w:val="HTML0"/>
        <w:numPr>
          <w:ilvl w:val="0"/>
          <w:numId w:val="7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 w:rsidRPr="003A0D77">
        <w:rPr>
          <w:rFonts w:ascii="Times New Roman" w:hAnsi="Times New Roman" w:cs="Times New Roman"/>
          <w:sz w:val="28"/>
          <w:szCs w:val="28"/>
        </w:rPr>
        <w:t>К</w:t>
      </w:r>
      <w:r w:rsidRPr="003A0D77">
        <w:rPr>
          <w:rFonts w:ascii="Times New Roman" w:hAnsi="Times New Roman" w:cs="Times New Roman"/>
          <w:sz w:val="28"/>
          <w:szCs w:val="28"/>
        </w:rPr>
        <w:t>ласс</w:t>
      </w:r>
      <w:r w:rsidRPr="003A0D77">
        <w:rPr>
          <w:rFonts w:ascii="Times New Roman" w:hAnsi="Times New Roman" w:cs="Times New Roman"/>
          <w:sz w:val="28"/>
          <w:szCs w:val="28"/>
        </w:rPr>
        <w:t xml:space="preserve"> </w:t>
      </w:r>
      <w:r w:rsidRPr="003A0D77">
        <w:rPr>
          <w:rFonts w:ascii="Times New Roman" w:hAnsi="Times New Roman" w:cs="Times New Roman"/>
          <w:color w:val="080808"/>
          <w:sz w:val="28"/>
          <w:szCs w:val="28"/>
        </w:rPr>
        <w:t>SecurityFilterChain</w:t>
      </w:r>
      <w:r w:rsidRPr="003A0D77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</w:t>
      </w:r>
      <w:r w:rsidRPr="003A0D77">
        <w:rPr>
          <w:rFonts w:ascii="Times New Roman" w:hAnsi="Times New Roman" w:cs="Times New Roman"/>
          <w:sz w:val="28"/>
          <w:szCs w:val="28"/>
        </w:rPr>
        <w:t>представляет собой конфигурацию безопасности для приложения, использующего Spring Security. Давайте рассмотрим каждую аннотацию, метод и бин:</w:t>
      </w:r>
    </w:p>
    <w:p w14:paraId="37845C23" w14:textId="77777777" w:rsidR="003A0D77" w:rsidRPr="003A0D77" w:rsidRDefault="003A0D77" w:rsidP="003A0D77">
      <w:pPr>
        <w:numPr>
          <w:ilvl w:val="0"/>
          <w:numId w:val="76"/>
        </w:numPr>
        <w:spacing w:before="100" w:beforeAutospacing="1" w:after="100" w:afterAutospacing="1"/>
        <w:ind w:left="0" w:firstLine="720"/>
        <w:rPr>
          <w:rFonts w:eastAsia="Times New Roman" w:cs="Times New Roman"/>
          <w:szCs w:val="28"/>
          <w:lang w:val="ru-BY" w:eastAsia="ru-BY"/>
        </w:rPr>
      </w:pPr>
      <w:r w:rsidRPr="003A0D77">
        <w:rPr>
          <w:rFonts w:eastAsia="Times New Roman" w:cs="Times New Roman"/>
          <w:szCs w:val="28"/>
          <w:lang w:val="ru-BY" w:eastAsia="ru-BY"/>
        </w:rPr>
        <w:t>@Configuration: Это аннотация Spring, которая указывает на то, что этот класс представляет собой конфигурацию приложения.</w:t>
      </w:r>
    </w:p>
    <w:p w14:paraId="6BCF71D2" w14:textId="77777777" w:rsidR="003A0D77" w:rsidRPr="003A0D77" w:rsidRDefault="003A0D77" w:rsidP="003A0D77">
      <w:pPr>
        <w:numPr>
          <w:ilvl w:val="0"/>
          <w:numId w:val="76"/>
        </w:numPr>
        <w:spacing w:before="100" w:beforeAutospacing="1" w:after="100" w:afterAutospacing="1"/>
        <w:ind w:left="0" w:firstLine="720"/>
        <w:rPr>
          <w:rFonts w:eastAsia="Times New Roman" w:cs="Times New Roman"/>
          <w:szCs w:val="28"/>
          <w:lang w:val="ru-BY" w:eastAsia="ru-BY"/>
        </w:rPr>
      </w:pPr>
      <w:r w:rsidRPr="003A0D77">
        <w:rPr>
          <w:rFonts w:eastAsia="Times New Roman" w:cs="Times New Roman"/>
          <w:szCs w:val="28"/>
          <w:lang w:val="ru-BY" w:eastAsia="ru-BY"/>
        </w:rPr>
        <w:t>@EnableWebSecurity: Это аннотация Spring Security, которая включает настройку безопасности веб-приложения.</w:t>
      </w:r>
    </w:p>
    <w:p w14:paraId="104E6D98" w14:textId="77777777" w:rsidR="003A0D77" w:rsidRPr="003A0D77" w:rsidRDefault="003A0D77" w:rsidP="003A0D77">
      <w:pPr>
        <w:numPr>
          <w:ilvl w:val="0"/>
          <w:numId w:val="76"/>
        </w:numPr>
        <w:spacing w:before="100" w:beforeAutospacing="1" w:after="100" w:afterAutospacing="1"/>
        <w:ind w:left="0" w:firstLine="720"/>
        <w:rPr>
          <w:rFonts w:eastAsia="Times New Roman" w:cs="Times New Roman"/>
          <w:szCs w:val="28"/>
          <w:lang w:val="ru-BY" w:eastAsia="ru-BY"/>
        </w:rPr>
      </w:pPr>
      <w:r w:rsidRPr="003A0D77">
        <w:rPr>
          <w:rFonts w:eastAsia="Times New Roman" w:cs="Times New Roman"/>
          <w:szCs w:val="28"/>
          <w:lang w:val="ru-BY" w:eastAsia="ru-BY"/>
        </w:rPr>
        <w:t>@EnableMethodSecurity: Это аннотация Spring Security, которая позволяет использовать аннотации безопасности на уровне методов.</w:t>
      </w:r>
    </w:p>
    <w:p w14:paraId="2BCF0DB4" w14:textId="77777777" w:rsidR="003A0D77" w:rsidRPr="003A0D77" w:rsidRDefault="003A0D77" w:rsidP="003A0D77">
      <w:pPr>
        <w:numPr>
          <w:ilvl w:val="0"/>
          <w:numId w:val="76"/>
        </w:numPr>
        <w:spacing w:before="100" w:beforeAutospacing="1" w:after="100" w:afterAutospacing="1"/>
        <w:ind w:left="0" w:firstLine="720"/>
        <w:rPr>
          <w:rFonts w:eastAsia="Times New Roman" w:cs="Times New Roman"/>
          <w:szCs w:val="28"/>
          <w:lang w:val="ru-BY" w:eastAsia="ru-BY"/>
        </w:rPr>
      </w:pPr>
      <w:r w:rsidRPr="003A0D77">
        <w:rPr>
          <w:rFonts w:eastAsia="Times New Roman" w:cs="Times New Roman"/>
          <w:szCs w:val="28"/>
          <w:lang w:val="ru-BY" w:eastAsia="ru-BY"/>
        </w:rPr>
        <w:t>@RequiredArgsConstructor: Аннотация Lombok, автоматически создающая конструктор, инъектирующий зависимости для всех final полей в классе.</w:t>
      </w:r>
    </w:p>
    <w:p w14:paraId="414D6FAF" w14:textId="77777777" w:rsidR="003A0D77" w:rsidRPr="003A0D77" w:rsidRDefault="003A0D77" w:rsidP="003A0D77">
      <w:pPr>
        <w:numPr>
          <w:ilvl w:val="0"/>
          <w:numId w:val="76"/>
        </w:numPr>
        <w:spacing w:before="100" w:beforeAutospacing="1" w:after="100" w:afterAutospacing="1"/>
        <w:ind w:left="0" w:firstLine="720"/>
        <w:rPr>
          <w:rFonts w:eastAsia="Times New Roman" w:cs="Times New Roman"/>
          <w:szCs w:val="28"/>
          <w:lang w:val="ru-BY" w:eastAsia="ru-BY"/>
        </w:rPr>
      </w:pPr>
      <w:r w:rsidRPr="003A0D77">
        <w:rPr>
          <w:rFonts w:eastAsia="Times New Roman" w:cs="Times New Roman"/>
          <w:szCs w:val="28"/>
          <w:lang w:val="ru-BY" w:eastAsia="ru-BY"/>
        </w:rPr>
        <w:t xml:space="preserve">private final JwtAuthenticationFilter jwtAuthenticationFilter; и private final UserService userService;: Поля для инъекции зависимостей. </w:t>
      </w:r>
      <w:r w:rsidRPr="003A0D77">
        <w:rPr>
          <w:rFonts w:eastAsia="Times New Roman" w:cs="Times New Roman"/>
          <w:szCs w:val="28"/>
          <w:lang w:val="ru-BY" w:eastAsia="ru-BY"/>
        </w:rPr>
        <w:lastRenderedPageBreak/>
        <w:t>JwtAuthenticationFilter обеспечивает фильтрацию аутентификации по JWT, а UserService предоставляет доступ к пользователям.</w:t>
      </w:r>
    </w:p>
    <w:p w14:paraId="52C25661" w14:textId="77777777" w:rsidR="003A0D77" w:rsidRPr="003A0D77" w:rsidRDefault="003A0D77" w:rsidP="003A0D77">
      <w:pPr>
        <w:numPr>
          <w:ilvl w:val="0"/>
          <w:numId w:val="76"/>
        </w:numPr>
        <w:spacing w:before="100" w:beforeAutospacing="1" w:after="100" w:afterAutospacing="1"/>
        <w:ind w:left="0" w:firstLine="720"/>
        <w:rPr>
          <w:rFonts w:eastAsia="Times New Roman" w:cs="Times New Roman"/>
          <w:szCs w:val="28"/>
          <w:lang w:val="ru-BY" w:eastAsia="ru-BY"/>
        </w:rPr>
      </w:pPr>
      <w:r w:rsidRPr="003A0D77">
        <w:rPr>
          <w:rFonts w:eastAsia="Times New Roman" w:cs="Times New Roman"/>
          <w:szCs w:val="28"/>
          <w:lang w:val="ru-BY" w:eastAsia="ru-BY"/>
        </w:rPr>
        <w:t>@Bean: Это аннотация Spring, указывающая на создание бина, который будет управляться контейнером Spring.</w:t>
      </w:r>
    </w:p>
    <w:p w14:paraId="04789DDC" w14:textId="77777777" w:rsidR="003A0D77" w:rsidRPr="003A0D77" w:rsidRDefault="003A0D77" w:rsidP="003A0D77">
      <w:pPr>
        <w:numPr>
          <w:ilvl w:val="0"/>
          <w:numId w:val="76"/>
        </w:numPr>
        <w:spacing w:before="100" w:beforeAutospacing="1" w:after="100" w:afterAutospacing="1"/>
        <w:ind w:left="0" w:firstLine="720"/>
        <w:rPr>
          <w:rFonts w:eastAsia="Times New Roman" w:cs="Times New Roman"/>
          <w:szCs w:val="28"/>
          <w:lang w:val="ru-BY" w:eastAsia="ru-BY"/>
        </w:rPr>
      </w:pPr>
      <w:r w:rsidRPr="003A0D77">
        <w:rPr>
          <w:rFonts w:eastAsia="Times New Roman" w:cs="Times New Roman"/>
          <w:szCs w:val="28"/>
          <w:lang w:val="ru-BY" w:eastAsia="ru-BY"/>
        </w:rPr>
        <w:t>public SecurityFilterChain securityFilterChain(HttpSecurity http) throws Exception { ... }: Этот метод создает цепочку фильтров безопасности.</w:t>
      </w:r>
    </w:p>
    <w:p w14:paraId="224CB380" w14:textId="77777777" w:rsidR="003A0D77" w:rsidRPr="003A0D77" w:rsidRDefault="003A0D77" w:rsidP="003A0D77">
      <w:pPr>
        <w:numPr>
          <w:ilvl w:val="0"/>
          <w:numId w:val="76"/>
        </w:numPr>
        <w:spacing w:before="100" w:beforeAutospacing="1" w:after="100" w:afterAutospacing="1"/>
        <w:ind w:left="0" w:firstLine="720"/>
        <w:rPr>
          <w:rFonts w:eastAsia="Times New Roman" w:cs="Times New Roman"/>
          <w:szCs w:val="28"/>
          <w:lang w:val="ru-BY" w:eastAsia="ru-BY"/>
        </w:rPr>
      </w:pPr>
      <w:r w:rsidRPr="003A0D77">
        <w:rPr>
          <w:rFonts w:eastAsia="Times New Roman" w:cs="Times New Roman"/>
          <w:szCs w:val="28"/>
          <w:lang w:val="ru-BY" w:eastAsia="ru-BY"/>
        </w:rPr>
        <w:t>http.csrf(AbstractHttpConfigurer::disable): Отключает защиту CSRF.</w:t>
      </w:r>
    </w:p>
    <w:p w14:paraId="738F0047" w14:textId="77777777" w:rsidR="003A0D77" w:rsidRPr="003A0D77" w:rsidRDefault="003A0D77" w:rsidP="003A0D77">
      <w:pPr>
        <w:numPr>
          <w:ilvl w:val="0"/>
          <w:numId w:val="76"/>
        </w:numPr>
        <w:spacing w:before="100" w:beforeAutospacing="1" w:after="100" w:afterAutospacing="1"/>
        <w:ind w:left="0" w:firstLine="720"/>
        <w:rPr>
          <w:rFonts w:eastAsia="Times New Roman" w:cs="Times New Roman"/>
          <w:szCs w:val="28"/>
          <w:lang w:val="ru-BY" w:eastAsia="ru-BY"/>
        </w:rPr>
      </w:pPr>
      <w:r w:rsidRPr="003A0D77">
        <w:rPr>
          <w:rFonts w:eastAsia="Times New Roman" w:cs="Times New Roman"/>
          <w:szCs w:val="28"/>
          <w:lang w:val="ru-BY" w:eastAsia="ru-BY"/>
        </w:rPr>
        <w:t>.cors(cors -&gt; cors.configurationSource(request -&gt; { ... })): Настраивает CORS для разрешения запросов со всех доменов.</w:t>
      </w:r>
    </w:p>
    <w:p w14:paraId="500A8845" w14:textId="77777777" w:rsidR="003A0D77" w:rsidRPr="003A0D77" w:rsidRDefault="003A0D77" w:rsidP="003A0D77">
      <w:pPr>
        <w:numPr>
          <w:ilvl w:val="0"/>
          <w:numId w:val="76"/>
        </w:numPr>
        <w:spacing w:before="100" w:beforeAutospacing="1" w:after="100" w:afterAutospacing="1"/>
        <w:ind w:left="0" w:firstLine="720"/>
        <w:rPr>
          <w:rFonts w:eastAsia="Times New Roman" w:cs="Times New Roman"/>
          <w:szCs w:val="28"/>
          <w:lang w:val="ru-BY" w:eastAsia="ru-BY"/>
        </w:rPr>
      </w:pPr>
      <w:r w:rsidRPr="003A0D77">
        <w:rPr>
          <w:rFonts w:eastAsia="Times New Roman" w:cs="Times New Roman"/>
          <w:szCs w:val="28"/>
          <w:lang w:val="ru-BY" w:eastAsia="ru-BY"/>
        </w:rPr>
        <w:t>.authorizeHttpRequests(request -&gt; request ... ): Настраивает правила доступа к конечным точкам.</w:t>
      </w:r>
    </w:p>
    <w:p w14:paraId="3F1AAF3C" w14:textId="77777777" w:rsidR="003A0D77" w:rsidRPr="003A0D77" w:rsidRDefault="003A0D77" w:rsidP="003A0D77">
      <w:pPr>
        <w:numPr>
          <w:ilvl w:val="0"/>
          <w:numId w:val="76"/>
        </w:numPr>
        <w:spacing w:before="100" w:beforeAutospacing="1" w:after="100" w:afterAutospacing="1"/>
        <w:ind w:left="0" w:firstLine="720"/>
        <w:rPr>
          <w:rFonts w:eastAsia="Times New Roman" w:cs="Times New Roman"/>
          <w:szCs w:val="28"/>
          <w:lang w:val="ru-BY" w:eastAsia="ru-BY"/>
        </w:rPr>
      </w:pPr>
      <w:r w:rsidRPr="003A0D77">
        <w:rPr>
          <w:rFonts w:eastAsia="Times New Roman" w:cs="Times New Roman"/>
          <w:szCs w:val="28"/>
          <w:lang w:val="ru-BY" w:eastAsia="ru-BY"/>
        </w:rPr>
        <w:t>.sessionManagement(manager -&gt; manager.sessionCreationPolicy(STATELESS)): Устанавливает стратегию управления сеансами (в данном случае, без состояния).</w:t>
      </w:r>
    </w:p>
    <w:p w14:paraId="7DC16769" w14:textId="77777777" w:rsidR="003A0D77" w:rsidRPr="003A0D77" w:rsidRDefault="003A0D77" w:rsidP="003A0D77">
      <w:pPr>
        <w:numPr>
          <w:ilvl w:val="0"/>
          <w:numId w:val="76"/>
        </w:numPr>
        <w:spacing w:before="100" w:beforeAutospacing="1" w:after="100" w:afterAutospacing="1"/>
        <w:ind w:left="0" w:firstLine="720"/>
        <w:rPr>
          <w:rFonts w:eastAsia="Times New Roman" w:cs="Times New Roman"/>
          <w:szCs w:val="28"/>
          <w:lang w:val="ru-BY" w:eastAsia="ru-BY"/>
        </w:rPr>
      </w:pPr>
      <w:r w:rsidRPr="003A0D77">
        <w:rPr>
          <w:rFonts w:eastAsia="Times New Roman" w:cs="Times New Roman"/>
          <w:szCs w:val="28"/>
          <w:lang w:val="ru-BY" w:eastAsia="ru-BY"/>
        </w:rPr>
        <w:t>.authenticationProvider(authenticationProvider()): Указывает использовать определенный провайдер аутентификации.</w:t>
      </w:r>
    </w:p>
    <w:p w14:paraId="7FA92672" w14:textId="77777777" w:rsidR="003A0D77" w:rsidRPr="003A0D77" w:rsidRDefault="003A0D77" w:rsidP="003A0D77">
      <w:pPr>
        <w:numPr>
          <w:ilvl w:val="0"/>
          <w:numId w:val="76"/>
        </w:numPr>
        <w:spacing w:before="100" w:beforeAutospacing="1" w:after="100" w:afterAutospacing="1"/>
        <w:ind w:left="0" w:firstLine="720"/>
        <w:rPr>
          <w:rFonts w:eastAsia="Times New Roman" w:cs="Times New Roman"/>
          <w:szCs w:val="28"/>
          <w:lang w:val="ru-BY" w:eastAsia="ru-BY"/>
        </w:rPr>
      </w:pPr>
      <w:r w:rsidRPr="003A0D77">
        <w:rPr>
          <w:rFonts w:eastAsia="Times New Roman" w:cs="Times New Roman"/>
          <w:szCs w:val="28"/>
          <w:lang w:val="ru-BY" w:eastAsia="ru-BY"/>
        </w:rPr>
        <w:t>.addFilterBefore(jwtAuthenticationFilter, UsernamePasswordAuthenticationFilter.class): Добавляет фильтр аутентификации по JWT перед стандартным фильтром аутентификации по имени пользователя и паролю.</w:t>
      </w:r>
    </w:p>
    <w:p w14:paraId="1734D4A2" w14:textId="77777777" w:rsidR="003A0D77" w:rsidRPr="003A0D77" w:rsidRDefault="003A0D77" w:rsidP="003A0D77">
      <w:pPr>
        <w:numPr>
          <w:ilvl w:val="0"/>
          <w:numId w:val="76"/>
        </w:numPr>
        <w:spacing w:before="100" w:beforeAutospacing="1" w:after="100" w:afterAutospacing="1"/>
        <w:ind w:left="0" w:firstLine="720"/>
        <w:rPr>
          <w:rFonts w:eastAsia="Times New Roman" w:cs="Times New Roman"/>
          <w:szCs w:val="28"/>
          <w:lang w:val="ru-BY" w:eastAsia="ru-BY"/>
        </w:rPr>
      </w:pPr>
      <w:r w:rsidRPr="003A0D77">
        <w:rPr>
          <w:rFonts w:eastAsia="Times New Roman" w:cs="Times New Roman"/>
          <w:szCs w:val="28"/>
          <w:lang w:val="ru-BY" w:eastAsia="ru-BY"/>
        </w:rPr>
        <w:t>public PasswordEncoder passwordEncoder() { ... }: Создает бин для шифрования паролей.</w:t>
      </w:r>
    </w:p>
    <w:p w14:paraId="60CE1002" w14:textId="77777777" w:rsidR="003A0D77" w:rsidRPr="003A0D77" w:rsidRDefault="003A0D77" w:rsidP="003A0D77">
      <w:pPr>
        <w:numPr>
          <w:ilvl w:val="0"/>
          <w:numId w:val="76"/>
        </w:numPr>
        <w:spacing w:before="100" w:beforeAutospacing="1" w:after="100" w:afterAutospacing="1"/>
        <w:ind w:left="0" w:firstLine="720"/>
        <w:rPr>
          <w:rFonts w:eastAsia="Times New Roman" w:cs="Times New Roman"/>
          <w:szCs w:val="28"/>
          <w:lang w:val="ru-BY" w:eastAsia="ru-BY"/>
        </w:rPr>
      </w:pPr>
      <w:r w:rsidRPr="003A0D77">
        <w:rPr>
          <w:rFonts w:eastAsia="Times New Roman" w:cs="Times New Roman"/>
          <w:szCs w:val="28"/>
          <w:lang w:val="ru-BY" w:eastAsia="ru-BY"/>
        </w:rPr>
        <w:t>public AuthenticationProvider authenticationProvider() { ... }: Создает бин для настройки провайдера аутентификации.</w:t>
      </w:r>
    </w:p>
    <w:p w14:paraId="5C490FAA" w14:textId="77777777" w:rsidR="003A0D77" w:rsidRPr="003A0D77" w:rsidRDefault="003A0D77" w:rsidP="003A0D77">
      <w:pPr>
        <w:numPr>
          <w:ilvl w:val="0"/>
          <w:numId w:val="76"/>
        </w:numPr>
        <w:spacing w:before="100" w:beforeAutospacing="1" w:after="100" w:afterAutospacing="1"/>
        <w:ind w:left="0" w:firstLine="720"/>
        <w:rPr>
          <w:rFonts w:eastAsia="Times New Roman" w:cs="Times New Roman"/>
          <w:szCs w:val="28"/>
          <w:lang w:val="ru-BY" w:eastAsia="ru-BY"/>
        </w:rPr>
      </w:pPr>
      <w:r w:rsidRPr="003A0D77">
        <w:rPr>
          <w:rFonts w:eastAsia="Times New Roman" w:cs="Times New Roman"/>
          <w:szCs w:val="28"/>
          <w:lang w:val="ru-BY" w:eastAsia="ru-BY"/>
        </w:rPr>
        <w:t>public AuthenticationManager authenticationManager(AuthenticationConfiguration config) throws Exception { ... }: Создает бин для настройки менеджера аутентификации.</w:t>
      </w:r>
    </w:p>
    <w:p w14:paraId="1500EC5A" w14:textId="50010265" w:rsidR="00DD7824" w:rsidRPr="003A0D77" w:rsidRDefault="00DD7824" w:rsidP="003A0D77">
      <w:pPr>
        <w:widowControl w:val="0"/>
        <w:tabs>
          <w:tab w:val="left" w:pos="-4111"/>
        </w:tabs>
        <w:autoSpaceDE w:val="0"/>
        <w:autoSpaceDN w:val="0"/>
        <w:adjustRightInd w:val="0"/>
        <w:spacing w:after="0"/>
        <w:ind w:firstLine="0"/>
        <w:jc w:val="left"/>
        <w:rPr>
          <w:rFonts w:cs="Times New Roman"/>
          <w:lang w:val="ru-BY"/>
        </w:rPr>
      </w:pPr>
    </w:p>
    <w:p w14:paraId="1494CF5A" w14:textId="77777777" w:rsidR="003A0D77" w:rsidRPr="003A0D77" w:rsidRDefault="003A0D77" w:rsidP="003A0D77">
      <w:pPr>
        <w:widowControl w:val="0"/>
        <w:tabs>
          <w:tab w:val="left" w:pos="-4111"/>
        </w:tabs>
        <w:autoSpaceDE w:val="0"/>
        <w:autoSpaceDN w:val="0"/>
        <w:adjustRightInd w:val="0"/>
        <w:spacing w:after="0"/>
        <w:ind w:firstLine="0"/>
        <w:jc w:val="left"/>
        <w:rPr>
          <w:rFonts w:cs="Times New Roman"/>
          <w:lang w:val="en-US"/>
        </w:rPr>
      </w:pPr>
    </w:p>
    <w:p w14:paraId="4B8B4F07" w14:textId="77777777" w:rsidR="00C364C4" w:rsidRDefault="00ED23CB" w:rsidP="00C364C4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851"/>
        <w:jc w:val="left"/>
        <w:rPr>
          <w:rFonts w:cs="Times New Roman"/>
          <w:b/>
        </w:rPr>
      </w:pPr>
      <w:r w:rsidRPr="00565679">
        <w:rPr>
          <w:rFonts w:cs="Times New Roman"/>
        </w:rPr>
        <w:t>Пакет</w:t>
      </w:r>
      <w:r w:rsidRPr="00C364C4">
        <w:rPr>
          <w:rFonts w:cs="Times New Roman"/>
        </w:rPr>
        <w:t xml:space="preserve"> </w:t>
      </w:r>
      <w:r w:rsidRPr="00565679">
        <w:rPr>
          <w:rFonts w:cs="Times New Roman"/>
          <w:b/>
          <w:lang w:val="en-US"/>
        </w:rPr>
        <w:t>com</w:t>
      </w:r>
      <w:r w:rsidRPr="00C364C4">
        <w:rPr>
          <w:rFonts w:cs="Times New Roman"/>
          <w:b/>
        </w:rPr>
        <w:t>.</w:t>
      </w:r>
      <w:r w:rsidR="003A0D77">
        <w:rPr>
          <w:rFonts w:cs="Times New Roman"/>
          <w:b/>
          <w:lang w:val="en-US"/>
        </w:rPr>
        <w:t>controller</w:t>
      </w:r>
    </w:p>
    <w:p w14:paraId="06E3DC73" w14:textId="10739BD8" w:rsidR="003A0D77" w:rsidRPr="00C364C4" w:rsidRDefault="003A0D77" w:rsidP="00C364C4">
      <w:pPr>
        <w:pStyle w:val="aa"/>
        <w:widowControl w:val="0"/>
        <w:numPr>
          <w:ilvl w:val="1"/>
          <w:numId w:val="68"/>
        </w:numPr>
        <w:tabs>
          <w:tab w:val="left" w:pos="-4111"/>
        </w:tabs>
        <w:autoSpaceDE w:val="0"/>
        <w:autoSpaceDN w:val="0"/>
        <w:adjustRightInd w:val="0"/>
        <w:spacing w:after="0"/>
        <w:ind w:left="360"/>
        <w:jc w:val="left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b/>
          <w:bCs/>
          <w:szCs w:val="28"/>
          <w:lang w:val="ru-BY" w:eastAsia="ru-BY"/>
        </w:rPr>
        <w:t>Класс AuthController</w:t>
      </w:r>
      <w:r w:rsidRPr="00C364C4">
        <w:rPr>
          <w:rFonts w:eastAsia="Times New Roman" w:cs="Times New Roman"/>
          <w:szCs w:val="28"/>
          <w:lang w:val="ru-BY" w:eastAsia="ru-BY"/>
        </w:rPr>
        <w:t>: Это контроллер, который обрабатывает запросы аутентификации.</w:t>
      </w:r>
    </w:p>
    <w:p w14:paraId="6E8CCF1D" w14:textId="77777777" w:rsidR="003A0D77" w:rsidRPr="003A0D77" w:rsidRDefault="003A0D77" w:rsidP="003A0D77">
      <w:pPr>
        <w:numPr>
          <w:ilvl w:val="0"/>
          <w:numId w:val="77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3A0D77">
        <w:rPr>
          <w:rFonts w:eastAsia="Times New Roman" w:cs="Times New Roman"/>
          <w:szCs w:val="28"/>
          <w:lang w:val="ru-BY" w:eastAsia="ru-BY"/>
        </w:rPr>
        <w:t>@RestController: Это аннотация Spring, объявляющая класс как контроллер, который обрабатывает входящие HTTP-запросы и возвращает результат в виде данных JSON.</w:t>
      </w:r>
    </w:p>
    <w:p w14:paraId="2AF2733D" w14:textId="77777777" w:rsidR="003A0D77" w:rsidRPr="003A0D77" w:rsidRDefault="003A0D77" w:rsidP="003A0D77">
      <w:pPr>
        <w:numPr>
          <w:ilvl w:val="0"/>
          <w:numId w:val="77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3A0D77">
        <w:rPr>
          <w:rFonts w:eastAsia="Times New Roman" w:cs="Times New Roman"/>
          <w:szCs w:val="28"/>
          <w:lang w:val="ru-BY" w:eastAsia="ru-BY"/>
        </w:rPr>
        <w:t>@RequestMapping("/auth"): Указывает базовый URL-адрес для всех методов контроллера.</w:t>
      </w:r>
    </w:p>
    <w:p w14:paraId="323BAD9F" w14:textId="77777777" w:rsidR="003A0D77" w:rsidRPr="003A0D77" w:rsidRDefault="003A0D77" w:rsidP="003A0D77">
      <w:pPr>
        <w:numPr>
          <w:ilvl w:val="0"/>
          <w:numId w:val="77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3A0D77">
        <w:rPr>
          <w:rFonts w:eastAsia="Times New Roman" w:cs="Times New Roman"/>
          <w:szCs w:val="28"/>
          <w:lang w:val="ru-BY" w:eastAsia="ru-BY"/>
        </w:rPr>
        <w:t>@RequiredArgsConstructor: Аннотация Lombok, автоматически создающая конструктор, инъектирующий зависимости для всех final полей в классе.</w:t>
      </w:r>
    </w:p>
    <w:p w14:paraId="36808B06" w14:textId="77777777" w:rsidR="003A0D77" w:rsidRPr="003A0D77" w:rsidRDefault="003A0D77" w:rsidP="003A0D77">
      <w:pPr>
        <w:numPr>
          <w:ilvl w:val="0"/>
          <w:numId w:val="77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3A0D77">
        <w:rPr>
          <w:rFonts w:eastAsia="Times New Roman" w:cs="Times New Roman"/>
          <w:szCs w:val="28"/>
          <w:lang w:val="ru-BY" w:eastAsia="ru-BY"/>
        </w:rPr>
        <w:t>@Tag(name = "Аутентификация"): Аннотация Swagger, позволяющая связывать операции контроллера с тегами.</w:t>
      </w:r>
    </w:p>
    <w:p w14:paraId="7C622BFC" w14:textId="77777777" w:rsidR="003A0D77" w:rsidRPr="003A0D77" w:rsidRDefault="003A0D77" w:rsidP="003A0D77">
      <w:pPr>
        <w:numPr>
          <w:ilvl w:val="0"/>
          <w:numId w:val="77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3A0D77">
        <w:rPr>
          <w:rFonts w:eastAsia="Times New Roman" w:cs="Times New Roman"/>
          <w:szCs w:val="28"/>
          <w:lang w:val="ru-BY" w:eastAsia="ru-BY"/>
        </w:rPr>
        <w:t>private final AuthenticationService authenticationService;: Поле для инъекции зависимости. AuthenticationService предоставляет методы для регистрации и аутентификации пользователей.</w:t>
      </w:r>
    </w:p>
    <w:p w14:paraId="5D3E5556" w14:textId="77777777" w:rsidR="003A0D77" w:rsidRPr="003A0D77" w:rsidRDefault="003A0D77" w:rsidP="003A0D77">
      <w:pPr>
        <w:numPr>
          <w:ilvl w:val="0"/>
          <w:numId w:val="77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3A0D77">
        <w:rPr>
          <w:rFonts w:eastAsia="Times New Roman" w:cs="Times New Roman"/>
          <w:szCs w:val="28"/>
          <w:lang w:val="ru-BY" w:eastAsia="ru-BY"/>
        </w:rPr>
        <w:t>@Operation(summary = "Регистрация пользователя"): Аннотация Swagger, описывающая операцию контроллера с кратким описанием.</w:t>
      </w:r>
    </w:p>
    <w:p w14:paraId="3B5CA892" w14:textId="77777777" w:rsidR="003A0D77" w:rsidRPr="003A0D77" w:rsidRDefault="003A0D77" w:rsidP="003A0D77">
      <w:pPr>
        <w:numPr>
          <w:ilvl w:val="0"/>
          <w:numId w:val="77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3A0D77">
        <w:rPr>
          <w:rFonts w:eastAsia="Times New Roman" w:cs="Times New Roman"/>
          <w:szCs w:val="28"/>
          <w:lang w:val="ru-BY" w:eastAsia="ru-BY"/>
        </w:rPr>
        <w:t>@PostMapping("/sign-up"): Аннотация Spring, указывающая на то, что этот метод обрабатывает HTTP POST запросы по указанному пути. В данном случае, "/auth/sign-up".</w:t>
      </w:r>
    </w:p>
    <w:p w14:paraId="6CBBCB31" w14:textId="77777777" w:rsidR="003A0D77" w:rsidRPr="003A0D77" w:rsidRDefault="003A0D77" w:rsidP="003A0D77">
      <w:pPr>
        <w:numPr>
          <w:ilvl w:val="0"/>
          <w:numId w:val="77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3A0D77">
        <w:rPr>
          <w:rFonts w:eastAsia="Times New Roman" w:cs="Times New Roman"/>
          <w:szCs w:val="28"/>
          <w:lang w:val="ru-BY" w:eastAsia="ru-BY"/>
        </w:rPr>
        <w:t>public JwtAuthenticationResponse signUp(@RequestBody @Valid SignUpRequest request) { ... }: Метод контроллера, который обрабатывает запрос на регистрацию пользователя. Принимает валидный JSON-объект типа SignUpRequest в теле запроса и возвращает объект JwtAuthenticationResponse.</w:t>
      </w:r>
    </w:p>
    <w:p w14:paraId="7B6F150D" w14:textId="77777777" w:rsidR="003A0D77" w:rsidRPr="003A0D77" w:rsidRDefault="003A0D77" w:rsidP="003A0D77">
      <w:pPr>
        <w:numPr>
          <w:ilvl w:val="0"/>
          <w:numId w:val="77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3A0D77">
        <w:rPr>
          <w:rFonts w:eastAsia="Times New Roman" w:cs="Times New Roman"/>
          <w:szCs w:val="28"/>
          <w:lang w:val="ru-BY" w:eastAsia="ru-BY"/>
        </w:rPr>
        <w:lastRenderedPageBreak/>
        <w:t>@Operation(summary = "Авторизация пользователя"): Аннотация Swagger, описывающая операцию контроллера с кратким описанием.</w:t>
      </w:r>
    </w:p>
    <w:p w14:paraId="6F879678" w14:textId="77777777" w:rsidR="003A0D77" w:rsidRPr="003A0D77" w:rsidRDefault="003A0D77" w:rsidP="003A0D77">
      <w:pPr>
        <w:numPr>
          <w:ilvl w:val="0"/>
          <w:numId w:val="77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3A0D77">
        <w:rPr>
          <w:rFonts w:eastAsia="Times New Roman" w:cs="Times New Roman"/>
          <w:szCs w:val="28"/>
          <w:lang w:val="ru-BY" w:eastAsia="ru-BY"/>
        </w:rPr>
        <w:t>@PostMapping("/sign-in"): Аннотация Spring, указывающая на то, что этот метод обрабатывает HTTP POST запросы по указанному пути. В данном случае, "/auth/sign-in".</w:t>
      </w:r>
    </w:p>
    <w:p w14:paraId="3FA47873" w14:textId="77777777" w:rsidR="003A0D77" w:rsidRPr="003A0D77" w:rsidRDefault="003A0D77" w:rsidP="003A0D77">
      <w:pPr>
        <w:numPr>
          <w:ilvl w:val="0"/>
          <w:numId w:val="77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3A0D77">
        <w:rPr>
          <w:rFonts w:eastAsia="Times New Roman" w:cs="Times New Roman"/>
          <w:szCs w:val="28"/>
          <w:lang w:val="ru-BY" w:eastAsia="ru-BY"/>
        </w:rPr>
        <w:t>public JwtAuthenticationResponse signIn(@RequestBody @Valid SignInRequest request) { ... }: Метод контроллера, который обрабатывает запрос на аутентификацию пользователя. Принимает валидный JSON-объект типа SignInRequest в теле запроса и возвращает объект JwtAuthenticationResponse.</w:t>
      </w:r>
    </w:p>
    <w:p w14:paraId="07986E5F" w14:textId="77777777" w:rsidR="003A0D77" w:rsidRPr="003A0D77" w:rsidRDefault="003A0D77" w:rsidP="003A0D77">
      <w:pPr>
        <w:widowControl w:val="0"/>
        <w:tabs>
          <w:tab w:val="left" w:pos="-4111"/>
        </w:tabs>
        <w:autoSpaceDE w:val="0"/>
        <w:autoSpaceDN w:val="0"/>
        <w:adjustRightInd w:val="0"/>
        <w:spacing w:after="0"/>
        <w:ind w:firstLine="0"/>
        <w:jc w:val="left"/>
        <w:rPr>
          <w:rFonts w:cs="Times New Roman"/>
          <w:b/>
          <w:lang w:val="ru-BY"/>
        </w:rPr>
      </w:pPr>
    </w:p>
    <w:p w14:paraId="79E3DCCC" w14:textId="1CE2D9C2" w:rsidR="00C364C4" w:rsidRPr="00C364C4" w:rsidRDefault="00C364C4" w:rsidP="00C364C4">
      <w:pPr>
        <w:pStyle w:val="aa"/>
        <w:numPr>
          <w:ilvl w:val="1"/>
          <w:numId w:val="68"/>
        </w:numPr>
        <w:spacing w:after="0"/>
        <w:ind w:left="360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b/>
          <w:bCs/>
          <w:szCs w:val="28"/>
          <w:lang w:val="ru-BY" w:eastAsia="ru-BY"/>
        </w:rPr>
        <w:t>Класс HotelController</w:t>
      </w:r>
      <w:r w:rsidRPr="00C364C4">
        <w:rPr>
          <w:rFonts w:eastAsia="Times New Roman" w:cs="Times New Roman"/>
          <w:szCs w:val="28"/>
          <w:lang w:val="ru-BY" w:eastAsia="ru-BY"/>
        </w:rPr>
        <w:t>: Это контроллер, который обрабатывает запросы, связанные с отелями.</w:t>
      </w:r>
    </w:p>
    <w:p w14:paraId="359A81AF" w14:textId="77777777" w:rsidR="00C364C4" w:rsidRPr="00C364C4" w:rsidRDefault="00C364C4" w:rsidP="00C364C4">
      <w:pPr>
        <w:numPr>
          <w:ilvl w:val="0"/>
          <w:numId w:val="78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t>@RestController: Это аннотация Spring, которая объявляет класс как контроллер, обрабатывающий входящие HTTP-запросы и возвращающий результат в виде данных JSON.</w:t>
      </w:r>
    </w:p>
    <w:p w14:paraId="036DEEEB" w14:textId="77777777" w:rsidR="00C364C4" w:rsidRPr="00C364C4" w:rsidRDefault="00C364C4" w:rsidP="00C364C4">
      <w:pPr>
        <w:numPr>
          <w:ilvl w:val="0"/>
          <w:numId w:val="78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t>@RequestMapping("/hotel"): Указывает базовый URL-адрес для всех методов контроллера.</w:t>
      </w:r>
    </w:p>
    <w:p w14:paraId="2B7366C5" w14:textId="77777777" w:rsidR="00C364C4" w:rsidRPr="00C364C4" w:rsidRDefault="00C364C4" w:rsidP="00C364C4">
      <w:pPr>
        <w:numPr>
          <w:ilvl w:val="0"/>
          <w:numId w:val="78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t>private final HotelService hotelService;: Поле для инъекции зависимости. HotelService предоставляет методы для работы с отелями.</w:t>
      </w:r>
    </w:p>
    <w:p w14:paraId="053A4C4B" w14:textId="77777777" w:rsidR="00C364C4" w:rsidRPr="00C364C4" w:rsidRDefault="00C364C4" w:rsidP="00C364C4">
      <w:pPr>
        <w:numPr>
          <w:ilvl w:val="0"/>
          <w:numId w:val="78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t>@Autowired: Это аннотация Spring, указывающая на то, что зависимость HotelService будет автоматически внедрена через конструктор.</w:t>
      </w:r>
    </w:p>
    <w:p w14:paraId="288D799E" w14:textId="77777777" w:rsidR="00C364C4" w:rsidRPr="00C364C4" w:rsidRDefault="00C364C4" w:rsidP="00C364C4">
      <w:pPr>
        <w:numPr>
          <w:ilvl w:val="0"/>
          <w:numId w:val="78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t>public HotelController(HotelService hotelService) { ... }: Конструктор класса, который принимает сервис отелей в качестве зависимости.</w:t>
      </w:r>
    </w:p>
    <w:p w14:paraId="567F67DB" w14:textId="77777777" w:rsidR="00C364C4" w:rsidRPr="00C364C4" w:rsidRDefault="00C364C4" w:rsidP="00C364C4">
      <w:pPr>
        <w:numPr>
          <w:ilvl w:val="0"/>
          <w:numId w:val="78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t>@GetMapping("/{id}"): Это аннотация Spring, указывающая на обработку HTTP GET запросов по указанному пути. В данном случае, "/hotel/{id}".</w:t>
      </w:r>
    </w:p>
    <w:p w14:paraId="70C02502" w14:textId="77777777" w:rsidR="00C364C4" w:rsidRPr="00C364C4" w:rsidRDefault="00C364C4" w:rsidP="00C364C4">
      <w:pPr>
        <w:numPr>
          <w:ilvl w:val="0"/>
          <w:numId w:val="78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lastRenderedPageBreak/>
        <w:t>public ResponseEntity&lt;?&gt; getHotelByIdForUnauthorized(@PathVariable Long id) { ... }: Метод контроллера для получения информации об отеле по его идентификатору для неавторизованных пользователей.</w:t>
      </w:r>
    </w:p>
    <w:p w14:paraId="16589F83" w14:textId="77777777" w:rsidR="00C364C4" w:rsidRPr="00C364C4" w:rsidRDefault="00C364C4" w:rsidP="00C364C4">
      <w:pPr>
        <w:numPr>
          <w:ilvl w:val="0"/>
          <w:numId w:val="78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t>@GetMapping("/name/{name}"): Обработка HTTP GET запросов для получения списка отелей по названию.</w:t>
      </w:r>
    </w:p>
    <w:p w14:paraId="60EC19B6" w14:textId="77777777" w:rsidR="00C364C4" w:rsidRPr="00C364C4" w:rsidRDefault="00C364C4" w:rsidP="00C364C4">
      <w:pPr>
        <w:numPr>
          <w:ilvl w:val="0"/>
          <w:numId w:val="78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t>public ResponseEntity&lt;?&gt; getHotelsByNameForUnauthorized(@PathVariable String name) { ... }: Метод контроллера для получения списка отелей по их названию для неавторизованных пользователей.</w:t>
      </w:r>
    </w:p>
    <w:p w14:paraId="5CA35300" w14:textId="77777777" w:rsidR="00C364C4" w:rsidRPr="00C364C4" w:rsidRDefault="00C364C4" w:rsidP="00C364C4">
      <w:pPr>
        <w:numPr>
          <w:ilvl w:val="0"/>
          <w:numId w:val="78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t>@PostMapping: Обработка HTTP POST запросов для добавления нового отеля.</w:t>
      </w:r>
    </w:p>
    <w:p w14:paraId="00B418D2" w14:textId="77777777" w:rsidR="00C364C4" w:rsidRPr="00C364C4" w:rsidRDefault="00C364C4" w:rsidP="00C364C4">
      <w:pPr>
        <w:numPr>
          <w:ilvl w:val="0"/>
          <w:numId w:val="78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t>@PreAuthorize("hasRole('ADMIN')"): Аннотация Spring Security, определяющая, что доступ к данному методу разрешен только для пользователей с ролью "ADMIN".</w:t>
      </w:r>
    </w:p>
    <w:p w14:paraId="1828E065" w14:textId="77777777" w:rsidR="00C364C4" w:rsidRPr="00C364C4" w:rsidRDefault="00C364C4" w:rsidP="00C364C4">
      <w:pPr>
        <w:numPr>
          <w:ilvl w:val="0"/>
          <w:numId w:val="78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t>public ResponseEntity&lt;?&gt; addHotelForAdmin(@RequestBody Hotel hotel) { ... }: Метод контроллера для добавления нового отеля для администраторов.</w:t>
      </w:r>
    </w:p>
    <w:p w14:paraId="73354DB1" w14:textId="77777777" w:rsidR="00C364C4" w:rsidRPr="00C364C4" w:rsidRDefault="00C364C4" w:rsidP="00C364C4">
      <w:pPr>
        <w:numPr>
          <w:ilvl w:val="0"/>
          <w:numId w:val="78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t>@DeleteMapping("/{id}"): Обработка HTTP DELETE запросов для удаления отеля.</w:t>
      </w:r>
    </w:p>
    <w:p w14:paraId="5EF2842F" w14:textId="77777777" w:rsidR="00C364C4" w:rsidRPr="00C364C4" w:rsidRDefault="00C364C4" w:rsidP="00C364C4">
      <w:pPr>
        <w:numPr>
          <w:ilvl w:val="0"/>
          <w:numId w:val="78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t>public ResponseEntity&lt;?&gt; deleteHotelForAdmin(@PathVariable Long id) { ... }: Метод контроллера для удаления отеля для администраторов.</w:t>
      </w:r>
    </w:p>
    <w:p w14:paraId="18C5F17E" w14:textId="77777777" w:rsidR="00C364C4" w:rsidRPr="00C364C4" w:rsidRDefault="00C364C4" w:rsidP="00C364C4">
      <w:pPr>
        <w:numPr>
          <w:ilvl w:val="0"/>
          <w:numId w:val="78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t>@PutMapping("/{id}"): Обработка HTTP PUT запросов для обновления информации об отеле.</w:t>
      </w:r>
    </w:p>
    <w:p w14:paraId="7CCE3042" w14:textId="77777777" w:rsidR="00C364C4" w:rsidRPr="00C364C4" w:rsidRDefault="00C364C4" w:rsidP="00C364C4">
      <w:pPr>
        <w:numPr>
          <w:ilvl w:val="0"/>
          <w:numId w:val="78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t>public ResponseEntity&lt;?&gt; updateHotelForAdmin(@PathVariable Long id, @RequestBody Hotel hotelData) { ... }: Метод контроллера для обновления информации об отеле для администраторов.</w:t>
      </w:r>
    </w:p>
    <w:p w14:paraId="38243657" w14:textId="77777777" w:rsidR="003A0D77" w:rsidRPr="00C364C4" w:rsidRDefault="003A0D77" w:rsidP="003A0D77">
      <w:pPr>
        <w:widowControl w:val="0"/>
        <w:tabs>
          <w:tab w:val="left" w:pos="-4111"/>
        </w:tabs>
        <w:autoSpaceDE w:val="0"/>
        <w:autoSpaceDN w:val="0"/>
        <w:adjustRightInd w:val="0"/>
        <w:spacing w:after="0"/>
        <w:ind w:firstLine="0"/>
        <w:jc w:val="left"/>
        <w:rPr>
          <w:rFonts w:cs="Times New Roman"/>
          <w:b/>
          <w:lang w:val="ru-BY"/>
        </w:rPr>
      </w:pPr>
    </w:p>
    <w:p w14:paraId="2F40C97D" w14:textId="1A1B8400" w:rsidR="00C364C4" w:rsidRPr="00C364C4" w:rsidRDefault="00C364C4" w:rsidP="00C364C4">
      <w:pPr>
        <w:pStyle w:val="aa"/>
        <w:numPr>
          <w:ilvl w:val="1"/>
          <w:numId w:val="68"/>
        </w:numPr>
        <w:spacing w:after="0"/>
        <w:ind w:left="360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b/>
          <w:bCs/>
          <w:szCs w:val="28"/>
          <w:lang w:val="ru-BY" w:eastAsia="ru-BY"/>
        </w:rPr>
        <w:lastRenderedPageBreak/>
        <w:t>Класс ReservationController</w:t>
      </w:r>
      <w:r w:rsidRPr="00C364C4">
        <w:rPr>
          <w:rFonts w:eastAsia="Times New Roman" w:cs="Times New Roman"/>
          <w:szCs w:val="28"/>
          <w:lang w:val="ru-BY" w:eastAsia="ru-BY"/>
        </w:rPr>
        <w:t>: Этот класс является контроллером, обрабатывающим запросы, связанные с бронированием.</w:t>
      </w:r>
    </w:p>
    <w:p w14:paraId="637E887D" w14:textId="77777777" w:rsidR="00C364C4" w:rsidRPr="00C364C4" w:rsidRDefault="00C364C4" w:rsidP="00C364C4">
      <w:pPr>
        <w:numPr>
          <w:ilvl w:val="0"/>
          <w:numId w:val="79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t>@RestController: Аннотация Spring, объявляющая класс как контроллер REST, который обрабатывает входящие HTTP-запросы и возвращает результаты в формате JSON.</w:t>
      </w:r>
    </w:p>
    <w:p w14:paraId="08471993" w14:textId="77777777" w:rsidR="00C364C4" w:rsidRPr="00C364C4" w:rsidRDefault="00C364C4" w:rsidP="00C364C4">
      <w:pPr>
        <w:numPr>
          <w:ilvl w:val="0"/>
          <w:numId w:val="79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t>@RequestMapping("/reservation"): Указывает базовый URL-адрес для всех методов контроллера.</w:t>
      </w:r>
    </w:p>
    <w:p w14:paraId="2AACE10A" w14:textId="77777777" w:rsidR="00C364C4" w:rsidRPr="00C364C4" w:rsidRDefault="00C364C4" w:rsidP="00C364C4">
      <w:pPr>
        <w:numPr>
          <w:ilvl w:val="0"/>
          <w:numId w:val="79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t>private final ReservationService reservationService;: Поле для инъекции зависимости. ReservationService предоставляет методы для работы с бронированиями.</w:t>
      </w:r>
    </w:p>
    <w:p w14:paraId="4541FECB" w14:textId="77777777" w:rsidR="00C364C4" w:rsidRPr="00C364C4" w:rsidRDefault="00C364C4" w:rsidP="00C364C4">
      <w:pPr>
        <w:numPr>
          <w:ilvl w:val="0"/>
          <w:numId w:val="79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t>@Autowired: Аннотация Spring, которая указывает на то, что зависимость ReservationService будет автоматически внедрена через конструктор.</w:t>
      </w:r>
    </w:p>
    <w:p w14:paraId="0FD89A80" w14:textId="77777777" w:rsidR="00C364C4" w:rsidRPr="00C364C4" w:rsidRDefault="00C364C4" w:rsidP="00C364C4">
      <w:pPr>
        <w:numPr>
          <w:ilvl w:val="0"/>
          <w:numId w:val="79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t>public ReservationController(ReservationService reservationService) { ... }: Конструктор класса, принимающий сервис бронирования в качестве зависимости.</w:t>
      </w:r>
    </w:p>
    <w:p w14:paraId="03ABD16F" w14:textId="77777777" w:rsidR="00C364C4" w:rsidRPr="00C364C4" w:rsidRDefault="00C364C4" w:rsidP="00C364C4">
      <w:pPr>
        <w:numPr>
          <w:ilvl w:val="0"/>
          <w:numId w:val="79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t>@GetMapping("/{id}"): Обработка HTTP GET запросов для получения информации о бронировании по его идентификатору.</w:t>
      </w:r>
    </w:p>
    <w:p w14:paraId="718E33E3" w14:textId="77777777" w:rsidR="00C364C4" w:rsidRPr="00C364C4" w:rsidRDefault="00C364C4" w:rsidP="00C364C4">
      <w:pPr>
        <w:numPr>
          <w:ilvl w:val="0"/>
          <w:numId w:val="79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t>@PreAuthorize("hasAnyRole('USER', 'ADMIN')"): Аннотация Spring Security, которая определяет, что доступ к этому методу разрешен для пользователей с ролями "USER" или "ADMIN".</w:t>
      </w:r>
    </w:p>
    <w:p w14:paraId="77697DE1" w14:textId="77777777" w:rsidR="00C364C4" w:rsidRPr="00C364C4" w:rsidRDefault="00C364C4" w:rsidP="00C364C4">
      <w:pPr>
        <w:numPr>
          <w:ilvl w:val="0"/>
          <w:numId w:val="79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t>public ResponseEntity&lt;?&gt; getReservationByIdForUser(@PathVariable Long id) { ... }: Метод контроллера для получения информации о бронировании для пользователей.</w:t>
      </w:r>
    </w:p>
    <w:p w14:paraId="250F08AA" w14:textId="77777777" w:rsidR="00C364C4" w:rsidRPr="00C364C4" w:rsidRDefault="00C364C4" w:rsidP="00C364C4">
      <w:pPr>
        <w:numPr>
          <w:ilvl w:val="0"/>
          <w:numId w:val="79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t>@GetMapping("/status/{status}"): Обработка HTTP GET запросов для получения списка бронирований по их статусу.</w:t>
      </w:r>
    </w:p>
    <w:p w14:paraId="4CCC3933" w14:textId="77777777" w:rsidR="00C364C4" w:rsidRPr="00C364C4" w:rsidRDefault="00C364C4" w:rsidP="00C364C4">
      <w:pPr>
        <w:numPr>
          <w:ilvl w:val="0"/>
          <w:numId w:val="79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t xml:space="preserve">public ResponseEntity&lt;?&gt; getReservationsByStatusForUser(@PathVariable String status) { ... }: Метод </w:t>
      </w:r>
      <w:r w:rsidRPr="00C364C4">
        <w:rPr>
          <w:rFonts w:eastAsia="Times New Roman" w:cs="Times New Roman"/>
          <w:szCs w:val="28"/>
          <w:lang w:val="ru-BY" w:eastAsia="ru-BY"/>
        </w:rPr>
        <w:lastRenderedPageBreak/>
        <w:t>контроллера для получения списка бронирований по статусу для пользователей.</w:t>
      </w:r>
    </w:p>
    <w:p w14:paraId="51BB3264" w14:textId="77777777" w:rsidR="00C364C4" w:rsidRPr="00C364C4" w:rsidRDefault="00C364C4" w:rsidP="00C364C4">
      <w:pPr>
        <w:numPr>
          <w:ilvl w:val="0"/>
          <w:numId w:val="79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t>@PostMapping: Обработка HTTP POST запросов для добавления нового бронирования.</w:t>
      </w:r>
    </w:p>
    <w:p w14:paraId="15891081" w14:textId="77777777" w:rsidR="00C364C4" w:rsidRPr="00C364C4" w:rsidRDefault="00C364C4" w:rsidP="00C364C4">
      <w:pPr>
        <w:numPr>
          <w:ilvl w:val="0"/>
          <w:numId w:val="79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t>@PreAuthorize("hasAnyRole('USER', 'ADMIN')"): Аннотация Spring Security, разрешающая доступ к методу для пользователей с ролями "USER" или "ADMIN".</w:t>
      </w:r>
    </w:p>
    <w:p w14:paraId="464AE71A" w14:textId="77777777" w:rsidR="00C364C4" w:rsidRPr="00C364C4" w:rsidRDefault="00C364C4" w:rsidP="00C364C4">
      <w:pPr>
        <w:numPr>
          <w:ilvl w:val="0"/>
          <w:numId w:val="79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t>public ResponseEntity&lt;?&gt; addReservationForUser(@RequestBody Reservation reservation) { ... }: Метод контроллера для добавления нового бронирования для пользователей.</w:t>
      </w:r>
    </w:p>
    <w:p w14:paraId="429099CD" w14:textId="77777777" w:rsidR="00C364C4" w:rsidRPr="00C364C4" w:rsidRDefault="00C364C4" w:rsidP="00C364C4">
      <w:pPr>
        <w:numPr>
          <w:ilvl w:val="0"/>
          <w:numId w:val="79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t>@DeleteMapping("/{id}"): Обработка HTTP DELETE запросов для удаления бронирования.</w:t>
      </w:r>
    </w:p>
    <w:p w14:paraId="406920A5" w14:textId="77777777" w:rsidR="00C364C4" w:rsidRPr="00C364C4" w:rsidRDefault="00C364C4" w:rsidP="00C364C4">
      <w:pPr>
        <w:numPr>
          <w:ilvl w:val="0"/>
          <w:numId w:val="79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t>@PreAuthorize("hasRole('ADMIN')"): Аннотация Spring Security, разрешающая доступ к методу только для пользователей с ролью "ADMIN".</w:t>
      </w:r>
    </w:p>
    <w:p w14:paraId="1C16253F" w14:textId="281B3058" w:rsidR="00C364C4" w:rsidRPr="00C364C4" w:rsidRDefault="00C364C4" w:rsidP="00C364C4">
      <w:pPr>
        <w:numPr>
          <w:ilvl w:val="0"/>
          <w:numId w:val="79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t>public ResponseEntity&lt;?&gt; deleteReservationForAdmin(@Path</w:t>
      </w:r>
      <w:r>
        <w:rPr>
          <w:rFonts w:eastAsia="Times New Roman" w:cs="Times New Roman"/>
          <w:szCs w:val="28"/>
          <w:lang w:val="ru-BY" w:eastAsia="ru-BY"/>
        </w:rPr>
        <w:t xml:space="preserve"> </w:t>
      </w:r>
      <w:r w:rsidRPr="00C364C4">
        <w:rPr>
          <w:rFonts w:eastAsia="Times New Roman" w:cs="Times New Roman"/>
          <w:szCs w:val="28"/>
          <w:lang w:val="ru-BY" w:eastAsia="ru-BY"/>
        </w:rPr>
        <w:t>Variable Long id) { ... }: Метод контроллера для удаления бронирования для администраторов.</w:t>
      </w:r>
    </w:p>
    <w:p w14:paraId="189FAA6C" w14:textId="77777777" w:rsidR="00C364C4" w:rsidRPr="00C364C4" w:rsidRDefault="00C364C4" w:rsidP="00C364C4">
      <w:pPr>
        <w:numPr>
          <w:ilvl w:val="0"/>
          <w:numId w:val="79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t>@PutMapping("/{id}"): Обработка HTTP PUT запросов для обновления информации о бронировании.</w:t>
      </w:r>
    </w:p>
    <w:p w14:paraId="40599E1E" w14:textId="77777777" w:rsidR="00C364C4" w:rsidRPr="00C364C4" w:rsidRDefault="00C364C4" w:rsidP="00C364C4">
      <w:pPr>
        <w:numPr>
          <w:ilvl w:val="0"/>
          <w:numId w:val="79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t>@PreAuthorize("hasRole('ADMIN')"): Аннотация Spring Security, разрешающая доступ к методу только для пользователей с ролью "ADMIN".</w:t>
      </w:r>
    </w:p>
    <w:p w14:paraId="4913B72B" w14:textId="5A3B182C" w:rsidR="00C364C4" w:rsidRDefault="00C364C4" w:rsidP="00C364C4">
      <w:pPr>
        <w:numPr>
          <w:ilvl w:val="0"/>
          <w:numId w:val="79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t>P</w:t>
      </w:r>
      <w:r w:rsidRPr="00C364C4">
        <w:rPr>
          <w:rFonts w:eastAsia="Times New Roman" w:cs="Times New Roman"/>
          <w:szCs w:val="28"/>
          <w:lang w:val="ru-BY" w:eastAsia="ru-BY"/>
        </w:rPr>
        <w:t>ublic</w:t>
      </w:r>
      <w:r>
        <w:rPr>
          <w:rFonts w:eastAsia="Times New Roman" w:cs="Times New Roman"/>
          <w:szCs w:val="28"/>
          <w:lang w:val="ru-BY" w:eastAsia="ru-BY"/>
        </w:rPr>
        <w:t xml:space="preserve"> </w:t>
      </w:r>
      <w:r w:rsidRPr="00C364C4">
        <w:rPr>
          <w:rFonts w:eastAsia="Times New Roman" w:cs="Times New Roman"/>
          <w:szCs w:val="28"/>
          <w:lang w:val="ru-BY" w:eastAsia="ru-BY"/>
        </w:rPr>
        <w:t>ResponseEntity&lt;?&gt; updateReservationForAdmin(@Path</w:t>
      </w:r>
      <w:r>
        <w:rPr>
          <w:rFonts w:eastAsia="Times New Roman" w:cs="Times New Roman"/>
          <w:szCs w:val="28"/>
          <w:lang w:val="ru-BY" w:eastAsia="ru-BY"/>
        </w:rPr>
        <w:t xml:space="preserve"> </w:t>
      </w:r>
      <w:r w:rsidRPr="00C364C4">
        <w:rPr>
          <w:rFonts w:eastAsia="Times New Roman" w:cs="Times New Roman"/>
          <w:szCs w:val="28"/>
          <w:lang w:val="ru-BY" w:eastAsia="ru-BY"/>
        </w:rPr>
        <w:t>Variable Long id, @RequestBody Reservation reservationData) { ... }: Метод контроллера для обновления информации о бронировании для администраторов.</w:t>
      </w:r>
    </w:p>
    <w:p w14:paraId="404DE4ED" w14:textId="77777777" w:rsidR="00C364C4" w:rsidRDefault="00C364C4" w:rsidP="00C364C4">
      <w:pPr>
        <w:spacing w:after="0"/>
        <w:ind w:firstLine="0"/>
        <w:rPr>
          <w:rFonts w:eastAsia="Times New Roman" w:cs="Times New Roman"/>
          <w:szCs w:val="28"/>
          <w:lang w:val="ru-BY" w:eastAsia="ru-BY"/>
        </w:rPr>
      </w:pPr>
    </w:p>
    <w:p w14:paraId="3F192F69" w14:textId="272145C7" w:rsidR="00C364C4" w:rsidRPr="00425223" w:rsidRDefault="00C364C4" w:rsidP="00425223">
      <w:pPr>
        <w:pStyle w:val="aa"/>
        <w:numPr>
          <w:ilvl w:val="1"/>
          <w:numId w:val="68"/>
        </w:numPr>
        <w:spacing w:after="0"/>
        <w:ind w:left="357" w:hanging="357"/>
        <w:rPr>
          <w:rFonts w:eastAsia="Times New Roman" w:cs="Times New Roman"/>
          <w:szCs w:val="28"/>
          <w:lang w:val="ru-BY" w:eastAsia="ru-BY"/>
        </w:rPr>
      </w:pPr>
      <w:r w:rsidRPr="00425223">
        <w:rPr>
          <w:rFonts w:eastAsia="Times New Roman" w:cs="Times New Roman"/>
          <w:b/>
          <w:bCs/>
          <w:szCs w:val="28"/>
          <w:lang w:val="ru-BY" w:eastAsia="ru-BY"/>
        </w:rPr>
        <w:t>Класс RoomController</w:t>
      </w:r>
      <w:r w:rsidRPr="00425223">
        <w:rPr>
          <w:rFonts w:eastAsia="Times New Roman" w:cs="Times New Roman"/>
          <w:szCs w:val="28"/>
          <w:lang w:val="ru-BY" w:eastAsia="ru-BY"/>
        </w:rPr>
        <w:t>: Этот класс является контроллером, обрабатывающим запросы, связанные с номерами отелей.</w:t>
      </w:r>
    </w:p>
    <w:p w14:paraId="443C9B16" w14:textId="77777777" w:rsidR="00C364C4" w:rsidRPr="00C364C4" w:rsidRDefault="00C364C4" w:rsidP="00C364C4">
      <w:pPr>
        <w:numPr>
          <w:ilvl w:val="0"/>
          <w:numId w:val="80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lastRenderedPageBreak/>
        <w:t>@RestController: Аннотация Spring, объявляющая класс как контроллер REST, который обрабатывает входящие HTTP-запросы и возвращает результаты в формате JSON.</w:t>
      </w:r>
    </w:p>
    <w:p w14:paraId="6416652B" w14:textId="77777777" w:rsidR="00C364C4" w:rsidRPr="00C364C4" w:rsidRDefault="00C364C4" w:rsidP="00C364C4">
      <w:pPr>
        <w:numPr>
          <w:ilvl w:val="0"/>
          <w:numId w:val="80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t>@RequestMapping("/room"): Указывает базовый URL-адрес для всех методов контроллера.</w:t>
      </w:r>
    </w:p>
    <w:p w14:paraId="4A341C14" w14:textId="77777777" w:rsidR="00C364C4" w:rsidRPr="00C364C4" w:rsidRDefault="00C364C4" w:rsidP="00C364C4">
      <w:pPr>
        <w:numPr>
          <w:ilvl w:val="0"/>
          <w:numId w:val="80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t>private final RoomService roomService;: Поле для инъекции зависимости. RoomService предоставляет методы для работы с номерами отелей.</w:t>
      </w:r>
    </w:p>
    <w:p w14:paraId="4C2615F7" w14:textId="77777777" w:rsidR="00C364C4" w:rsidRPr="00C364C4" w:rsidRDefault="00C364C4" w:rsidP="00C364C4">
      <w:pPr>
        <w:numPr>
          <w:ilvl w:val="0"/>
          <w:numId w:val="80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t>@Autowired: Аннотация Spring, которая указывает на то, что зависимость RoomService будет автоматически внедрена через конструктор.</w:t>
      </w:r>
    </w:p>
    <w:p w14:paraId="6C257161" w14:textId="77777777" w:rsidR="00C364C4" w:rsidRPr="00C364C4" w:rsidRDefault="00C364C4" w:rsidP="00C364C4">
      <w:pPr>
        <w:numPr>
          <w:ilvl w:val="0"/>
          <w:numId w:val="80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t>public RoomController(RoomService roomService) { ... }: Конструктор класса, принимающий сервис номеров отелей в качестве зависимости.</w:t>
      </w:r>
    </w:p>
    <w:p w14:paraId="737B8F78" w14:textId="77777777" w:rsidR="00C364C4" w:rsidRPr="00C364C4" w:rsidRDefault="00C364C4" w:rsidP="00C364C4">
      <w:pPr>
        <w:numPr>
          <w:ilvl w:val="0"/>
          <w:numId w:val="80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t>@GetMapping("/{id}"): Обработка HTTP GET запросов для получения информации о номере по его идентификатору.</w:t>
      </w:r>
    </w:p>
    <w:p w14:paraId="663BEAE6" w14:textId="77777777" w:rsidR="00C364C4" w:rsidRPr="00C364C4" w:rsidRDefault="00C364C4" w:rsidP="00C364C4">
      <w:pPr>
        <w:numPr>
          <w:ilvl w:val="0"/>
          <w:numId w:val="80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t>@PreAuthorize("hasAnyRole('USER', 'ADMIN')"): Аннотация Spring Security, которая определяет, что доступ к этому методу разрешен для пользователей с ролями "USER" или "ADMIN".</w:t>
      </w:r>
    </w:p>
    <w:p w14:paraId="23AF6095" w14:textId="77777777" w:rsidR="00C364C4" w:rsidRPr="00C364C4" w:rsidRDefault="00C364C4" w:rsidP="00C364C4">
      <w:pPr>
        <w:numPr>
          <w:ilvl w:val="0"/>
          <w:numId w:val="80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t>public ResponseEntity&lt;?&gt; getRoomByIdForUser(@PathVariable Long id) { ... }: Метод контроллера для получения информации о номере для пользователей.</w:t>
      </w:r>
    </w:p>
    <w:p w14:paraId="1A19049B" w14:textId="77777777" w:rsidR="00C364C4" w:rsidRPr="00C364C4" w:rsidRDefault="00C364C4" w:rsidP="00C364C4">
      <w:pPr>
        <w:numPr>
          <w:ilvl w:val="0"/>
          <w:numId w:val="80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t>@GetMapping("/number/{roomNumber}"): Обработка HTTP GET запросов для получения списка номеров по их номеру.</w:t>
      </w:r>
    </w:p>
    <w:p w14:paraId="4CD264EE" w14:textId="7929FD8E" w:rsidR="00C364C4" w:rsidRPr="00C364C4" w:rsidRDefault="00C364C4" w:rsidP="00C364C4">
      <w:pPr>
        <w:numPr>
          <w:ilvl w:val="0"/>
          <w:numId w:val="80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t>public ResponseEntity&lt;?&gt; getRoomsByNumberForUser(@Path</w:t>
      </w:r>
      <w:r w:rsidR="00425223">
        <w:rPr>
          <w:rFonts w:eastAsia="Times New Roman" w:cs="Times New Roman"/>
          <w:szCs w:val="28"/>
          <w:lang w:val="ru-BY" w:eastAsia="ru-BY"/>
        </w:rPr>
        <w:t xml:space="preserve"> </w:t>
      </w:r>
      <w:r w:rsidRPr="00C364C4">
        <w:rPr>
          <w:rFonts w:eastAsia="Times New Roman" w:cs="Times New Roman"/>
          <w:szCs w:val="28"/>
          <w:lang w:val="ru-BY" w:eastAsia="ru-BY"/>
        </w:rPr>
        <w:t>Variable Integer roomNumber) { ... }: Метод контроллера для получения списка номеров по номеру для пользователей.</w:t>
      </w:r>
    </w:p>
    <w:p w14:paraId="3E76E843" w14:textId="77777777" w:rsidR="00C364C4" w:rsidRPr="00C364C4" w:rsidRDefault="00C364C4" w:rsidP="00C364C4">
      <w:pPr>
        <w:numPr>
          <w:ilvl w:val="0"/>
          <w:numId w:val="80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t>@PostMapping: Обработка HTTP POST запросов для добавления нового номера.</w:t>
      </w:r>
    </w:p>
    <w:p w14:paraId="72B91818" w14:textId="77777777" w:rsidR="00C364C4" w:rsidRPr="00C364C4" w:rsidRDefault="00C364C4" w:rsidP="00C364C4">
      <w:pPr>
        <w:numPr>
          <w:ilvl w:val="0"/>
          <w:numId w:val="80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lastRenderedPageBreak/>
        <w:t>@PreAuthorize("hasRole('ADMIN')"): Аннотация Spring Security, разрешающая доступ к методу только для пользователей с ролью "ADMIN".</w:t>
      </w:r>
    </w:p>
    <w:p w14:paraId="41DE550B" w14:textId="77777777" w:rsidR="00C364C4" w:rsidRPr="00C364C4" w:rsidRDefault="00C364C4" w:rsidP="00C364C4">
      <w:pPr>
        <w:numPr>
          <w:ilvl w:val="0"/>
          <w:numId w:val="80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t>public ResponseEntity&lt;?&gt; addRoomForAdmin(@RequestBody Room room) { ... }: Метод контроллера для добавления нового номера для администраторов.</w:t>
      </w:r>
    </w:p>
    <w:p w14:paraId="09715872" w14:textId="77777777" w:rsidR="00C364C4" w:rsidRPr="00C364C4" w:rsidRDefault="00C364C4" w:rsidP="00C364C4">
      <w:pPr>
        <w:numPr>
          <w:ilvl w:val="0"/>
          <w:numId w:val="80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t>@DeleteMapping("/{id}"): Обработка HTTP DELETE запросов для удаления номера.</w:t>
      </w:r>
    </w:p>
    <w:p w14:paraId="5C5AD1E6" w14:textId="77777777" w:rsidR="00C364C4" w:rsidRPr="00C364C4" w:rsidRDefault="00C364C4" w:rsidP="00C364C4">
      <w:pPr>
        <w:numPr>
          <w:ilvl w:val="0"/>
          <w:numId w:val="80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t>@PreAuthorize("hasRole('ADMIN')"): Аннотация Spring Security, разрешающая доступ к методу только для пользователей с ролью "ADMIN".</w:t>
      </w:r>
    </w:p>
    <w:p w14:paraId="23333F25" w14:textId="77777777" w:rsidR="00C364C4" w:rsidRPr="00C364C4" w:rsidRDefault="00C364C4" w:rsidP="00C364C4">
      <w:pPr>
        <w:numPr>
          <w:ilvl w:val="0"/>
          <w:numId w:val="80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t>public ResponseEntity&lt;?&gt; deleteRoomForAdmin(@PathVariable Long id) { ... }: Метод контроллера для удаления номера для администраторов.</w:t>
      </w:r>
    </w:p>
    <w:p w14:paraId="000A3913" w14:textId="77777777" w:rsidR="00C364C4" w:rsidRPr="00C364C4" w:rsidRDefault="00C364C4" w:rsidP="00C364C4">
      <w:pPr>
        <w:numPr>
          <w:ilvl w:val="0"/>
          <w:numId w:val="80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t>@PutMapping("/{id}"): Обработка HTTP PUT запросов для обновления информации о номере.</w:t>
      </w:r>
    </w:p>
    <w:p w14:paraId="233C3E15" w14:textId="77777777" w:rsidR="00C364C4" w:rsidRPr="00C364C4" w:rsidRDefault="00C364C4" w:rsidP="00C364C4">
      <w:pPr>
        <w:numPr>
          <w:ilvl w:val="0"/>
          <w:numId w:val="80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t>@PreAuthorize("hasRole('ADMIN')"): Аннотация Spring Security, разрешающая доступ к методу только для пользователей с ролью "ADMIN".</w:t>
      </w:r>
    </w:p>
    <w:p w14:paraId="59267D9A" w14:textId="77777777" w:rsidR="00C364C4" w:rsidRDefault="00C364C4" w:rsidP="00C364C4">
      <w:pPr>
        <w:numPr>
          <w:ilvl w:val="0"/>
          <w:numId w:val="80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C364C4">
        <w:rPr>
          <w:rFonts w:eastAsia="Times New Roman" w:cs="Times New Roman"/>
          <w:szCs w:val="28"/>
          <w:lang w:val="ru-BY" w:eastAsia="ru-BY"/>
        </w:rPr>
        <w:t>public ResponseEntity&lt;?&gt; updateRoomForAdmin(@PathVariable Long id, @RequestBody Room roomData) { ... }: Метод контроллера для обновления информации о номере для администраторов.</w:t>
      </w:r>
    </w:p>
    <w:p w14:paraId="70260D80" w14:textId="77777777" w:rsidR="00425223" w:rsidRDefault="00425223" w:rsidP="00425223">
      <w:pPr>
        <w:spacing w:after="0"/>
        <w:ind w:firstLine="0"/>
        <w:rPr>
          <w:rFonts w:eastAsia="Times New Roman" w:cs="Times New Roman"/>
          <w:szCs w:val="28"/>
          <w:lang w:val="ru-BY" w:eastAsia="ru-BY"/>
        </w:rPr>
      </w:pPr>
    </w:p>
    <w:p w14:paraId="34933083" w14:textId="1FCBE9DB" w:rsidR="00425223" w:rsidRPr="00425223" w:rsidRDefault="00425223" w:rsidP="00445CA9">
      <w:pPr>
        <w:pStyle w:val="aa"/>
        <w:numPr>
          <w:ilvl w:val="1"/>
          <w:numId w:val="68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25223">
        <w:rPr>
          <w:rFonts w:eastAsia="Times New Roman" w:cs="Times New Roman"/>
          <w:b/>
          <w:bCs/>
          <w:szCs w:val="28"/>
          <w:lang w:val="ru-BY" w:eastAsia="ru-BY"/>
        </w:rPr>
        <w:t>Класс UserController</w:t>
      </w:r>
      <w:r w:rsidRPr="00425223">
        <w:rPr>
          <w:rFonts w:eastAsia="Times New Roman" w:cs="Times New Roman"/>
          <w:szCs w:val="28"/>
          <w:lang w:val="ru-BY" w:eastAsia="ru-BY"/>
        </w:rPr>
        <w:t>: Этот класс является контроллером, обрабатывающим запросы, связанные с пользователями.</w:t>
      </w:r>
    </w:p>
    <w:p w14:paraId="0DB8CF42" w14:textId="77777777" w:rsidR="00425223" w:rsidRPr="00425223" w:rsidRDefault="00425223" w:rsidP="00445CA9">
      <w:pPr>
        <w:numPr>
          <w:ilvl w:val="0"/>
          <w:numId w:val="81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25223">
        <w:rPr>
          <w:rFonts w:eastAsia="Times New Roman" w:cs="Times New Roman"/>
          <w:szCs w:val="28"/>
          <w:lang w:val="ru-BY" w:eastAsia="ru-BY"/>
        </w:rPr>
        <w:t>@RestController: Аннотация Spring, объявляющая класс как контроллер REST, который обрабатывает входящие HTTP-запросы и возвращает результаты в формате JSON.</w:t>
      </w:r>
    </w:p>
    <w:p w14:paraId="05F3DD43" w14:textId="77777777" w:rsidR="00425223" w:rsidRPr="00425223" w:rsidRDefault="00425223" w:rsidP="00445CA9">
      <w:pPr>
        <w:numPr>
          <w:ilvl w:val="0"/>
          <w:numId w:val="81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25223">
        <w:rPr>
          <w:rFonts w:eastAsia="Times New Roman" w:cs="Times New Roman"/>
          <w:szCs w:val="28"/>
          <w:lang w:val="ru-BY" w:eastAsia="ru-BY"/>
        </w:rPr>
        <w:t>@RequestMapping("/user"): Указывает базовый URL-адрес для всех методов контроллера, связанных с пользователями.</w:t>
      </w:r>
    </w:p>
    <w:p w14:paraId="777C1559" w14:textId="77777777" w:rsidR="00425223" w:rsidRPr="00425223" w:rsidRDefault="00425223" w:rsidP="00445CA9">
      <w:pPr>
        <w:numPr>
          <w:ilvl w:val="0"/>
          <w:numId w:val="81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25223">
        <w:rPr>
          <w:rFonts w:eastAsia="Times New Roman" w:cs="Times New Roman"/>
          <w:szCs w:val="28"/>
          <w:lang w:val="ru-BY" w:eastAsia="ru-BY"/>
        </w:rPr>
        <w:lastRenderedPageBreak/>
        <w:t>private final UserService userService;: Поле для инъекции зависимости. UserService предоставляет методы для работы с пользователями.</w:t>
      </w:r>
    </w:p>
    <w:p w14:paraId="6E4BF882" w14:textId="77777777" w:rsidR="00425223" w:rsidRPr="00425223" w:rsidRDefault="00425223" w:rsidP="00445CA9">
      <w:pPr>
        <w:numPr>
          <w:ilvl w:val="0"/>
          <w:numId w:val="81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25223">
        <w:rPr>
          <w:rFonts w:eastAsia="Times New Roman" w:cs="Times New Roman"/>
          <w:szCs w:val="28"/>
          <w:lang w:val="ru-BY" w:eastAsia="ru-BY"/>
        </w:rPr>
        <w:t>@Autowired: Аннотация Spring, которая указывает на то, что зависимость UserService будет автоматически внедрена через конструктор.</w:t>
      </w:r>
    </w:p>
    <w:p w14:paraId="738972C2" w14:textId="77777777" w:rsidR="00425223" w:rsidRPr="00425223" w:rsidRDefault="00425223" w:rsidP="00445CA9">
      <w:pPr>
        <w:numPr>
          <w:ilvl w:val="0"/>
          <w:numId w:val="81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25223">
        <w:rPr>
          <w:rFonts w:eastAsia="Times New Roman" w:cs="Times New Roman"/>
          <w:szCs w:val="28"/>
          <w:lang w:val="ru-BY" w:eastAsia="ru-BY"/>
        </w:rPr>
        <w:t>public UserController(UserService userService) { ... }: Конструктор класса, принимающий сервис пользователей в качестве зависимости.</w:t>
      </w:r>
    </w:p>
    <w:p w14:paraId="7B046D17" w14:textId="77777777" w:rsidR="00425223" w:rsidRPr="00425223" w:rsidRDefault="00425223" w:rsidP="00445CA9">
      <w:pPr>
        <w:numPr>
          <w:ilvl w:val="0"/>
          <w:numId w:val="81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25223">
        <w:rPr>
          <w:rFonts w:eastAsia="Times New Roman" w:cs="Times New Roman"/>
          <w:szCs w:val="28"/>
          <w:lang w:val="ru-BY" w:eastAsia="ru-BY"/>
        </w:rPr>
        <w:t>@GetMapping("/public-info"): Обработка HTTP GET запросов для получения публичной информации о пользователях.</w:t>
      </w:r>
    </w:p>
    <w:p w14:paraId="73DA0BDB" w14:textId="77777777" w:rsidR="00425223" w:rsidRPr="00425223" w:rsidRDefault="00425223" w:rsidP="00445CA9">
      <w:pPr>
        <w:numPr>
          <w:ilvl w:val="0"/>
          <w:numId w:val="81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25223">
        <w:rPr>
          <w:rFonts w:eastAsia="Times New Roman" w:cs="Times New Roman"/>
          <w:szCs w:val="28"/>
          <w:lang w:val="ru-BY" w:eastAsia="ru-BY"/>
        </w:rPr>
        <w:t>public ResponseEntity&lt;Map&lt;String, String&gt;&gt; getPublicUserInfo() { ... }: Метод контроллера для получения публичной информации о пользователях.</w:t>
      </w:r>
    </w:p>
    <w:p w14:paraId="0F05BE2F" w14:textId="77777777" w:rsidR="00425223" w:rsidRPr="00425223" w:rsidRDefault="00425223" w:rsidP="00445CA9">
      <w:pPr>
        <w:numPr>
          <w:ilvl w:val="0"/>
          <w:numId w:val="81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25223">
        <w:rPr>
          <w:rFonts w:eastAsia="Times New Roman" w:cs="Times New Roman"/>
          <w:szCs w:val="28"/>
          <w:lang w:val="ru-BY" w:eastAsia="ru-BY"/>
        </w:rPr>
        <w:t>@GetMapping("/{id}"): Обработка HTTP GET запросов для получения информации о пользователе по его идентификатору.</w:t>
      </w:r>
    </w:p>
    <w:p w14:paraId="6A5DBAA8" w14:textId="77777777" w:rsidR="00425223" w:rsidRPr="00425223" w:rsidRDefault="00425223" w:rsidP="00445CA9">
      <w:pPr>
        <w:numPr>
          <w:ilvl w:val="0"/>
          <w:numId w:val="81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25223">
        <w:rPr>
          <w:rFonts w:eastAsia="Times New Roman" w:cs="Times New Roman"/>
          <w:szCs w:val="28"/>
          <w:lang w:val="ru-BY" w:eastAsia="ru-BY"/>
        </w:rPr>
        <w:t>@PreAuthorize("hasAnyRole('USER', 'ADMIN')"): Аннотация Spring Security, которая определяет, что доступ к этому методу разрешен для пользователей с ролями "USER" или "ADMIN".</w:t>
      </w:r>
    </w:p>
    <w:p w14:paraId="28CEB7F8" w14:textId="77777777" w:rsidR="00425223" w:rsidRPr="00425223" w:rsidRDefault="00425223" w:rsidP="00445CA9">
      <w:pPr>
        <w:numPr>
          <w:ilvl w:val="0"/>
          <w:numId w:val="81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25223">
        <w:rPr>
          <w:rFonts w:eastAsia="Times New Roman" w:cs="Times New Roman"/>
          <w:szCs w:val="28"/>
          <w:lang w:val="ru-BY" w:eastAsia="ru-BY"/>
        </w:rPr>
        <w:t>public ResponseEntity&lt;?&gt; getUserById(@PathVariable Long id) { ... }: Метод контроллера для получения информации о пользователе по его идентификатору для авторизованных пользователей.</w:t>
      </w:r>
    </w:p>
    <w:p w14:paraId="1D745F04" w14:textId="77777777" w:rsidR="00425223" w:rsidRPr="00425223" w:rsidRDefault="00425223" w:rsidP="00445CA9">
      <w:pPr>
        <w:numPr>
          <w:ilvl w:val="0"/>
          <w:numId w:val="81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25223">
        <w:rPr>
          <w:rFonts w:eastAsia="Times New Roman" w:cs="Times New Roman"/>
          <w:szCs w:val="28"/>
          <w:lang w:val="ru-BY" w:eastAsia="ru-BY"/>
        </w:rPr>
        <w:t>@PostMapping: Обработка HTTP POST запросов для добавления нового пользователя.</w:t>
      </w:r>
    </w:p>
    <w:p w14:paraId="146DDF98" w14:textId="77777777" w:rsidR="00425223" w:rsidRPr="00425223" w:rsidRDefault="00425223" w:rsidP="00445CA9">
      <w:pPr>
        <w:numPr>
          <w:ilvl w:val="0"/>
          <w:numId w:val="81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25223">
        <w:rPr>
          <w:rFonts w:eastAsia="Times New Roman" w:cs="Times New Roman"/>
          <w:szCs w:val="28"/>
          <w:lang w:val="ru-BY" w:eastAsia="ru-BY"/>
        </w:rPr>
        <w:t>@PreAuthorize("hasRole('ADMIN')"): Аннотация Spring Security, разрешающая доступ к методу только для пользователей с ролью "ADMIN".</w:t>
      </w:r>
    </w:p>
    <w:p w14:paraId="5627741A" w14:textId="39E51BA4" w:rsidR="00425223" w:rsidRPr="00425223" w:rsidRDefault="00425223" w:rsidP="00445CA9">
      <w:pPr>
        <w:numPr>
          <w:ilvl w:val="0"/>
          <w:numId w:val="81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25223">
        <w:rPr>
          <w:rFonts w:eastAsia="Times New Roman" w:cs="Times New Roman"/>
          <w:szCs w:val="28"/>
          <w:lang w:val="ru-BY" w:eastAsia="ru-BY"/>
        </w:rPr>
        <w:t>public ResponseEntity&lt;Map&lt;String, String&gt;&gt; addUserForAdmin</w:t>
      </w:r>
      <w:r>
        <w:rPr>
          <w:rFonts w:eastAsia="Times New Roman" w:cs="Times New Roman"/>
          <w:szCs w:val="28"/>
          <w:lang w:val="ru-BY" w:eastAsia="ru-BY"/>
        </w:rPr>
        <w:t xml:space="preserve"> </w:t>
      </w:r>
      <w:r w:rsidRPr="00425223">
        <w:rPr>
          <w:rFonts w:eastAsia="Times New Roman" w:cs="Times New Roman"/>
          <w:szCs w:val="28"/>
          <w:lang w:val="ru-BY" w:eastAsia="ru-BY"/>
        </w:rPr>
        <w:t>(@RequestBody User user) { ... }: Метод контроллера для добавления нового пользователя для администраторов.</w:t>
      </w:r>
    </w:p>
    <w:p w14:paraId="429DF7E4" w14:textId="77777777" w:rsidR="00425223" w:rsidRPr="00425223" w:rsidRDefault="00425223" w:rsidP="00445CA9">
      <w:pPr>
        <w:numPr>
          <w:ilvl w:val="0"/>
          <w:numId w:val="81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25223">
        <w:rPr>
          <w:rFonts w:eastAsia="Times New Roman" w:cs="Times New Roman"/>
          <w:szCs w:val="28"/>
          <w:lang w:val="ru-BY" w:eastAsia="ru-BY"/>
        </w:rPr>
        <w:t>@DeleteMapping("/{id}"): Обработка HTTP DELETE запросов для удаления пользователя по его идентификатору.</w:t>
      </w:r>
    </w:p>
    <w:p w14:paraId="413BB5A1" w14:textId="77777777" w:rsidR="00425223" w:rsidRPr="00425223" w:rsidRDefault="00425223" w:rsidP="00445CA9">
      <w:pPr>
        <w:numPr>
          <w:ilvl w:val="0"/>
          <w:numId w:val="81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25223">
        <w:rPr>
          <w:rFonts w:eastAsia="Times New Roman" w:cs="Times New Roman"/>
          <w:szCs w:val="28"/>
          <w:lang w:val="ru-BY" w:eastAsia="ru-BY"/>
        </w:rPr>
        <w:lastRenderedPageBreak/>
        <w:t>@PreAuthorize("hasRole('ADMIN')"): Аннотация Spring Security, разрешающая доступ к методу только для пользователей с ролью "ADMIN".</w:t>
      </w:r>
    </w:p>
    <w:p w14:paraId="2AB3A620" w14:textId="0FC5FF70" w:rsidR="00425223" w:rsidRPr="00425223" w:rsidRDefault="00425223" w:rsidP="00445CA9">
      <w:pPr>
        <w:numPr>
          <w:ilvl w:val="0"/>
          <w:numId w:val="81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25223">
        <w:rPr>
          <w:rFonts w:eastAsia="Times New Roman" w:cs="Times New Roman"/>
          <w:szCs w:val="28"/>
          <w:lang w:val="ru-BY" w:eastAsia="ru-BY"/>
        </w:rPr>
        <w:t>public ResponseEntity&lt;Map&lt;String, String&gt;&gt; deleteUserForAdmin</w:t>
      </w:r>
      <w:r>
        <w:rPr>
          <w:rFonts w:eastAsia="Times New Roman" w:cs="Times New Roman"/>
          <w:szCs w:val="28"/>
          <w:lang w:val="ru-BY" w:eastAsia="ru-BY"/>
        </w:rPr>
        <w:t xml:space="preserve"> </w:t>
      </w:r>
      <w:r w:rsidRPr="00425223">
        <w:rPr>
          <w:rFonts w:eastAsia="Times New Roman" w:cs="Times New Roman"/>
          <w:szCs w:val="28"/>
          <w:lang w:val="ru-BY" w:eastAsia="ru-BY"/>
        </w:rPr>
        <w:t>(@PathVariable Long id) { ... }: Метод контроллера для удаления пользователя по его идентификатору для администраторов.</w:t>
      </w:r>
    </w:p>
    <w:p w14:paraId="462495FD" w14:textId="77777777" w:rsidR="00425223" w:rsidRDefault="00425223" w:rsidP="003A0D77">
      <w:pPr>
        <w:widowControl w:val="0"/>
        <w:tabs>
          <w:tab w:val="left" w:pos="-4111"/>
        </w:tabs>
        <w:autoSpaceDE w:val="0"/>
        <w:autoSpaceDN w:val="0"/>
        <w:adjustRightInd w:val="0"/>
        <w:spacing w:after="0"/>
        <w:ind w:firstLine="0"/>
        <w:jc w:val="left"/>
        <w:rPr>
          <w:rFonts w:eastAsia="Times New Roman" w:cs="Times New Roman"/>
          <w:szCs w:val="28"/>
          <w:lang w:val="ru-BY" w:eastAsia="ru-BY"/>
        </w:rPr>
      </w:pPr>
    </w:p>
    <w:p w14:paraId="46A51BA5" w14:textId="77777777" w:rsidR="00425223" w:rsidRPr="00C364C4" w:rsidRDefault="00425223" w:rsidP="003A0D77">
      <w:pPr>
        <w:widowControl w:val="0"/>
        <w:tabs>
          <w:tab w:val="left" w:pos="-4111"/>
        </w:tabs>
        <w:autoSpaceDE w:val="0"/>
        <w:autoSpaceDN w:val="0"/>
        <w:adjustRightInd w:val="0"/>
        <w:spacing w:after="0"/>
        <w:ind w:firstLine="0"/>
        <w:jc w:val="left"/>
        <w:rPr>
          <w:rFonts w:cs="Times New Roman"/>
          <w:b/>
          <w:lang w:val="ru-BY"/>
        </w:rPr>
      </w:pPr>
    </w:p>
    <w:p w14:paraId="26CDA2E4" w14:textId="420B1492" w:rsidR="00F72A82" w:rsidRPr="00425223" w:rsidRDefault="00F72A82" w:rsidP="009B1D84">
      <w:r w:rsidRPr="00F72A82">
        <w:t>Пакет</w:t>
      </w:r>
      <w:r w:rsidRPr="00445CA9">
        <w:t xml:space="preserve"> </w:t>
      </w:r>
      <w:r w:rsidRPr="009B1D84">
        <w:rPr>
          <w:b/>
          <w:lang w:val="en-US"/>
        </w:rPr>
        <w:t>com</w:t>
      </w:r>
      <w:r w:rsidRPr="00445CA9">
        <w:rPr>
          <w:b/>
        </w:rPr>
        <w:t>.</w:t>
      </w:r>
      <w:r w:rsidR="00425223">
        <w:rPr>
          <w:b/>
          <w:lang w:val="en-US"/>
        </w:rPr>
        <w:t>dto</w:t>
      </w:r>
    </w:p>
    <w:p w14:paraId="0F302E25" w14:textId="1271293E" w:rsidR="00445CA9" w:rsidRPr="00445CA9" w:rsidRDefault="00445CA9" w:rsidP="00445CA9">
      <w:pPr>
        <w:pStyle w:val="aa"/>
        <w:numPr>
          <w:ilvl w:val="1"/>
          <w:numId w:val="81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45CA9">
        <w:rPr>
          <w:rFonts w:eastAsia="Times New Roman" w:cs="Times New Roman"/>
          <w:szCs w:val="28"/>
          <w:lang w:val="ru-BY" w:eastAsia="ru-BY"/>
        </w:rPr>
        <w:t xml:space="preserve">Класс </w:t>
      </w:r>
      <w:r w:rsidRPr="00445CA9">
        <w:rPr>
          <w:rFonts w:eastAsia="Times New Roman" w:cs="Times New Roman"/>
          <w:b/>
          <w:bCs/>
          <w:szCs w:val="28"/>
          <w:lang w:val="ru-BY" w:eastAsia="ru-BY"/>
        </w:rPr>
        <w:t>JwtAuthenticationResponse</w:t>
      </w:r>
      <w:r w:rsidRPr="00445CA9">
        <w:rPr>
          <w:rFonts w:eastAsia="Times New Roman" w:cs="Times New Roman"/>
          <w:szCs w:val="28"/>
          <w:lang w:val="ru-BY" w:eastAsia="ru-BY"/>
        </w:rPr>
        <w:t xml:space="preserve"> представляет собой объект передачи данных (DTO), который используется для представления ответа на аутентификацию с токеном доступа.</w:t>
      </w:r>
    </w:p>
    <w:p w14:paraId="466709BF" w14:textId="77777777" w:rsidR="00445CA9" w:rsidRPr="00445CA9" w:rsidRDefault="00445CA9" w:rsidP="00445CA9">
      <w:pPr>
        <w:numPr>
          <w:ilvl w:val="0"/>
          <w:numId w:val="82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45CA9">
        <w:rPr>
          <w:rFonts w:eastAsia="Times New Roman" w:cs="Times New Roman"/>
          <w:szCs w:val="28"/>
          <w:lang w:val="ru-BY" w:eastAsia="ru-BY"/>
        </w:rPr>
        <w:t>@Data, @Builder, @NoArgsConstructor, @AllArgsConstructor: Аннотации Lombok, которые автоматически генерируют методы геттеров, сеттеров, конструкторов и метод builder для класса.</w:t>
      </w:r>
    </w:p>
    <w:p w14:paraId="79EDC916" w14:textId="77777777" w:rsidR="00445CA9" w:rsidRPr="00445CA9" w:rsidRDefault="00445CA9" w:rsidP="00445CA9">
      <w:pPr>
        <w:numPr>
          <w:ilvl w:val="0"/>
          <w:numId w:val="82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45CA9">
        <w:rPr>
          <w:rFonts w:eastAsia="Times New Roman" w:cs="Times New Roman"/>
          <w:szCs w:val="28"/>
          <w:lang w:val="ru-BY" w:eastAsia="ru-BY"/>
        </w:rPr>
        <w:t>@Schema(description = "Ответ c токеном доступа"): Аннотация из библиотеки Swagger, которая используется для описания схемы объекта в документации API. Здесь указывается описание объекта "Ответ с токеном доступа".</w:t>
      </w:r>
    </w:p>
    <w:p w14:paraId="324855FE" w14:textId="77777777" w:rsidR="00445CA9" w:rsidRPr="00445CA9" w:rsidRDefault="00445CA9" w:rsidP="00445CA9">
      <w:pPr>
        <w:numPr>
          <w:ilvl w:val="0"/>
          <w:numId w:val="82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45CA9">
        <w:rPr>
          <w:rFonts w:eastAsia="Times New Roman" w:cs="Times New Roman"/>
          <w:szCs w:val="28"/>
          <w:lang w:val="ru-BY" w:eastAsia="ru-BY"/>
        </w:rPr>
        <w:t>@Schema(description = "Токен доступа", example = "eyJhbGciOiJIUzUxMiJ9.eyJzdWIiOiJhZG1pbiIsImV4cCI6MTYyMjUwNj..."): Аннотация из библиотеки Swagger, которая используется для описания свойств объекта. Здесь указывается описание свойства "Токен доступа" и пример его значения.</w:t>
      </w:r>
    </w:p>
    <w:p w14:paraId="1C17B4A3" w14:textId="77777777" w:rsidR="00445CA9" w:rsidRPr="00445CA9" w:rsidRDefault="00445CA9" w:rsidP="00445CA9">
      <w:pPr>
        <w:numPr>
          <w:ilvl w:val="0"/>
          <w:numId w:val="82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45CA9">
        <w:rPr>
          <w:rFonts w:eastAsia="Times New Roman" w:cs="Times New Roman"/>
          <w:szCs w:val="28"/>
          <w:lang w:val="ru-BY" w:eastAsia="ru-BY"/>
        </w:rPr>
        <w:t>private String token;: Приватное строковое поле token, которое представляет собой токен доступа.</w:t>
      </w:r>
    </w:p>
    <w:p w14:paraId="20B4DDD1" w14:textId="77777777" w:rsidR="00502519" w:rsidRPr="00445CA9" w:rsidRDefault="00502519" w:rsidP="00425223">
      <w:pPr>
        <w:ind w:firstLine="0"/>
        <w:rPr>
          <w:rFonts w:cs="Times New Roman"/>
          <w:szCs w:val="28"/>
          <w:lang w:val="ru-BY"/>
        </w:rPr>
      </w:pPr>
    </w:p>
    <w:p w14:paraId="3F03F014" w14:textId="2777B113" w:rsidR="00445CA9" w:rsidRPr="00445CA9" w:rsidRDefault="00445CA9" w:rsidP="00445CA9">
      <w:pPr>
        <w:pStyle w:val="aa"/>
        <w:numPr>
          <w:ilvl w:val="1"/>
          <w:numId w:val="81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45CA9">
        <w:rPr>
          <w:rFonts w:eastAsia="Times New Roman" w:cs="Times New Roman"/>
          <w:szCs w:val="28"/>
          <w:lang w:val="ru-BY" w:eastAsia="ru-BY"/>
        </w:rPr>
        <w:lastRenderedPageBreak/>
        <w:t xml:space="preserve">Класс </w:t>
      </w:r>
      <w:r w:rsidRPr="00445CA9">
        <w:rPr>
          <w:rFonts w:eastAsia="Times New Roman" w:cs="Times New Roman"/>
          <w:b/>
          <w:bCs/>
          <w:szCs w:val="28"/>
          <w:lang w:val="ru-BY" w:eastAsia="ru-BY"/>
        </w:rPr>
        <w:t>SignInRequest</w:t>
      </w:r>
      <w:r w:rsidRPr="00445CA9">
        <w:rPr>
          <w:rFonts w:eastAsia="Times New Roman" w:cs="Times New Roman"/>
          <w:szCs w:val="28"/>
          <w:lang w:val="ru-BY" w:eastAsia="ru-BY"/>
        </w:rPr>
        <w:t xml:space="preserve"> представляет собой объект передачи данных (DTO), который используется для передачи запроса на аутентификацию.</w:t>
      </w:r>
    </w:p>
    <w:p w14:paraId="151E1758" w14:textId="77777777" w:rsidR="00445CA9" w:rsidRPr="00445CA9" w:rsidRDefault="00445CA9" w:rsidP="00445CA9">
      <w:pPr>
        <w:numPr>
          <w:ilvl w:val="0"/>
          <w:numId w:val="83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45CA9">
        <w:rPr>
          <w:rFonts w:eastAsia="Times New Roman" w:cs="Times New Roman"/>
          <w:szCs w:val="28"/>
          <w:lang w:val="ru-BY" w:eastAsia="ru-BY"/>
        </w:rPr>
        <w:t>@Data: Аннотация Lombok, которая автоматически генерирует методы геттеров, сеттеров, конструкторы и другие методы.</w:t>
      </w:r>
    </w:p>
    <w:p w14:paraId="3E7249E9" w14:textId="77777777" w:rsidR="00445CA9" w:rsidRPr="00445CA9" w:rsidRDefault="00445CA9" w:rsidP="00445CA9">
      <w:pPr>
        <w:numPr>
          <w:ilvl w:val="0"/>
          <w:numId w:val="83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45CA9">
        <w:rPr>
          <w:rFonts w:eastAsia="Times New Roman" w:cs="Times New Roman"/>
          <w:szCs w:val="28"/>
          <w:lang w:val="ru-BY" w:eastAsia="ru-BY"/>
        </w:rPr>
        <w:t>@Schema(description = "Запрос на аутентификацию"): Аннотация из библиотеки Swagger, которая используется для описания схемы объекта в документации API. Здесь указывается описание объекта "Запрос на аутентификацию".</w:t>
      </w:r>
    </w:p>
    <w:p w14:paraId="418A394D" w14:textId="77777777" w:rsidR="00445CA9" w:rsidRPr="00445CA9" w:rsidRDefault="00445CA9" w:rsidP="00445CA9">
      <w:pPr>
        <w:numPr>
          <w:ilvl w:val="0"/>
          <w:numId w:val="83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45CA9">
        <w:rPr>
          <w:rFonts w:eastAsia="Times New Roman" w:cs="Times New Roman"/>
          <w:szCs w:val="28"/>
          <w:lang w:val="ru-BY" w:eastAsia="ru-BY"/>
        </w:rPr>
        <w:t>@Schema(description = "Имя пользователя", example = "Jon"): Аннотация из библиотеки Swagger, которая используется для описания свойств объекта. Здесь указывается описание свойства "Имя пользователя" и пример его значения.</w:t>
      </w:r>
    </w:p>
    <w:p w14:paraId="6EC507A7" w14:textId="77777777" w:rsidR="00445CA9" w:rsidRPr="00445CA9" w:rsidRDefault="00445CA9" w:rsidP="00445CA9">
      <w:pPr>
        <w:numPr>
          <w:ilvl w:val="0"/>
          <w:numId w:val="83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45CA9">
        <w:rPr>
          <w:rFonts w:eastAsia="Times New Roman" w:cs="Times New Roman"/>
          <w:szCs w:val="28"/>
          <w:lang w:val="ru-BY" w:eastAsia="ru-BY"/>
        </w:rPr>
        <w:t>@Size(min = 5, max = 50, message = "Имя пользователя должно содержать от 5 до 50 символов"): Аннотация из Jakarta Validation API, которая указывает ограничения на размер строки. Здесь указывается, что имя пользователя должно содержать от 5 до 50 символов.</w:t>
      </w:r>
    </w:p>
    <w:p w14:paraId="17C372DA" w14:textId="77777777" w:rsidR="00445CA9" w:rsidRPr="00445CA9" w:rsidRDefault="00445CA9" w:rsidP="00445CA9">
      <w:pPr>
        <w:numPr>
          <w:ilvl w:val="0"/>
          <w:numId w:val="83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45CA9">
        <w:rPr>
          <w:rFonts w:eastAsia="Times New Roman" w:cs="Times New Roman"/>
          <w:szCs w:val="28"/>
          <w:lang w:val="ru-BY" w:eastAsia="ru-BY"/>
        </w:rPr>
        <w:t>@NotBlank(message = "Имя пользователя не может быть пустыми"): Аннотация из Jakarta Validation API, которая проверяет, что строка не пустая.</w:t>
      </w:r>
    </w:p>
    <w:p w14:paraId="4019DF4D" w14:textId="77777777" w:rsidR="00445CA9" w:rsidRPr="00445CA9" w:rsidRDefault="00445CA9" w:rsidP="00445CA9">
      <w:pPr>
        <w:numPr>
          <w:ilvl w:val="0"/>
          <w:numId w:val="83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45CA9">
        <w:rPr>
          <w:rFonts w:eastAsia="Times New Roman" w:cs="Times New Roman"/>
          <w:szCs w:val="28"/>
          <w:lang w:val="ru-BY" w:eastAsia="ru-BY"/>
        </w:rPr>
        <w:t>private String username;: Приватное строковое поле username, которое представляет собой имя пользователя.</w:t>
      </w:r>
    </w:p>
    <w:p w14:paraId="3B98591A" w14:textId="77777777" w:rsidR="00445CA9" w:rsidRPr="00445CA9" w:rsidRDefault="00445CA9" w:rsidP="00445CA9">
      <w:pPr>
        <w:numPr>
          <w:ilvl w:val="0"/>
          <w:numId w:val="83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45CA9">
        <w:rPr>
          <w:rFonts w:eastAsia="Times New Roman" w:cs="Times New Roman"/>
          <w:szCs w:val="28"/>
          <w:lang w:val="ru-BY" w:eastAsia="ru-BY"/>
        </w:rPr>
        <w:t>@Schema(description = "Пароль", example = "my_1secret1_password"): Аннотация из библиотеки Swagger, которая описывает свойство "Пароль" и пример его значения.</w:t>
      </w:r>
    </w:p>
    <w:p w14:paraId="5E9F02E6" w14:textId="77777777" w:rsidR="00445CA9" w:rsidRPr="00445CA9" w:rsidRDefault="00445CA9" w:rsidP="00445CA9">
      <w:pPr>
        <w:numPr>
          <w:ilvl w:val="0"/>
          <w:numId w:val="83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45CA9">
        <w:rPr>
          <w:rFonts w:eastAsia="Times New Roman" w:cs="Times New Roman"/>
          <w:szCs w:val="28"/>
          <w:lang w:val="ru-BY" w:eastAsia="ru-BY"/>
        </w:rPr>
        <w:t>@Size(min = 5, max = 255, message = "Длина пароля должна быть от 8 до 255 символов"): Аннотация из Jakarta Validation API, которая указывает ограничения на размер пароля. Здесь указывается, что длина пароля должна быть от 8 до 255 символов.</w:t>
      </w:r>
    </w:p>
    <w:p w14:paraId="153F2433" w14:textId="77777777" w:rsidR="00445CA9" w:rsidRPr="00445CA9" w:rsidRDefault="00445CA9" w:rsidP="00445CA9">
      <w:pPr>
        <w:numPr>
          <w:ilvl w:val="0"/>
          <w:numId w:val="83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45CA9">
        <w:rPr>
          <w:rFonts w:eastAsia="Times New Roman" w:cs="Times New Roman"/>
          <w:szCs w:val="28"/>
          <w:lang w:val="ru-BY" w:eastAsia="ru-BY"/>
        </w:rPr>
        <w:lastRenderedPageBreak/>
        <w:t>@NotBlank(message = "Пароль не может быть пустыми"): Аннотация из Jakarta Validation API, которая проверяет, что пароль не пустой.</w:t>
      </w:r>
    </w:p>
    <w:p w14:paraId="325C688F" w14:textId="77777777" w:rsidR="00445CA9" w:rsidRPr="00445CA9" w:rsidRDefault="00445CA9" w:rsidP="00445CA9">
      <w:pPr>
        <w:numPr>
          <w:ilvl w:val="0"/>
          <w:numId w:val="83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45CA9">
        <w:rPr>
          <w:rFonts w:eastAsia="Times New Roman" w:cs="Times New Roman"/>
          <w:szCs w:val="28"/>
          <w:lang w:val="ru-BY" w:eastAsia="ru-BY"/>
        </w:rPr>
        <w:t>private String password;: Приватное строковое поле password, которое представляет собой пароль</w:t>
      </w:r>
    </w:p>
    <w:p w14:paraId="660AC34D" w14:textId="77777777" w:rsidR="00425223" w:rsidRPr="00445CA9" w:rsidRDefault="00425223" w:rsidP="00445CA9">
      <w:pPr>
        <w:ind w:firstLine="0"/>
        <w:rPr>
          <w:rFonts w:cs="Times New Roman"/>
          <w:szCs w:val="28"/>
          <w:lang w:val="ru-BY"/>
        </w:rPr>
      </w:pPr>
    </w:p>
    <w:p w14:paraId="5DBC4D61" w14:textId="539ECF02" w:rsidR="00445CA9" w:rsidRPr="00445CA9" w:rsidRDefault="00445CA9" w:rsidP="00445CA9">
      <w:pPr>
        <w:pStyle w:val="aa"/>
        <w:numPr>
          <w:ilvl w:val="1"/>
          <w:numId w:val="81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45CA9">
        <w:rPr>
          <w:rFonts w:eastAsia="Times New Roman" w:cs="Times New Roman"/>
          <w:szCs w:val="28"/>
          <w:lang w:val="ru-BY" w:eastAsia="ru-BY"/>
        </w:rPr>
        <w:t xml:space="preserve">Класс </w:t>
      </w:r>
      <w:r w:rsidRPr="00445CA9">
        <w:rPr>
          <w:rFonts w:eastAsia="Times New Roman" w:cs="Times New Roman"/>
          <w:b/>
          <w:bCs/>
          <w:szCs w:val="28"/>
          <w:lang w:val="ru-BY" w:eastAsia="ru-BY"/>
        </w:rPr>
        <w:t>SignUpRequest</w:t>
      </w:r>
      <w:r w:rsidRPr="00445CA9">
        <w:rPr>
          <w:rFonts w:eastAsia="Times New Roman" w:cs="Times New Roman"/>
          <w:szCs w:val="28"/>
          <w:lang w:val="ru-BY" w:eastAsia="ru-BY"/>
        </w:rPr>
        <w:t xml:space="preserve"> представляет собой объект передачи данных (DTO), который используется для передачи запроса на регистрацию.</w:t>
      </w:r>
    </w:p>
    <w:p w14:paraId="1BF16ED0" w14:textId="77777777" w:rsidR="00445CA9" w:rsidRPr="00445CA9" w:rsidRDefault="00445CA9" w:rsidP="00445CA9">
      <w:pPr>
        <w:numPr>
          <w:ilvl w:val="0"/>
          <w:numId w:val="84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45CA9">
        <w:rPr>
          <w:rFonts w:eastAsia="Times New Roman" w:cs="Times New Roman"/>
          <w:szCs w:val="28"/>
          <w:lang w:val="ru-BY" w:eastAsia="ru-BY"/>
        </w:rPr>
        <w:t>@Data, @AllArgsConstructor, @NoArgsConstructor: Аннотации Lombok, которые автоматически генерируют методы геттеров, сеттеров, конструкторы и другие методы.</w:t>
      </w:r>
    </w:p>
    <w:p w14:paraId="1834DC9C" w14:textId="77777777" w:rsidR="00445CA9" w:rsidRPr="00445CA9" w:rsidRDefault="00445CA9" w:rsidP="00445CA9">
      <w:pPr>
        <w:numPr>
          <w:ilvl w:val="0"/>
          <w:numId w:val="84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45CA9">
        <w:rPr>
          <w:rFonts w:eastAsia="Times New Roman" w:cs="Times New Roman"/>
          <w:szCs w:val="28"/>
          <w:lang w:val="ru-BY" w:eastAsia="ru-BY"/>
        </w:rPr>
        <w:t>@Schema(description = "Запрос на регистрацию"): Аннотация из библиотеки Swagger, которая используется для описания схемы объекта в документации API. Здесь указывается описание объекта "Запрос на регистрацию".</w:t>
      </w:r>
    </w:p>
    <w:p w14:paraId="3F00053E" w14:textId="77777777" w:rsidR="00445CA9" w:rsidRPr="00445CA9" w:rsidRDefault="00445CA9" w:rsidP="00445CA9">
      <w:pPr>
        <w:numPr>
          <w:ilvl w:val="0"/>
          <w:numId w:val="84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45CA9">
        <w:rPr>
          <w:rFonts w:eastAsia="Times New Roman" w:cs="Times New Roman"/>
          <w:szCs w:val="28"/>
          <w:lang w:val="ru-BY" w:eastAsia="ru-BY"/>
        </w:rPr>
        <w:t>@Schema(description = "Имя пользователя", example = "Jon"): Аннотация из библиотеки Swagger, которая используется для описания свойств объекта. Здесь указывается описание свойства "Имя пользователя" и пример его значения.</w:t>
      </w:r>
    </w:p>
    <w:p w14:paraId="7ED5FAAE" w14:textId="77777777" w:rsidR="00445CA9" w:rsidRPr="00445CA9" w:rsidRDefault="00445CA9" w:rsidP="00445CA9">
      <w:pPr>
        <w:numPr>
          <w:ilvl w:val="0"/>
          <w:numId w:val="84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45CA9">
        <w:rPr>
          <w:rFonts w:eastAsia="Times New Roman" w:cs="Times New Roman"/>
          <w:szCs w:val="28"/>
          <w:lang w:val="ru-BY" w:eastAsia="ru-BY"/>
        </w:rPr>
        <w:t>@Size(min = 5, max = 50, message = "Имя пользователя должно содержать от 5 до 50 символов"): Аннотация из Jakarta Validation API, которая указывает ограничения на размер строки. Здесь указывается, что имя пользователя должно содержать от 5 до 50 символов.</w:t>
      </w:r>
    </w:p>
    <w:p w14:paraId="71FED946" w14:textId="77777777" w:rsidR="00445CA9" w:rsidRPr="00445CA9" w:rsidRDefault="00445CA9" w:rsidP="00445CA9">
      <w:pPr>
        <w:numPr>
          <w:ilvl w:val="0"/>
          <w:numId w:val="84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45CA9">
        <w:rPr>
          <w:rFonts w:eastAsia="Times New Roman" w:cs="Times New Roman"/>
          <w:szCs w:val="28"/>
          <w:lang w:val="ru-BY" w:eastAsia="ru-BY"/>
        </w:rPr>
        <w:t>@NotBlank(message = "Имя пользователя не может быть пустыми"): Аннотация из Jakarta Validation API, которая проверяет, что строка не пустая.</w:t>
      </w:r>
    </w:p>
    <w:p w14:paraId="58E23A34" w14:textId="77777777" w:rsidR="00445CA9" w:rsidRPr="00445CA9" w:rsidRDefault="00445CA9" w:rsidP="00445CA9">
      <w:pPr>
        <w:numPr>
          <w:ilvl w:val="0"/>
          <w:numId w:val="84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45CA9">
        <w:rPr>
          <w:rFonts w:eastAsia="Times New Roman" w:cs="Times New Roman"/>
          <w:szCs w:val="28"/>
          <w:lang w:val="ru-BY" w:eastAsia="ru-BY"/>
        </w:rPr>
        <w:t>private String username;: Приватное строковое поле username, которое представляет собой имя пользователя.</w:t>
      </w:r>
    </w:p>
    <w:p w14:paraId="79DFCCC1" w14:textId="77777777" w:rsidR="00445CA9" w:rsidRPr="00445CA9" w:rsidRDefault="00445CA9" w:rsidP="00445CA9">
      <w:pPr>
        <w:numPr>
          <w:ilvl w:val="0"/>
          <w:numId w:val="84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45CA9">
        <w:rPr>
          <w:rFonts w:eastAsia="Times New Roman" w:cs="Times New Roman"/>
          <w:szCs w:val="28"/>
          <w:lang w:val="ru-BY" w:eastAsia="ru-BY"/>
        </w:rPr>
        <w:lastRenderedPageBreak/>
        <w:t>@Schema(description = "Пароль", example = "my_1secret1_password"): Аннотация из библиотеки Swagger, которая описывает свойство "Пароль" и пример его значения.</w:t>
      </w:r>
    </w:p>
    <w:p w14:paraId="19BF0F96" w14:textId="77777777" w:rsidR="00445CA9" w:rsidRPr="00445CA9" w:rsidRDefault="00445CA9" w:rsidP="00445CA9">
      <w:pPr>
        <w:numPr>
          <w:ilvl w:val="0"/>
          <w:numId w:val="84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45CA9">
        <w:rPr>
          <w:rFonts w:eastAsia="Times New Roman" w:cs="Times New Roman"/>
          <w:szCs w:val="28"/>
          <w:lang w:val="ru-BY" w:eastAsia="ru-BY"/>
        </w:rPr>
        <w:t>@Size(max = 255, message = "Длина пароля должна быть не более 255 символов"): Аннотация из Jakarta Validation API, которая указывает ограничения на размер пароля. Здесь указывается, что длина пароля должна быть не более 255 символов.</w:t>
      </w:r>
    </w:p>
    <w:p w14:paraId="51C5B08D" w14:textId="77777777" w:rsidR="00445CA9" w:rsidRPr="00445CA9" w:rsidRDefault="00445CA9" w:rsidP="00445CA9">
      <w:pPr>
        <w:numPr>
          <w:ilvl w:val="0"/>
          <w:numId w:val="84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45CA9">
        <w:rPr>
          <w:rFonts w:eastAsia="Times New Roman" w:cs="Times New Roman"/>
          <w:szCs w:val="28"/>
          <w:lang w:val="ru-BY" w:eastAsia="ru-BY"/>
        </w:rPr>
        <w:t>private String password;: Приватное строковое поле password, которое представляет собой пароль.</w:t>
      </w:r>
    </w:p>
    <w:p w14:paraId="0CE6F2B8" w14:textId="77777777" w:rsidR="00425223" w:rsidRDefault="00425223" w:rsidP="00811300">
      <w:pPr>
        <w:pStyle w:val="aa"/>
        <w:ind w:left="1440"/>
        <w:rPr>
          <w:rFonts w:cs="Times New Roman"/>
          <w:szCs w:val="28"/>
          <w:lang w:val="en-US"/>
        </w:rPr>
      </w:pPr>
    </w:p>
    <w:p w14:paraId="54BF49EE" w14:textId="77777777" w:rsidR="00445CA9" w:rsidRPr="00445CA9" w:rsidRDefault="00445CA9" w:rsidP="00811300">
      <w:pPr>
        <w:pStyle w:val="aa"/>
        <w:ind w:left="1440"/>
        <w:rPr>
          <w:rFonts w:cs="Times New Roman"/>
          <w:szCs w:val="28"/>
          <w:lang w:val="en-US"/>
        </w:rPr>
      </w:pPr>
    </w:p>
    <w:p w14:paraId="55AE4EA0" w14:textId="562C922D" w:rsidR="00294B68" w:rsidRPr="00445CA9" w:rsidRDefault="00294B68" w:rsidP="009B1D84">
      <w:r w:rsidRPr="00F72A82">
        <w:t>Пакет</w:t>
      </w:r>
      <w:r w:rsidRPr="00445CA9">
        <w:t xml:space="preserve"> </w:t>
      </w:r>
      <w:r w:rsidRPr="009B1D84">
        <w:rPr>
          <w:b/>
          <w:lang w:val="en-US"/>
        </w:rPr>
        <w:t>com</w:t>
      </w:r>
      <w:r w:rsidRPr="00445CA9">
        <w:rPr>
          <w:b/>
        </w:rPr>
        <w:t>.</w:t>
      </w:r>
      <w:r w:rsidRPr="009B1D84">
        <w:rPr>
          <w:b/>
          <w:lang w:val="en-US"/>
        </w:rPr>
        <w:t>e</w:t>
      </w:r>
      <w:r w:rsidR="00445CA9">
        <w:rPr>
          <w:b/>
          <w:lang w:val="en-US"/>
        </w:rPr>
        <w:t>ntity</w:t>
      </w:r>
    </w:p>
    <w:p w14:paraId="79DE63FD" w14:textId="775DE486" w:rsidR="00445CA9" w:rsidRPr="00445CA9" w:rsidRDefault="00445CA9" w:rsidP="00445CA9">
      <w:pPr>
        <w:pStyle w:val="aa"/>
        <w:numPr>
          <w:ilvl w:val="1"/>
          <w:numId w:val="84"/>
        </w:numPr>
        <w:spacing w:after="0"/>
        <w:ind w:left="357" w:hanging="357"/>
        <w:rPr>
          <w:rFonts w:eastAsia="Times New Roman" w:cs="Times New Roman"/>
          <w:szCs w:val="28"/>
          <w:lang w:val="ru-BY" w:eastAsia="ru-BY"/>
        </w:rPr>
      </w:pPr>
      <w:r w:rsidRPr="00445CA9">
        <w:rPr>
          <w:rFonts w:eastAsia="Times New Roman" w:cs="Times New Roman"/>
          <w:szCs w:val="28"/>
          <w:lang w:val="ru-BY" w:eastAsia="ru-BY"/>
        </w:rPr>
        <w:t xml:space="preserve">Класс </w:t>
      </w:r>
      <w:r w:rsidRPr="00445CA9">
        <w:rPr>
          <w:rFonts w:eastAsia="Times New Roman" w:cs="Times New Roman"/>
          <w:b/>
          <w:bCs/>
          <w:szCs w:val="28"/>
          <w:lang w:val="ru-BY" w:eastAsia="ru-BY"/>
        </w:rPr>
        <w:t>AbstractEntity</w:t>
      </w:r>
      <w:r w:rsidRPr="00445CA9">
        <w:rPr>
          <w:rFonts w:eastAsia="Times New Roman" w:cs="Times New Roman"/>
          <w:szCs w:val="28"/>
          <w:lang w:val="ru-BY" w:eastAsia="ru-BY"/>
        </w:rPr>
        <w:t xml:space="preserve"> является абстрактным классом, который представляет собой базовую сущность для всех сущностей в вашем приложении, которые имеют уникальный идентификатор.</w:t>
      </w:r>
    </w:p>
    <w:p w14:paraId="63AED63F" w14:textId="77777777" w:rsidR="00445CA9" w:rsidRPr="00445CA9" w:rsidRDefault="00445CA9" w:rsidP="00445CA9">
      <w:pPr>
        <w:numPr>
          <w:ilvl w:val="0"/>
          <w:numId w:val="85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45CA9">
        <w:rPr>
          <w:rFonts w:eastAsia="Times New Roman" w:cs="Times New Roman"/>
          <w:szCs w:val="28"/>
          <w:lang w:val="ru-BY" w:eastAsia="ru-BY"/>
        </w:rPr>
        <w:t>@MappedSuperclass: Аннотация JPA, которая указывает, что этот класс является родительским для других сущностей, и его поля должны быть унаследованы другими сущностями. Поля этого класса не будут отображены в отдельной таблице базы данных.</w:t>
      </w:r>
    </w:p>
    <w:p w14:paraId="455E1A1C" w14:textId="77777777" w:rsidR="00445CA9" w:rsidRPr="00445CA9" w:rsidRDefault="00445CA9" w:rsidP="00445CA9">
      <w:pPr>
        <w:numPr>
          <w:ilvl w:val="0"/>
          <w:numId w:val="85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45CA9">
        <w:rPr>
          <w:rFonts w:eastAsia="Times New Roman" w:cs="Times New Roman"/>
          <w:szCs w:val="28"/>
          <w:lang w:val="ru-BY" w:eastAsia="ru-BY"/>
        </w:rPr>
        <w:t>@Id: Аннотация JPA, которая обозначает поле как первичный ключ.</w:t>
      </w:r>
    </w:p>
    <w:p w14:paraId="461C7B3D" w14:textId="5C39411F" w:rsidR="00445CA9" w:rsidRPr="00445CA9" w:rsidRDefault="00445CA9" w:rsidP="00445CA9">
      <w:pPr>
        <w:numPr>
          <w:ilvl w:val="0"/>
          <w:numId w:val="85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45CA9">
        <w:rPr>
          <w:rFonts w:eastAsia="Times New Roman" w:cs="Times New Roman"/>
          <w:szCs w:val="28"/>
          <w:lang w:val="ru-BY" w:eastAsia="ru-BY"/>
        </w:rPr>
        <w:t>@GeneratedValue(strategy = GenerationType.IDENTITY): Аннотация JPA, которая указывает стратегию генерации значения для первичного ключа. В данном случае используется стратегия IDENTITY, которая предполагает, что значение ключа будет автоматически увеличиваться базой данных.</w:t>
      </w:r>
    </w:p>
    <w:p w14:paraId="4DB0AF8C" w14:textId="77777777" w:rsidR="00445CA9" w:rsidRPr="00445CA9" w:rsidRDefault="00445CA9" w:rsidP="00445CA9">
      <w:pPr>
        <w:numPr>
          <w:ilvl w:val="0"/>
          <w:numId w:val="85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45CA9">
        <w:rPr>
          <w:rFonts w:eastAsia="Times New Roman" w:cs="Times New Roman"/>
          <w:szCs w:val="28"/>
          <w:lang w:val="ru-BY" w:eastAsia="ru-BY"/>
        </w:rPr>
        <w:t>protected Long id;: Защищенное поле id, которое представляет собой уникальный идентификатор сущности.</w:t>
      </w:r>
    </w:p>
    <w:p w14:paraId="0E4B6647" w14:textId="77777777" w:rsidR="00445CA9" w:rsidRPr="00445CA9" w:rsidRDefault="00445CA9" w:rsidP="00445CA9">
      <w:pPr>
        <w:numPr>
          <w:ilvl w:val="0"/>
          <w:numId w:val="85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45CA9">
        <w:rPr>
          <w:rFonts w:eastAsia="Times New Roman" w:cs="Times New Roman"/>
          <w:szCs w:val="28"/>
          <w:lang w:val="ru-BY" w:eastAsia="ru-BY"/>
        </w:rPr>
        <w:lastRenderedPageBreak/>
        <w:t>Методы getId(), setId(Long id): Геттер и сеттер для поля id, которые позволяют получать и устанавливать его значение.</w:t>
      </w:r>
    </w:p>
    <w:p w14:paraId="7D9F7227" w14:textId="77777777" w:rsidR="00445CA9" w:rsidRPr="00445CA9" w:rsidRDefault="00445CA9" w:rsidP="00445CA9">
      <w:pPr>
        <w:numPr>
          <w:ilvl w:val="0"/>
          <w:numId w:val="85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45CA9">
        <w:rPr>
          <w:rFonts w:eastAsia="Times New Roman" w:cs="Times New Roman"/>
          <w:szCs w:val="28"/>
          <w:lang w:val="ru-BY" w:eastAsia="ru-BY"/>
        </w:rPr>
        <w:t>hashCode(), equals(Object obj): Переопределенные методы hashCode() и equals(), которые позволяют сравнивать объекты на основе их идентификатора. В данном случае, сравнение выполняется по значению поля id.</w:t>
      </w:r>
    </w:p>
    <w:p w14:paraId="2C9F2C39" w14:textId="77777777" w:rsidR="00294B68" w:rsidRDefault="00294B68" w:rsidP="00445CA9">
      <w:pPr>
        <w:ind w:firstLine="0"/>
        <w:rPr>
          <w:rFonts w:cs="Times New Roman"/>
        </w:rPr>
      </w:pPr>
    </w:p>
    <w:p w14:paraId="05858275" w14:textId="226B3438" w:rsidR="00481735" w:rsidRPr="00481735" w:rsidRDefault="00481735" w:rsidP="00481735">
      <w:pPr>
        <w:pStyle w:val="aa"/>
        <w:numPr>
          <w:ilvl w:val="1"/>
          <w:numId w:val="84"/>
        </w:numPr>
        <w:spacing w:after="0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 xml:space="preserve">Класс </w:t>
      </w:r>
      <w:r w:rsidRPr="00481735">
        <w:rPr>
          <w:rFonts w:eastAsia="Times New Roman" w:cs="Times New Roman"/>
          <w:b/>
          <w:bCs/>
          <w:szCs w:val="28"/>
          <w:lang w:val="ru-BY" w:eastAsia="ru-BY"/>
        </w:rPr>
        <w:t>Hotel</w:t>
      </w:r>
      <w:r w:rsidRPr="00481735">
        <w:rPr>
          <w:rFonts w:eastAsia="Times New Roman" w:cs="Times New Roman"/>
          <w:szCs w:val="28"/>
          <w:lang w:val="ru-BY" w:eastAsia="ru-BY"/>
        </w:rPr>
        <w:t xml:space="preserve"> представляет сущность отеля в вашей системе.</w:t>
      </w:r>
    </w:p>
    <w:p w14:paraId="6DEA68DD" w14:textId="77777777" w:rsidR="00481735" w:rsidRPr="00481735" w:rsidRDefault="00481735" w:rsidP="00481735">
      <w:pPr>
        <w:numPr>
          <w:ilvl w:val="0"/>
          <w:numId w:val="86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>@Entity: Аннотация JPA, которая указывает, что этот класс является сущностью, с которой можно взаимодействовать через JPA.</w:t>
      </w:r>
    </w:p>
    <w:p w14:paraId="54C5E67D" w14:textId="77777777" w:rsidR="00481735" w:rsidRPr="00481735" w:rsidRDefault="00481735" w:rsidP="00481735">
      <w:pPr>
        <w:numPr>
          <w:ilvl w:val="0"/>
          <w:numId w:val="86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>@Builder, @Getter, @Setter, @NoArgsConstructor, @AllArgsConstructor: Аннотации Lombok для автоматической генерации конструкторов, геттеров, сеттеров и метода builder.</w:t>
      </w:r>
    </w:p>
    <w:p w14:paraId="47281B28" w14:textId="77777777" w:rsidR="00481735" w:rsidRPr="00481735" w:rsidRDefault="00481735" w:rsidP="00481735">
      <w:pPr>
        <w:numPr>
          <w:ilvl w:val="0"/>
          <w:numId w:val="86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>@Table(name= "hotels"): Аннотация JPA, которая позволяет указать имя таблицы в базе данных, с которой будет связана эта сущность. В данном случае, таблица называется "hotels".</w:t>
      </w:r>
    </w:p>
    <w:p w14:paraId="68A6ADE3" w14:textId="77777777" w:rsidR="00481735" w:rsidRPr="00481735" w:rsidRDefault="00481735" w:rsidP="00481735">
      <w:pPr>
        <w:numPr>
          <w:ilvl w:val="0"/>
          <w:numId w:val="86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>@AttributeOverride(name = "id", column = @Column(name = "hotel_id")): Переопределение атрибута, где указывается, что поле id сущности будет отображаться в столбце "hotel_id" в базе данных.</w:t>
      </w:r>
    </w:p>
    <w:p w14:paraId="5D69CDEE" w14:textId="77777777" w:rsidR="00481735" w:rsidRPr="00481735" w:rsidRDefault="00481735" w:rsidP="00481735">
      <w:pPr>
        <w:numPr>
          <w:ilvl w:val="0"/>
          <w:numId w:val="86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>private String name;: Приватное строковое поле name, которое представляет собой название отеля.</w:t>
      </w:r>
    </w:p>
    <w:p w14:paraId="3F0E15F4" w14:textId="77777777" w:rsidR="00481735" w:rsidRPr="00481735" w:rsidRDefault="00481735" w:rsidP="00481735">
      <w:pPr>
        <w:numPr>
          <w:ilvl w:val="0"/>
          <w:numId w:val="86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>@Column(unique = true): Аннотация JPA, которая указывает на уникальность значения поля в базе данных. Здесь указывается, что поле hotelPhone должно быть уникальным.</w:t>
      </w:r>
    </w:p>
    <w:p w14:paraId="1A6CFA19" w14:textId="77777777" w:rsidR="00481735" w:rsidRPr="00481735" w:rsidRDefault="00481735" w:rsidP="00481735">
      <w:pPr>
        <w:numPr>
          <w:ilvl w:val="0"/>
          <w:numId w:val="86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>private String hotelPhone;: Приватное строковое поле hotelPhone, которое представляет собой телефон отеля.</w:t>
      </w:r>
    </w:p>
    <w:p w14:paraId="61C35D5B" w14:textId="77777777" w:rsidR="00481735" w:rsidRPr="00481735" w:rsidRDefault="00481735" w:rsidP="00481735">
      <w:pPr>
        <w:numPr>
          <w:ilvl w:val="0"/>
          <w:numId w:val="86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lastRenderedPageBreak/>
        <w:t>@Enumerated(EnumType.STRING): Аннотация JPA, которая указывает, что поле должно храниться как перечисление. Здесь используется для полей hotelType и role.</w:t>
      </w:r>
    </w:p>
    <w:p w14:paraId="1EE168D1" w14:textId="77777777" w:rsidR="00481735" w:rsidRPr="00481735" w:rsidRDefault="00481735" w:rsidP="00481735">
      <w:pPr>
        <w:numPr>
          <w:ilvl w:val="0"/>
          <w:numId w:val="86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>private HotelType hotelType;: Поле, представляющее тип отеля, описанное в перечислении HotelType.</w:t>
      </w:r>
    </w:p>
    <w:p w14:paraId="487EDDF6" w14:textId="77777777" w:rsidR="00481735" w:rsidRPr="00481735" w:rsidRDefault="00481735" w:rsidP="00481735">
      <w:pPr>
        <w:numPr>
          <w:ilvl w:val="0"/>
          <w:numId w:val="86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>private Role role;: Поле, представляющее роль отеля, описанную в перечислении Role.</w:t>
      </w:r>
    </w:p>
    <w:p w14:paraId="4615FD82" w14:textId="77777777" w:rsidR="00481735" w:rsidRPr="00481735" w:rsidRDefault="00481735" w:rsidP="00481735">
      <w:pPr>
        <w:numPr>
          <w:ilvl w:val="0"/>
          <w:numId w:val="86"/>
        </w:numPr>
        <w:spacing w:after="0"/>
        <w:ind w:left="0" w:firstLine="720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>@ElementCollection(fetch = FetchType.EAGER): Аннотация JPA, которая указывает, что поле представляет собой коллекцию элементов, которые будут храниться в отдельной таблице в базе данных.</w:t>
      </w:r>
    </w:p>
    <w:p w14:paraId="54AB4795" w14:textId="77777777" w:rsidR="00481735" w:rsidRPr="00481735" w:rsidRDefault="00481735" w:rsidP="00481735">
      <w:pPr>
        <w:numPr>
          <w:ilvl w:val="0"/>
          <w:numId w:val="86"/>
        </w:numPr>
        <w:spacing w:after="0"/>
        <w:ind w:left="0" w:firstLine="720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>private List&lt;String&gt; amenities;: Поле, представляющее список удобств, предоставляемых отелем.</w:t>
      </w:r>
    </w:p>
    <w:p w14:paraId="49E5F36C" w14:textId="77777777" w:rsidR="00481735" w:rsidRPr="00481735" w:rsidRDefault="00481735" w:rsidP="00481735">
      <w:pPr>
        <w:numPr>
          <w:ilvl w:val="0"/>
          <w:numId w:val="86"/>
        </w:numPr>
        <w:spacing w:after="0"/>
        <w:ind w:left="0" w:firstLine="720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>@OneToMany(mappedBy = "hotel", fetch = FetchType.EAGER): Аннотация JPA, которая указывает на отношение "один ко многим" между сущностями. В данном случае, один отель может иметь много комнат (Room).</w:t>
      </w:r>
    </w:p>
    <w:p w14:paraId="15B85D57" w14:textId="77777777" w:rsidR="00481735" w:rsidRPr="00481735" w:rsidRDefault="00481735" w:rsidP="00481735">
      <w:pPr>
        <w:numPr>
          <w:ilvl w:val="0"/>
          <w:numId w:val="86"/>
        </w:numPr>
        <w:spacing w:after="0"/>
        <w:ind w:left="0" w:firstLine="720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>private List&lt;Room&gt; rooms;: Поле, представляющее список комнат, принадлежащих отелю.</w:t>
      </w:r>
    </w:p>
    <w:p w14:paraId="5CE183AF" w14:textId="77777777" w:rsidR="00481735" w:rsidRDefault="00481735" w:rsidP="00481735">
      <w:pPr>
        <w:numPr>
          <w:ilvl w:val="0"/>
          <w:numId w:val="86"/>
        </w:numPr>
        <w:spacing w:after="0"/>
        <w:ind w:left="0" w:firstLine="720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>private List&lt;Reservation&gt; reservations;: Поле, представляющее список бронирований в отеле.</w:t>
      </w:r>
    </w:p>
    <w:p w14:paraId="4F98C0C2" w14:textId="77777777" w:rsidR="00481735" w:rsidRDefault="00481735" w:rsidP="00481735">
      <w:pPr>
        <w:spacing w:after="0"/>
        <w:ind w:firstLine="0"/>
        <w:rPr>
          <w:rFonts w:eastAsia="Times New Roman" w:cs="Times New Roman"/>
          <w:szCs w:val="28"/>
          <w:lang w:val="ru-BY" w:eastAsia="ru-BY"/>
        </w:rPr>
      </w:pPr>
    </w:p>
    <w:p w14:paraId="047B2F77" w14:textId="0D9AA772" w:rsidR="00481735" w:rsidRPr="00481735" w:rsidRDefault="00481735" w:rsidP="00481735">
      <w:pPr>
        <w:pStyle w:val="aa"/>
        <w:numPr>
          <w:ilvl w:val="1"/>
          <w:numId w:val="84"/>
        </w:numPr>
        <w:spacing w:after="0"/>
        <w:ind w:left="357" w:hanging="357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 xml:space="preserve">Класс </w:t>
      </w:r>
      <w:r w:rsidRPr="00481735">
        <w:rPr>
          <w:rFonts w:eastAsia="Times New Roman" w:cs="Times New Roman"/>
          <w:b/>
          <w:bCs/>
          <w:szCs w:val="28"/>
          <w:lang w:val="ru-BY" w:eastAsia="ru-BY"/>
        </w:rPr>
        <w:t>Reservation</w:t>
      </w:r>
      <w:r w:rsidRPr="00481735">
        <w:rPr>
          <w:rFonts w:eastAsia="Times New Roman" w:cs="Times New Roman"/>
          <w:szCs w:val="28"/>
          <w:lang w:val="ru-BY" w:eastAsia="ru-BY"/>
        </w:rPr>
        <w:t xml:space="preserve"> представляет сущность бронирования в вашей системе.</w:t>
      </w:r>
    </w:p>
    <w:p w14:paraId="04D892CB" w14:textId="77777777" w:rsidR="00481735" w:rsidRPr="00481735" w:rsidRDefault="00481735" w:rsidP="00481735">
      <w:pPr>
        <w:numPr>
          <w:ilvl w:val="0"/>
          <w:numId w:val="87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>@NoArgsConstructor, @AllArgsConstructor, @Builder, @Getter, @Setter: Аннотации Lombok для автоматической генерации конструкторов, геттеров, сеттеров и метода builder.</w:t>
      </w:r>
    </w:p>
    <w:p w14:paraId="03842FD2" w14:textId="77777777" w:rsidR="00481735" w:rsidRPr="00481735" w:rsidRDefault="00481735" w:rsidP="00481735">
      <w:pPr>
        <w:numPr>
          <w:ilvl w:val="0"/>
          <w:numId w:val="87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>@Entity: Аннотация JPA, которая указывает, что этот класс является сущностью, с которой можно взаимодействовать через JPA.</w:t>
      </w:r>
    </w:p>
    <w:p w14:paraId="012B3601" w14:textId="77777777" w:rsidR="00481735" w:rsidRPr="00481735" w:rsidRDefault="00481735" w:rsidP="00481735">
      <w:pPr>
        <w:numPr>
          <w:ilvl w:val="0"/>
          <w:numId w:val="87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lastRenderedPageBreak/>
        <w:t>@Table(name= "reservations"): Аннотация JPA, которая позволяет указать имя таблицы в базе данных, с которой будет связана эта сущность. В данном случае, таблица называется "reservations".</w:t>
      </w:r>
    </w:p>
    <w:p w14:paraId="71C36601" w14:textId="77777777" w:rsidR="00481735" w:rsidRPr="00481735" w:rsidRDefault="00481735" w:rsidP="00481735">
      <w:pPr>
        <w:numPr>
          <w:ilvl w:val="0"/>
          <w:numId w:val="87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>@AttributeOverride(name = "id", column = @Column(name = "reservation_id")): Переопределение атрибута, где указывается, что поле id сущности будет отображаться в столбце "reservation_id" в базе данных.</w:t>
      </w:r>
    </w:p>
    <w:p w14:paraId="702D238E" w14:textId="77777777" w:rsidR="00481735" w:rsidRPr="00481735" w:rsidRDefault="00481735" w:rsidP="00481735">
      <w:pPr>
        <w:numPr>
          <w:ilvl w:val="0"/>
          <w:numId w:val="87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>private LocalDate checkinDate;: Приватное поле checkinDate, которое представляет дату заезда для бронирования.</w:t>
      </w:r>
    </w:p>
    <w:p w14:paraId="0EB9F93F" w14:textId="77777777" w:rsidR="00481735" w:rsidRPr="00481735" w:rsidRDefault="00481735" w:rsidP="00481735">
      <w:pPr>
        <w:numPr>
          <w:ilvl w:val="0"/>
          <w:numId w:val="87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>private LocalDate checkoutDate;: Приватное поле checkoutDate, которое представляет дату выезда для бронирования.</w:t>
      </w:r>
    </w:p>
    <w:p w14:paraId="0F9BA6B4" w14:textId="77777777" w:rsidR="00481735" w:rsidRPr="00481735" w:rsidRDefault="00481735" w:rsidP="00481735">
      <w:pPr>
        <w:numPr>
          <w:ilvl w:val="0"/>
          <w:numId w:val="87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>private Integer noOfPerson;: Приватное поле noOfPerson, которое представляет количество человек в бронировании.</w:t>
      </w:r>
    </w:p>
    <w:p w14:paraId="6156FF6F" w14:textId="77777777" w:rsidR="00481735" w:rsidRPr="00481735" w:rsidRDefault="00481735" w:rsidP="00481735">
      <w:pPr>
        <w:numPr>
          <w:ilvl w:val="0"/>
          <w:numId w:val="87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>@Enumerated(EnumType.STRING): Аннотация JPA, которая указывает, что поле должно храниться как перечисление. Здесь используется для поля status, представляющего статус бронирования.</w:t>
      </w:r>
    </w:p>
    <w:p w14:paraId="6192406E" w14:textId="77777777" w:rsidR="00481735" w:rsidRPr="00481735" w:rsidRDefault="00481735" w:rsidP="00481735">
      <w:pPr>
        <w:numPr>
          <w:ilvl w:val="0"/>
          <w:numId w:val="87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>@ManyToOne(fetch = FetchType.EAGER): Аннотация JPA, которая указывает на отношение "многие к одному" между сущностями. В данном случае, много бронирований могут относиться к одной комнате (Room), отелю (Hotel) и пользователю (User).</w:t>
      </w:r>
    </w:p>
    <w:p w14:paraId="42BEA682" w14:textId="77777777" w:rsidR="00481735" w:rsidRPr="00481735" w:rsidRDefault="00481735" w:rsidP="00481735">
      <w:pPr>
        <w:numPr>
          <w:ilvl w:val="0"/>
          <w:numId w:val="87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>private Room room;: Поле, представляющее связь с комнатой, которая была забронирована.</w:t>
      </w:r>
    </w:p>
    <w:p w14:paraId="2706AE4F" w14:textId="77777777" w:rsidR="00481735" w:rsidRPr="00481735" w:rsidRDefault="00481735" w:rsidP="00481735">
      <w:pPr>
        <w:numPr>
          <w:ilvl w:val="0"/>
          <w:numId w:val="87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>private Hotel hotel;: Поле, представляющее связь с отелем, в котором было сделано бронирование.</w:t>
      </w:r>
    </w:p>
    <w:p w14:paraId="4659C173" w14:textId="77777777" w:rsidR="00481735" w:rsidRPr="00481735" w:rsidRDefault="00481735" w:rsidP="00481735">
      <w:pPr>
        <w:numPr>
          <w:ilvl w:val="0"/>
          <w:numId w:val="87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>@JoinColumn(name = "user_id"): Аннотация JPA, которая указывает имя столбца в таблице базы данных, который будет использоваться для хранения внешнего ключа. Здесь указывается, что внешний ключ для связи с сущностью User будет иметь имя "user_id".</w:t>
      </w:r>
    </w:p>
    <w:p w14:paraId="7C5F2DD1" w14:textId="77777777" w:rsidR="00481735" w:rsidRPr="00481735" w:rsidRDefault="00481735" w:rsidP="00481735">
      <w:pPr>
        <w:numPr>
          <w:ilvl w:val="0"/>
          <w:numId w:val="87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>private User user;: Поле, представляющее связь с пользователем, который сделал бронирование.</w:t>
      </w:r>
    </w:p>
    <w:p w14:paraId="6BD13805" w14:textId="7DF4FA91" w:rsidR="00481735" w:rsidRPr="00481735" w:rsidRDefault="00481735" w:rsidP="00481735">
      <w:pPr>
        <w:pStyle w:val="aa"/>
        <w:numPr>
          <w:ilvl w:val="1"/>
          <w:numId w:val="84"/>
        </w:numPr>
        <w:spacing w:after="0"/>
        <w:ind w:left="357" w:hanging="357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lastRenderedPageBreak/>
        <w:t xml:space="preserve">Класс </w:t>
      </w:r>
      <w:r w:rsidRPr="00481735">
        <w:rPr>
          <w:rFonts w:eastAsia="Times New Roman" w:cs="Times New Roman"/>
          <w:b/>
          <w:bCs/>
          <w:szCs w:val="28"/>
          <w:lang w:val="ru-BY" w:eastAsia="ru-BY"/>
        </w:rPr>
        <w:t>Room</w:t>
      </w:r>
      <w:r w:rsidRPr="00481735">
        <w:rPr>
          <w:rFonts w:eastAsia="Times New Roman" w:cs="Times New Roman"/>
          <w:szCs w:val="28"/>
          <w:lang w:val="ru-BY" w:eastAsia="ru-BY"/>
        </w:rPr>
        <w:t xml:space="preserve"> представляет сущность номера в вашей системе.</w:t>
      </w:r>
    </w:p>
    <w:p w14:paraId="545EFE51" w14:textId="77777777" w:rsidR="00481735" w:rsidRPr="00481735" w:rsidRDefault="00481735" w:rsidP="00481735">
      <w:pPr>
        <w:numPr>
          <w:ilvl w:val="0"/>
          <w:numId w:val="89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>@NoArgsConstructor, @AllArgsConstructor, @Builder, @Getter, @Setter: Аннотации Lombok для автоматической генерации конструкторов, геттеров, сеттеров и метода builder.</w:t>
      </w:r>
    </w:p>
    <w:p w14:paraId="5B4F55D8" w14:textId="77777777" w:rsidR="00481735" w:rsidRPr="00481735" w:rsidRDefault="00481735" w:rsidP="00481735">
      <w:pPr>
        <w:numPr>
          <w:ilvl w:val="0"/>
          <w:numId w:val="89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>@Entity: Аннотация JPA, которая указывает, что этот класс является сущностью, с которой можно взаимодействовать через JPA.</w:t>
      </w:r>
    </w:p>
    <w:p w14:paraId="0D9D394E" w14:textId="77777777" w:rsidR="00481735" w:rsidRPr="00481735" w:rsidRDefault="00481735" w:rsidP="00481735">
      <w:pPr>
        <w:numPr>
          <w:ilvl w:val="0"/>
          <w:numId w:val="89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>@Table(name= "rooms"): Аннотация JPA, которая позволяет указать имя таблицы в базе данных, с которой будет связана эта сущность. В данном случае, таблица называется "rooms".</w:t>
      </w:r>
    </w:p>
    <w:p w14:paraId="63AC2626" w14:textId="77777777" w:rsidR="00481735" w:rsidRPr="00481735" w:rsidRDefault="00481735" w:rsidP="00481735">
      <w:pPr>
        <w:numPr>
          <w:ilvl w:val="0"/>
          <w:numId w:val="89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>@AttributeOverride(name = "id", column = @Column(name = "room_id")): Переопределение атрибута, где указывается, что поле id сущности будет отображаться в столбце "room_id" в базе данных.</w:t>
      </w:r>
    </w:p>
    <w:p w14:paraId="5E405E36" w14:textId="77777777" w:rsidR="00481735" w:rsidRPr="00481735" w:rsidRDefault="00481735" w:rsidP="00481735">
      <w:pPr>
        <w:numPr>
          <w:ilvl w:val="0"/>
          <w:numId w:val="89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>private Integer roomNumber;: Приватное поле roomNumber, которое представляет номер комнаты.</w:t>
      </w:r>
    </w:p>
    <w:p w14:paraId="666B38B9" w14:textId="77777777" w:rsidR="00481735" w:rsidRPr="00481735" w:rsidRDefault="00481735" w:rsidP="00481735">
      <w:pPr>
        <w:numPr>
          <w:ilvl w:val="0"/>
          <w:numId w:val="89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>@Enumerated(EnumType.STRING): Аннотация JPA, которая указывает, что поле должно храниться как перечисление. Здесь используется для поля roomType, представляющего тип комнаты.</w:t>
      </w:r>
    </w:p>
    <w:p w14:paraId="3A6BFBC1" w14:textId="77777777" w:rsidR="00481735" w:rsidRPr="00481735" w:rsidRDefault="00481735" w:rsidP="00481735">
      <w:pPr>
        <w:numPr>
          <w:ilvl w:val="0"/>
          <w:numId w:val="89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>private RoomType roomType;: Поле, представляющее тип комнаты.</w:t>
      </w:r>
    </w:p>
    <w:p w14:paraId="5BA60031" w14:textId="77777777" w:rsidR="00481735" w:rsidRPr="00481735" w:rsidRDefault="00481735" w:rsidP="00481735">
      <w:pPr>
        <w:numPr>
          <w:ilvl w:val="0"/>
          <w:numId w:val="89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>private Integer noOfPerson;: Приватное поле noOfPerson, которое представляет количество человек, которое может разместиться в комнате.</w:t>
      </w:r>
    </w:p>
    <w:p w14:paraId="0A6232EB" w14:textId="77777777" w:rsidR="00481735" w:rsidRPr="00481735" w:rsidRDefault="00481735" w:rsidP="00481735">
      <w:pPr>
        <w:numPr>
          <w:ilvl w:val="0"/>
          <w:numId w:val="89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>private BigDecimal price;: Приватное поле price, которое представляет стоимость проживания в комнате.</w:t>
      </w:r>
    </w:p>
    <w:p w14:paraId="7448100C" w14:textId="77777777" w:rsidR="00481735" w:rsidRPr="00481735" w:rsidRDefault="00481735" w:rsidP="00481735">
      <w:pPr>
        <w:numPr>
          <w:ilvl w:val="0"/>
          <w:numId w:val="89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>private Boolean available;: Приватное поле available, которое показывает доступность комнаты для бронирования.</w:t>
      </w:r>
    </w:p>
    <w:p w14:paraId="0B9CA2C9" w14:textId="77777777" w:rsidR="00481735" w:rsidRPr="00481735" w:rsidRDefault="00481735" w:rsidP="00481735">
      <w:pPr>
        <w:numPr>
          <w:ilvl w:val="0"/>
          <w:numId w:val="89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>@ManyToOne(fetch = FetchType.EAGER): Аннотация JPA, которая указывает на отношение "многие к одному" между сущностями. В данном случае, много комнат может принадлежать одному отелю (Hotel).</w:t>
      </w:r>
    </w:p>
    <w:p w14:paraId="131DA767" w14:textId="77777777" w:rsidR="00481735" w:rsidRPr="00481735" w:rsidRDefault="00481735" w:rsidP="00481735">
      <w:pPr>
        <w:numPr>
          <w:ilvl w:val="0"/>
          <w:numId w:val="89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lastRenderedPageBreak/>
        <w:t>private Hotel hotel;: Поле, представляющее связь с отелем, которому принадлежит комната.</w:t>
      </w:r>
    </w:p>
    <w:p w14:paraId="73ABDE9A" w14:textId="77777777" w:rsidR="00481735" w:rsidRPr="00481735" w:rsidRDefault="00481735" w:rsidP="00481735">
      <w:pPr>
        <w:numPr>
          <w:ilvl w:val="0"/>
          <w:numId w:val="89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>@OneToMany(mappedBy = "room", fetch = FetchType.EAGER): Аннотация JPA, которая указывает на отношение "один ко многим" между сущностями. В данном случае, одна комната может иметь много бронирований (Reservation).</w:t>
      </w:r>
    </w:p>
    <w:p w14:paraId="23879F07" w14:textId="77777777" w:rsidR="00481735" w:rsidRPr="00481735" w:rsidRDefault="00481735" w:rsidP="00481735">
      <w:pPr>
        <w:numPr>
          <w:ilvl w:val="0"/>
          <w:numId w:val="89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>private List&lt;Reservation&gt; reservations;: Поле, представляющее список бронирований для данной комнаты.</w:t>
      </w:r>
    </w:p>
    <w:p w14:paraId="35F95D62" w14:textId="77777777" w:rsidR="00481735" w:rsidRDefault="00481735" w:rsidP="00481735">
      <w:pPr>
        <w:spacing w:after="0"/>
        <w:ind w:firstLine="0"/>
        <w:rPr>
          <w:rFonts w:eastAsia="Times New Roman" w:cs="Times New Roman"/>
          <w:szCs w:val="28"/>
          <w:lang w:val="ru-BY" w:eastAsia="ru-BY"/>
        </w:rPr>
      </w:pPr>
    </w:p>
    <w:p w14:paraId="53F7191C" w14:textId="1C2881D3" w:rsidR="00481735" w:rsidRPr="00481735" w:rsidRDefault="00481735" w:rsidP="00481735">
      <w:pPr>
        <w:pStyle w:val="aa"/>
        <w:numPr>
          <w:ilvl w:val="1"/>
          <w:numId w:val="84"/>
        </w:numPr>
        <w:spacing w:after="0"/>
        <w:ind w:left="357" w:hanging="357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 xml:space="preserve">Класс </w:t>
      </w:r>
      <w:r w:rsidRPr="00481735">
        <w:rPr>
          <w:rFonts w:eastAsia="Times New Roman" w:cs="Times New Roman"/>
          <w:b/>
          <w:bCs/>
          <w:szCs w:val="28"/>
          <w:lang w:val="ru-BY" w:eastAsia="ru-BY"/>
        </w:rPr>
        <w:t>User</w:t>
      </w:r>
      <w:r w:rsidRPr="00481735">
        <w:rPr>
          <w:rFonts w:eastAsia="Times New Roman" w:cs="Times New Roman"/>
          <w:szCs w:val="28"/>
          <w:lang w:val="ru-BY" w:eastAsia="ru-BY"/>
        </w:rPr>
        <w:t xml:space="preserve"> представляет сущность пользователя в вашей системе.</w:t>
      </w:r>
    </w:p>
    <w:p w14:paraId="498B1F83" w14:textId="77777777" w:rsidR="00481735" w:rsidRPr="00481735" w:rsidRDefault="00481735" w:rsidP="00481735">
      <w:pPr>
        <w:numPr>
          <w:ilvl w:val="0"/>
          <w:numId w:val="90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>@Entity: Аннотация JPA, которая указывает, что этот класс является сущностью, с которой можно взаимодействовать через JPA.</w:t>
      </w:r>
    </w:p>
    <w:p w14:paraId="7944C458" w14:textId="77777777" w:rsidR="00481735" w:rsidRPr="00481735" w:rsidRDefault="00481735" w:rsidP="00481735">
      <w:pPr>
        <w:numPr>
          <w:ilvl w:val="0"/>
          <w:numId w:val="90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>@Builder, @Getter, @Setter, @NoArgsConstructor, @AllArgsConstructor: Аннотации Lombok для автоматической генерации конструкторов, геттеров, сеттеров и метода builder.</w:t>
      </w:r>
    </w:p>
    <w:p w14:paraId="5E2D696A" w14:textId="77777777" w:rsidR="00481735" w:rsidRPr="00481735" w:rsidRDefault="00481735" w:rsidP="00481735">
      <w:pPr>
        <w:numPr>
          <w:ilvl w:val="0"/>
          <w:numId w:val="90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>@Table(name= "users"): Аннотация JPA, которая позволяет указать имя таблицы в базе данных, с которой будет связана эта сущность. В данном случае, таблица называется "users".</w:t>
      </w:r>
    </w:p>
    <w:p w14:paraId="0F31F4AE" w14:textId="77777777" w:rsidR="00481735" w:rsidRPr="00481735" w:rsidRDefault="00481735" w:rsidP="00481735">
      <w:pPr>
        <w:numPr>
          <w:ilvl w:val="0"/>
          <w:numId w:val="90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>@AttributeOverride(name = "id", column = @Column(name = "id")): Переопределение атрибута, где указывается, что поле id сущности будет отображаться в столбце "id" в базе данных.</w:t>
      </w:r>
    </w:p>
    <w:p w14:paraId="0A8483A4" w14:textId="77777777" w:rsidR="00481735" w:rsidRPr="00481735" w:rsidRDefault="00481735" w:rsidP="00481735">
      <w:pPr>
        <w:numPr>
          <w:ilvl w:val="0"/>
          <w:numId w:val="90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>private String username;: Приватное поле username, которое представляет имя пользователя.</w:t>
      </w:r>
    </w:p>
    <w:p w14:paraId="18BAE88C" w14:textId="77777777" w:rsidR="00481735" w:rsidRPr="00481735" w:rsidRDefault="00481735" w:rsidP="00481735">
      <w:pPr>
        <w:numPr>
          <w:ilvl w:val="0"/>
          <w:numId w:val="90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>@JsonIgnore: Аннотация Jackson, которая указывает, что поле должно быть игнорировано при сериализации и десериализации в JSON. Здесь используется для поля password, чтобы он не передавался в ответах API.</w:t>
      </w:r>
    </w:p>
    <w:p w14:paraId="5577FEA7" w14:textId="77777777" w:rsidR="00481735" w:rsidRPr="00481735" w:rsidRDefault="00481735" w:rsidP="00481735">
      <w:pPr>
        <w:numPr>
          <w:ilvl w:val="0"/>
          <w:numId w:val="90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>private String password;: Приватное поле password, которое представляет пароль пользователя.</w:t>
      </w:r>
    </w:p>
    <w:p w14:paraId="7771248E" w14:textId="77777777" w:rsidR="00481735" w:rsidRPr="00481735" w:rsidRDefault="00481735" w:rsidP="00481735">
      <w:pPr>
        <w:numPr>
          <w:ilvl w:val="0"/>
          <w:numId w:val="90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lastRenderedPageBreak/>
        <w:t>@Enumerated(EnumType.STRING): Аннотация JPA, которая указывает, что поле должно храниться как перечисление. Здесь используется для поля role, представляющего роль пользователя.</w:t>
      </w:r>
    </w:p>
    <w:p w14:paraId="4A945E43" w14:textId="77777777" w:rsidR="00481735" w:rsidRPr="00481735" w:rsidRDefault="00481735" w:rsidP="00481735">
      <w:pPr>
        <w:numPr>
          <w:ilvl w:val="0"/>
          <w:numId w:val="90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>private Role role;: Поле, представляющее роль пользователя.</w:t>
      </w:r>
    </w:p>
    <w:p w14:paraId="38F101CA" w14:textId="77777777" w:rsidR="00481735" w:rsidRPr="00481735" w:rsidRDefault="00481735" w:rsidP="00481735">
      <w:pPr>
        <w:numPr>
          <w:ilvl w:val="0"/>
          <w:numId w:val="90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>@OneToMany(mappedBy = "user", cascade = CascadeType.ALL, fetch = FetchType.LAZY): Аннотация JPA, которая указывает на отношение "один ко многим" между сущностями. В данном случае, один пользователь может иметь много бронирований (Reservation).</w:t>
      </w:r>
    </w:p>
    <w:p w14:paraId="10DE66DF" w14:textId="77777777" w:rsidR="00481735" w:rsidRPr="00481735" w:rsidRDefault="00481735" w:rsidP="00481735">
      <w:pPr>
        <w:numPr>
          <w:ilvl w:val="0"/>
          <w:numId w:val="90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>private Set&lt;Reservation&gt; reservations;: Поле, представляющее список бронирований, сделанных данным пользователем.</w:t>
      </w:r>
    </w:p>
    <w:p w14:paraId="3F1D2D3D" w14:textId="77777777" w:rsidR="00481735" w:rsidRPr="00481735" w:rsidRDefault="00481735" w:rsidP="00481735">
      <w:pPr>
        <w:numPr>
          <w:ilvl w:val="0"/>
          <w:numId w:val="90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481735">
        <w:rPr>
          <w:rFonts w:eastAsia="Times New Roman" w:cs="Times New Roman"/>
          <w:szCs w:val="28"/>
          <w:lang w:val="ru-BY" w:eastAsia="ru-BY"/>
        </w:rPr>
        <w:t>Переопределенные методы интерфейса UserDetails: Методы интерфейса UserDetails используются Spring Security для предоставления информации о пользователе. В данном случае, они реализованы так, чтобы всегда возвращать true, так как в этом примере не реализована дополнительная логика проверки учетной записи пользователя.</w:t>
      </w:r>
    </w:p>
    <w:p w14:paraId="3A9230F0" w14:textId="77777777" w:rsidR="00445CA9" w:rsidRPr="00481735" w:rsidRDefault="00445CA9" w:rsidP="00445CA9">
      <w:pPr>
        <w:ind w:firstLine="0"/>
        <w:rPr>
          <w:rFonts w:cs="Times New Roman"/>
          <w:lang w:val="ru-BY"/>
        </w:rPr>
      </w:pPr>
    </w:p>
    <w:p w14:paraId="77089C00" w14:textId="77777777" w:rsidR="00445CA9" w:rsidRPr="00481735" w:rsidRDefault="00445CA9" w:rsidP="00445CA9">
      <w:pPr>
        <w:ind w:firstLine="0"/>
        <w:rPr>
          <w:rFonts w:cs="Times New Roman"/>
        </w:rPr>
      </w:pPr>
    </w:p>
    <w:p w14:paraId="717047E4" w14:textId="5CD06DAD" w:rsidR="009859B2" w:rsidRPr="00481735" w:rsidRDefault="00294B68" w:rsidP="009B1D84">
      <w:pPr>
        <w:rPr>
          <w:b/>
        </w:rPr>
      </w:pPr>
      <w:r w:rsidRPr="00F72A82">
        <w:t>Пакет</w:t>
      </w:r>
      <w:r w:rsidRPr="00821B64">
        <w:t xml:space="preserve"> </w:t>
      </w:r>
      <w:r w:rsidRPr="009B1D84">
        <w:rPr>
          <w:b/>
          <w:lang w:val="en-US"/>
        </w:rPr>
        <w:t>com</w:t>
      </w:r>
      <w:r w:rsidRPr="00821B64">
        <w:rPr>
          <w:b/>
        </w:rPr>
        <w:t>.</w:t>
      </w:r>
      <w:r w:rsidR="00481735">
        <w:rPr>
          <w:b/>
          <w:lang w:val="en-US"/>
        </w:rPr>
        <w:t>enums</w:t>
      </w:r>
    </w:p>
    <w:p w14:paraId="231BC487" w14:textId="5D9353E6" w:rsidR="00481735" w:rsidRPr="00821B64" w:rsidRDefault="00821B64" w:rsidP="00821B64">
      <w:pPr>
        <w:pStyle w:val="aa"/>
        <w:widowControl w:val="0"/>
        <w:numPr>
          <w:ilvl w:val="1"/>
          <w:numId w:val="90"/>
        </w:numPr>
        <w:tabs>
          <w:tab w:val="left" w:pos="-4111"/>
        </w:tabs>
        <w:autoSpaceDE w:val="0"/>
        <w:autoSpaceDN w:val="0"/>
        <w:adjustRightInd w:val="0"/>
        <w:spacing w:after="0"/>
        <w:ind w:left="357" w:hanging="357"/>
        <w:rPr>
          <w:rFonts w:cs="Times New Roman"/>
          <w:szCs w:val="28"/>
        </w:rPr>
      </w:pPr>
      <w:r w:rsidRPr="00821B64">
        <w:rPr>
          <w:rFonts w:cs="Times New Roman"/>
          <w:szCs w:val="28"/>
        </w:rPr>
        <w:t xml:space="preserve">Перечисление </w:t>
      </w:r>
      <w:r w:rsidRPr="00821B64">
        <w:rPr>
          <w:rStyle w:val="HTML"/>
          <w:rFonts w:ascii="Times New Roman" w:eastAsiaTheme="minorEastAsia" w:hAnsi="Times New Roman" w:cs="Times New Roman"/>
          <w:b/>
          <w:bCs/>
          <w:sz w:val="28"/>
          <w:szCs w:val="28"/>
        </w:rPr>
        <w:t>HotelType</w:t>
      </w:r>
      <w:r w:rsidRPr="00821B64">
        <w:rPr>
          <w:rFonts w:cs="Times New Roman"/>
          <w:szCs w:val="28"/>
        </w:rPr>
        <w:t xml:space="preserve"> определяет типы размещения, которые могут предлагаться в отелях или других объектах гостеприимства. Каждый элемент перечисления представляет конкретный тип размещения</w:t>
      </w:r>
      <w:r w:rsidRPr="00821B64">
        <w:rPr>
          <w:rFonts w:cs="Times New Roman"/>
          <w:szCs w:val="28"/>
        </w:rPr>
        <w:t>.</w:t>
      </w:r>
    </w:p>
    <w:p w14:paraId="6BC1133A" w14:textId="33A43051" w:rsidR="00821B64" w:rsidRDefault="00821B64" w:rsidP="00821B64">
      <w:pPr>
        <w:pStyle w:val="aa"/>
        <w:widowControl w:val="0"/>
        <w:numPr>
          <w:ilvl w:val="1"/>
          <w:numId w:val="90"/>
        </w:numPr>
        <w:tabs>
          <w:tab w:val="left" w:pos="-4111"/>
        </w:tabs>
        <w:autoSpaceDE w:val="0"/>
        <w:autoSpaceDN w:val="0"/>
        <w:adjustRightInd w:val="0"/>
        <w:spacing w:after="0"/>
        <w:ind w:left="357" w:hanging="357"/>
        <w:rPr>
          <w:rFonts w:cs="Times New Roman"/>
          <w:szCs w:val="28"/>
        </w:rPr>
      </w:pPr>
      <w:r w:rsidRPr="00821B64">
        <w:rPr>
          <w:rFonts w:cs="Times New Roman"/>
          <w:szCs w:val="28"/>
        </w:rPr>
        <w:t xml:space="preserve">Перечисление </w:t>
      </w:r>
      <w:r w:rsidRPr="00821B64">
        <w:rPr>
          <w:rStyle w:val="HTML"/>
          <w:rFonts w:ascii="Times New Roman" w:eastAsiaTheme="minorEastAsia" w:hAnsi="Times New Roman" w:cs="Times New Roman"/>
          <w:b/>
          <w:bCs/>
          <w:sz w:val="28"/>
          <w:szCs w:val="28"/>
        </w:rPr>
        <w:t>ReservationStatus</w:t>
      </w:r>
      <w:r w:rsidRPr="00821B64">
        <w:rPr>
          <w:rFonts w:cs="Times New Roman"/>
          <w:szCs w:val="28"/>
        </w:rPr>
        <w:t xml:space="preserve"> определяет статусы бронирования</w:t>
      </w:r>
      <w:r w:rsidRPr="00821B64">
        <w:rPr>
          <w:rFonts w:cs="Times New Roman"/>
          <w:szCs w:val="28"/>
        </w:rPr>
        <w:t>.</w:t>
      </w:r>
    </w:p>
    <w:p w14:paraId="23FE4818" w14:textId="6DEDB706" w:rsidR="00821B64" w:rsidRDefault="00821B64" w:rsidP="00821B64">
      <w:pPr>
        <w:pStyle w:val="aa"/>
        <w:widowControl w:val="0"/>
        <w:numPr>
          <w:ilvl w:val="1"/>
          <w:numId w:val="90"/>
        </w:numPr>
        <w:tabs>
          <w:tab w:val="left" w:pos="-4111"/>
        </w:tabs>
        <w:autoSpaceDE w:val="0"/>
        <w:autoSpaceDN w:val="0"/>
        <w:adjustRightInd w:val="0"/>
        <w:spacing w:after="0"/>
        <w:ind w:left="357" w:hanging="357"/>
        <w:rPr>
          <w:rFonts w:cs="Times New Roman"/>
          <w:szCs w:val="28"/>
        </w:rPr>
      </w:pPr>
      <w:r w:rsidRPr="00821B64">
        <w:rPr>
          <w:rFonts w:cs="Times New Roman"/>
          <w:szCs w:val="28"/>
        </w:rPr>
        <w:t xml:space="preserve">Перечисление </w:t>
      </w:r>
      <w:r w:rsidRPr="00821B64">
        <w:rPr>
          <w:rStyle w:val="HTML"/>
          <w:rFonts w:ascii="Times New Roman" w:eastAsiaTheme="minorEastAsia" w:hAnsi="Times New Roman" w:cs="Times New Roman"/>
          <w:b/>
          <w:bCs/>
          <w:sz w:val="28"/>
          <w:szCs w:val="28"/>
        </w:rPr>
        <w:t>Role</w:t>
      </w:r>
      <w:r w:rsidRPr="00821B64">
        <w:rPr>
          <w:rFonts w:cs="Times New Roman"/>
          <w:szCs w:val="28"/>
        </w:rPr>
        <w:t xml:space="preserve"> определяет роли пользователей</w:t>
      </w:r>
      <w:r w:rsidRPr="00821B64">
        <w:rPr>
          <w:rFonts w:cs="Times New Roman"/>
          <w:szCs w:val="28"/>
        </w:rPr>
        <w:t>.</w:t>
      </w:r>
    </w:p>
    <w:p w14:paraId="46D7F4A3" w14:textId="7F0C856F" w:rsidR="00821B64" w:rsidRPr="00821B64" w:rsidRDefault="00821B64" w:rsidP="00821B64">
      <w:pPr>
        <w:pStyle w:val="aa"/>
        <w:widowControl w:val="0"/>
        <w:numPr>
          <w:ilvl w:val="1"/>
          <w:numId w:val="90"/>
        </w:numPr>
        <w:tabs>
          <w:tab w:val="left" w:pos="-4111"/>
        </w:tabs>
        <w:autoSpaceDE w:val="0"/>
        <w:autoSpaceDN w:val="0"/>
        <w:adjustRightInd w:val="0"/>
        <w:spacing w:after="0"/>
        <w:ind w:left="357" w:hanging="357"/>
        <w:rPr>
          <w:rFonts w:cs="Times New Roman"/>
          <w:szCs w:val="28"/>
        </w:rPr>
      </w:pPr>
      <w:r w:rsidRPr="00821B64">
        <w:rPr>
          <w:rFonts w:cs="Times New Roman"/>
          <w:szCs w:val="28"/>
        </w:rPr>
        <w:t xml:space="preserve">Перечисление </w:t>
      </w:r>
      <w:r w:rsidRPr="00821B64">
        <w:rPr>
          <w:rStyle w:val="HTML"/>
          <w:rFonts w:ascii="Times New Roman" w:eastAsiaTheme="minorEastAsia" w:hAnsi="Times New Roman" w:cs="Times New Roman"/>
          <w:b/>
          <w:bCs/>
          <w:sz w:val="28"/>
          <w:szCs w:val="28"/>
        </w:rPr>
        <w:t>RoomType</w:t>
      </w:r>
      <w:r w:rsidRPr="00821B64">
        <w:rPr>
          <w:rFonts w:cs="Times New Roman"/>
          <w:szCs w:val="28"/>
        </w:rPr>
        <w:t xml:space="preserve"> определяет типы номеров</w:t>
      </w:r>
      <w:r w:rsidRPr="00821B64">
        <w:rPr>
          <w:rFonts w:cs="Times New Roman"/>
          <w:szCs w:val="28"/>
        </w:rPr>
        <w:t>.</w:t>
      </w:r>
    </w:p>
    <w:p w14:paraId="28367F9C" w14:textId="77777777" w:rsidR="00481735" w:rsidRDefault="00481735" w:rsidP="00481735">
      <w:pPr>
        <w:widowControl w:val="0"/>
        <w:tabs>
          <w:tab w:val="left" w:pos="-4111"/>
        </w:tabs>
        <w:autoSpaceDE w:val="0"/>
        <w:autoSpaceDN w:val="0"/>
        <w:adjustRightInd w:val="0"/>
        <w:spacing w:after="0"/>
        <w:ind w:firstLine="0"/>
        <w:rPr>
          <w:rFonts w:cs="Times New Roman"/>
        </w:rPr>
      </w:pPr>
    </w:p>
    <w:p w14:paraId="379B656E" w14:textId="77777777" w:rsidR="00821B64" w:rsidRPr="00AE325E" w:rsidRDefault="00821B64" w:rsidP="00481735">
      <w:pPr>
        <w:widowControl w:val="0"/>
        <w:tabs>
          <w:tab w:val="left" w:pos="-4111"/>
        </w:tabs>
        <w:autoSpaceDE w:val="0"/>
        <w:autoSpaceDN w:val="0"/>
        <w:adjustRightInd w:val="0"/>
        <w:spacing w:after="0"/>
        <w:ind w:firstLine="0"/>
        <w:rPr>
          <w:rFonts w:cs="Times New Roman"/>
        </w:rPr>
      </w:pPr>
    </w:p>
    <w:p w14:paraId="3DEC38AD" w14:textId="77777777" w:rsidR="00821B64" w:rsidRDefault="00821B64" w:rsidP="009B1D84"/>
    <w:p w14:paraId="067F4B75" w14:textId="77777777" w:rsidR="00821B64" w:rsidRDefault="00821B64" w:rsidP="009B1D84"/>
    <w:p w14:paraId="13E01795" w14:textId="2A4725BB" w:rsidR="007578B4" w:rsidRPr="00821B64" w:rsidRDefault="007578B4" w:rsidP="009B1D84">
      <w:r w:rsidRPr="00565679">
        <w:lastRenderedPageBreak/>
        <w:t>Пакет</w:t>
      </w:r>
      <w:r w:rsidRPr="00821B64">
        <w:t xml:space="preserve"> </w:t>
      </w:r>
      <w:r w:rsidRPr="009B1D84">
        <w:rPr>
          <w:b/>
          <w:lang w:val="en-US"/>
        </w:rPr>
        <w:t>com</w:t>
      </w:r>
      <w:r w:rsidRPr="00821B64">
        <w:rPr>
          <w:b/>
        </w:rPr>
        <w:t>.</w:t>
      </w:r>
      <w:r w:rsidR="00821B64">
        <w:rPr>
          <w:b/>
          <w:lang w:val="en-US"/>
        </w:rPr>
        <w:t>repository</w:t>
      </w:r>
    </w:p>
    <w:p w14:paraId="47683138" w14:textId="473CF719" w:rsidR="00821B64" w:rsidRPr="00821B64" w:rsidRDefault="00821B64" w:rsidP="00821B64">
      <w:pPr>
        <w:pStyle w:val="aa"/>
        <w:numPr>
          <w:ilvl w:val="1"/>
          <w:numId w:val="91"/>
        </w:numPr>
        <w:spacing w:after="0"/>
        <w:ind w:left="357" w:hanging="357"/>
        <w:rPr>
          <w:rFonts w:eastAsia="Times New Roman" w:cs="Times New Roman"/>
          <w:szCs w:val="28"/>
          <w:lang w:val="ru-BY" w:eastAsia="ru-BY"/>
        </w:rPr>
      </w:pPr>
      <w:r w:rsidRPr="00821B64">
        <w:rPr>
          <w:rFonts w:eastAsia="Times New Roman" w:cs="Times New Roman"/>
          <w:szCs w:val="28"/>
          <w:lang w:val="ru-BY" w:eastAsia="ru-BY"/>
        </w:rPr>
        <w:t xml:space="preserve">Интерфейс </w:t>
      </w:r>
      <w:r w:rsidRPr="00821B64">
        <w:rPr>
          <w:rFonts w:eastAsia="Times New Roman" w:cs="Times New Roman"/>
          <w:b/>
          <w:bCs/>
          <w:szCs w:val="28"/>
          <w:lang w:val="ru-BY" w:eastAsia="ru-BY"/>
        </w:rPr>
        <w:t>HotelRepository</w:t>
      </w:r>
      <w:r w:rsidRPr="00821B64">
        <w:rPr>
          <w:rFonts w:eastAsia="Times New Roman" w:cs="Times New Roman"/>
          <w:szCs w:val="28"/>
          <w:lang w:val="ru-BY" w:eastAsia="ru-BY"/>
        </w:rPr>
        <w:t xml:space="preserve"> является репозиторием для сущности Hotel и предоставляет методы для выполнения операций с базой данных, связанными с отелями.</w:t>
      </w:r>
    </w:p>
    <w:p w14:paraId="0334FFDF" w14:textId="77777777" w:rsidR="00821B64" w:rsidRPr="00821B64" w:rsidRDefault="00821B64" w:rsidP="00821B64">
      <w:pPr>
        <w:numPr>
          <w:ilvl w:val="0"/>
          <w:numId w:val="91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821B64">
        <w:rPr>
          <w:rFonts w:eastAsia="Times New Roman" w:cs="Times New Roman"/>
          <w:szCs w:val="28"/>
          <w:lang w:val="ru-BY" w:eastAsia="ru-BY"/>
        </w:rPr>
        <w:t>@Repository: Аннотация Spring, которая указывает, что этот класс является репозиторием, управляемым Spring.</w:t>
      </w:r>
    </w:p>
    <w:p w14:paraId="2348CF47" w14:textId="77777777" w:rsidR="00821B64" w:rsidRPr="00821B64" w:rsidRDefault="00821B64" w:rsidP="00821B64">
      <w:pPr>
        <w:numPr>
          <w:ilvl w:val="0"/>
          <w:numId w:val="91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821B64">
        <w:rPr>
          <w:rFonts w:eastAsia="Times New Roman" w:cs="Times New Roman"/>
          <w:szCs w:val="28"/>
          <w:lang w:val="ru-BY" w:eastAsia="ru-BY"/>
        </w:rPr>
        <w:t>JpaRepository&lt;Hotel, Long&gt;: Расширение интерфейса Spring Data JPA JpaRepository для сущности Hotel. Он предоставляет множество стандартных методов для работы с сущностью, таких как сохранение, удаление и поиск.</w:t>
      </w:r>
    </w:p>
    <w:p w14:paraId="3B44924A" w14:textId="77777777" w:rsidR="00821B64" w:rsidRPr="00821B64" w:rsidRDefault="00821B64" w:rsidP="00821B64">
      <w:pPr>
        <w:numPr>
          <w:ilvl w:val="0"/>
          <w:numId w:val="91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821B64">
        <w:rPr>
          <w:rFonts w:eastAsia="Times New Roman" w:cs="Times New Roman"/>
          <w:szCs w:val="28"/>
          <w:lang w:val="ru-BY" w:eastAsia="ru-BY"/>
        </w:rPr>
        <w:t>List&lt;Hotel&gt; findByName(String name): Метод для поиска отелей по имени. Он автоматически создается Spring Data JPA на основе сигнатуры метода.</w:t>
      </w:r>
    </w:p>
    <w:p w14:paraId="50ACF3E7" w14:textId="77777777" w:rsidR="00821B64" w:rsidRPr="00821B64" w:rsidRDefault="00821B64" w:rsidP="00821B64">
      <w:pPr>
        <w:numPr>
          <w:ilvl w:val="0"/>
          <w:numId w:val="91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821B64">
        <w:rPr>
          <w:rFonts w:eastAsia="Times New Roman" w:cs="Times New Roman"/>
          <w:szCs w:val="28"/>
          <w:lang w:val="ru-BY" w:eastAsia="ru-BY"/>
        </w:rPr>
        <w:t>List&lt;Hotel&gt; findByHotelType(HotelType hotelType): Метод для поиска отелей по типу. Он также автоматически создается Spring Data JPA на основе сигнатуры метода.</w:t>
      </w:r>
    </w:p>
    <w:p w14:paraId="1615C8A7" w14:textId="77777777" w:rsidR="00821B64" w:rsidRPr="00821B64" w:rsidRDefault="00821B64" w:rsidP="00821B64">
      <w:pPr>
        <w:numPr>
          <w:ilvl w:val="0"/>
          <w:numId w:val="91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821B64">
        <w:rPr>
          <w:rFonts w:eastAsia="Times New Roman" w:cs="Times New Roman"/>
          <w:szCs w:val="28"/>
          <w:lang w:val="ru-BY" w:eastAsia="ru-BY"/>
        </w:rPr>
        <w:t>List&lt;Hotel&gt; findByRole(Role role): Метод для поиска отелей по роли. Он также автоматически создается Spring Data JPA на основе сигнатуры метода.</w:t>
      </w:r>
    </w:p>
    <w:p w14:paraId="6E27FC7A" w14:textId="77777777" w:rsidR="00F642E4" w:rsidRDefault="00F642E4" w:rsidP="00821B64">
      <w:pPr>
        <w:widowControl w:val="0"/>
        <w:tabs>
          <w:tab w:val="left" w:pos="-4111"/>
        </w:tabs>
        <w:autoSpaceDE w:val="0"/>
        <w:autoSpaceDN w:val="0"/>
        <w:adjustRightInd w:val="0"/>
        <w:spacing w:after="0"/>
        <w:ind w:firstLine="0"/>
        <w:rPr>
          <w:rFonts w:cs="Times New Roman"/>
          <w:lang w:val="ru-BY"/>
        </w:rPr>
      </w:pPr>
    </w:p>
    <w:p w14:paraId="3666EFA2" w14:textId="3337CA1C" w:rsidR="00821B64" w:rsidRPr="00821B64" w:rsidRDefault="00821B64" w:rsidP="00821B64">
      <w:pPr>
        <w:pStyle w:val="aa"/>
        <w:numPr>
          <w:ilvl w:val="1"/>
          <w:numId w:val="89"/>
        </w:numPr>
        <w:spacing w:after="0"/>
        <w:ind w:left="357" w:hanging="357"/>
        <w:rPr>
          <w:rFonts w:eastAsia="Times New Roman" w:cs="Times New Roman"/>
          <w:szCs w:val="28"/>
          <w:lang w:val="ru-BY" w:eastAsia="ru-BY"/>
        </w:rPr>
      </w:pPr>
      <w:r w:rsidRPr="00821B64">
        <w:rPr>
          <w:rFonts w:eastAsia="Times New Roman" w:cs="Times New Roman"/>
          <w:szCs w:val="28"/>
          <w:lang w:val="ru-BY" w:eastAsia="ru-BY"/>
        </w:rPr>
        <w:t xml:space="preserve">Интерфейс </w:t>
      </w:r>
      <w:r w:rsidRPr="00821B64">
        <w:rPr>
          <w:rFonts w:eastAsia="Times New Roman" w:cs="Times New Roman"/>
          <w:b/>
          <w:bCs/>
          <w:szCs w:val="28"/>
          <w:lang w:val="ru-BY" w:eastAsia="ru-BY"/>
        </w:rPr>
        <w:t>ReservationRepository</w:t>
      </w:r>
      <w:r w:rsidRPr="00821B64">
        <w:rPr>
          <w:rFonts w:eastAsia="Times New Roman" w:cs="Times New Roman"/>
          <w:szCs w:val="28"/>
          <w:lang w:val="ru-BY" w:eastAsia="ru-BY"/>
        </w:rPr>
        <w:t xml:space="preserve"> является репозиторием для сущности Reservation и предоставляет методы для выполнения операций с базой данных, связанными с бронированиями.</w:t>
      </w:r>
    </w:p>
    <w:p w14:paraId="2603E981" w14:textId="77777777" w:rsidR="00821B64" w:rsidRPr="00821B64" w:rsidRDefault="00821B64" w:rsidP="00821B64">
      <w:pPr>
        <w:numPr>
          <w:ilvl w:val="0"/>
          <w:numId w:val="92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821B64">
        <w:rPr>
          <w:rFonts w:eastAsia="Times New Roman" w:cs="Times New Roman"/>
          <w:szCs w:val="28"/>
          <w:lang w:val="ru-BY" w:eastAsia="ru-BY"/>
        </w:rPr>
        <w:t>@Repository: Аннотация Spring, которая указывает, что этот класс является репозиторием, управляемым Spring.</w:t>
      </w:r>
    </w:p>
    <w:p w14:paraId="7F21B08F" w14:textId="77777777" w:rsidR="00821B64" w:rsidRPr="00821B64" w:rsidRDefault="00821B64" w:rsidP="00821B64">
      <w:pPr>
        <w:numPr>
          <w:ilvl w:val="0"/>
          <w:numId w:val="92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821B64">
        <w:rPr>
          <w:rFonts w:eastAsia="Times New Roman" w:cs="Times New Roman"/>
          <w:szCs w:val="28"/>
          <w:lang w:val="ru-BY" w:eastAsia="ru-BY"/>
        </w:rPr>
        <w:t xml:space="preserve">JpaRepository&lt;Reservation, Long&gt;: Расширение интерфейса Spring Data JPA JpaRepository для сущности Reservation. Он предоставляет </w:t>
      </w:r>
      <w:r w:rsidRPr="00821B64">
        <w:rPr>
          <w:rFonts w:eastAsia="Times New Roman" w:cs="Times New Roman"/>
          <w:szCs w:val="28"/>
          <w:lang w:val="ru-BY" w:eastAsia="ru-BY"/>
        </w:rPr>
        <w:lastRenderedPageBreak/>
        <w:t>множество стандартных методов для работы с сущностью, таких как сохранение, удаление и поиск.</w:t>
      </w:r>
    </w:p>
    <w:p w14:paraId="4A7F4EB7" w14:textId="77777777" w:rsidR="00821B64" w:rsidRPr="00821B64" w:rsidRDefault="00821B64" w:rsidP="00821B64">
      <w:pPr>
        <w:numPr>
          <w:ilvl w:val="0"/>
          <w:numId w:val="92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821B64">
        <w:rPr>
          <w:rFonts w:eastAsia="Times New Roman" w:cs="Times New Roman"/>
          <w:szCs w:val="28"/>
          <w:lang w:val="ru-BY" w:eastAsia="ru-BY"/>
        </w:rPr>
        <w:t>List&lt;Reservation&gt; findByCheckinDate(LocalDate checkinDate): Метод для поиска бронирований по дате заезда. Он автоматически создается Spring Data JPA на основе сигнатуры метода.</w:t>
      </w:r>
    </w:p>
    <w:p w14:paraId="10FBAA8F" w14:textId="77777777" w:rsidR="00821B64" w:rsidRPr="00821B64" w:rsidRDefault="00821B64" w:rsidP="00821B64">
      <w:pPr>
        <w:numPr>
          <w:ilvl w:val="0"/>
          <w:numId w:val="92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821B64">
        <w:rPr>
          <w:rFonts w:eastAsia="Times New Roman" w:cs="Times New Roman"/>
          <w:szCs w:val="28"/>
          <w:lang w:val="ru-BY" w:eastAsia="ru-BY"/>
        </w:rPr>
        <w:t>List&lt;Reservation&gt; findByCheckoutDate(LocalDate checkoutDate): Метод для поиска бронирований по дате выезда. Он также автоматически создается Spring Data JPA на основе сигнатуры метода.</w:t>
      </w:r>
    </w:p>
    <w:p w14:paraId="21CAEEE4" w14:textId="77777777" w:rsidR="00821B64" w:rsidRPr="00821B64" w:rsidRDefault="00821B64" w:rsidP="00821B64">
      <w:pPr>
        <w:numPr>
          <w:ilvl w:val="0"/>
          <w:numId w:val="92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821B64">
        <w:rPr>
          <w:rFonts w:eastAsia="Times New Roman" w:cs="Times New Roman"/>
          <w:szCs w:val="28"/>
          <w:lang w:val="ru-BY" w:eastAsia="ru-BY"/>
        </w:rPr>
        <w:t>List&lt;Reservation&gt; findByStatus(ReservationStatus status): Метод для поиска бронирований по статусу. Он также автоматически создается Spring Data JPA на основе сигнатуры метода.</w:t>
      </w:r>
    </w:p>
    <w:p w14:paraId="013B6A7D" w14:textId="77777777" w:rsidR="00821B64" w:rsidRPr="00821B64" w:rsidRDefault="00821B64" w:rsidP="00821B64">
      <w:pPr>
        <w:numPr>
          <w:ilvl w:val="0"/>
          <w:numId w:val="92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821B64">
        <w:rPr>
          <w:rFonts w:eastAsia="Times New Roman" w:cs="Times New Roman"/>
          <w:szCs w:val="28"/>
          <w:lang w:val="ru-BY" w:eastAsia="ru-BY"/>
        </w:rPr>
        <w:t>List&lt;Reservation&gt; findByRoom(Room room): Метод для поиска бронирований по номеру комнаты. Он также автоматически создается Spring Data JPA на основе сигнатуры метода.</w:t>
      </w:r>
    </w:p>
    <w:p w14:paraId="5F70DFBA" w14:textId="77777777" w:rsidR="00821B64" w:rsidRPr="00821B64" w:rsidRDefault="00821B64" w:rsidP="00821B64">
      <w:pPr>
        <w:numPr>
          <w:ilvl w:val="0"/>
          <w:numId w:val="92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821B64">
        <w:rPr>
          <w:rFonts w:eastAsia="Times New Roman" w:cs="Times New Roman"/>
          <w:szCs w:val="28"/>
          <w:lang w:val="ru-BY" w:eastAsia="ru-BY"/>
        </w:rPr>
        <w:t>List&lt;Reservation&gt; findByHotel(Hotel hotel): Метод для поиска бронирований по отелю. Он также автоматически создается Spring Data JPA на основе сигнатуры метода.</w:t>
      </w:r>
    </w:p>
    <w:p w14:paraId="0843C3C2" w14:textId="77777777" w:rsidR="00821B64" w:rsidRPr="00821B64" w:rsidRDefault="00821B64" w:rsidP="00821B64">
      <w:pPr>
        <w:numPr>
          <w:ilvl w:val="0"/>
          <w:numId w:val="92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821B64">
        <w:rPr>
          <w:rFonts w:eastAsia="Times New Roman" w:cs="Times New Roman"/>
          <w:szCs w:val="28"/>
          <w:lang w:val="ru-BY" w:eastAsia="ru-BY"/>
        </w:rPr>
        <w:t>List&lt;Reservation&gt; findByUser(User user): Метод для поиска бронирований по пользователю. Он также автоматически создается Spring Data JPA на основе сигнатуры метода.</w:t>
      </w:r>
    </w:p>
    <w:p w14:paraId="689F12D5" w14:textId="77777777" w:rsidR="00821B64" w:rsidRDefault="00821B64" w:rsidP="00821B64">
      <w:pPr>
        <w:widowControl w:val="0"/>
        <w:tabs>
          <w:tab w:val="left" w:pos="-4111"/>
        </w:tabs>
        <w:autoSpaceDE w:val="0"/>
        <w:autoSpaceDN w:val="0"/>
        <w:adjustRightInd w:val="0"/>
        <w:spacing w:after="0"/>
        <w:ind w:firstLine="0"/>
        <w:rPr>
          <w:rFonts w:cs="Times New Roman"/>
          <w:lang w:val="ru-BY"/>
        </w:rPr>
      </w:pPr>
    </w:p>
    <w:p w14:paraId="3D660D17" w14:textId="6B0E4CE9" w:rsidR="002B6F90" w:rsidRPr="002B6F90" w:rsidRDefault="002B6F90" w:rsidP="002B6F90">
      <w:pPr>
        <w:pStyle w:val="aa"/>
        <w:numPr>
          <w:ilvl w:val="1"/>
          <w:numId w:val="89"/>
        </w:numPr>
        <w:spacing w:after="0"/>
        <w:ind w:left="357" w:hanging="357"/>
        <w:rPr>
          <w:rFonts w:eastAsia="Times New Roman" w:cs="Times New Roman"/>
          <w:szCs w:val="28"/>
          <w:lang w:val="ru-BY" w:eastAsia="ru-BY"/>
        </w:rPr>
      </w:pPr>
      <w:r w:rsidRPr="002B6F90">
        <w:rPr>
          <w:rFonts w:eastAsia="Times New Roman" w:cs="Times New Roman"/>
          <w:szCs w:val="28"/>
          <w:lang w:val="ru-BY" w:eastAsia="ru-BY"/>
        </w:rPr>
        <w:t xml:space="preserve">Интерфейс </w:t>
      </w:r>
      <w:r w:rsidRPr="002B6F90">
        <w:rPr>
          <w:rFonts w:eastAsia="Times New Roman" w:cs="Times New Roman"/>
          <w:b/>
          <w:bCs/>
          <w:szCs w:val="28"/>
          <w:lang w:val="ru-BY" w:eastAsia="ru-BY"/>
        </w:rPr>
        <w:t>RoomRepository</w:t>
      </w:r>
      <w:r w:rsidRPr="002B6F90">
        <w:rPr>
          <w:rFonts w:eastAsia="Times New Roman" w:cs="Times New Roman"/>
          <w:szCs w:val="28"/>
          <w:lang w:val="ru-BY" w:eastAsia="ru-BY"/>
        </w:rPr>
        <w:t xml:space="preserve"> является репозиторием для сущности Room и предоставляет методы для выполнения операций с базой данных, связанными с номерами комнат.</w:t>
      </w:r>
    </w:p>
    <w:p w14:paraId="0F10EEB8" w14:textId="77777777" w:rsidR="002B6F90" w:rsidRPr="002B6F90" w:rsidRDefault="002B6F90" w:rsidP="002B6F90">
      <w:pPr>
        <w:numPr>
          <w:ilvl w:val="0"/>
          <w:numId w:val="93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2B6F90">
        <w:rPr>
          <w:rFonts w:eastAsia="Times New Roman" w:cs="Times New Roman"/>
          <w:szCs w:val="28"/>
          <w:lang w:val="ru-BY" w:eastAsia="ru-BY"/>
        </w:rPr>
        <w:t>@Repository: Аннотация Spring, которая указывает, что этот класс является репозиторием, управляемым Spring.</w:t>
      </w:r>
    </w:p>
    <w:p w14:paraId="17A2C7A3" w14:textId="77777777" w:rsidR="002B6F90" w:rsidRPr="002B6F90" w:rsidRDefault="002B6F90" w:rsidP="002B6F90">
      <w:pPr>
        <w:numPr>
          <w:ilvl w:val="0"/>
          <w:numId w:val="93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2B6F90">
        <w:rPr>
          <w:rFonts w:eastAsia="Times New Roman" w:cs="Times New Roman"/>
          <w:szCs w:val="28"/>
          <w:lang w:val="ru-BY" w:eastAsia="ru-BY"/>
        </w:rPr>
        <w:t xml:space="preserve">JpaRepository&lt;Room, Long&gt;: Расширение интерфейса Spring Data JPA JpaRepository для сущности Room. Он предоставляет множество </w:t>
      </w:r>
      <w:r w:rsidRPr="002B6F90">
        <w:rPr>
          <w:rFonts w:eastAsia="Times New Roman" w:cs="Times New Roman"/>
          <w:szCs w:val="28"/>
          <w:lang w:val="ru-BY" w:eastAsia="ru-BY"/>
        </w:rPr>
        <w:lastRenderedPageBreak/>
        <w:t>стандартных методов для работы с сущностью, таких как сохранение, удаление и поиск.</w:t>
      </w:r>
    </w:p>
    <w:p w14:paraId="5AD173EE" w14:textId="77777777" w:rsidR="002B6F90" w:rsidRPr="002B6F90" w:rsidRDefault="002B6F90" w:rsidP="002B6F90">
      <w:pPr>
        <w:numPr>
          <w:ilvl w:val="0"/>
          <w:numId w:val="93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2B6F90">
        <w:rPr>
          <w:rFonts w:eastAsia="Times New Roman" w:cs="Times New Roman"/>
          <w:szCs w:val="28"/>
          <w:lang w:val="ru-BY" w:eastAsia="ru-BY"/>
        </w:rPr>
        <w:t>List&lt;Room&gt; findByRoomNumber(Integer roomNumber): Метод для поиска комнат по номеру комнаты. Он автоматически создается Spring Data JPA на основе сигнатуры метода.</w:t>
      </w:r>
    </w:p>
    <w:p w14:paraId="305968C0" w14:textId="77777777" w:rsidR="002B6F90" w:rsidRPr="002B6F90" w:rsidRDefault="002B6F90" w:rsidP="002B6F90">
      <w:pPr>
        <w:numPr>
          <w:ilvl w:val="0"/>
          <w:numId w:val="93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2B6F90">
        <w:rPr>
          <w:rFonts w:eastAsia="Times New Roman" w:cs="Times New Roman"/>
          <w:szCs w:val="28"/>
          <w:lang w:val="ru-BY" w:eastAsia="ru-BY"/>
        </w:rPr>
        <w:t>List&lt;Room&gt; findByRoomType(RoomType roomType): Метод для поиска комнат по типу комнаты. Он также автоматически создается Spring Data JPA на основе сигнатуры метода.</w:t>
      </w:r>
    </w:p>
    <w:p w14:paraId="711447D1" w14:textId="77777777" w:rsidR="002B6F90" w:rsidRPr="002B6F90" w:rsidRDefault="002B6F90" w:rsidP="002B6F90">
      <w:pPr>
        <w:numPr>
          <w:ilvl w:val="0"/>
          <w:numId w:val="93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2B6F90">
        <w:rPr>
          <w:rFonts w:eastAsia="Times New Roman" w:cs="Times New Roman"/>
          <w:szCs w:val="28"/>
          <w:lang w:val="ru-BY" w:eastAsia="ru-BY"/>
        </w:rPr>
        <w:t>List&lt;Room&gt; findByNoOfPerson(Integer noOfPerson): Метод для поиска комнат по количеству человек. Он также автоматически создается Spring Data JPA на основе сигнатуры метода.</w:t>
      </w:r>
    </w:p>
    <w:p w14:paraId="3214145D" w14:textId="77777777" w:rsidR="002B6F90" w:rsidRPr="002B6F90" w:rsidRDefault="002B6F90" w:rsidP="002B6F90">
      <w:pPr>
        <w:numPr>
          <w:ilvl w:val="0"/>
          <w:numId w:val="93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2B6F90">
        <w:rPr>
          <w:rFonts w:eastAsia="Times New Roman" w:cs="Times New Roman"/>
          <w:szCs w:val="28"/>
          <w:lang w:val="ru-BY" w:eastAsia="ru-BY"/>
        </w:rPr>
        <w:t>List&lt;Room&gt; findByPrice(BigDecimal price): Метод для поиска комнат по цене. Он также автоматически создается Spring Data JPA на основе сигнатуры метода.</w:t>
      </w:r>
    </w:p>
    <w:p w14:paraId="475DFBF1" w14:textId="77777777" w:rsidR="002B6F90" w:rsidRPr="002B6F90" w:rsidRDefault="002B6F90" w:rsidP="002B6F90">
      <w:pPr>
        <w:numPr>
          <w:ilvl w:val="0"/>
          <w:numId w:val="93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2B6F90">
        <w:rPr>
          <w:rFonts w:eastAsia="Times New Roman" w:cs="Times New Roman"/>
          <w:szCs w:val="28"/>
          <w:lang w:val="ru-BY" w:eastAsia="ru-BY"/>
        </w:rPr>
        <w:t>List&lt;Room&gt; findByAvailable(Boolean available): Метод для поиска доступных комнат. Он также автоматически создается Spring Data JPA на основе сигнатуры метода.</w:t>
      </w:r>
    </w:p>
    <w:p w14:paraId="7B972350" w14:textId="77777777" w:rsidR="002B6F90" w:rsidRPr="002B6F90" w:rsidRDefault="002B6F90" w:rsidP="002B6F90">
      <w:pPr>
        <w:numPr>
          <w:ilvl w:val="0"/>
          <w:numId w:val="93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2B6F90">
        <w:rPr>
          <w:rFonts w:eastAsia="Times New Roman" w:cs="Times New Roman"/>
          <w:szCs w:val="28"/>
          <w:lang w:val="ru-BY" w:eastAsia="ru-BY"/>
        </w:rPr>
        <w:t>List&lt;Room&gt; findByHotel(Hotel hotel): Метод для поиска комнат по отелю. Он также автоматически создается Spring Data JPA на основе сигнатуры метода.</w:t>
      </w:r>
    </w:p>
    <w:p w14:paraId="32D97CD4" w14:textId="77777777" w:rsidR="00821B64" w:rsidRDefault="00821B64" w:rsidP="002B6F90">
      <w:pPr>
        <w:widowControl w:val="0"/>
        <w:tabs>
          <w:tab w:val="left" w:pos="-4111"/>
        </w:tabs>
        <w:autoSpaceDE w:val="0"/>
        <w:autoSpaceDN w:val="0"/>
        <w:adjustRightInd w:val="0"/>
        <w:spacing w:after="0"/>
        <w:ind w:firstLine="0"/>
        <w:rPr>
          <w:rFonts w:cs="Times New Roman"/>
          <w:szCs w:val="28"/>
          <w:lang w:val="ru-BY"/>
        </w:rPr>
      </w:pPr>
    </w:p>
    <w:p w14:paraId="2F1366B2" w14:textId="0CD3BC72" w:rsidR="002B6F90" w:rsidRPr="002B6F90" w:rsidRDefault="002B6F90" w:rsidP="002B6F90">
      <w:pPr>
        <w:pStyle w:val="aa"/>
        <w:numPr>
          <w:ilvl w:val="1"/>
          <w:numId w:val="89"/>
        </w:numPr>
        <w:spacing w:before="100" w:beforeAutospacing="1" w:after="100" w:afterAutospacing="1"/>
        <w:ind w:left="357" w:hanging="357"/>
        <w:rPr>
          <w:rFonts w:eastAsia="Times New Roman" w:cs="Times New Roman"/>
          <w:szCs w:val="28"/>
          <w:lang w:val="ru-BY" w:eastAsia="ru-BY"/>
        </w:rPr>
      </w:pPr>
      <w:r w:rsidRPr="002B6F90">
        <w:rPr>
          <w:rFonts w:eastAsia="Times New Roman" w:cs="Times New Roman"/>
          <w:szCs w:val="28"/>
          <w:lang w:val="ru-BY" w:eastAsia="ru-BY"/>
        </w:rPr>
        <w:t xml:space="preserve">Интерфейс </w:t>
      </w:r>
      <w:r w:rsidRPr="002B6F90">
        <w:rPr>
          <w:rFonts w:eastAsia="Times New Roman" w:cs="Times New Roman"/>
          <w:b/>
          <w:bCs/>
          <w:szCs w:val="28"/>
          <w:lang w:val="ru-BY" w:eastAsia="ru-BY"/>
        </w:rPr>
        <w:t>UserRepository</w:t>
      </w:r>
      <w:r w:rsidRPr="002B6F90">
        <w:rPr>
          <w:rFonts w:eastAsia="Times New Roman" w:cs="Times New Roman"/>
          <w:szCs w:val="28"/>
          <w:lang w:val="ru-BY" w:eastAsia="ru-BY"/>
        </w:rPr>
        <w:t xml:space="preserve"> является репозиторием для сущности User и предоставляет методы для выполнения операций с базой данных, связанными с пользователями.</w:t>
      </w:r>
    </w:p>
    <w:p w14:paraId="16578F56" w14:textId="77777777" w:rsidR="002B6F90" w:rsidRPr="002B6F90" w:rsidRDefault="002B6F90" w:rsidP="002B6F90">
      <w:pPr>
        <w:numPr>
          <w:ilvl w:val="0"/>
          <w:numId w:val="94"/>
        </w:numPr>
        <w:spacing w:before="100" w:beforeAutospacing="1" w:after="100" w:afterAutospacing="1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2B6F90">
        <w:rPr>
          <w:rFonts w:eastAsia="Times New Roman" w:cs="Times New Roman"/>
          <w:szCs w:val="28"/>
          <w:lang w:val="ru-BY" w:eastAsia="ru-BY"/>
        </w:rPr>
        <w:t>@Repository: Аннотация Spring, которая указывает, что этот класс является репозиторием, управляемым Spring.</w:t>
      </w:r>
    </w:p>
    <w:p w14:paraId="38229376" w14:textId="77777777" w:rsidR="002B6F90" w:rsidRPr="002B6F90" w:rsidRDefault="002B6F90" w:rsidP="002B6F90">
      <w:pPr>
        <w:numPr>
          <w:ilvl w:val="0"/>
          <w:numId w:val="94"/>
        </w:numPr>
        <w:spacing w:before="100" w:beforeAutospacing="1" w:after="100" w:afterAutospacing="1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2B6F90">
        <w:rPr>
          <w:rFonts w:eastAsia="Times New Roman" w:cs="Times New Roman"/>
          <w:szCs w:val="28"/>
          <w:lang w:val="ru-BY" w:eastAsia="ru-BY"/>
        </w:rPr>
        <w:lastRenderedPageBreak/>
        <w:t>JpaRepository&lt;User, Long&gt;: Расширение интерфейса Spring Data JPA JpaRepository для сущности User. Он предоставляет множество стандартных методов для работы с сущностью, таких как сохранение, удаление и поиск.</w:t>
      </w:r>
    </w:p>
    <w:p w14:paraId="217FD8B5" w14:textId="77777777" w:rsidR="002B6F90" w:rsidRPr="002B6F90" w:rsidRDefault="002B6F90" w:rsidP="002B6F90">
      <w:pPr>
        <w:numPr>
          <w:ilvl w:val="0"/>
          <w:numId w:val="94"/>
        </w:numPr>
        <w:spacing w:before="100" w:beforeAutospacing="1" w:after="100" w:afterAutospacing="1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2B6F90">
        <w:rPr>
          <w:rFonts w:eastAsia="Times New Roman" w:cs="Times New Roman"/>
          <w:szCs w:val="28"/>
          <w:lang w:val="ru-BY" w:eastAsia="ru-BY"/>
        </w:rPr>
        <w:t>Optional&lt;User&gt; findByUsername(String username): Метод для поиска пользователя по имени пользователя. Возвращаемое значение обернуто в Optional, чтобы указать на возможность отсутствия результата. Он автоматически создается Spring Data JPA на основе сигнатуры метода.</w:t>
      </w:r>
    </w:p>
    <w:p w14:paraId="08829E9E" w14:textId="77777777" w:rsidR="00821B64" w:rsidRDefault="00821B64" w:rsidP="00821B64">
      <w:pPr>
        <w:widowControl w:val="0"/>
        <w:tabs>
          <w:tab w:val="left" w:pos="-4111"/>
        </w:tabs>
        <w:autoSpaceDE w:val="0"/>
        <w:autoSpaceDN w:val="0"/>
        <w:adjustRightInd w:val="0"/>
        <w:spacing w:after="0"/>
        <w:ind w:firstLine="0"/>
        <w:rPr>
          <w:rFonts w:cs="Times New Roman"/>
          <w:szCs w:val="28"/>
          <w:lang w:val="ru-BY"/>
        </w:rPr>
      </w:pPr>
    </w:p>
    <w:p w14:paraId="0A3C707E" w14:textId="77777777" w:rsidR="002B6F90" w:rsidRPr="00821B64" w:rsidRDefault="002B6F90" w:rsidP="00821B64">
      <w:pPr>
        <w:widowControl w:val="0"/>
        <w:tabs>
          <w:tab w:val="left" w:pos="-4111"/>
        </w:tabs>
        <w:autoSpaceDE w:val="0"/>
        <w:autoSpaceDN w:val="0"/>
        <w:adjustRightInd w:val="0"/>
        <w:spacing w:after="0"/>
        <w:ind w:firstLine="0"/>
        <w:rPr>
          <w:rFonts w:cs="Times New Roman"/>
        </w:rPr>
      </w:pPr>
    </w:p>
    <w:p w14:paraId="2E227635" w14:textId="3410E39F" w:rsidR="002B6F90" w:rsidRDefault="00F642E4" w:rsidP="002B6F90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567"/>
        <w:rPr>
          <w:rFonts w:cs="Times New Roman"/>
          <w:b/>
        </w:rPr>
      </w:pPr>
      <w:r w:rsidRPr="00565679">
        <w:rPr>
          <w:rFonts w:cs="Times New Roman"/>
        </w:rPr>
        <w:t>Пакет</w:t>
      </w:r>
      <w:r w:rsidRPr="00E14CE3">
        <w:rPr>
          <w:rFonts w:cs="Times New Roman"/>
          <w:lang w:val="en-US"/>
        </w:rPr>
        <w:t xml:space="preserve"> </w:t>
      </w:r>
      <w:r w:rsidRPr="00565679">
        <w:rPr>
          <w:rFonts w:cs="Times New Roman"/>
          <w:b/>
          <w:lang w:val="en-US"/>
        </w:rPr>
        <w:t>com</w:t>
      </w:r>
      <w:r w:rsidRPr="00E14CE3">
        <w:rPr>
          <w:rFonts w:cs="Times New Roman"/>
          <w:b/>
          <w:lang w:val="en-US"/>
        </w:rPr>
        <w:t>.</w:t>
      </w:r>
      <w:r w:rsidR="002B6F90">
        <w:rPr>
          <w:rFonts w:cs="Times New Roman"/>
          <w:b/>
          <w:lang w:val="en-US"/>
        </w:rPr>
        <w:t>service and impl</w:t>
      </w:r>
    </w:p>
    <w:p w14:paraId="75BEFD51" w14:textId="27F1AA9C" w:rsidR="002B6F90" w:rsidRPr="002B6F90" w:rsidRDefault="002B6F90" w:rsidP="002B6F90">
      <w:pPr>
        <w:pStyle w:val="aa"/>
        <w:numPr>
          <w:ilvl w:val="1"/>
          <w:numId w:val="95"/>
        </w:numPr>
        <w:spacing w:after="0"/>
        <w:ind w:left="357" w:hanging="357"/>
        <w:rPr>
          <w:rFonts w:eastAsia="Times New Roman" w:cs="Times New Roman"/>
          <w:szCs w:val="28"/>
          <w:lang w:val="ru-BY" w:eastAsia="ru-BY"/>
        </w:rPr>
      </w:pPr>
      <w:r w:rsidRPr="002B6F90">
        <w:rPr>
          <w:rFonts w:eastAsia="Times New Roman" w:cs="Times New Roman"/>
          <w:szCs w:val="28"/>
          <w:lang w:val="ru-BY" w:eastAsia="ru-BY"/>
        </w:rPr>
        <w:t xml:space="preserve">В классе </w:t>
      </w:r>
      <w:r w:rsidRPr="002B6F90">
        <w:rPr>
          <w:rFonts w:eastAsia="Times New Roman" w:cs="Times New Roman"/>
          <w:b/>
          <w:bCs/>
          <w:szCs w:val="28"/>
          <w:lang w:val="ru-BY" w:eastAsia="ru-BY"/>
        </w:rPr>
        <w:t>AuthenticationService</w:t>
      </w:r>
      <w:r w:rsidRPr="002B6F90">
        <w:rPr>
          <w:rFonts w:eastAsia="Times New Roman" w:cs="Times New Roman"/>
          <w:szCs w:val="28"/>
          <w:lang w:val="ru-BY" w:eastAsia="ru-BY"/>
        </w:rPr>
        <w:t xml:space="preserve"> реализованы методы для регистрации и аутентификации пользователей:</w:t>
      </w:r>
    </w:p>
    <w:p w14:paraId="3B08FBC5" w14:textId="77777777" w:rsidR="002B6F90" w:rsidRPr="002B6F90" w:rsidRDefault="002B6F90" w:rsidP="002B6F90">
      <w:pPr>
        <w:numPr>
          <w:ilvl w:val="0"/>
          <w:numId w:val="95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2B6F90">
        <w:rPr>
          <w:rFonts w:eastAsia="Times New Roman" w:cs="Times New Roman"/>
          <w:szCs w:val="28"/>
          <w:lang w:val="ru-BY" w:eastAsia="ru-BY"/>
        </w:rPr>
        <w:t>Метод signUp(SignUpRequest request): Этот метод принимает данные пользователя из объекта SignUpRequest. Затем создается новый пользователь с использованием этих данных, пароль кодируется с помощью PasswordEncoder, устанавливается роль пользователя как ROLE_USER и сохраняется в базе данных с помощью сервиса userService. Затем генерируется JWT-токен для нового пользователя с помощью jwtService, и этот токен возвращается в объекте JwtAuthenticationResponse.</w:t>
      </w:r>
    </w:p>
    <w:p w14:paraId="62AF8B68" w14:textId="77777777" w:rsidR="002B6F90" w:rsidRPr="002B6F90" w:rsidRDefault="002B6F90" w:rsidP="002B6F90">
      <w:pPr>
        <w:numPr>
          <w:ilvl w:val="0"/>
          <w:numId w:val="95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2B6F90">
        <w:rPr>
          <w:rFonts w:eastAsia="Times New Roman" w:cs="Times New Roman"/>
          <w:szCs w:val="28"/>
          <w:lang w:val="ru-BY" w:eastAsia="ru-BY"/>
        </w:rPr>
        <w:t>Метод signIn(SignInRequest request): Этот метод принимает данные пользователя из объекта SignInRequest. После получения имени пользователя и пароля из запроса выполняется аутентификация с использованием AuthenticationManager. Если аутентификация проходит успешно, получаем пользователя с помощью сервиса userService. Затем генерируется JWT-токен для пользователя с помощью jwtService, и этот токен возвращается в объекте JwtAuthenticationResponse.</w:t>
      </w:r>
    </w:p>
    <w:p w14:paraId="1C4938CA" w14:textId="77777777" w:rsidR="002B6F90" w:rsidRDefault="002B6F90" w:rsidP="002B6F90">
      <w:pPr>
        <w:widowControl w:val="0"/>
        <w:tabs>
          <w:tab w:val="left" w:pos="-4111"/>
        </w:tabs>
        <w:autoSpaceDE w:val="0"/>
        <w:autoSpaceDN w:val="0"/>
        <w:adjustRightInd w:val="0"/>
        <w:spacing w:after="0"/>
        <w:ind w:firstLine="0"/>
        <w:rPr>
          <w:rFonts w:cs="Times New Roman"/>
          <w:b/>
          <w:szCs w:val="28"/>
          <w:lang w:val="ru-BY"/>
        </w:rPr>
      </w:pPr>
    </w:p>
    <w:p w14:paraId="312EEB9B" w14:textId="57EED495" w:rsidR="002B6F90" w:rsidRPr="002B6F90" w:rsidRDefault="002B6F90" w:rsidP="002B6F90">
      <w:pPr>
        <w:pStyle w:val="aa"/>
        <w:numPr>
          <w:ilvl w:val="1"/>
          <w:numId w:val="87"/>
        </w:numPr>
        <w:spacing w:after="0"/>
        <w:ind w:left="357" w:hanging="357"/>
        <w:rPr>
          <w:rFonts w:eastAsia="Times New Roman" w:cs="Times New Roman"/>
          <w:szCs w:val="28"/>
          <w:lang w:val="ru-BY" w:eastAsia="ru-BY"/>
        </w:rPr>
      </w:pPr>
      <w:r w:rsidRPr="002B6F90">
        <w:rPr>
          <w:rFonts w:eastAsia="Times New Roman" w:cs="Times New Roman"/>
          <w:szCs w:val="28"/>
          <w:lang w:val="ru-BY" w:eastAsia="ru-BY"/>
        </w:rPr>
        <w:lastRenderedPageBreak/>
        <w:t xml:space="preserve">В классе </w:t>
      </w:r>
      <w:r w:rsidRPr="002B6F90">
        <w:rPr>
          <w:rFonts w:eastAsia="Times New Roman" w:cs="Times New Roman"/>
          <w:b/>
          <w:bCs/>
          <w:szCs w:val="28"/>
          <w:lang w:val="ru-BY" w:eastAsia="ru-BY"/>
        </w:rPr>
        <w:t>JwtService</w:t>
      </w:r>
      <w:r w:rsidRPr="002B6F90">
        <w:rPr>
          <w:rFonts w:eastAsia="Times New Roman" w:cs="Times New Roman"/>
          <w:szCs w:val="28"/>
          <w:lang w:val="ru-BY" w:eastAsia="ru-BY"/>
        </w:rPr>
        <w:t xml:space="preserve"> реализованы методы для работы с JWT (JSON Web Token):</w:t>
      </w:r>
    </w:p>
    <w:p w14:paraId="70117684" w14:textId="77777777" w:rsidR="002B6F90" w:rsidRPr="002B6F90" w:rsidRDefault="002B6F90" w:rsidP="002B6F90">
      <w:pPr>
        <w:numPr>
          <w:ilvl w:val="0"/>
          <w:numId w:val="96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2B6F90">
        <w:rPr>
          <w:rFonts w:eastAsia="Times New Roman" w:cs="Times New Roman"/>
          <w:szCs w:val="28"/>
          <w:lang w:val="ru-BY" w:eastAsia="ru-BY"/>
        </w:rPr>
        <w:t>Метод extractUserName(String token): Извлекает имя пользователя из JWT.</w:t>
      </w:r>
    </w:p>
    <w:p w14:paraId="68FCA4A8" w14:textId="77777777" w:rsidR="002B6F90" w:rsidRPr="002B6F90" w:rsidRDefault="002B6F90" w:rsidP="002B6F90">
      <w:pPr>
        <w:numPr>
          <w:ilvl w:val="0"/>
          <w:numId w:val="96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2B6F90">
        <w:rPr>
          <w:rFonts w:eastAsia="Times New Roman" w:cs="Times New Roman"/>
          <w:szCs w:val="28"/>
          <w:lang w:val="ru-BY" w:eastAsia="ru-BY"/>
        </w:rPr>
        <w:t>Метод generateToken(UserDetails userDetails): Генерирует новый JWT на основе данных пользователя. Если пользователь - экземпляр класса User, то его идентификатор и роль добавляются в токен.</w:t>
      </w:r>
    </w:p>
    <w:p w14:paraId="3F45A0DD" w14:textId="77777777" w:rsidR="002B6F90" w:rsidRPr="002B6F90" w:rsidRDefault="002B6F90" w:rsidP="002B6F90">
      <w:pPr>
        <w:numPr>
          <w:ilvl w:val="0"/>
          <w:numId w:val="96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2B6F90">
        <w:rPr>
          <w:rFonts w:eastAsia="Times New Roman" w:cs="Times New Roman"/>
          <w:szCs w:val="28"/>
          <w:lang w:val="ru-BY" w:eastAsia="ru-BY"/>
        </w:rPr>
        <w:t>Метод isTokenValid(String token, UserDetails userDetails): Проверяет валидность токена. Проверяет, совпадает ли имя пользователя в токене с именем пользователя из UserDetails, и не истек ли срок действия токена.</w:t>
      </w:r>
    </w:p>
    <w:p w14:paraId="6D392456" w14:textId="77777777" w:rsidR="002B6F90" w:rsidRPr="002B6F90" w:rsidRDefault="002B6F90" w:rsidP="002B6F90">
      <w:pPr>
        <w:numPr>
          <w:ilvl w:val="0"/>
          <w:numId w:val="96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2B6F90">
        <w:rPr>
          <w:rFonts w:eastAsia="Times New Roman" w:cs="Times New Roman"/>
          <w:szCs w:val="28"/>
          <w:lang w:val="ru-BY" w:eastAsia="ru-BY"/>
        </w:rPr>
        <w:t>Приватные вспомогательные методы:</w:t>
      </w:r>
    </w:p>
    <w:p w14:paraId="4433E038" w14:textId="77777777" w:rsidR="002B6F90" w:rsidRPr="002B6F90" w:rsidRDefault="002B6F90" w:rsidP="002B6F90">
      <w:pPr>
        <w:numPr>
          <w:ilvl w:val="1"/>
          <w:numId w:val="98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2B6F90">
        <w:rPr>
          <w:rFonts w:eastAsia="Times New Roman" w:cs="Times New Roman"/>
          <w:szCs w:val="28"/>
          <w:lang w:val="ru-BY" w:eastAsia="ru-BY"/>
        </w:rPr>
        <w:t>extractClaim(String token, Function&lt;Claims, T&gt; claimsResolvers): Извлекает данные из токена с использованием функции извлечения.</w:t>
      </w:r>
    </w:p>
    <w:p w14:paraId="152D8A41" w14:textId="77777777" w:rsidR="002B6F90" w:rsidRPr="002B6F90" w:rsidRDefault="002B6F90" w:rsidP="002B6F90">
      <w:pPr>
        <w:numPr>
          <w:ilvl w:val="1"/>
          <w:numId w:val="98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2B6F90">
        <w:rPr>
          <w:rFonts w:eastAsia="Times New Roman" w:cs="Times New Roman"/>
          <w:szCs w:val="28"/>
          <w:lang w:val="ru-BY" w:eastAsia="ru-BY"/>
        </w:rPr>
        <w:t>generateToken(Map&lt;String, Object&gt; extraClaims, UserDetails userDetails): Генерирует токен с дополнительными данными и данными пользователя.</w:t>
      </w:r>
    </w:p>
    <w:p w14:paraId="0F1DA526" w14:textId="77777777" w:rsidR="002B6F90" w:rsidRPr="002B6F90" w:rsidRDefault="002B6F90" w:rsidP="002B6F90">
      <w:pPr>
        <w:numPr>
          <w:ilvl w:val="1"/>
          <w:numId w:val="98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2B6F90">
        <w:rPr>
          <w:rFonts w:eastAsia="Times New Roman" w:cs="Times New Roman"/>
          <w:szCs w:val="28"/>
          <w:lang w:val="ru-BY" w:eastAsia="ru-BY"/>
        </w:rPr>
        <w:t>isTokenExpired(String token): Проверяет, истек ли срок действия токена.</w:t>
      </w:r>
    </w:p>
    <w:p w14:paraId="7F556BDB" w14:textId="77777777" w:rsidR="002B6F90" w:rsidRPr="002B6F90" w:rsidRDefault="002B6F90" w:rsidP="002B6F90">
      <w:pPr>
        <w:numPr>
          <w:ilvl w:val="1"/>
          <w:numId w:val="98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2B6F90">
        <w:rPr>
          <w:rFonts w:eastAsia="Times New Roman" w:cs="Times New Roman"/>
          <w:szCs w:val="28"/>
          <w:lang w:val="ru-BY" w:eastAsia="ru-BY"/>
        </w:rPr>
        <w:t>extractExpiration(String token): Извлекает дату истечения срока действия токена.</w:t>
      </w:r>
    </w:p>
    <w:p w14:paraId="0B17B496" w14:textId="77777777" w:rsidR="002B6F90" w:rsidRPr="002B6F90" w:rsidRDefault="002B6F90" w:rsidP="002B6F90">
      <w:pPr>
        <w:numPr>
          <w:ilvl w:val="1"/>
          <w:numId w:val="98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2B6F90">
        <w:rPr>
          <w:rFonts w:eastAsia="Times New Roman" w:cs="Times New Roman"/>
          <w:szCs w:val="28"/>
          <w:lang w:val="ru-BY" w:eastAsia="ru-BY"/>
        </w:rPr>
        <w:t>extractAllClaims(String token): Извлекает все данные из токена.</w:t>
      </w:r>
    </w:p>
    <w:p w14:paraId="27779411" w14:textId="77777777" w:rsidR="002B6F90" w:rsidRPr="002B6F90" w:rsidRDefault="002B6F90" w:rsidP="002B6F90">
      <w:pPr>
        <w:numPr>
          <w:ilvl w:val="1"/>
          <w:numId w:val="98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2B6F90">
        <w:rPr>
          <w:rFonts w:eastAsia="Times New Roman" w:cs="Times New Roman"/>
          <w:szCs w:val="28"/>
          <w:lang w:val="ru-BY" w:eastAsia="ru-BY"/>
        </w:rPr>
        <w:t>getSigningKey(): Получает ключ для подписи токена. Ключ извлекается из строки, представленной в кодировке Base64.</w:t>
      </w:r>
    </w:p>
    <w:p w14:paraId="262F8EA7" w14:textId="77777777" w:rsidR="002B6F90" w:rsidRDefault="002B6F90" w:rsidP="002B6F90">
      <w:pPr>
        <w:widowControl w:val="0"/>
        <w:tabs>
          <w:tab w:val="left" w:pos="-4111"/>
        </w:tabs>
        <w:autoSpaceDE w:val="0"/>
        <w:autoSpaceDN w:val="0"/>
        <w:adjustRightInd w:val="0"/>
        <w:spacing w:after="0"/>
        <w:ind w:firstLine="0"/>
        <w:rPr>
          <w:rFonts w:cs="Times New Roman"/>
          <w:b/>
          <w:szCs w:val="28"/>
          <w:lang w:val="ru-BY"/>
        </w:rPr>
      </w:pPr>
    </w:p>
    <w:p w14:paraId="6860683A" w14:textId="51CE3627" w:rsidR="00BB7709" w:rsidRPr="00BB7709" w:rsidRDefault="00BB7709" w:rsidP="00BB7709">
      <w:pPr>
        <w:pStyle w:val="aa"/>
        <w:numPr>
          <w:ilvl w:val="1"/>
          <w:numId w:val="87"/>
        </w:numPr>
        <w:spacing w:after="0"/>
        <w:ind w:left="357" w:hanging="357"/>
        <w:rPr>
          <w:rFonts w:eastAsia="Times New Roman" w:cs="Times New Roman"/>
          <w:szCs w:val="28"/>
          <w:lang w:val="ru-BY" w:eastAsia="ru-BY"/>
        </w:rPr>
      </w:pPr>
      <w:r w:rsidRPr="00BB7709">
        <w:rPr>
          <w:rFonts w:eastAsia="Times New Roman" w:cs="Times New Roman"/>
          <w:szCs w:val="28"/>
          <w:lang w:val="ru-BY" w:eastAsia="ru-BY"/>
        </w:rPr>
        <w:t xml:space="preserve">В интерфейсе </w:t>
      </w:r>
      <w:r w:rsidRPr="00BB7709">
        <w:rPr>
          <w:rFonts w:eastAsia="Times New Roman" w:cs="Times New Roman"/>
          <w:b/>
          <w:bCs/>
          <w:szCs w:val="28"/>
          <w:lang w:val="ru-BY" w:eastAsia="ru-BY"/>
        </w:rPr>
        <w:t>Service</w:t>
      </w:r>
      <w:r w:rsidRPr="00BB7709">
        <w:rPr>
          <w:rFonts w:eastAsia="Times New Roman" w:cs="Times New Roman"/>
          <w:szCs w:val="28"/>
          <w:lang w:val="ru-BY" w:eastAsia="ru-BY"/>
        </w:rPr>
        <w:t>&lt;T&gt; определены основные методы сервиса для работы с сущностями:</w:t>
      </w:r>
    </w:p>
    <w:p w14:paraId="558B65CA" w14:textId="77777777" w:rsidR="00BB7709" w:rsidRPr="00BB7709" w:rsidRDefault="00BB7709" w:rsidP="00BB7709">
      <w:pPr>
        <w:numPr>
          <w:ilvl w:val="0"/>
          <w:numId w:val="99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B7709">
        <w:rPr>
          <w:rFonts w:eastAsia="Times New Roman" w:cs="Times New Roman"/>
          <w:szCs w:val="28"/>
          <w:lang w:val="ru-BY" w:eastAsia="ru-BY"/>
        </w:rPr>
        <w:t>read(Long id): Метод для чтения сущности по её идентификатору.</w:t>
      </w:r>
    </w:p>
    <w:p w14:paraId="5FCCE5BA" w14:textId="77777777" w:rsidR="00BB7709" w:rsidRPr="00BB7709" w:rsidRDefault="00BB7709" w:rsidP="00BB7709">
      <w:pPr>
        <w:numPr>
          <w:ilvl w:val="0"/>
          <w:numId w:val="99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B7709">
        <w:rPr>
          <w:rFonts w:eastAsia="Times New Roman" w:cs="Times New Roman"/>
          <w:szCs w:val="28"/>
          <w:lang w:val="ru-BY" w:eastAsia="ru-BY"/>
        </w:rPr>
        <w:lastRenderedPageBreak/>
        <w:t>read(): Метод для чтения всех сущностей данного типа.</w:t>
      </w:r>
    </w:p>
    <w:p w14:paraId="5295E743" w14:textId="77777777" w:rsidR="00BB7709" w:rsidRPr="00BB7709" w:rsidRDefault="00BB7709" w:rsidP="00BB7709">
      <w:pPr>
        <w:numPr>
          <w:ilvl w:val="0"/>
          <w:numId w:val="99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B7709">
        <w:rPr>
          <w:rFonts w:eastAsia="Times New Roman" w:cs="Times New Roman"/>
          <w:szCs w:val="28"/>
          <w:lang w:val="ru-BY" w:eastAsia="ru-BY"/>
        </w:rPr>
        <w:t>save(T entity): Метод для сохранения новой сущности.</w:t>
      </w:r>
    </w:p>
    <w:p w14:paraId="5BD5D53F" w14:textId="77777777" w:rsidR="00BB7709" w:rsidRPr="00BB7709" w:rsidRDefault="00BB7709" w:rsidP="00BB7709">
      <w:pPr>
        <w:numPr>
          <w:ilvl w:val="0"/>
          <w:numId w:val="99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B7709">
        <w:rPr>
          <w:rFonts w:eastAsia="Times New Roman" w:cs="Times New Roman"/>
          <w:szCs w:val="28"/>
          <w:lang w:val="ru-BY" w:eastAsia="ru-BY"/>
        </w:rPr>
        <w:t>delete(Long id): Метод для удаления сущности по её идентификатору.</w:t>
      </w:r>
    </w:p>
    <w:p w14:paraId="3562BEE9" w14:textId="77777777" w:rsidR="00BB7709" w:rsidRDefault="00BB7709" w:rsidP="00BB7709">
      <w:pPr>
        <w:numPr>
          <w:ilvl w:val="0"/>
          <w:numId w:val="99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B7709">
        <w:rPr>
          <w:rFonts w:eastAsia="Times New Roman" w:cs="Times New Roman"/>
          <w:szCs w:val="28"/>
          <w:lang w:val="ru-BY" w:eastAsia="ru-BY"/>
        </w:rPr>
        <w:t>edit(T entity): Метод для редактирования существующей сущности.</w:t>
      </w:r>
    </w:p>
    <w:p w14:paraId="63DC5085" w14:textId="77777777" w:rsidR="00BB7709" w:rsidRDefault="00BB7709" w:rsidP="00BB7709">
      <w:pPr>
        <w:spacing w:after="0"/>
        <w:ind w:firstLine="708"/>
        <w:rPr>
          <w:rFonts w:eastAsia="Times New Roman" w:cs="Times New Roman"/>
          <w:szCs w:val="28"/>
          <w:lang w:val="ru-BY" w:eastAsia="ru-BY"/>
        </w:rPr>
      </w:pPr>
      <w:r w:rsidRPr="00BB7709">
        <w:rPr>
          <w:rFonts w:eastAsia="Times New Roman" w:cs="Times New Roman"/>
          <w:szCs w:val="28"/>
          <w:lang w:val="ru-BY" w:eastAsia="ru-BY"/>
        </w:rPr>
        <w:t>Этот интерфейс позволяет абстрагировать работу с сущностями и обеспечивает единый способ взаимодействия с ними независимо от их типа.</w:t>
      </w:r>
    </w:p>
    <w:p w14:paraId="2C76D7F7" w14:textId="77777777" w:rsidR="00BB7709" w:rsidRPr="00BB7709" w:rsidRDefault="00BB7709" w:rsidP="00BB7709">
      <w:pPr>
        <w:spacing w:after="0"/>
        <w:ind w:firstLine="708"/>
        <w:rPr>
          <w:rFonts w:eastAsia="Times New Roman" w:cs="Times New Roman"/>
          <w:szCs w:val="28"/>
          <w:lang w:val="ru-BY" w:eastAsia="ru-BY"/>
        </w:rPr>
      </w:pPr>
    </w:p>
    <w:p w14:paraId="23BD6262" w14:textId="50EC32E8" w:rsidR="00BB7709" w:rsidRPr="00BB7709" w:rsidRDefault="00BB7709" w:rsidP="00BB7709">
      <w:pPr>
        <w:pStyle w:val="aa"/>
        <w:numPr>
          <w:ilvl w:val="1"/>
          <w:numId w:val="87"/>
        </w:numPr>
        <w:spacing w:after="0"/>
        <w:ind w:left="357" w:hanging="357"/>
        <w:rPr>
          <w:rFonts w:eastAsia="Times New Roman" w:cs="Times New Roman"/>
          <w:szCs w:val="28"/>
          <w:lang w:val="ru-BY" w:eastAsia="ru-BY"/>
        </w:rPr>
      </w:pPr>
      <w:r w:rsidRPr="00BB7709">
        <w:rPr>
          <w:rFonts w:eastAsia="Times New Roman" w:cs="Times New Roman"/>
          <w:szCs w:val="28"/>
          <w:lang w:val="ru-BY" w:eastAsia="ru-BY"/>
        </w:rPr>
        <w:t xml:space="preserve">Интерфейс </w:t>
      </w:r>
      <w:r w:rsidRPr="00BB7709">
        <w:rPr>
          <w:rFonts w:eastAsia="Times New Roman" w:cs="Times New Roman"/>
          <w:b/>
          <w:bCs/>
          <w:szCs w:val="28"/>
          <w:lang w:val="ru-BY" w:eastAsia="ru-BY"/>
        </w:rPr>
        <w:t>HotelService</w:t>
      </w:r>
      <w:r w:rsidRPr="00BB7709">
        <w:rPr>
          <w:rFonts w:eastAsia="Times New Roman" w:cs="Times New Roman"/>
          <w:szCs w:val="28"/>
          <w:lang w:val="ru-BY" w:eastAsia="ru-BY"/>
        </w:rPr>
        <w:t xml:space="preserve"> расширяет общий интерфейс Service&lt;Hotel&gt; и определяет дополнительные методы, специфичные для работы с сущностями отеля:</w:t>
      </w:r>
    </w:p>
    <w:p w14:paraId="3373FCA1" w14:textId="77777777" w:rsidR="00BB7709" w:rsidRPr="00BB7709" w:rsidRDefault="00BB7709" w:rsidP="00BB7709">
      <w:pPr>
        <w:numPr>
          <w:ilvl w:val="0"/>
          <w:numId w:val="100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B7709">
        <w:rPr>
          <w:rFonts w:eastAsia="Times New Roman" w:cs="Times New Roman"/>
          <w:szCs w:val="28"/>
          <w:lang w:val="ru-BY" w:eastAsia="ru-BY"/>
        </w:rPr>
        <w:t>readByName(String name): Метод для чтения списка отелей по их названию.</w:t>
      </w:r>
    </w:p>
    <w:p w14:paraId="03AF7AB8" w14:textId="77777777" w:rsidR="00BB7709" w:rsidRPr="00BB7709" w:rsidRDefault="00BB7709" w:rsidP="00BB7709">
      <w:pPr>
        <w:numPr>
          <w:ilvl w:val="0"/>
          <w:numId w:val="100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B7709">
        <w:rPr>
          <w:rFonts w:eastAsia="Times New Roman" w:cs="Times New Roman"/>
          <w:szCs w:val="28"/>
          <w:lang w:val="ru-BY" w:eastAsia="ru-BY"/>
        </w:rPr>
        <w:t>readByHotelType(HotelType hotelType): Метод для чтения списка отелей по их типу.</w:t>
      </w:r>
    </w:p>
    <w:p w14:paraId="7E038A3B" w14:textId="77777777" w:rsidR="00BB7709" w:rsidRPr="00BB7709" w:rsidRDefault="00BB7709" w:rsidP="00BB7709">
      <w:pPr>
        <w:numPr>
          <w:ilvl w:val="0"/>
          <w:numId w:val="100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B7709">
        <w:rPr>
          <w:rFonts w:eastAsia="Times New Roman" w:cs="Times New Roman"/>
          <w:szCs w:val="28"/>
          <w:lang w:val="ru-BY" w:eastAsia="ru-BY"/>
        </w:rPr>
        <w:t>readByRole(Role role): Метод для чтения списка отелей по роли.</w:t>
      </w:r>
    </w:p>
    <w:p w14:paraId="68DAEBC6" w14:textId="77777777" w:rsidR="00BB7709" w:rsidRDefault="00BB7709" w:rsidP="00BB7709">
      <w:pPr>
        <w:spacing w:after="0"/>
        <w:ind w:firstLine="709"/>
        <w:rPr>
          <w:rFonts w:eastAsia="Times New Roman" w:cs="Times New Roman"/>
          <w:szCs w:val="28"/>
          <w:lang w:val="ru-BY" w:eastAsia="ru-BY"/>
        </w:rPr>
      </w:pPr>
      <w:r w:rsidRPr="00BB7709">
        <w:rPr>
          <w:rFonts w:eastAsia="Times New Roman" w:cs="Times New Roman"/>
          <w:szCs w:val="28"/>
          <w:lang w:val="ru-BY" w:eastAsia="ru-BY"/>
        </w:rPr>
        <w:t>Эти методы специализированы для работы с отелями и предоставляют удобный интерфейс для получения отелей по различным критериям.</w:t>
      </w:r>
    </w:p>
    <w:p w14:paraId="0BD4F612" w14:textId="77777777" w:rsidR="00BB7709" w:rsidRDefault="00BB7709" w:rsidP="00BB7709">
      <w:pPr>
        <w:spacing w:after="0"/>
        <w:ind w:firstLine="0"/>
        <w:rPr>
          <w:rFonts w:eastAsia="Times New Roman" w:cs="Times New Roman"/>
          <w:szCs w:val="28"/>
          <w:lang w:val="ru-BY" w:eastAsia="ru-BY"/>
        </w:rPr>
      </w:pPr>
    </w:p>
    <w:p w14:paraId="2CBBEDE5" w14:textId="60AE632A" w:rsidR="00BB7709" w:rsidRPr="00BB7709" w:rsidRDefault="00BB7709" w:rsidP="00BB7709">
      <w:pPr>
        <w:pStyle w:val="aa"/>
        <w:numPr>
          <w:ilvl w:val="1"/>
          <w:numId w:val="87"/>
        </w:numPr>
        <w:spacing w:after="0"/>
        <w:ind w:left="357" w:hanging="357"/>
        <w:rPr>
          <w:rFonts w:eastAsia="Times New Roman" w:cs="Times New Roman"/>
          <w:szCs w:val="28"/>
          <w:lang w:val="ru-BY" w:eastAsia="ru-BY"/>
        </w:rPr>
      </w:pPr>
      <w:r w:rsidRPr="00BB7709">
        <w:rPr>
          <w:rFonts w:eastAsia="Times New Roman" w:cs="Times New Roman"/>
          <w:szCs w:val="28"/>
          <w:lang w:val="ru-BY" w:eastAsia="ru-BY"/>
        </w:rPr>
        <w:t xml:space="preserve">Класс </w:t>
      </w:r>
      <w:r w:rsidRPr="00BB7709">
        <w:rPr>
          <w:rFonts w:eastAsia="Times New Roman" w:cs="Times New Roman"/>
          <w:b/>
          <w:bCs/>
          <w:szCs w:val="28"/>
          <w:lang w:val="ru-BY" w:eastAsia="ru-BY"/>
        </w:rPr>
        <w:t>HotelServiceImpl</w:t>
      </w:r>
      <w:r w:rsidRPr="00BB7709">
        <w:rPr>
          <w:rFonts w:eastAsia="Times New Roman" w:cs="Times New Roman"/>
          <w:szCs w:val="28"/>
          <w:lang w:val="ru-BY" w:eastAsia="ru-BY"/>
        </w:rPr>
        <w:t xml:space="preserve"> реализует интерфейс HotelService и предоставляет методы для работы с сущностями отелей:</w:t>
      </w:r>
    </w:p>
    <w:p w14:paraId="40A2448E" w14:textId="77777777" w:rsidR="00BB7709" w:rsidRPr="00BB7709" w:rsidRDefault="00BB7709" w:rsidP="00BB7709">
      <w:pPr>
        <w:numPr>
          <w:ilvl w:val="0"/>
          <w:numId w:val="101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B7709">
        <w:rPr>
          <w:rFonts w:eastAsia="Times New Roman" w:cs="Times New Roman"/>
          <w:szCs w:val="28"/>
          <w:lang w:val="ru-BY" w:eastAsia="ru-BY"/>
        </w:rPr>
        <w:t>read(Long id): Метод для чтения отеля по его идентификатору. Если отель не найден, генерируется исключение IllegalArgumentException.</w:t>
      </w:r>
    </w:p>
    <w:p w14:paraId="2C2CD7AD" w14:textId="77777777" w:rsidR="00BB7709" w:rsidRPr="00BB7709" w:rsidRDefault="00BB7709" w:rsidP="00BB7709">
      <w:pPr>
        <w:numPr>
          <w:ilvl w:val="0"/>
          <w:numId w:val="101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B7709">
        <w:rPr>
          <w:rFonts w:eastAsia="Times New Roman" w:cs="Times New Roman"/>
          <w:szCs w:val="28"/>
          <w:lang w:val="ru-BY" w:eastAsia="ru-BY"/>
        </w:rPr>
        <w:t>read(): Метод для чтения всех отелей.</w:t>
      </w:r>
    </w:p>
    <w:p w14:paraId="4F5AC464" w14:textId="77777777" w:rsidR="00BB7709" w:rsidRPr="00BB7709" w:rsidRDefault="00BB7709" w:rsidP="00BB7709">
      <w:pPr>
        <w:numPr>
          <w:ilvl w:val="0"/>
          <w:numId w:val="101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B7709">
        <w:rPr>
          <w:rFonts w:eastAsia="Times New Roman" w:cs="Times New Roman"/>
          <w:szCs w:val="28"/>
          <w:lang w:val="ru-BY" w:eastAsia="ru-BY"/>
        </w:rPr>
        <w:t>save(Hotel hotel): Метод для сохранения нового отеля.</w:t>
      </w:r>
    </w:p>
    <w:p w14:paraId="682D012C" w14:textId="77777777" w:rsidR="00BB7709" w:rsidRPr="00BB7709" w:rsidRDefault="00BB7709" w:rsidP="00BB7709">
      <w:pPr>
        <w:numPr>
          <w:ilvl w:val="0"/>
          <w:numId w:val="101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B7709">
        <w:rPr>
          <w:rFonts w:eastAsia="Times New Roman" w:cs="Times New Roman"/>
          <w:szCs w:val="28"/>
          <w:lang w:val="ru-BY" w:eastAsia="ru-BY"/>
        </w:rPr>
        <w:t>delete(Long id): Метод для удаления отеля по его идентификатору. Возвращает false, если удаление не удалось.</w:t>
      </w:r>
    </w:p>
    <w:p w14:paraId="2192F4D0" w14:textId="77777777" w:rsidR="00BB7709" w:rsidRPr="00BB7709" w:rsidRDefault="00BB7709" w:rsidP="00BB7709">
      <w:pPr>
        <w:numPr>
          <w:ilvl w:val="0"/>
          <w:numId w:val="101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B7709">
        <w:rPr>
          <w:rFonts w:eastAsia="Times New Roman" w:cs="Times New Roman"/>
          <w:szCs w:val="28"/>
          <w:lang w:val="ru-BY" w:eastAsia="ru-BY"/>
        </w:rPr>
        <w:lastRenderedPageBreak/>
        <w:t>edit(Hotel hotel): Метод для редактирования существующего отеля.</w:t>
      </w:r>
    </w:p>
    <w:p w14:paraId="1DC6A4C2" w14:textId="77777777" w:rsidR="00BB7709" w:rsidRPr="00BB7709" w:rsidRDefault="00BB7709" w:rsidP="00BB7709">
      <w:pPr>
        <w:numPr>
          <w:ilvl w:val="0"/>
          <w:numId w:val="101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B7709">
        <w:rPr>
          <w:rFonts w:eastAsia="Times New Roman" w:cs="Times New Roman"/>
          <w:szCs w:val="28"/>
          <w:lang w:val="ru-BY" w:eastAsia="ru-BY"/>
        </w:rPr>
        <w:t>readByName(String name): Метод для чтения списка отелей по их названию.</w:t>
      </w:r>
    </w:p>
    <w:p w14:paraId="68AB6E1B" w14:textId="77777777" w:rsidR="00BB7709" w:rsidRPr="00BB7709" w:rsidRDefault="00BB7709" w:rsidP="00BB7709">
      <w:pPr>
        <w:numPr>
          <w:ilvl w:val="0"/>
          <w:numId w:val="101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B7709">
        <w:rPr>
          <w:rFonts w:eastAsia="Times New Roman" w:cs="Times New Roman"/>
          <w:szCs w:val="28"/>
          <w:lang w:val="ru-BY" w:eastAsia="ru-BY"/>
        </w:rPr>
        <w:t>readByHotelType(HotelType hotelType): Метод для чтения списка отелей по их типу.</w:t>
      </w:r>
    </w:p>
    <w:p w14:paraId="13ABF487" w14:textId="77777777" w:rsidR="00BB7709" w:rsidRPr="00BB7709" w:rsidRDefault="00BB7709" w:rsidP="00BB7709">
      <w:pPr>
        <w:numPr>
          <w:ilvl w:val="0"/>
          <w:numId w:val="101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B7709">
        <w:rPr>
          <w:rFonts w:eastAsia="Times New Roman" w:cs="Times New Roman"/>
          <w:szCs w:val="28"/>
          <w:lang w:val="ru-BY" w:eastAsia="ru-BY"/>
        </w:rPr>
        <w:t>readByRole(Role role): Метод для чтения списка отелей по их роли.</w:t>
      </w:r>
    </w:p>
    <w:p w14:paraId="46D0960A" w14:textId="77777777" w:rsidR="00BB7709" w:rsidRPr="00BB7709" w:rsidRDefault="00BB7709" w:rsidP="00BB7709">
      <w:pPr>
        <w:spacing w:after="0"/>
        <w:ind w:firstLine="709"/>
        <w:rPr>
          <w:rFonts w:eastAsia="Times New Roman" w:cs="Times New Roman"/>
          <w:szCs w:val="28"/>
          <w:lang w:val="ru-BY" w:eastAsia="ru-BY"/>
        </w:rPr>
      </w:pPr>
      <w:r w:rsidRPr="00BB7709">
        <w:rPr>
          <w:rFonts w:eastAsia="Times New Roman" w:cs="Times New Roman"/>
          <w:szCs w:val="28"/>
          <w:lang w:val="ru-BY" w:eastAsia="ru-BY"/>
        </w:rPr>
        <w:t>Этот класс обеспечивает конкретную реализацию методов сервиса для работы с сущностями отелей и взаимодействует с репозиторием HotelRepository для выполнения операций чтения, сохранения, редактирования и удаления отелей.</w:t>
      </w:r>
    </w:p>
    <w:p w14:paraId="11B3254D" w14:textId="77777777" w:rsidR="002B6F90" w:rsidRDefault="002B6F90" w:rsidP="002B6F90">
      <w:pPr>
        <w:widowControl w:val="0"/>
        <w:tabs>
          <w:tab w:val="left" w:pos="-4111"/>
        </w:tabs>
        <w:autoSpaceDE w:val="0"/>
        <w:autoSpaceDN w:val="0"/>
        <w:adjustRightInd w:val="0"/>
        <w:spacing w:after="0"/>
        <w:ind w:firstLine="0"/>
        <w:rPr>
          <w:rFonts w:cs="Times New Roman"/>
          <w:b/>
          <w:lang w:val="ru-BY"/>
        </w:rPr>
      </w:pPr>
    </w:p>
    <w:p w14:paraId="0C06C223" w14:textId="4BC8615A" w:rsidR="00BB7709" w:rsidRPr="00BB7709" w:rsidRDefault="00BB7709" w:rsidP="00BB7709">
      <w:pPr>
        <w:pStyle w:val="aa"/>
        <w:numPr>
          <w:ilvl w:val="1"/>
          <w:numId w:val="87"/>
        </w:numPr>
        <w:spacing w:after="0"/>
        <w:ind w:left="357" w:hanging="357"/>
        <w:rPr>
          <w:rFonts w:eastAsia="Times New Roman" w:cs="Times New Roman"/>
          <w:szCs w:val="28"/>
          <w:lang w:val="ru-BY" w:eastAsia="ru-BY"/>
        </w:rPr>
      </w:pPr>
      <w:r w:rsidRPr="00BB7709">
        <w:rPr>
          <w:rFonts w:eastAsia="Times New Roman" w:cs="Times New Roman"/>
          <w:szCs w:val="28"/>
          <w:lang w:val="ru-BY" w:eastAsia="ru-BY"/>
        </w:rPr>
        <w:t xml:space="preserve">Интерфейс </w:t>
      </w:r>
      <w:r w:rsidRPr="00BB7709">
        <w:rPr>
          <w:rFonts w:eastAsia="Times New Roman" w:cs="Times New Roman"/>
          <w:b/>
          <w:bCs/>
          <w:szCs w:val="28"/>
          <w:lang w:val="ru-BY" w:eastAsia="ru-BY"/>
        </w:rPr>
        <w:t>ReservationService</w:t>
      </w:r>
      <w:r w:rsidRPr="00BB7709">
        <w:rPr>
          <w:rFonts w:eastAsia="Times New Roman" w:cs="Times New Roman"/>
          <w:szCs w:val="28"/>
          <w:lang w:val="ru-BY" w:eastAsia="ru-BY"/>
        </w:rPr>
        <w:t xml:space="preserve"> расширяет общий интерфейс Service&lt;Reservation&gt; и определяет дополнительные методы, специфичные для работы с сущностями бронирований:</w:t>
      </w:r>
    </w:p>
    <w:p w14:paraId="7A5262AC" w14:textId="77777777" w:rsidR="00BB7709" w:rsidRPr="00BB7709" w:rsidRDefault="00BB7709" w:rsidP="00BB7709">
      <w:pPr>
        <w:numPr>
          <w:ilvl w:val="0"/>
          <w:numId w:val="102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B7709">
        <w:rPr>
          <w:rFonts w:eastAsia="Times New Roman" w:cs="Times New Roman"/>
          <w:szCs w:val="28"/>
          <w:lang w:val="ru-BY" w:eastAsia="ru-BY"/>
        </w:rPr>
        <w:t>readByCheckinDate(LocalDate checkinDate): Метод для чтения списка бронирований по дате заезда.</w:t>
      </w:r>
    </w:p>
    <w:p w14:paraId="45A055E6" w14:textId="77777777" w:rsidR="00BB7709" w:rsidRPr="00BB7709" w:rsidRDefault="00BB7709" w:rsidP="00BB7709">
      <w:pPr>
        <w:numPr>
          <w:ilvl w:val="0"/>
          <w:numId w:val="102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B7709">
        <w:rPr>
          <w:rFonts w:eastAsia="Times New Roman" w:cs="Times New Roman"/>
          <w:szCs w:val="28"/>
          <w:lang w:val="ru-BY" w:eastAsia="ru-BY"/>
        </w:rPr>
        <w:t>readByCheckoutDate(LocalDate checkoutDate): Метод для чтения списка бронирований по дате выезда.</w:t>
      </w:r>
    </w:p>
    <w:p w14:paraId="330C244F" w14:textId="77777777" w:rsidR="00BB7709" w:rsidRPr="00BB7709" w:rsidRDefault="00BB7709" w:rsidP="00BB7709">
      <w:pPr>
        <w:numPr>
          <w:ilvl w:val="0"/>
          <w:numId w:val="102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B7709">
        <w:rPr>
          <w:rFonts w:eastAsia="Times New Roman" w:cs="Times New Roman"/>
          <w:szCs w:val="28"/>
          <w:lang w:val="ru-BY" w:eastAsia="ru-BY"/>
        </w:rPr>
        <w:t>readByStatus(ReservationStatus status): Метод для чтения списка бронирований по статусу.</w:t>
      </w:r>
    </w:p>
    <w:p w14:paraId="73D9B6AC" w14:textId="77777777" w:rsidR="00BB7709" w:rsidRPr="00BB7709" w:rsidRDefault="00BB7709" w:rsidP="00BB7709">
      <w:pPr>
        <w:numPr>
          <w:ilvl w:val="0"/>
          <w:numId w:val="102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B7709">
        <w:rPr>
          <w:rFonts w:eastAsia="Times New Roman" w:cs="Times New Roman"/>
          <w:szCs w:val="28"/>
          <w:lang w:val="ru-BY" w:eastAsia="ru-BY"/>
        </w:rPr>
        <w:t>readByRoom(Room room): Метод для чтения списка бронирований по номеру комнаты.</w:t>
      </w:r>
    </w:p>
    <w:p w14:paraId="0241EBBC" w14:textId="77777777" w:rsidR="00BB7709" w:rsidRPr="00BB7709" w:rsidRDefault="00BB7709" w:rsidP="00BB7709">
      <w:pPr>
        <w:numPr>
          <w:ilvl w:val="0"/>
          <w:numId w:val="102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B7709">
        <w:rPr>
          <w:rFonts w:eastAsia="Times New Roman" w:cs="Times New Roman"/>
          <w:szCs w:val="28"/>
          <w:lang w:val="ru-BY" w:eastAsia="ru-BY"/>
        </w:rPr>
        <w:t>readByHotel(Hotel hotel): Метод для чтения списка бронирований по отелю.</w:t>
      </w:r>
    </w:p>
    <w:p w14:paraId="35FD3987" w14:textId="77777777" w:rsidR="00BB7709" w:rsidRPr="00BB7709" w:rsidRDefault="00BB7709" w:rsidP="00BB7709">
      <w:pPr>
        <w:numPr>
          <w:ilvl w:val="0"/>
          <w:numId w:val="102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B7709">
        <w:rPr>
          <w:rFonts w:eastAsia="Times New Roman" w:cs="Times New Roman"/>
          <w:szCs w:val="28"/>
          <w:lang w:val="ru-BY" w:eastAsia="ru-BY"/>
        </w:rPr>
        <w:t>readByUser(User user): Метод для чтения списка бронирований по пользователю.</w:t>
      </w:r>
    </w:p>
    <w:p w14:paraId="4E94CCA8" w14:textId="77777777" w:rsidR="00BB7709" w:rsidRPr="00BB7709" w:rsidRDefault="00BB7709" w:rsidP="00BB7709">
      <w:pPr>
        <w:spacing w:after="0"/>
        <w:ind w:firstLine="709"/>
        <w:rPr>
          <w:rFonts w:eastAsia="Times New Roman" w:cs="Times New Roman"/>
          <w:szCs w:val="28"/>
          <w:lang w:val="ru-BY" w:eastAsia="ru-BY"/>
        </w:rPr>
      </w:pPr>
      <w:r w:rsidRPr="00BB7709">
        <w:rPr>
          <w:rFonts w:eastAsia="Times New Roman" w:cs="Times New Roman"/>
          <w:szCs w:val="28"/>
          <w:lang w:val="ru-BY" w:eastAsia="ru-BY"/>
        </w:rPr>
        <w:lastRenderedPageBreak/>
        <w:t>Эти методы специализированы для работы с бронированиями и предоставляют удобный интерфейс для получения бронирований по различным критериям.</w:t>
      </w:r>
    </w:p>
    <w:p w14:paraId="6CE6B38E" w14:textId="77777777" w:rsidR="00BB7709" w:rsidRDefault="00BB7709" w:rsidP="002B6F90">
      <w:pPr>
        <w:widowControl w:val="0"/>
        <w:tabs>
          <w:tab w:val="left" w:pos="-4111"/>
        </w:tabs>
        <w:autoSpaceDE w:val="0"/>
        <w:autoSpaceDN w:val="0"/>
        <w:adjustRightInd w:val="0"/>
        <w:spacing w:after="0"/>
        <w:ind w:firstLine="0"/>
        <w:rPr>
          <w:rFonts w:cs="Times New Roman"/>
          <w:b/>
          <w:lang w:val="ru-BY"/>
        </w:rPr>
      </w:pPr>
    </w:p>
    <w:p w14:paraId="6AA7F0DB" w14:textId="2DCB17BF" w:rsidR="00BB7709" w:rsidRPr="00BB7709" w:rsidRDefault="00BB7709" w:rsidP="00BB7709">
      <w:pPr>
        <w:pStyle w:val="aa"/>
        <w:numPr>
          <w:ilvl w:val="1"/>
          <w:numId w:val="87"/>
        </w:numPr>
        <w:spacing w:after="0"/>
        <w:ind w:left="357" w:hanging="357"/>
        <w:rPr>
          <w:rFonts w:eastAsia="Times New Roman" w:cs="Times New Roman"/>
          <w:szCs w:val="28"/>
          <w:lang w:val="ru-BY" w:eastAsia="ru-BY"/>
        </w:rPr>
      </w:pPr>
      <w:r w:rsidRPr="00BB7709">
        <w:rPr>
          <w:rFonts w:eastAsia="Times New Roman" w:cs="Times New Roman"/>
          <w:szCs w:val="28"/>
          <w:lang w:val="ru-BY" w:eastAsia="ru-BY"/>
        </w:rPr>
        <w:t xml:space="preserve">В классе </w:t>
      </w:r>
      <w:r w:rsidRPr="00BB7709">
        <w:rPr>
          <w:rFonts w:eastAsia="Times New Roman" w:cs="Times New Roman"/>
          <w:b/>
          <w:bCs/>
          <w:szCs w:val="28"/>
          <w:lang w:val="ru-BY" w:eastAsia="ru-BY"/>
        </w:rPr>
        <w:t>ReservationServiceImpl</w:t>
      </w:r>
      <w:r w:rsidRPr="00BB7709">
        <w:rPr>
          <w:rFonts w:eastAsia="Times New Roman" w:cs="Times New Roman"/>
          <w:szCs w:val="28"/>
          <w:lang w:val="ru-BY" w:eastAsia="ru-BY"/>
        </w:rPr>
        <w:t xml:space="preserve"> реализованы методы интерфейса ReservationService, предоставляющие функциональность для работы с бронированиями. Каждый метод выполняет определенную операцию:</w:t>
      </w:r>
    </w:p>
    <w:p w14:paraId="47CFE4B0" w14:textId="77777777" w:rsidR="00BB7709" w:rsidRPr="00BB7709" w:rsidRDefault="00BB7709" w:rsidP="00BB7709">
      <w:pPr>
        <w:numPr>
          <w:ilvl w:val="0"/>
          <w:numId w:val="103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B7709">
        <w:rPr>
          <w:rFonts w:eastAsia="Times New Roman" w:cs="Times New Roman"/>
          <w:szCs w:val="28"/>
          <w:lang w:val="ru-BY" w:eastAsia="ru-BY"/>
        </w:rPr>
        <w:t>read(Long id): Чтение бронирования по идентификатору.</w:t>
      </w:r>
    </w:p>
    <w:p w14:paraId="0D8519B2" w14:textId="77777777" w:rsidR="00BB7709" w:rsidRPr="00BB7709" w:rsidRDefault="00BB7709" w:rsidP="00BB7709">
      <w:pPr>
        <w:numPr>
          <w:ilvl w:val="0"/>
          <w:numId w:val="103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B7709">
        <w:rPr>
          <w:rFonts w:eastAsia="Times New Roman" w:cs="Times New Roman"/>
          <w:szCs w:val="28"/>
          <w:lang w:val="ru-BY" w:eastAsia="ru-BY"/>
        </w:rPr>
        <w:t>read(): Получение списка всех бронирований.</w:t>
      </w:r>
    </w:p>
    <w:p w14:paraId="46376867" w14:textId="77777777" w:rsidR="00BB7709" w:rsidRPr="00BB7709" w:rsidRDefault="00BB7709" w:rsidP="00BB7709">
      <w:pPr>
        <w:numPr>
          <w:ilvl w:val="0"/>
          <w:numId w:val="103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B7709">
        <w:rPr>
          <w:rFonts w:eastAsia="Times New Roman" w:cs="Times New Roman"/>
          <w:szCs w:val="28"/>
          <w:lang w:val="ru-BY" w:eastAsia="ru-BY"/>
        </w:rPr>
        <w:t>save(Reservation reservation): Сохранение нового бронирования или обновление существующего.</w:t>
      </w:r>
    </w:p>
    <w:p w14:paraId="56AD0DBC" w14:textId="77777777" w:rsidR="00BB7709" w:rsidRPr="00BB7709" w:rsidRDefault="00BB7709" w:rsidP="00BB7709">
      <w:pPr>
        <w:numPr>
          <w:ilvl w:val="0"/>
          <w:numId w:val="103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B7709">
        <w:rPr>
          <w:rFonts w:eastAsia="Times New Roman" w:cs="Times New Roman"/>
          <w:szCs w:val="28"/>
          <w:lang w:val="ru-BY" w:eastAsia="ru-BY"/>
        </w:rPr>
        <w:t>delete(Long id): Удаление бронирования по идентификатору.</w:t>
      </w:r>
    </w:p>
    <w:p w14:paraId="47F4C8BA" w14:textId="77777777" w:rsidR="00BB7709" w:rsidRPr="00BB7709" w:rsidRDefault="00BB7709" w:rsidP="00BB7709">
      <w:pPr>
        <w:numPr>
          <w:ilvl w:val="0"/>
          <w:numId w:val="103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B7709">
        <w:rPr>
          <w:rFonts w:eastAsia="Times New Roman" w:cs="Times New Roman"/>
          <w:szCs w:val="28"/>
          <w:lang w:val="ru-BY" w:eastAsia="ru-BY"/>
        </w:rPr>
        <w:t>edit(Reservation reservation): Редактирование существующего бронирования.</w:t>
      </w:r>
    </w:p>
    <w:p w14:paraId="14C562D6" w14:textId="77777777" w:rsidR="00BB7709" w:rsidRPr="00BB7709" w:rsidRDefault="00BB7709" w:rsidP="00BB7709">
      <w:pPr>
        <w:numPr>
          <w:ilvl w:val="0"/>
          <w:numId w:val="103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B7709">
        <w:rPr>
          <w:rFonts w:eastAsia="Times New Roman" w:cs="Times New Roman"/>
          <w:szCs w:val="28"/>
          <w:lang w:val="ru-BY" w:eastAsia="ru-BY"/>
        </w:rPr>
        <w:t>Методы readByCheckinDate, readByCheckoutDate, readByStatus, readByRoom, readByHotel и readByUser реализуют поиск бронирований по различным критериям: дате заезда, дате выезда, статусу, номеру комнаты, отелю и пользователю соответственно.</w:t>
      </w:r>
    </w:p>
    <w:p w14:paraId="736D685B" w14:textId="77777777" w:rsidR="00BB7709" w:rsidRPr="00BB7709" w:rsidRDefault="00BB7709" w:rsidP="00BB7709">
      <w:pPr>
        <w:spacing w:after="0"/>
        <w:ind w:firstLine="709"/>
        <w:rPr>
          <w:rFonts w:eastAsia="Times New Roman" w:cs="Times New Roman"/>
          <w:szCs w:val="28"/>
          <w:lang w:val="ru-BY" w:eastAsia="ru-BY"/>
        </w:rPr>
      </w:pPr>
      <w:r w:rsidRPr="00BB7709">
        <w:rPr>
          <w:rFonts w:eastAsia="Times New Roman" w:cs="Times New Roman"/>
          <w:szCs w:val="28"/>
          <w:lang w:val="ru-BY" w:eastAsia="ru-BY"/>
        </w:rPr>
        <w:t>Эти методы обеспечивают полный набор операций для работы с бронированиями в приложении.</w:t>
      </w:r>
    </w:p>
    <w:p w14:paraId="6C3BFB18" w14:textId="77777777" w:rsidR="00BB7709" w:rsidRDefault="00BB7709" w:rsidP="002B6F90">
      <w:pPr>
        <w:widowControl w:val="0"/>
        <w:tabs>
          <w:tab w:val="left" w:pos="-4111"/>
        </w:tabs>
        <w:autoSpaceDE w:val="0"/>
        <w:autoSpaceDN w:val="0"/>
        <w:adjustRightInd w:val="0"/>
        <w:spacing w:after="0"/>
        <w:ind w:firstLine="0"/>
        <w:rPr>
          <w:rFonts w:cs="Times New Roman"/>
          <w:b/>
          <w:lang w:val="ru-BY"/>
        </w:rPr>
      </w:pPr>
    </w:p>
    <w:p w14:paraId="67750341" w14:textId="100F99A6" w:rsidR="00BB7709" w:rsidRPr="00B23F21" w:rsidRDefault="00BB7709" w:rsidP="00B23F21">
      <w:pPr>
        <w:pStyle w:val="aa"/>
        <w:numPr>
          <w:ilvl w:val="1"/>
          <w:numId w:val="87"/>
        </w:numPr>
        <w:spacing w:after="0"/>
        <w:ind w:left="357" w:hanging="357"/>
        <w:rPr>
          <w:rFonts w:eastAsia="Times New Roman" w:cs="Times New Roman"/>
          <w:szCs w:val="28"/>
          <w:lang w:val="ru-BY" w:eastAsia="ru-BY"/>
        </w:rPr>
      </w:pPr>
      <w:r w:rsidRPr="00B23F21">
        <w:rPr>
          <w:rFonts w:eastAsia="Times New Roman" w:cs="Times New Roman"/>
          <w:szCs w:val="28"/>
          <w:lang w:val="ru-BY" w:eastAsia="ru-BY"/>
        </w:rPr>
        <w:t xml:space="preserve">Интерфейс </w:t>
      </w:r>
      <w:r w:rsidRPr="00B23F21">
        <w:rPr>
          <w:rFonts w:eastAsia="Times New Roman" w:cs="Times New Roman"/>
          <w:b/>
          <w:bCs/>
          <w:szCs w:val="28"/>
          <w:lang w:val="ru-BY" w:eastAsia="ru-BY"/>
        </w:rPr>
        <w:t>RoomService</w:t>
      </w:r>
      <w:r w:rsidRPr="00B23F21">
        <w:rPr>
          <w:rFonts w:eastAsia="Times New Roman" w:cs="Times New Roman"/>
          <w:szCs w:val="28"/>
          <w:lang w:val="ru-BY" w:eastAsia="ru-BY"/>
        </w:rPr>
        <w:t xml:space="preserve"> определяет контракт для работы с номерами в гостинице. Он расширяет интерфейс Service и предоставляет методы для чтения информации о номерах по различным критериям.</w:t>
      </w:r>
    </w:p>
    <w:p w14:paraId="0F0ACB4E" w14:textId="77777777" w:rsidR="00BB7709" w:rsidRPr="00BB7709" w:rsidRDefault="00BB7709" w:rsidP="00B23F21">
      <w:pPr>
        <w:spacing w:after="0"/>
        <w:ind w:firstLine="709"/>
        <w:rPr>
          <w:rFonts w:eastAsia="Times New Roman" w:cs="Times New Roman"/>
          <w:szCs w:val="28"/>
          <w:lang w:val="ru-BY" w:eastAsia="ru-BY"/>
        </w:rPr>
      </w:pPr>
      <w:r w:rsidRPr="00BB7709">
        <w:rPr>
          <w:rFonts w:eastAsia="Times New Roman" w:cs="Times New Roman"/>
          <w:szCs w:val="28"/>
          <w:lang w:val="ru-BY" w:eastAsia="ru-BY"/>
        </w:rPr>
        <w:t>Методы интерфейса RoomService:</w:t>
      </w:r>
    </w:p>
    <w:p w14:paraId="2C261806" w14:textId="77777777" w:rsidR="00BB7709" w:rsidRPr="00BB7709" w:rsidRDefault="00BB7709" w:rsidP="00B23F21">
      <w:pPr>
        <w:numPr>
          <w:ilvl w:val="0"/>
          <w:numId w:val="104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B7709">
        <w:rPr>
          <w:rFonts w:eastAsia="Times New Roman" w:cs="Times New Roman"/>
          <w:szCs w:val="28"/>
          <w:lang w:val="ru-BY" w:eastAsia="ru-BY"/>
        </w:rPr>
        <w:t>readByRoomNumber(Integer roomNumber): Возвращает список номеров по их номеру.</w:t>
      </w:r>
    </w:p>
    <w:p w14:paraId="4C7469DB" w14:textId="77777777" w:rsidR="00BB7709" w:rsidRPr="00BB7709" w:rsidRDefault="00BB7709" w:rsidP="00B23F21">
      <w:pPr>
        <w:numPr>
          <w:ilvl w:val="0"/>
          <w:numId w:val="104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B7709">
        <w:rPr>
          <w:rFonts w:eastAsia="Times New Roman" w:cs="Times New Roman"/>
          <w:szCs w:val="28"/>
          <w:lang w:val="ru-BY" w:eastAsia="ru-BY"/>
        </w:rPr>
        <w:t>readByRoomType(RoomType roomType): Возвращает список номеров определенного типа (RoomType).</w:t>
      </w:r>
    </w:p>
    <w:p w14:paraId="290DE1EF" w14:textId="77777777" w:rsidR="00BB7709" w:rsidRPr="00BB7709" w:rsidRDefault="00BB7709" w:rsidP="00B23F21">
      <w:pPr>
        <w:numPr>
          <w:ilvl w:val="0"/>
          <w:numId w:val="104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B7709">
        <w:rPr>
          <w:rFonts w:eastAsia="Times New Roman" w:cs="Times New Roman"/>
          <w:szCs w:val="28"/>
          <w:lang w:val="ru-BY" w:eastAsia="ru-BY"/>
        </w:rPr>
        <w:lastRenderedPageBreak/>
        <w:t>readByNoOfPerson(Integer noOfPerson): Возвращает список номеров по количеству человек, которое они могут разместить.</w:t>
      </w:r>
    </w:p>
    <w:p w14:paraId="14A14C78" w14:textId="77777777" w:rsidR="00BB7709" w:rsidRPr="00BB7709" w:rsidRDefault="00BB7709" w:rsidP="00B23F21">
      <w:pPr>
        <w:numPr>
          <w:ilvl w:val="0"/>
          <w:numId w:val="104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B7709">
        <w:rPr>
          <w:rFonts w:eastAsia="Times New Roman" w:cs="Times New Roman"/>
          <w:szCs w:val="28"/>
          <w:lang w:val="ru-BY" w:eastAsia="ru-BY"/>
        </w:rPr>
        <w:t>readByPrice(BigDecimal price): Возвращает список номеров по цене за проживание.</w:t>
      </w:r>
    </w:p>
    <w:p w14:paraId="0AFF4561" w14:textId="77777777" w:rsidR="00BB7709" w:rsidRPr="00BB7709" w:rsidRDefault="00BB7709" w:rsidP="00B23F21">
      <w:pPr>
        <w:numPr>
          <w:ilvl w:val="0"/>
          <w:numId w:val="104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B7709">
        <w:rPr>
          <w:rFonts w:eastAsia="Times New Roman" w:cs="Times New Roman"/>
          <w:szCs w:val="28"/>
          <w:lang w:val="ru-BY" w:eastAsia="ru-BY"/>
        </w:rPr>
        <w:t>readByAvailable(Boolean available): Возвращает список доступных или недоступных для бронирования номеров, в зависимости от значения параметра available.</w:t>
      </w:r>
    </w:p>
    <w:p w14:paraId="7E154D09" w14:textId="77777777" w:rsidR="00BB7709" w:rsidRPr="00BB7709" w:rsidRDefault="00BB7709" w:rsidP="00B23F21">
      <w:pPr>
        <w:numPr>
          <w:ilvl w:val="0"/>
          <w:numId w:val="104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B7709">
        <w:rPr>
          <w:rFonts w:eastAsia="Times New Roman" w:cs="Times New Roman"/>
          <w:szCs w:val="28"/>
          <w:lang w:val="ru-BY" w:eastAsia="ru-BY"/>
        </w:rPr>
        <w:t>readByHotel(Hotel hotel): Возвращает список номеров, принадлежащих определенной гостинице.</w:t>
      </w:r>
    </w:p>
    <w:p w14:paraId="559A9064" w14:textId="77777777" w:rsidR="00BB7709" w:rsidRPr="00BB7709" w:rsidRDefault="00BB7709" w:rsidP="002B6F90">
      <w:pPr>
        <w:widowControl w:val="0"/>
        <w:tabs>
          <w:tab w:val="left" w:pos="-4111"/>
        </w:tabs>
        <w:autoSpaceDE w:val="0"/>
        <w:autoSpaceDN w:val="0"/>
        <w:adjustRightInd w:val="0"/>
        <w:spacing w:after="0"/>
        <w:ind w:firstLine="0"/>
        <w:rPr>
          <w:rFonts w:cs="Times New Roman"/>
          <w:b/>
          <w:lang w:val="ru-BY"/>
        </w:rPr>
      </w:pPr>
    </w:p>
    <w:p w14:paraId="76D6CDC1" w14:textId="2F643150" w:rsidR="00B23F21" w:rsidRPr="00B23F21" w:rsidRDefault="00B23F21" w:rsidP="00B23F21">
      <w:pPr>
        <w:pStyle w:val="aa"/>
        <w:numPr>
          <w:ilvl w:val="1"/>
          <w:numId w:val="87"/>
        </w:numPr>
        <w:spacing w:after="0"/>
        <w:ind w:left="357" w:hanging="357"/>
        <w:rPr>
          <w:rFonts w:eastAsia="Times New Roman" w:cs="Times New Roman"/>
          <w:szCs w:val="28"/>
          <w:lang w:val="ru-BY" w:eastAsia="ru-BY"/>
        </w:rPr>
      </w:pPr>
      <w:r w:rsidRPr="00B23F21">
        <w:rPr>
          <w:rFonts w:eastAsia="Times New Roman" w:cs="Times New Roman"/>
          <w:szCs w:val="28"/>
          <w:lang w:val="ru-BY" w:eastAsia="ru-BY"/>
        </w:rPr>
        <w:t xml:space="preserve">В классе </w:t>
      </w:r>
      <w:r w:rsidRPr="00B23F21">
        <w:rPr>
          <w:rFonts w:eastAsia="Times New Roman" w:cs="Times New Roman"/>
          <w:b/>
          <w:bCs/>
          <w:szCs w:val="28"/>
          <w:lang w:val="ru-BY" w:eastAsia="ru-BY"/>
        </w:rPr>
        <w:t>RoomServiceImpl</w:t>
      </w:r>
      <w:r w:rsidRPr="00B23F21">
        <w:rPr>
          <w:rFonts w:eastAsia="Times New Roman" w:cs="Times New Roman"/>
          <w:szCs w:val="28"/>
          <w:lang w:val="ru-BY" w:eastAsia="ru-BY"/>
        </w:rPr>
        <w:t xml:space="preserve"> предоставлена реализация интерфейса RoomService. Этот сервис предназначен для работы с номерами гостиницы. Давайте рассмотрим каждый метод:</w:t>
      </w:r>
    </w:p>
    <w:p w14:paraId="29A04ED7" w14:textId="77777777" w:rsidR="00B23F21" w:rsidRPr="00B23F21" w:rsidRDefault="00B23F21" w:rsidP="00B23F21">
      <w:pPr>
        <w:numPr>
          <w:ilvl w:val="0"/>
          <w:numId w:val="105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23F21">
        <w:rPr>
          <w:rFonts w:eastAsia="Times New Roman" w:cs="Times New Roman"/>
          <w:szCs w:val="28"/>
          <w:lang w:val="ru-BY" w:eastAsia="ru-BY"/>
        </w:rPr>
        <w:t>read(Long id): Этот метод используется для чтения информации о номере по его идентификатору. Если номер не найден, выбрасывается исключение.</w:t>
      </w:r>
    </w:p>
    <w:p w14:paraId="05FD4CF9" w14:textId="77777777" w:rsidR="00B23F21" w:rsidRPr="00B23F21" w:rsidRDefault="00B23F21" w:rsidP="00B23F21">
      <w:pPr>
        <w:numPr>
          <w:ilvl w:val="0"/>
          <w:numId w:val="105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23F21">
        <w:rPr>
          <w:rFonts w:eastAsia="Times New Roman" w:cs="Times New Roman"/>
          <w:szCs w:val="28"/>
          <w:lang w:val="ru-BY" w:eastAsia="ru-BY"/>
        </w:rPr>
        <w:t>read(): Метод возвращает список всех номеров, хранящихся в базе данных.</w:t>
      </w:r>
    </w:p>
    <w:p w14:paraId="617EAF24" w14:textId="77777777" w:rsidR="00B23F21" w:rsidRPr="00B23F21" w:rsidRDefault="00B23F21" w:rsidP="00B23F21">
      <w:pPr>
        <w:numPr>
          <w:ilvl w:val="0"/>
          <w:numId w:val="105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23F21">
        <w:rPr>
          <w:rFonts w:eastAsia="Times New Roman" w:cs="Times New Roman"/>
          <w:szCs w:val="28"/>
          <w:lang w:val="ru-BY" w:eastAsia="ru-BY"/>
        </w:rPr>
        <w:t>save(Room room): Метод сохраняет новый номер или обновляет существующий в базе данных.</w:t>
      </w:r>
    </w:p>
    <w:p w14:paraId="5411EB3E" w14:textId="77777777" w:rsidR="00B23F21" w:rsidRPr="00B23F21" w:rsidRDefault="00B23F21" w:rsidP="00B23F21">
      <w:pPr>
        <w:numPr>
          <w:ilvl w:val="0"/>
          <w:numId w:val="105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23F21">
        <w:rPr>
          <w:rFonts w:eastAsia="Times New Roman" w:cs="Times New Roman"/>
          <w:szCs w:val="28"/>
          <w:lang w:val="ru-BY" w:eastAsia="ru-BY"/>
        </w:rPr>
        <w:t>delete(Long id): Удаляет номер по заданному идентификатору. Если номер не найден, выбрасывается исключение.</w:t>
      </w:r>
    </w:p>
    <w:p w14:paraId="4E7A8A55" w14:textId="77777777" w:rsidR="00B23F21" w:rsidRPr="00B23F21" w:rsidRDefault="00B23F21" w:rsidP="00B23F21">
      <w:pPr>
        <w:numPr>
          <w:ilvl w:val="0"/>
          <w:numId w:val="105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23F21">
        <w:rPr>
          <w:rFonts w:eastAsia="Times New Roman" w:cs="Times New Roman"/>
          <w:szCs w:val="28"/>
          <w:lang w:val="ru-BY" w:eastAsia="ru-BY"/>
        </w:rPr>
        <w:t>edit(Room room): Этот метод позволяет изменить информацию о номере, переданном в качестве аргумента.</w:t>
      </w:r>
    </w:p>
    <w:p w14:paraId="4E19AC6E" w14:textId="77777777" w:rsidR="00B23F21" w:rsidRPr="00B23F21" w:rsidRDefault="00B23F21" w:rsidP="00B23F21">
      <w:pPr>
        <w:numPr>
          <w:ilvl w:val="0"/>
          <w:numId w:val="105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23F21">
        <w:rPr>
          <w:rFonts w:eastAsia="Times New Roman" w:cs="Times New Roman"/>
          <w:szCs w:val="28"/>
          <w:lang w:val="ru-BY" w:eastAsia="ru-BY"/>
        </w:rPr>
        <w:t>readByRoomNumber(Integer roomNumber): Возвращает список номеров по их номеру.</w:t>
      </w:r>
    </w:p>
    <w:p w14:paraId="49F8D1BA" w14:textId="77777777" w:rsidR="00B23F21" w:rsidRPr="00B23F21" w:rsidRDefault="00B23F21" w:rsidP="00B23F21">
      <w:pPr>
        <w:numPr>
          <w:ilvl w:val="0"/>
          <w:numId w:val="105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23F21">
        <w:rPr>
          <w:rFonts w:eastAsia="Times New Roman" w:cs="Times New Roman"/>
          <w:szCs w:val="28"/>
          <w:lang w:val="ru-BY" w:eastAsia="ru-BY"/>
        </w:rPr>
        <w:t>readByRoomType(RoomType roomType): Возвращает список номеров определенного типа.</w:t>
      </w:r>
    </w:p>
    <w:p w14:paraId="69929746" w14:textId="77777777" w:rsidR="00B23F21" w:rsidRPr="00B23F21" w:rsidRDefault="00B23F21" w:rsidP="00B23F21">
      <w:pPr>
        <w:numPr>
          <w:ilvl w:val="0"/>
          <w:numId w:val="105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23F21">
        <w:rPr>
          <w:rFonts w:eastAsia="Times New Roman" w:cs="Times New Roman"/>
          <w:szCs w:val="28"/>
          <w:lang w:val="ru-BY" w:eastAsia="ru-BY"/>
        </w:rPr>
        <w:lastRenderedPageBreak/>
        <w:t>readByNoOfPerson(Integer noOfPerson): Возвращает список номеров по количеству человек, которое они могут разместить.</w:t>
      </w:r>
    </w:p>
    <w:p w14:paraId="37C235F1" w14:textId="77777777" w:rsidR="00B23F21" w:rsidRPr="00B23F21" w:rsidRDefault="00B23F21" w:rsidP="00B23F21">
      <w:pPr>
        <w:numPr>
          <w:ilvl w:val="0"/>
          <w:numId w:val="105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23F21">
        <w:rPr>
          <w:rFonts w:eastAsia="Times New Roman" w:cs="Times New Roman"/>
          <w:szCs w:val="28"/>
          <w:lang w:val="ru-BY" w:eastAsia="ru-BY"/>
        </w:rPr>
        <w:t>readByPrice(BigDecimal price): Возвращает список номеров по цене за проживание.</w:t>
      </w:r>
    </w:p>
    <w:p w14:paraId="309C2C67" w14:textId="77777777" w:rsidR="00B23F21" w:rsidRPr="00B23F21" w:rsidRDefault="00B23F21" w:rsidP="00B23F21">
      <w:pPr>
        <w:numPr>
          <w:ilvl w:val="0"/>
          <w:numId w:val="105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23F21">
        <w:rPr>
          <w:rFonts w:eastAsia="Times New Roman" w:cs="Times New Roman"/>
          <w:szCs w:val="28"/>
          <w:lang w:val="ru-BY" w:eastAsia="ru-BY"/>
        </w:rPr>
        <w:t>readByAvailable(Boolean available): Возвращает список доступных или недоступных для бронирования номеров, в зависимости от переданного значения.</w:t>
      </w:r>
    </w:p>
    <w:p w14:paraId="72603AB0" w14:textId="77777777" w:rsidR="00B23F21" w:rsidRPr="00B23F21" w:rsidRDefault="00B23F21" w:rsidP="00B23F21">
      <w:pPr>
        <w:numPr>
          <w:ilvl w:val="0"/>
          <w:numId w:val="105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23F21">
        <w:rPr>
          <w:rFonts w:eastAsia="Times New Roman" w:cs="Times New Roman"/>
          <w:szCs w:val="28"/>
          <w:lang w:val="ru-BY" w:eastAsia="ru-BY"/>
        </w:rPr>
        <w:t>readByHotel(Hotel hotel): Возвращает список номеров, принадлежащих указанной гостинице.</w:t>
      </w:r>
    </w:p>
    <w:p w14:paraId="70B878E1" w14:textId="77777777" w:rsidR="00B23F21" w:rsidRPr="00B23F21" w:rsidRDefault="00B23F21" w:rsidP="00B23F21">
      <w:pPr>
        <w:spacing w:after="0"/>
        <w:ind w:firstLine="709"/>
        <w:rPr>
          <w:rFonts w:eastAsia="Times New Roman" w:cs="Times New Roman"/>
          <w:szCs w:val="28"/>
          <w:lang w:val="ru-BY" w:eastAsia="ru-BY"/>
        </w:rPr>
      </w:pPr>
      <w:r w:rsidRPr="00B23F21">
        <w:rPr>
          <w:rFonts w:eastAsia="Times New Roman" w:cs="Times New Roman"/>
          <w:szCs w:val="28"/>
          <w:lang w:val="ru-BY" w:eastAsia="ru-BY"/>
        </w:rPr>
        <w:t>Этот класс интегрирует репозиторий номеров (RoomRepository) для взаимодействия с базой данных и обеспечения необходимых операций с номерами.</w:t>
      </w:r>
    </w:p>
    <w:p w14:paraId="585174C9" w14:textId="77777777" w:rsidR="00BB7709" w:rsidRPr="00BB7709" w:rsidRDefault="00BB7709" w:rsidP="002B6F90">
      <w:pPr>
        <w:widowControl w:val="0"/>
        <w:tabs>
          <w:tab w:val="left" w:pos="-4111"/>
        </w:tabs>
        <w:autoSpaceDE w:val="0"/>
        <w:autoSpaceDN w:val="0"/>
        <w:adjustRightInd w:val="0"/>
        <w:spacing w:after="0"/>
        <w:ind w:firstLine="0"/>
        <w:rPr>
          <w:rFonts w:cs="Times New Roman"/>
          <w:b/>
          <w:lang w:val="ru-BY"/>
        </w:rPr>
      </w:pPr>
    </w:p>
    <w:p w14:paraId="1D437D73" w14:textId="3F218988" w:rsidR="00B23F21" w:rsidRPr="00B23F21" w:rsidRDefault="00B23F21" w:rsidP="00B23F21">
      <w:pPr>
        <w:pStyle w:val="aa"/>
        <w:numPr>
          <w:ilvl w:val="1"/>
          <w:numId w:val="87"/>
        </w:numPr>
        <w:spacing w:after="0"/>
        <w:ind w:left="357" w:hanging="357"/>
        <w:rPr>
          <w:rFonts w:eastAsia="Times New Roman" w:cs="Times New Roman"/>
          <w:szCs w:val="28"/>
          <w:lang w:val="ru-BY" w:eastAsia="ru-BY"/>
        </w:rPr>
      </w:pPr>
      <w:r w:rsidRPr="00B23F21">
        <w:rPr>
          <w:rFonts w:eastAsia="Times New Roman" w:cs="Times New Roman"/>
          <w:szCs w:val="28"/>
          <w:lang w:val="ru-BY" w:eastAsia="ru-BY"/>
        </w:rPr>
        <w:t xml:space="preserve">В интерфейсе </w:t>
      </w:r>
      <w:r w:rsidRPr="00B23F21">
        <w:rPr>
          <w:rFonts w:eastAsia="Times New Roman" w:cs="Times New Roman"/>
          <w:b/>
          <w:bCs/>
          <w:szCs w:val="28"/>
          <w:lang w:val="ru-BY" w:eastAsia="ru-BY"/>
        </w:rPr>
        <w:t>UserService</w:t>
      </w:r>
      <w:r w:rsidRPr="00B23F21">
        <w:rPr>
          <w:rFonts w:eastAsia="Times New Roman" w:cs="Times New Roman"/>
          <w:szCs w:val="28"/>
          <w:lang w:val="ru-BY" w:eastAsia="ru-BY"/>
        </w:rPr>
        <w:t xml:space="preserve"> определены следующие методы:</w:t>
      </w:r>
    </w:p>
    <w:p w14:paraId="41305495" w14:textId="77777777" w:rsidR="00B23F21" w:rsidRPr="00B23F21" w:rsidRDefault="00B23F21" w:rsidP="00B23F21">
      <w:pPr>
        <w:numPr>
          <w:ilvl w:val="0"/>
          <w:numId w:val="106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23F21">
        <w:rPr>
          <w:rFonts w:eastAsia="Times New Roman" w:cs="Times New Roman"/>
          <w:szCs w:val="28"/>
          <w:lang w:val="ru-BY" w:eastAsia="ru-BY"/>
        </w:rPr>
        <w:t>create(User user): Метод предназначен для создания нового пользователя. Принимает объект пользователя в качестве аргумента.</w:t>
      </w:r>
    </w:p>
    <w:p w14:paraId="7629AD9E" w14:textId="77777777" w:rsidR="00B23F21" w:rsidRPr="00B23F21" w:rsidRDefault="00B23F21" w:rsidP="00B23F21">
      <w:pPr>
        <w:numPr>
          <w:ilvl w:val="0"/>
          <w:numId w:val="106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23F21">
        <w:rPr>
          <w:rFonts w:eastAsia="Times New Roman" w:cs="Times New Roman"/>
          <w:szCs w:val="28"/>
          <w:lang w:val="ru-BY" w:eastAsia="ru-BY"/>
        </w:rPr>
        <w:t>getByUsername(String username): Метод возвращает пользователя по его имени пользователя (логину). Если пользователь не найден, возвращается null.</w:t>
      </w:r>
    </w:p>
    <w:p w14:paraId="37F69044" w14:textId="77777777" w:rsidR="00B23F21" w:rsidRPr="00B23F21" w:rsidRDefault="00B23F21" w:rsidP="00B23F21">
      <w:pPr>
        <w:numPr>
          <w:ilvl w:val="0"/>
          <w:numId w:val="106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23F21">
        <w:rPr>
          <w:rFonts w:eastAsia="Times New Roman" w:cs="Times New Roman"/>
          <w:szCs w:val="28"/>
          <w:lang w:val="ru-BY" w:eastAsia="ru-BY"/>
        </w:rPr>
        <w:t>userDetailsService(): Возвращает сервис пользовательских деталей Spring Security. Этот метод предоставляет способ получения пользовательских деталей, который может использоваться для аутентификации пользователей в Spring Security.</w:t>
      </w:r>
    </w:p>
    <w:p w14:paraId="090962F0" w14:textId="77777777" w:rsidR="00B23F21" w:rsidRPr="00B23F21" w:rsidRDefault="00B23F21" w:rsidP="00B23F21">
      <w:pPr>
        <w:spacing w:after="0"/>
        <w:ind w:firstLine="709"/>
        <w:rPr>
          <w:rFonts w:eastAsia="Times New Roman" w:cs="Times New Roman"/>
          <w:szCs w:val="28"/>
          <w:lang w:val="ru-BY" w:eastAsia="ru-BY"/>
        </w:rPr>
      </w:pPr>
      <w:r w:rsidRPr="00B23F21">
        <w:rPr>
          <w:rFonts w:eastAsia="Times New Roman" w:cs="Times New Roman"/>
          <w:szCs w:val="28"/>
          <w:lang w:val="ru-BY" w:eastAsia="ru-BY"/>
        </w:rPr>
        <w:t>Этот интерфейс также расширяет интерфейс Service&lt;User&gt;, который в свою очередь содержит базовые операции для работы с сущностями пользователей.</w:t>
      </w:r>
    </w:p>
    <w:p w14:paraId="4F6BFE04" w14:textId="77777777" w:rsidR="002B6F90" w:rsidRPr="00B23F21" w:rsidRDefault="002B6F90" w:rsidP="00B23F21">
      <w:pPr>
        <w:widowControl w:val="0"/>
        <w:tabs>
          <w:tab w:val="left" w:pos="-4111"/>
        </w:tabs>
        <w:autoSpaceDE w:val="0"/>
        <w:autoSpaceDN w:val="0"/>
        <w:adjustRightInd w:val="0"/>
        <w:spacing w:after="0"/>
        <w:ind w:firstLine="709"/>
        <w:rPr>
          <w:rFonts w:cs="Times New Roman"/>
          <w:b/>
          <w:szCs w:val="28"/>
          <w:lang w:val="ru-BY"/>
        </w:rPr>
      </w:pPr>
    </w:p>
    <w:p w14:paraId="0DD53193" w14:textId="4CAC0263" w:rsidR="00B23F21" w:rsidRPr="00B23F21" w:rsidRDefault="00B23F21" w:rsidP="00B23F21">
      <w:pPr>
        <w:pStyle w:val="aa"/>
        <w:numPr>
          <w:ilvl w:val="1"/>
          <w:numId w:val="87"/>
        </w:numPr>
        <w:spacing w:after="0"/>
        <w:ind w:left="357" w:hanging="357"/>
        <w:rPr>
          <w:rFonts w:eastAsia="Times New Roman" w:cs="Times New Roman"/>
          <w:szCs w:val="28"/>
          <w:lang w:val="ru-BY" w:eastAsia="ru-BY"/>
        </w:rPr>
      </w:pPr>
      <w:r w:rsidRPr="00B23F21">
        <w:rPr>
          <w:rFonts w:eastAsia="Times New Roman" w:cs="Times New Roman"/>
          <w:szCs w:val="28"/>
          <w:lang w:val="ru-BY" w:eastAsia="ru-BY"/>
        </w:rPr>
        <w:t xml:space="preserve">В классе </w:t>
      </w:r>
      <w:r w:rsidRPr="00B23F21">
        <w:rPr>
          <w:rFonts w:eastAsia="Times New Roman" w:cs="Times New Roman"/>
          <w:b/>
          <w:bCs/>
          <w:szCs w:val="28"/>
          <w:lang w:val="ru-BY" w:eastAsia="ru-BY"/>
        </w:rPr>
        <w:t>UserServiceImpl</w:t>
      </w:r>
      <w:r w:rsidRPr="00B23F21">
        <w:rPr>
          <w:rFonts w:eastAsia="Times New Roman" w:cs="Times New Roman"/>
          <w:szCs w:val="28"/>
          <w:lang w:val="ru-BY" w:eastAsia="ru-BY"/>
        </w:rPr>
        <w:t xml:space="preserve"> реализованы методы интерфейса UserService. Вот краткое описание каждого метода:</w:t>
      </w:r>
    </w:p>
    <w:p w14:paraId="46DB94FE" w14:textId="77777777" w:rsidR="00B23F21" w:rsidRPr="00B23F21" w:rsidRDefault="00B23F21" w:rsidP="00B23F21">
      <w:pPr>
        <w:numPr>
          <w:ilvl w:val="0"/>
          <w:numId w:val="107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23F21">
        <w:rPr>
          <w:rFonts w:eastAsia="Times New Roman" w:cs="Times New Roman"/>
          <w:szCs w:val="28"/>
          <w:lang w:val="ru-BY" w:eastAsia="ru-BY"/>
        </w:rPr>
        <w:lastRenderedPageBreak/>
        <w:t>read(Long id): Возвращает пользователя по заданному идентификатору (ID). Если пользователь не найден, генерируется исключение UsernameNotFoundException.</w:t>
      </w:r>
    </w:p>
    <w:p w14:paraId="70EF9DC7" w14:textId="77777777" w:rsidR="00B23F21" w:rsidRPr="00B23F21" w:rsidRDefault="00B23F21" w:rsidP="00B23F21">
      <w:pPr>
        <w:numPr>
          <w:ilvl w:val="0"/>
          <w:numId w:val="107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23F21">
        <w:rPr>
          <w:rFonts w:eastAsia="Times New Roman" w:cs="Times New Roman"/>
          <w:szCs w:val="28"/>
          <w:lang w:val="ru-BY" w:eastAsia="ru-BY"/>
        </w:rPr>
        <w:t>read(): Возвращает список всех пользователей из репозитория.</w:t>
      </w:r>
    </w:p>
    <w:p w14:paraId="3384BC67" w14:textId="77777777" w:rsidR="00B23F21" w:rsidRPr="00B23F21" w:rsidRDefault="00B23F21" w:rsidP="00B23F21">
      <w:pPr>
        <w:numPr>
          <w:ilvl w:val="0"/>
          <w:numId w:val="107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23F21">
        <w:rPr>
          <w:rFonts w:eastAsia="Times New Roman" w:cs="Times New Roman"/>
          <w:szCs w:val="28"/>
          <w:lang w:val="ru-BY" w:eastAsia="ru-BY"/>
        </w:rPr>
        <w:t>save(User user): Сохраняет или обновляет пользователя в репозитории.</w:t>
      </w:r>
    </w:p>
    <w:p w14:paraId="063C7E7C" w14:textId="77777777" w:rsidR="00B23F21" w:rsidRPr="00B23F21" w:rsidRDefault="00B23F21" w:rsidP="00B23F21">
      <w:pPr>
        <w:numPr>
          <w:ilvl w:val="0"/>
          <w:numId w:val="107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23F21">
        <w:rPr>
          <w:rFonts w:eastAsia="Times New Roman" w:cs="Times New Roman"/>
          <w:szCs w:val="28"/>
          <w:lang w:val="ru-BY" w:eastAsia="ru-BY"/>
        </w:rPr>
        <w:t>delete(Long id): Удаляет пользователя из репозитория по заданному идентификатору.</w:t>
      </w:r>
    </w:p>
    <w:p w14:paraId="59CCFDF6" w14:textId="77777777" w:rsidR="00B23F21" w:rsidRPr="00B23F21" w:rsidRDefault="00B23F21" w:rsidP="00B23F21">
      <w:pPr>
        <w:numPr>
          <w:ilvl w:val="0"/>
          <w:numId w:val="107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23F21">
        <w:rPr>
          <w:rFonts w:eastAsia="Times New Roman" w:cs="Times New Roman"/>
          <w:szCs w:val="28"/>
          <w:lang w:val="ru-BY" w:eastAsia="ru-BY"/>
        </w:rPr>
        <w:t>edit(User entity): Редактирует существующего пользователя. Если пользователь не найден, генерируется исключение.</w:t>
      </w:r>
    </w:p>
    <w:p w14:paraId="2837B8EF" w14:textId="77777777" w:rsidR="00B23F21" w:rsidRPr="00B23F21" w:rsidRDefault="00B23F21" w:rsidP="00B23F21">
      <w:pPr>
        <w:numPr>
          <w:ilvl w:val="0"/>
          <w:numId w:val="107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23F21">
        <w:rPr>
          <w:rFonts w:eastAsia="Times New Roman" w:cs="Times New Roman"/>
          <w:szCs w:val="28"/>
          <w:lang w:val="ru-BY" w:eastAsia="ru-BY"/>
        </w:rPr>
        <w:t>getByUsername(String username): Возвращает пользователя по его имени пользователя (логину). Если пользователь не найден, генерируется исключение UsernameNotFoundException.</w:t>
      </w:r>
    </w:p>
    <w:p w14:paraId="7CBE783F" w14:textId="77777777" w:rsidR="00B23F21" w:rsidRPr="00B23F21" w:rsidRDefault="00B23F21" w:rsidP="00B23F21">
      <w:pPr>
        <w:numPr>
          <w:ilvl w:val="0"/>
          <w:numId w:val="107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23F21">
        <w:rPr>
          <w:rFonts w:eastAsia="Times New Roman" w:cs="Times New Roman"/>
          <w:szCs w:val="28"/>
          <w:lang w:val="ru-BY" w:eastAsia="ru-BY"/>
        </w:rPr>
        <w:t>userDetailsService(): Возвращает сервис пользовательских деталей Spring Security. Этот метод предоставляет способ получения пользовательских деталей, который может использоваться для аутентификации пользователей в Spring Security.</w:t>
      </w:r>
    </w:p>
    <w:p w14:paraId="3217F768" w14:textId="77777777" w:rsidR="00B23F21" w:rsidRPr="00B23F21" w:rsidRDefault="00B23F21" w:rsidP="00B23F21">
      <w:pPr>
        <w:numPr>
          <w:ilvl w:val="0"/>
          <w:numId w:val="107"/>
        </w:numPr>
        <w:spacing w:after="0"/>
        <w:ind w:left="0" w:firstLine="709"/>
        <w:rPr>
          <w:rFonts w:eastAsia="Times New Roman" w:cs="Times New Roman"/>
          <w:szCs w:val="28"/>
          <w:lang w:val="ru-BY" w:eastAsia="ru-BY"/>
        </w:rPr>
      </w:pPr>
      <w:r w:rsidRPr="00B23F21">
        <w:rPr>
          <w:rFonts w:eastAsia="Times New Roman" w:cs="Times New Roman"/>
          <w:szCs w:val="28"/>
          <w:lang w:val="ru-BY" w:eastAsia="ru-BY"/>
        </w:rPr>
        <w:t>create(User user): Создает нового пользователя, сохраняя его в репозитории.</w:t>
      </w:r>
    </w:p>
    <w:p w14:paraId="091AA45E" w14:textId="77777777" w:rsidR="002B6F90" w:rsidRPr="002B6F90" w:rsidRDefault="002B6F90" w:rsidP="002B6F90">
      <w:pPr>
        <w:widowControl w:val="0"/>
        <w:tabs>
          <w:tab w:val="left" w:pos="-4111"/>
        </w:tabs>
        <w:autoSpaceDE w:val="0"/>
        <w:autoSpaceDN w:val="0"/>
        <w:adjustRightInd w:val="0"/>
        <w:spacing w:after="0"/>
        <w:ind w:firstLine="0"/>
        <w:rPr>
          <w:rFonts w:cs="Times New Roman"/>
          <w:b/>
        </w:rPr>
      </w:pPr>
    </w:p>
    <w:p w14:paraId="68723E1A" w14:textId="77777777" w:rsidR="005C4FDD" w:rsidRPr="00215D63" w:rsidRDefault="00791454" w:rsidP="00803B4B">
      <w:pPr>
        <w:pStyle w:val="1"/>
        <w:rPr>
          <w:b/>
        </w:rPr>
      </w:pPr>
      <w:bookmarkStart w:id="3" w:name="_Toc168250969"/>
      <w:r w:rsidRPr="00215D63">
        <w:rPr>
          <w:b/>
        </w:rPr>
        <w:lastRenderedPageBreak/>
        <w:t xml:space="preserve">3. </w:t>
      </w:r>
      <w:r w:rsidR="005C4FDD" w:rsidRPr="00215D63">
        <w:rPr>
          <w:b/>
        </w:rPr>
        <w:t>Тестирование</w:t>
      </w:r>
      <w:bookmarkEnd w:id="3"/>
    </w:p>
    <w:p w14:paraId="01C54942" w14:textId="77777777" w:rsidR="005C4FDD" w:rsidRPr="00215D63" w:rsidRDefault="00103ECA" w:rsidP="00803B4B">
      <w:pPr>
        <w:pStyle w:val="2"/>
        <w:rPr>
          <w:b/>
        </w:rPr>
      </w:pPr>
      <w:bookmarkStart w:id="4" w:name="_Toc168250970"/>
      <w:r w:rsidRPr="00215D63">
        <w:rPr>
          <w:b/>
        </w:rPr>
        <w:t>3</w:t>
      </w:r>
      <w:r w:rsidR="00803B4B" w:rsidRPr="00215D63">
        <w:rPr>
          <w:b/>
        </w:rPr>
        <w:t>.1</w:t>
      </w:r>
      <w:r w:rsidR="00FD685E" w:rsidRPr="00215D63">
        <w:rPr>
          <w:b/>
        </w:rPr>
        <w:t xml:space="preserve">. </w:t>
      </w:r>
      <w:r w:rsidR="00EF3BA1" w:rsidRPr="00215D63">
        <w:rPr>
          <w:b/>
        </w:rPr>
        <w:t>Регистрация и авторизация</w:t>
      </w:r>
      <w:r w:rsidR="005C4FDD" w:rsidRPr="00215D63">
        <w:rPr>
          <w:b/>
        </w:rPr>
        <w:t xml:space="preserve"> пользователей</w:t>
      </w:r>
      <w:bookmarkEnd w:id="4"/>
    </w:p>
    <w:p w14:paraId="08982C57" w14:textId="399B6CFC" w:rsidR="005C4FDD" w:rsidRDefault="005C4FDD" w:rsidP="00EF3BA1">
      <w:pPr>
        <w:tabs>
          <w:tab w:val="left" w:pos="1560"/>
        </w:tabs>
        <w:spacing w:after="0"/>
        <w:ind w:firstLine="1134"/>
        <w:rPr>
          <w:rFonts w:cs="Times New Roman"/>
        </w:rPr>
      </w:pPr>
      <w:r w:rsidRPr="00803B4B">
        <w:t>Для начала нужно зарегистрировать пользователя (т.е. создать). Для этого без авторизации отправляем POST запрос:</w:t>
      </w:r>
      <w:r w:rsidRPr="00803B4B">
        <w:br/>
      </w:r>
      <w:r w:rsidR="00B23F21" w:rsidRPr="00B23F21">
        <w:rPr>
          <w:rFonts w:cs="Times New Roman"/>
        </w:rPr>
        <w:drawing>
          <wp:inline distT="0" distB="0" distL="0" distR="0" wp14:anchorId="1AB0DC76" wp14:editId="7B655AD6">
            <wp:extent cx="5760720" cy="1693545"/>
            <wp:effectExtent l="0" t="0" r="0" b="1905"/>
            <wp:docPr id="801974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740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C466" w14:textId="77777777" w:rsidR="00B81B24" w:rsidRPr="00AF48CE" w:rsidRDefault="00B81B24" w:rsidP="00103ECA">
      <w:pPr>
        <w:jc w:val="center"/>
      </w:pPr>
      <w:r w:rsidRPr="00B81B24">
        <w:t xml:space="preserve">Рис. </w:t>
      </w:r>
      <w:r w:rsidR="00AF48CE">
        <w:t>9</w:t>
      </w:r>
      <w:r>
        <w:t xml:space="preserve"> – Запрос для регистрации</w:t>
      </w:r>
    </w:p>
    <w:p w14:paraId="33204FC4" w14:textId="77777777" w:rsidR="005C4FDD" w:rsidRPr="00B81B24" w:rsidRDefault="00EF3BA1" w:rsidP="00803B4B">
      <w:r>
        <w:t>При успешной регистрации мы получим уникальный токен</w:t>
      </w:r>
      <w:r w:rsidRPr="00EF3BA1">
        <w:t>:</w:t>
      </w:r>
    </w:p>
    <w:p w14:paraId="79A0F122" w14:textId="3EB60A5C" w:rsidR="00EF3BA1" w:rsidRDefault="00B23F21" w:rsidP="00B81B24">
      <w:pPr>
        <w:tabs>
          <w:tab w:val="left" w:pos="1560"/>
        </w:tabs>
        <w:spacing w:after="0"/>
        <w:rPr>
          <w:rFonts w:cs="Times New Roman"/>
        </w:rPr>
      </w:pPr>
      <w:r w:rsidRPr="00B23F21">
        <w:rPr>
          <w:rFonts w:cs="Times New Roman"/>
        </w:rPr>
        <w:drawing>
          <wp:inline distT="0" distB="0" distL="0" distR="0" wp14:anchorId="68B84B67" wp14:editId="7407D71E">
            <wp:extent cx="5760720" cy="291465"/>
            <wp:effectExtent l="0" t="0" r="0" b="0"/>
            <wp:docPr id="1930105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053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AAE0" w14:textId="77777777" w:rsidR="00B81B24" w:rsidRPr="00B81B24" w:rsidRDefault="00B81B24" w:rsidP="00103ECA">
      <w:pPr>
        <w:jc w:val="center"/>
      </w:pPr>
      <w:r w:rsidRPr="00B81B24">
        <w:t xml:space="preserve">Рис. </w:t>
      </w:r>
      <w:r w:rsidR="00AF48CE">
        <w:t>10</w:t>
      </w:r>
      <w:r>
        <w:t xml:space="preserve"> – Ответ на регистрацию в виде уникального токена</w:t>
      </w:r>
    </w:p>
    <w:p w14:paraId="415B213A" w14:textId="77777777" w:rsidR="00B81B24" w:rsidRPr="00215D63" w:rsidRDefault="00103ECA" w:rsidP="00103ECA">
      <w:pPr>
        <w:pStyle w:val="2"/>
        <w:rPr>
          <w:b/>
        </w:rPr>
      </w:pPr>
      <w:bookmarkStart w:id="5" w:name="_Toc168250971"/>
      <w:r w:rsidRPr="00215D63">
        <w:rPr>
          <w:b/>
        </w:rPr>
        <w:t>3</w:t>
      </w:r>
      <w:r w:rsidR="00803B4B" w:rsidRPr="00215D63">
        <w:rPr>
          <w:b/>
        </w:rPr>
        <w:t>.2</w:t>
      </w:r>
      <w:r w:rsidR="00FD685E" w:rsidRPr="00215D63">
        <w:rPr>
          <w:b/>
        </w:rPr>
        <w:t xml:space="preserve">. </w:t>
      </w:r>
      <w:r w:rsidR="00B81B24" w:rsidRPr="00215D63">
        <w:rPr>
          <w:b/>
        </w:rPr>
        <w:t>Тестирование в роли «USER»</w:t>
      </w:r>
      <w:bookmarkEnd w:id="5"/>
    </w:p>
    <w:p w14:paraId="60167D58" w14:textId="77777777" w:rsidR="00B81B24" w:rsidRPr="00625A95" w:rsidRDefault="00B81B24" w:rsidP="00803B4B">
      <w:r>
        <w:t xml:space="preserve">Для получения доступа к запросам, требующим роль </w:t>
      </w:r>
      <w:r>
        <w:rPr>
          <w:lang w:val="en-US"/>
        </w:rPr>
        <w:t>USER</w:t>
      </w:r>
      <w:r w:rsidRPr="00B81B24">
        <w:t xml:space="preserve">, </w:t>
      </w:r>
      <w:r>
        <w:t>необходимо авторизовать его благодаря полученному при регистрации</w:t>
      </w:r>
      <w:r w:rsidRPr="00B81B24">
        <w:t>/</w:t>
      </w:r>
      <w:r>
        <w:t>авторизации токену</w:t>
      </w:r>
      <w:r w:rsidRPr="00B81B24">
        <w:t>:</w:t>
      </w:r>
    </w:p>
    <w:p w14:paraId="59D3798D" w14:textId="74DEC8CF" w:rsidR="00B81B24" w:rsidRPr="00232E04" w:rsidRDefault="00B23F21" w:rsidP="00AF48CE">
      <w:pPr>
        <w:tabs>
          <w:tab w:val="left" w:pos="1560"/>
        </w:tabs>
        <w:spacing w:after="0"/>
        <w:jc w:val="center"/>
        <w:rPr>
          <w:rFonts w:cs="Times New Roman"/>
          <w:color w:val="0D0D0D" w:themeColor="text1" w:themeTint="F2"/>
        </w:rPr>
      </w:pPr>
      <w:r w:rsidRPr="00B23F21">
        <w:rPr>
          <w:rFonts w:cs="Times New Roman"/>
          <w:color w:val="0D0D0D" w:themeColor="text1" w:themeTint="F2"/>
          <w:lang w:val="en-US"/>
        </w:rPr>
        <w:drawing>
          <wp:inline distT="0" distB="0" distL="0" distR="0" wp14:anchorId="21CAB3D9" wp14:editId="5956528D">
            <wp:extent cx="5760720" cy="1021080"/>
            <wp:effectExtent l="0" t="0" r="0" b="7620"/>
            <wp:docPr id="128638979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8979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F53C" w14:textId="77777777" w:rsidR="007A4B65" w:rsidRDefault="007A4B65" w:rsidP="00103ECA">
      <w:pPr>
        <w:jc w:val="center"/>
      </w:pPr>
      <w:r w:rsidRPr="00B81B24">
        <w:t xml:space="preserve">Рис. </w:t>
      </w:r>
      <w:r>
        <w:t>1</w:t>
      </w:r>
      <w:r w:rsidR="00AF48CE">
        <w:t>1</w:t>
      </w:r>
      <w:r>
        <w:t xml:space="preserve"> – Установка токена</w:t>
      </w:r>
    </w:p>
    <w:p w14:paraId="70CEBE8F" w14:textId="77777777" w:rsidR="007A4B65" w:rsidRDefault="007A4B65" w:rsidP="00803B4B">
      <w:r>
        <w:t xml:space="preserve">Теперь у нас есть доступ к запросам для данной роли. </w:t>
      </w:r>
      <w:r w:rsidR="0022218D">
        <w:t xml:space="preserve">В качестве примера приведу выполнение </w:t>
      </w:r>
      <w:r w:rsidR="0022218D">
        <w:rPr>
          <w:lang w:val="en-US"/>
        </w:rPr>
        <w:t>GET</w:t>
      </w:r>
      <w:r w:rsidR="0022218D" w:rsidRPr="0022218D">
        <w:t xml:space="preserve"> </w:t>
      </w:r>
      <w:r w:rsidR="0022218D">
        <w:t>запросов</w:t>
      </w:r>
      <w:r w:rsidRPr="007A4B65">
        <w:t>:</w:t>
      </w:r>
    </w:p>
    <w:p w14:paraId="467163E4" w14:textId="3793219E" w:rsidR="0022218D" w:rsidRDefault="00232E04" w:rsidP="00C22C6E">
      <w:pPr>
        <w:tabs>
          <w:tab w:val="left" w:pos="1560"/>
        </w:tabs>
        <w:spacing w:after="0"/>
        <w:jc w:val="center"/>
        <w:rPr>
          <w:rFonts w:cs="Times New Roman"/>
          <w:color w:val="0D0D0D" w:themeColor="text1" w:themeTint="F2"/>
        </w:rPr>
      </w:pPr>
      <w:r>
        <w:rPr>
          <w:rFonts w:cs="Times New Roman"/>
          <w:noProof/>
          <w:color w:val="0D0D0D" w:themeColor="text1" w:themeTint="F2"/>
        </w:rPr>
        <w:lastRenderedPageBreak/>
        <w:drawing>
          <wp:inline distT="0" distB="0" distL="0" distR="0" wp14:anchorId="1E81DFE1" wp14:editId="12D60539">
            <wp:extent cx="5756910" cy="3084830"/>
            <wp:effectExtent l="0" t="0" r="0" b="1270"/>
            <wp:docPr id="4341195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20A0F" w14:textId="1FB61B88" w:rsidR="0022218D" w:rsidRDefault="0022218D" w:rsidP="00103ECA">
      <w:pPr>
        <w:jc w:val="center"/>
      </w:pPr>
      <w:r w:rsidRPr="00B81B24">
        <w:t xml:space="preserve">Рис. </w:t>
      </w:r>
      <w:r w:rsidR="00C22C6E">
        <w:t>1</w:t>
      </w:r>
      <w:r w:rsidR="00991C09">
        <w:t>2</w:t>
      </w:r>
      <w:r>
        <w:t xml:space="preserve"> – Получение всех </w:t>
      </w:r>
      <w:r w:rsidR="00E00A40">
        <w:t>отелей</w:t>
      </w:r>
    </w:p>
    <w:p w14:paraId="5A1887F6" w14:textId="77777777" w:rsidR="00803B4B" w:rsidRDefault="00A812F5" w:rsidP="00FD685E">
      <w:r w:rsidRPr="000C2B24">
        <w:t>Тестирование эндпоинтов:</w:t>
      </w:r>
    </w:p>
    <w:p w14:paraId="7A24D024" w14:textId="513457B5" w:rsidR="00A812F5" w:rsidRPr="0048056D" w:rsidRDefault="00A812F5" w:rsidP="00FD685E">
      <w:r w:rsidRPr="000C2B24">
        <w:t xml:space="preserve">1. </w:t>
      </w:r>
      <w:r w:rsidR="00E00A40">
        <w:t>С</w:t>
      </w:r>
      <w:r w:rsidR="00E00A40">
        <w:t>озда</w:t>
      </w:r>
      <w:r w:rsidR="00E00A40">
        <w:t>ние</w:t>
      </w:r>
      <w:r w:rsidR="00E00A40">
        <w:t xml:space="preserve"> нов</w:t>
      </w:r>
      <w:r w:rsidR="00E00A40">
        <w:t>ой</w:t>
      </w:r>
      <w:r w:rsidR="00E00A40">
        <w:t xml:space="preserve"> резерваци</w:t>
      </w:r>
      <w:r w:rsidR="00E00A40">
        <w:t>и</w:t>
      </w:r>
      <w:r w:rsidRPr="000C2B24">
        <w:t>:</w:t>
      </w:r>
    </w:p>
    <w:p w14:paraId="7151E4DE" w14:textId="2E375DE9" w:rsidR="00A812F5" w:rsidRDefault="00E00A40" w:rsidP="00A812F5">
      <w:pPr>
        <w:tabs>
          <w:tab w:val="left" w:pos="1560"/>
        </w:tabs>
        <w:spacing w:after="0"/>
        <w:rPr>
          <w:rFonts w:cs="Times New Roman"/>
          <w:color w:val="262626" w:themeColor="text1" w:themeTint="D9"/>
          <w:lang w:val="en-US"/>
        </w:rPr>
      </w:pPr>
      <w:r w:rsidRPr="00E00A40">
        <w:rPr>
          <w:rFonts w:cs="Times New Roman"/>
          <w:color w:val="262626" w:themeColor="text1" w:themeTint="D9"/>
          <w:lang w:val="en-US"/>
        </w:rPr>
        <w:drawing>
          <wp:inline distT="0" distB="0" distL="0" distR="0" wp14:anchorId="1D1A9009" wp14:editId="00CB4FA2">
            <wp:extent cx="5760720" cy="2273300"/>
            <wp:effectExtent l="0" t="0" r="0" b="0"/>
            <wp:docPr id="1585258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584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1926" w14:textId="77777777" w:rsidR="009A174E" w:rsidRPr="009A174E" w:rsidRDefault="009A174E" w:rsidP="00103ECA">
      <w:pPr>
        <w:jc w:val="center"/>
      </w:pPr>
      <w:r>
        <w:t>Рис. 13</w:t>
      </w:r>
    </w:p>
    <w:p w14:paraId="7F21E0D9" w14:textId="51BBDD3E" w:rsidR="00E00A40" w:rsidRDefault="00103ECA" w:rsidP="00E00A40">
      <w:pPr>
        <w:pStyle w:val="2"/>
        <w:rPr>
          <w:b/>
        </w:rPr>
      </w:pPr>
      <w:bookmarkStart w:id="6" w:name="_Toc168250972"/>
      <w:r w:rsidRPr="00FD685E">
        <w:rPr>
          <w:b/>
        </w:rPr>
        <w:t>3.</w:t>
      </w:r>
      <w:r w:rsidR="00FD685E" w:rsidRPr="00FD685E">
        <w:rPr>
          <w:b/>
        </w:rPr>
        <w:t xml:space="preserve">3. </w:t>
      </w:r>
      <w:r w:rsidR="003463B7" w:rsidRPr="00FD685E">
        <w:rPr>
          <w:b/>
        </w:rPr>
        <w:t>Тестирование в роли «</w:t>
      </w:r>
      <w:r w:rsidR="003463B7" w:rsidRPr="00FD685E">
        <w:rPr>
          <w:b/>
          <w:lang w:val="en-US"/>
        </w:rPr>
        <w:t>ADMIN</w:t>
      </w:r>
      <w:r w:rsidR="003463B7" w:rsidRPr="00FD685E">
        <w:rPr>
          <w:b/>
        </w:rPr>
        <w:t>»</w:t>
      </w:r>
      <w:bookmarkEnd w:id="6"/>
    </w:p>
    <w:p w14:paraId="7C91E12E" w14:textId="67829D2B" w:rsidR="00E00A40" w:rsidRPr="00E00A40" w:rsidRDefault="00E00A40" w:rsidP="00E00A40">
      <w:pPr>
        <w:ind w:firstLine="0"/>
      </w:pPr>
      <w:r>
        <w:t>А</w:t>
      </w:r>
      <w:r>
        <w:t>утентифицируе</w:t>
      </w:r>
      <w:r>
        <w:t>мся</w:t>
      </w:r>
      <w:r>
        <w:t xml:space="preserve"> администратор</w:t>
      </w:r>
      <w:r>
        <w:t>ом:</w:t>
      </w:r>
    </w:p>
    <w:p w14:paraId="34FB9060" w14:textId="078E0C45" w:rsidR="003463B7" w:rsidRPr="00E00A40" w:rsidRDefault="00E00A40" w:rsidP="003463B7">
      <w:pPr>
        <w:tabs>
          <w:tab w:val="left" w:pos="1560"/>
        </w:tabs>
        <w:spacing w:after="0"/>
        <w:jc w:val="center"/>
        <w:rPr>
          <w:rFonts w:cs="Times New Roman"/>
          <w:color w:val="262626" w:themeColor="text1" w:themeTint="D9"/>
          <w:lang w:val="en-US"/>
        </w:rPr>
      </w:pPr>
      <w:r w:rsidRPr="00E00A40">
        <w:rPr>
          <w:rFonts w:cs="Times New Roman"/>
          <w:color w:val="262626" w:themeColor="text1" w:themeTint="D9"/>
          <w:lang w:val="en-US"/>
        </w:rPr>
        <w:lastRenderedPageBreak/>
        <w:drawing>
          <wp:inline distT="0" distB="0" distL="0" distR="0" wp14:anchorId="6F796B1C" wp14:editId="7937F8EC">
            <wp:extent cx="5760720" cy="1511300"/>
            <wp:effectExtent l="0" t="0" r="0" b="0"/>
            <wp:docPr id="1510566673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66673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7DCE" w14:textId="0701EB1A" w:rsidR="003463B7" w:rsidRDefault="003463B7" w:rsidP="00103ECA">
      <w:pPr>
        <w:jc w:val="center"/>
      </w:pPr>
      <w:r w:rsidRPr="00B81B24">
        <w:t xml:space="preserve">Рис. </w:t>
      </w:r>
      <w:r>
        <w:t>1</w:t>
      </w:r>
      <w:r w:rsidR="009A174E">
        <w:t>5</w:t>
      </w:r>
      <w:r>
        <w:t xml:space="preserve"> – </w:t>
      </w:r>
      <w:r w:rsidR="00C11DBA">
        <w:t>Получение токена на роль админа</w:t>
      </w:r>
    </w:p>
    <w:p w14:paraId="3F8D13E3" w14:textId="77777777" w:rsidR="003463B7" w:rsidRPr="000C2B24" w:rsidRDefault="003463B7" w:rsidP="00803B4B">
      <w:r>
        <w:t>Приведу примеры работы с сущностями в роли администратора</w:t>
      </w:r>
      <w:r w:rsidRPr="003463B7">
        <w:t>:</w:t>
      </w:r>
    </w:p>
    <w:p w14:paraId="2240D351" w14:textId="2EC3E0B8" w:rsidR="003463B7" w:rsidRPr="00C11DBA" w:rsidRDefault="00C11DBA" w:rsidP="00667811">
      <w:pPr>
        <w:tabs>
          <w:tab w:val="left" w:pos="1560"/>
        </w:tabs>
        <w:spacing w:after="0"/>
        <w:jc w:val="center"/>
        <w:rPr>
          <w:rFonts w:cs="Times New Roman"/>
          <w:color w:val="000000" w:themeColor="text1"/>
          <w:lang w:val="en-US"/>
        </w:rPr>
      </w:pPr>
      <w:r w:rsidRPr="00C11DBA">
        <w:rPr>
          <w:rFonts w:cs="Times New Roman"/>
          <w:color w:val="000000" w:themeColor="text1"/>
          <w:lang w:val="en-US"/>
        </w:rPr>
        <w:drawing>
          <wp:inline distT="0" distB="0" distL="0" distR="0" wp14:anchorId="2B90BF6C" wp14:editId="07F7B4BB">
            <wp:extent cx="5760720" cy="1405255"/>
            <wp:effectExtent l="0" t="0" r="0" b="4445"/>
            <wp:docPr id="1400693507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93507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9AD3" w14:textId="385BB010" w:rsidR="003463B7" w:rsidRPr="00667811" w:rsidRDefault="003463B7" w:rsidP="00103ECA">
      <w:pPr>
        <w:jc w:val="center"/>
        <w:rPr>
          <w:lang w:val="en-US"/>
        </w:rPr>
      </w:pPr>
      <w:r w:rsidRPr="00B81B24">
        <w:t xml:space="preserve">Рис. </w:t>
      </w:r>
      <w:r>
        <w:t>1</w:t>
      </w:r>
      <w:r w:rsidR="00667811">
        <w:t>6</w:t>
      </w:r>
      <w:r>
        <w:t xml:space="preserve"> – </w:t>
      </w:r>
      <w:r w:rsidR="003A1D4A">
        <w:t xml:space="preserve">Создание </w:t>
      </w:r>
      <w:r w:rsidR="00C11DBA">
        <w:t>отеля</w:t>
      </w:r>
    </w:p>
    <w:p w14:paraId="54FB66AB" w14:textId="25B7443B" w:rsidR="003463B7" w:rsidRDefault="00C11DBA" w:rsidP="003463B7">
      <w:pPr>
        <w:tabs>
          <w:tab w:val="left" w:pos="1560"/>
        </w:tabs>
        <w:spacing w:after="0"/>
        <w:rPr>
          <w:rFonts w:cs="Times New Roman"/>
          <w:color w:val="000000" w:themeColor="text1"/>
          <w:lang w:val="en-US"/>
        </w:rPr>
      </w:pPr>
      <w:r w:rsidRPr="00C11DBA">
        <w:rPr>
          <w:rFonts w:cs="Times New Roman"/>
          <w:color w:val="000000" w:themeColor="text1"/>
          <w:lang w:val="en-US"/>
        </w:rPr>
        <w:drawing>
          <wp:inline distT="0" distB="0" distL="0" distR="0" wp14:anchorId="02C147C1" wp14:editId="5D6B01F9">
            <wp:extent cx="5760720" cy="1530985"/>
            <wp:effectExtent l="0" t="0" r="0" b="0"/>
            <wp:docPr id="657231278" name="Рисунок 1" descr="Изображение выглядит как текст, линия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31278" name="Рисунок 1" descr="Изображение выглядит как текст, линия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9C0A" w14:textId="27A18B7D" w:rsidR="003463B7" w:rsidRPr="003463B7" w:rsidRDefault="003463B7" w:rsidP="00103ECA">
      <w:pPr>
        <w:jc w:val="center"/>
      </w:pPr>
      <w:r w:rsidRPr="00B81B24">
        <w:t xml:space="preserve">Рис. </w:t>
      </w:r>
      <w:r w:rsidR="00492C50">
        <w:rPr>
          <w:lang w:val="en-US"/>
        </w:rPr>
        <w:t>17</w:t>
      </w:r>
      <w:r>
        <w:t xml:space="preserve"> – </w:t>
      </w:r>
      <w:r w:rsidR="00C11DBA">
        <w:t>Обновление комнаты</w:t>
      </w:r>
    </w:p>
    <w:p w14:paraId="1ED51762" w14:textId="75DDC592" w:rsidR="003463B7" w:rsidRPr="003463B7" w:rsidRDefault="00C11DBA" w:rsidP="003463B7">
      <w:pPr>
        <w:tabs>
          <w:tab w:val="left" w:pos="1560"/>
        </w:tabs>
        <w:spacing w:after="0"/>
        <w:rPr>
          <w:rFonts w:cs="Times New Roman"/>
          <w:color w:val="000000" w:themeColor="text1"/>
          <w:lang w:val="en-US"/>
        </w:rPr>
      </w:pPr>
      <w:r w:rsidRPr="00C11DBA">
        <w:rPr>
          <w:rFonts w:cs="Times New Roman"/>
          <w:color w:val="000000" w:themeColor="text1"/>
          <w:lang w:val="en-US"/>
        </w:rPr>
        <w:drawing>
          <wp:inline distT="0" distB="0" distL="0" distR="0" wp14:anchorId="57F1716B" wp14:editId="5F87606E">
            <wp:extent cx="5760720" cy="955040"/>
            <wp:effectExtent l="0" t="0" r="0" b="0"/>
            <wp:docPr id="1143967546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67546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C5B8" w14:textId="0917BBC6" w:rsidR="003A1D4A" w:rsidRPr="00C11DBA" w:rsidRDefault="003463B7" w:rsidP="00103ECA">
      <w:pPr>
        <w:jc w:val="center"/>
        <w:rPr>
          <w:lang w:val="en-US"/>
        </w:rPr>
      </w:pPr>
      <w:r w:rsidRPr="00B81B24">
        <w:t xml:space="preserve">Рис. </w:t>
      </w:r>
      <w:r w:rsidR="00791454">
        <w:t>1</w:t>
      </w:r>
      <w:r w:rsidR="00492C50" w:rsidRPr="00D5083D">
        <w:t>8</w:t>
      </w:r>
      <w:r>
        <w:t xml:space="preserve"> – </w:t>
      </w:r>
      <w:r w:rsidR="003A1D4A">
        <w:t xml:space="preserve">Удаление </w:t>
      </w:r>
      <w:r w:rsidR="00C11DBA">
        <w:t xml:space="preserve">пользователя </w:t>
      </w:r>
      <w:r w:rsidR="00C11DBA">
        <w:rPr>
          <w:lang w:val="en-US"/>
        </w:rPr>
        <w:t>(user2)</w:t>
      </w:r>
    </w:p>
    <w:p w14:paraId="362409BF" w14:textId="77777777" w:rsidR="003A1D4A" w:rsidRDefault="003A1D4A">
      <w:pPr>
        <w:rPr>
          <w:rFonts w:cs="Times New Roman"/>
          <w:color w:val="262626" w:themeColor="text1" w:themeTint="D9"/>
        </w:rPr>
      </w:pPr>
      <w:r>
        <w:rPr>
          <w:rFonts w:cs="Times New Roman"/>
          <w:color w:val="262626" w:themeColor="text1" w:themeTint="D9"/>
        </w:rPr>
        <w:br w:type="page"/>
      </w:r>
    </w:p>
    <w:p w14:paraId="1F96BF6D" w14:textId="77777777" w:rsidR="003463B7" w:rsidRPr="00FD685E" w:rsidRDefault="003A1D4A" w:rsidP="00103ECA">
      <w:pPr>
        <w:pStyle w:val="1"/>
        <w:rPr>
          <w:b/>
        </w:rPr>
      </w:pPr>
      <w:bookmarkStart w:id="7" w:name="_Toc168250973"/>
      <w:r w:rsidRPr="00FD685E">
        <w:rPr>
          <w:b/>
        </w:rPr>
        <w:lastRenderedPageBreak/>
        <w:t>Заключение</w:t>
      </w:r>
      <w:bookmarkEnd w:id="7"/>
    </w:p>
    <w:p w14:paraId="753A86AC" w14:textId="0886CCAB" w:rsidR="003A1D4A" w:rsidRPr="003A1D4A" w:rsidRDefault="003A1D4A" w:rsidP="00C11DBA">
      <w:r w:rsidRPr="003A1D4A">
        <w:t>В ходе выполнения работы был разработан REST-сервис “</w:t>
      </w:r>
      <w:r w:rsidR="00C11DBA" w:rsidRPr="00C11DBA">
        <w:t xml:space="preserve"> </w:t>
      </w:r>
      <w:r w:rsidR="00C11DBA">
        <w:t>управление отелями</w:t>
      </w:r>
      <w:r w:rsidRPr="003A1D4A">
        <w:t xml:space="preserve">”. Этот сервис </w:t>
      </w:r>
      <w:r w:rsidR="00C11DBA">
        <w:t>предоставляет пользователям возможность просматривать информацию об отелях, номерах, а также делать бронирование и управлять им.</w:t>
      </w:r>
    </w:p>
    <w:p w14:paraId="614D58A9" w14:textId="77777777" w:rsidR="003A1D4A" w:rsidRPr="003A1D4A" w:rsidRDefault="003A1D4A" w:rsidP="00C11DBA">
      <w:r w:rsidRPr="003A1D4A">
        <w:t>В процессе разработки были использованы современные технологии и инструменты, включая Spring Boot для создания самого сервиса и Postman для его тестирования. Были реализованы функции для создания, чтения, обновления и удаления</w:t>
      </w:r>
      <w:r w:rsidR="00432E8B">
        <w:t>.</w:t>
      </w:r>
    </w:p>
    <w:p w14:paraId="6F4F460D" w14:textId="77777777" w:rsidR="003A1D4A" w:rsidRPr="003A1D4A" w:rsidRDefault="003A1D4A" w:rsidP="00FD685E">
      <w:r w:rsidRPr="003A1D4A">
        <w:t>В работе была реализована довольно простая авторизация. Для авторизации пользователей был использован JWT (JSON Web Token), что позволило обеспечить без</w:t>
      </w:r>
      <w:r>
        <w:t>опасность и надежность сервиса.</w:t>
      </w:r>
    </w:p>
    <w:p w14:paraId="4F3F47D3" w14:textId="77777777" w:rsidR="003A1D4A" w:rsidRPr="003A1D4A" w:rsidRDefault="003A1D4A" w:rsidP="00FD685E">
      <w:r w:rsidRPr="003A1D4A">
        <w:t xml:space="preserve">В ходе тестирования сервиса с помощью Postman было установлено, что </w:t>
      </w:r>
      <w:r>
        <w:t>все функции работают корректно.</w:t>
      </w:r>
    </w:p>
    <w:p w14:paraId="49B34118" w14:textId="77777777" w:rsidR="003A1D4A" w:rsidRPr="003A1D4A" w:rsidRDefault="003A1D4A" w:rsidP="00FD685E">
      <w:r w:rsidRPr="003A1D4A">
        <w:t>В процессе разработки были успешно применены и освоены такие важные аспекты веб-разработки, как работа с базами данных и SQL-запросами, настройка безопасности и авторизации в приложении, а также обработ</w:t>
      </w:r>
      <w:r>
        <w:t>ка и устранение ошибок.</w:t>
      </w:r>
    </w:p>
    <w:p w14:paraId="7CD50E95" w14:textId="77777777" w:rsidR="003A1D4A" w:rsidRPr="003A1D4A" w:rsidRDefault="003A1D4A" w:rsidP="00FD685E">
      <w:r w:rsidRPr="003A1D4A">
        <w:t>Был получен опыт работы с такими технологиями, как Spring Security и JWT для обеспечения безопасности, а также JPA и Hibernate для работы с базой данных. Это позволило глубже понять принципы работы этих технологий и улучшить навыки</w:t>
      </w:r>
      <w:r>
        <w:t xml:space="preserve"> их применения.</w:t>
      </w:r>
    </w:p>
    <w:p w14:paraId="149D544E" w14:textId="77777777" w:rsidR="003A1D4A" w:rsidRDefault="003A1D4A" w:rsidP="00FD685E">
      <w:r w:rsidRPr="003A1D4A">
        <w:t>Таким образом, выполнение данной работы позволило не только развить навыки разработки REST-сервисов, но и получить ценный опыт решения реальных задач в области веб-разработки. Этот опыт будет полезен в дальнейшей профессиональной деятельности.</w:t>
      </w:r>
    </w:p>
    <w:p w14:paraId="72B7F6A5" w14:textId="434444B4" w:rsidR="003A1D4A" w:rsidRPr="003A1D4A" w:rsidRDefault="003A1D4A" w:rsidP="00FD685E">
      <w:pPr>
        <w:rPr>
          <w:sz w:val="36"/>
        </w:rPr>
      </w:pPr>
      <w:r w:rsidRPr="003A1D4A">
        <w:lastRenderedPageBreak/>
        <w:t>Для ознакомления с моим проектом предлагаю посетить репозиторий на GitHub по ссылке:</w:t>
      </w:r>
      <w:r w:rsidR="00432E8B" w:rsidRPr="00432E8B">
        <w:t xml:space="preserve"> </w:t>
      </w:r>
      <w:r w:rsidR="00E4216D" w:rsidRPr="00E4216D">
        <w:t>https://github.com/notees-no/Hotel-Booking-System.git</w:t>
      </w:r>
    </w:p>
    <w:sectPr w:rsidR="003A1D4A" w:rsidRPr="003A1D4A" w:rsidSect="009B1D84">
      <w:footerReference w:type="default" r:id="rId25"/>
      <w:pgSz w:w="11906" w:h="16838" w:code="9"/>
      <w:pgMar w:top="1417" w:right="1417" w:bottom="1134" w:left="1417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3687E" w14:textId="77777777" w:rsidR="00AA6163" w:rsidRDefault="00AA6163" w:rsidP="00A654F7">
      <w:pPr>
        <w:spacing w:after="0" w:line="240" w:lineRule="auto"/>
      </w:pPr>
      <w:r>
        <w:separator/>
      </w:r>
    </w:p>
  </w:endnote>
  <w:endnote w:type="continuationSeparator" w:id="0">
    <w:p w14:paraId="7C70A1D3" w14:textId="77777777" w:rsidR="00AA6163" w:rsidRDefault="00AA6163" w:rsidP="00A6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6698927"/>
      <w:docPartObj>
        <w:docPartGallery w:val="Page Numbers (Bottom of Page)"/>
        <w:docPartUnique/>
      </w:docPartObj>
    </w:sdtPr>
    <w:sdtContent>
      <w:p w14:paraId="2643E462" w14:textId="77777777" w:rsidR="00676FE5" w:rsidRDefault="00676FE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44D">
          <w:rPr>
            <w:noProof/>
          </w:rPr>
          <w:t>19</w:t>
        </w:r>
        <w:r>
          <w:fldChar w:fldCharType="end"/>
        </w:r>
      </w:p>
    </w:sdtContent>
  </w:sdt>
  <w:p w14:paraId="159D428B" w14:textId="77777777" w:rsidR="00676FE5" w:rsidRDefault="00676F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04F8F" w14:textId="77777777" w:rsidR="00AA6163" w:rsidRDefault="00AA6163" w:rsidP="00A654F7">
      <w:pPr>
        <w:spacing w:after="0" w:line="240" w:lineRule="auto"/>
      </w:pPr>
      <w:r>
        <w:separator/>
      </w:r>
    </w:p>
  </w:footnote>
  <w:footnote w:type="continuationSeparator" w:id="0">
    <w:p w14:paraId="42AE37FC" w14:textId="77777777" w:rsidR="00AA6163" w:rsidRDefault="00AA6163" w:rsidP="00A65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35E9"/>
    <w:multiLevelType w:val="hybridMultilevel"/>
    <w:tmpl w:val="9CAC1A2C"/>
    <w:lvl w:ilvl="0" w:tplc="0004E42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0B00428"/>
    <w:multiLevelType w:val="multilevel"/>
    <w:tmpl w:val="5356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0F4DD6"/>
    <w:multiLevelType w:val="hybridMultilevel"/>
    <w:tmpl w:val="9E5A664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2EA6DFC"/>
    <w:multiLevelType w:val="hybridMultilevel"/>
    <w:tmpl w:val="745ED5B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5E31205"/>
    <w:multiLevelType w:val="hybridMultilevel"/>
    <w:tmpl w:val="B7F22DC8"/>
    <w:lvl w:ilvl="0" w:tplc="61128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F07E1A"/>
    <w:multiLevelType w:val="hybridMultilevel"/>
    <w:tmpl w:val="E4BE07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6673B"/>
    <w:multiLevelType w:val="hybridMultilevel"/>
    <w:tmpl w:val="359E6C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9274F1C"/>
    <w:multiLevelType w:val="hybridMultilevel"/>
    <w:tmpl w:val="CDBA06D4"/>
    <w:lvl w:ilvl="0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 w15:restartNumberingAfterBreak="0">
    <w:nsid w:val="0A8A793E"/>
    <w:multiLevelType w:val="multilevel"/>
    <w:tmpl w:val="5356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0C72A2"/>
    <w:multiLevelType w:val="multilevel"/>
    <w:tmpl w:val="FECE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3F7C2E"/>
    <w:multiLevelType w:val="multilevel"/>
    <w:tmpl w:val="A314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7501C8"/>
    <w:multiLevelType w:val="hybridMultilevel"/>
    <w:tmpl w:val="EF8EE51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0BE6CEB"/>
    <w:multiLevelType w:val="hybridMultilevel"/>
    <w:tmpl w:val="81DC49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29C0EFD"/>
    <w:multiLevelType w:val="hybridMultilevel"/>
    <w:tmpl w:val="5816BFC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2C42CE6"/>
    <w:multiLevelType w:val="multilevel"/>
    <w:tmpl w:val="634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A646F9"/>
    <w:multiLevelType w:val="multilevel"/>
    <w:tmpl w:val="18502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96628F"/>
    <w:multiLevelType w:val="hybridMultilevel"/>
    <w:tmpl w:val="B56C7A0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7CC2ECE"/>
    <w:multiLevelType w:val="multilevel"/>
    <w:tmpl w:val="991C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B7123E"/>
    <w:multiLevelType w:val="hybridMultilevel"/>
    <w:tmpl w:val="B5EA74E8"/>
    <w:lvl w:ilvl="0" w:tplc="C4FC7B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1C633D13"/>
    <w:multiLevelType w:val="multilevel"/>
    <w:tmpl w:val="98DCBB0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0" w15:restartNumberingAfterBreak="0">
    <w:nsid w:val="1DCD0A68"/>
    <w:multiLevelType w:val="hybridMultilevel"/>
    <w:tmpl w:val="BD22390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011584D"/>
    <w:multiLevelType w:val="hybridMultilevel"/>
    <w:tmpl w:val="CB60950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206F6EB3"/>
    <w:multiLevelType w:val="multilevel"/>
    <w:tmpl w:val="4182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CB0E31"/>
    <w:multiLevelType w:val="hybridMultilevel"/>
    <w:tmpl w:val="3076AB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3CF7485"/>
    <w:multiLevelType w:val="hybridMultilevel"/>
    <w:tmpl w:val="112C08D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25107FB8"/>
    <w:multiLevelType w:val="multilevel"/>
    <w:tmpl w:val="FECE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A1E6A2D"/>
    <w:multiLevelType w:val="hybridMultilevel"/>
    <w:tmpl w:val="145A2B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2B0056CA"/>
    <w:multiLevelType w:val="hybridMultilevel"/>
    <w:tmpl w:val="36C0B0C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2CEB5BF8"/>
    <w:multiLevelType w:val="hybridMultilevel"/>
    <w:tmpl w:val="F25A3202"/>
    <w:lvl w:ilvl="0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9" w15:restartNumberingAfterBreak="0">
    <w:nsid w:val="2DFF4F29"/>
    <w:multiLevelType w:val="multilevel"/>
    <w:tmpl w:val="984E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9C656F"/>
    <w:multiLevelType w:val="hybridMultilevel"/>
    <w:tmpl w:val="80A23470"/>
    <w:lvl w:ilvl="0" w:tplc="61A80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2F237BED"/>
    <w:multiLevelType w:val="hybridMultilevel"/>
    <w:tmpl w:val="C0F62B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2FF173B4"/>
    <w:multiLevelType w:val="hybridMultilevel"/>
    <w:tmpl w:val="6C86A92A"/>
    <w:lvl w:ilvl="0" w:tplc="60B8C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143052B"/>
    <w:multiLevelType w:val="hybridMultilevel"/>
    <w:tmpl w:val="E6EA5D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32C572E0"/>
    <w:multiLevelType w:val="hybridMultilevel"/>
    <w:tmpl w:val="7D1E5D4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32EA76F5"/>
    <w:multiLevelType w:val="hybridMultilevel"/>
    <w:tmpl w:val="D26AE5B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33464411"/>
    <w:multiLevelType w:val="hybridMultilevel"/>
    <w:tmpl w:val="2152894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33E51C45"/>
    <w:multiLevelType w:val="multilevel"/>
    <w:tmpl w:val="634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40B39DA"/>
    <w:multiLevelType w:val="multilevel"/>
    <w:tmpl w:val="226E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6C498A"/>
    <w:multiLevelType w:val="multilevel"/>
    <w:tmpl w:val="02FE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6FD37A5"/>
    <w:multiLevelType w:val="hybridMultilevel"/>
    <w:tmpl w:val="DA84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741A49"/>
    <w:multiLevelType w:val="hybridMultilevel"/>
    <w:tmpl w:val="0D0846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3A8253DB"/>
    <w:multiLevelType w:val="hybridMultilevel"/>
    <w:tmpl w:val="1FB6044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3BCA68C1"/>
    <w:multiLevelType w:val="hybridMultilevel"/>
    <w:tmpl w:val="EC18D4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3D674A99"/>
    <w:multiLevelType w:val="multilevel"/>
    <w:tmpl w:val="634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E7D76A4"/>
    <w:multiLevelType w:val="multilevel"/>
    <w:tmpl w:val="1F06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F4E43D0"/>
    <w:multiLevelType w:val="hybridMultilevel"/>
    <w:tmpl w:val="8586E72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43A31876"/>
    <w:multiLevelType w:val="hybridMultilevel"/>
    <w:tmpl w:val="211A433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44594270"/>
    <w:multiLevelType w:val="hybridMultilevel"/>
    <w:tmpl w:val="236EA80E"/>
    <w:lvl w:ilvl="0" w:tplc="200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9" w15:restartNumberingAfterBreak="0">
    <w:nsid w:val="450055A4"/>
    <w:multiLevelType w:val="hybridMultilevel"/>
    <w:tmpl w:val="66AEAA7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0" w15:restartNumberingAfterBreak="0">
    <w:nsid w:val="463E7DBE"/>
    <w:multiLevelType w:val="multilevel"/>
    <w:tmpl w:val="FECE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6F901F1"/>
    <w:multiLevelType w:val="multilevel"/>
    <w:tmpl w:val="FECE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7927884"/>
    <w:multiLevelType w:val="multilevel"/>
    <w:tmpl w:val="5356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7961856"/>
    <w:multiLevelType w:val="hybridMultilevel"/>
    <w:tmpl w:val="BA5E36E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47C74F8B"/>
    <w:multiLevelType w:val="hybridMultilevel"/>
    <w:tmpl w:val="98EC1BB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4AD05D19"/>
    <w:multiLevelType w:val="multilevel"/>
    <w:tmpl w:val="92707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D284C43"/>
    <w:multiLevelType w:val="hybridMultilevel"/>
    <w:tmpl w:val="72186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D7E319C"/>
    <w:multiLevelType w:val="multilevel"/>
    <w:tmpl w:val="FECE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DE47A5D"/>
    <w:multiLevelType w:val="multilevel"/>
    <w:tmpl w:val="FECE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E9851CE"/>
    <w:multiLevelType w:val="hybridMultilevel"/>
    <w:tmpl w:val="7514FB9C"/>
    <w:lvl w:ilvl="0" w:tplc="4378A3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0" w15:restartNumberingAfterBreak="0">
    <w:nsid w:val="4F1823A1"/>
    <w:multiLevelType w:val="hybridMultilevel"/>
    <w:tmpl w:val="4154C244"/>
    <w:lvl w:ilvl="0" w:tplc="200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1" w15:restartNumberingAfterBreak="0">
    <w:nsid w:val="5004003B"/>
    <w:multiLevelType w:val="hybridMultilevel"/>
    <w:tmpl w:val="1BD059C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2" w15:restartNumberingAfterBreak="0">
    <w:nsid w:val="51CB2F9F"/>
    <w:multiLevelType w:val="multilevel"/>
    <w:tmpl w:val="2AF0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2C526EA"/>
    <w:multiLevelType w:val="multilevel"/>
    <w:tmpl w:val="5356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33978DD"/>
    <w:multiLevelType w:val="multilevel"/>
    <w:tmpl w:val="18C6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48238BE"/>
    <w:multiLevelType w:val="hybridMultilevel"/>
    <w:tmpl w:val="2D9ADEE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6" w15:restartNumberingAfterBreak="0">
    <w:nsid w:val="568870BC"/>
    <w:multiLevelType w:val="hybridMultilevel"/>
    <w:tmpl w:val="CF7A2744"/>
    <w:lvl w:ilvl="0" w:tplc="60FE8D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597533A9"/>
    <w:multiLevelType w:val="multilevel"/>
    <w:tmpl w:val="FECE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A036E72"/>
    <w:multiLevelType w:val="hybridMultilevel"/>
    <w:tmpl w:val="AFA6DE9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9" w15:restartNumberingAfterBreak="0">
    <w:nsid w:val="5A425926"/>
    <w:multiLevelType w:val="hybridMultilevel"/>
    <w:tmpl w:val="7BFE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AB687D"/>
    <w:multiLevelType w:val="hybridMultilevel"/>
    <w:tmpl w:val="9BB62D7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1" w15:restartNumberingAfterBreak="0">
    <w:nsid w:val="5C643248"/>
    <w:multiLevelType w:val="multilevel"/>
    <w:tmpl w:val="86FE5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D87523B"/>
    <w:multiLevelType w:val="hybridMultilevel"/>
    <w:tmpl w:val="D37E37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3" w15:restartNumberingAfterBreak="0">
    <w:nsid w:val="5DD91AAF"/>
    <w:multiLevelType w:val="hybridMultilevel"/>
    <w:tmpl w:val="D1AAF1F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4" w15:restartNumberingAfterBreak="0">
    <w:nsid w:val="5DDE4FF4"/>
    <w:multiLevelType w:val="hybridMultilevel"/>
    <w:tmpl w:val="1FFC4F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5" w15:restartNumberingAfterBreak="0">
    <w:nsid w:val="5DE97847"/>
    <w:multiLevelType w:val="hybridMultilevel"/>
    <w:tmpl w:val="97E6EE5E"/>
    <w:lvl w:ilvl="0" w:tplc="2180A3BC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 w15:restartNumberingAfterBreak="0">
    <w:nsid w:val="5DEE2F70"/>
    <w:multiLevelType w:val="multilevel"/>
    <w:tmpl w:val="634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F562439"/>
    <w:multiLevelType w:val="hybridMultilevel"/>
    <w:tmpl w:val="DCEE3E7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0172C94"/>
    <w:multiLevelType w:val="hybridMultilevel"/>
    <w:tmpl w:val="1982F65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9" w15:restartNumberingAfterBreak="0">
    <w:nsid w:val="61AB2A20"/>
    <w:multiLevelType w:val="multilevel"/>
    <w:tmpl w:val="634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4630106"/>
    <w:multiLevelType w:val="multilevel"/>
    <w:tmpl w:val="E3C0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4F55B69"/>
    <w:multiLevelType w:val="multilevel"/>
    <w:tmpl w:val="4462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5386BC0"/>
    <w:multiLevelType w:val="hybridMultilevel"/>
    <w:tmpl w:val="E7C281E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3" w15:restartNumberingAfterBreak="0">
    <w:nsid w:val="67806A55"/>
    <w:multiLevelType w:val="hybridMultilevel"/>
    <w:tmpl w:val="1A323D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4" w15:restartNumberingAfterBreak="0">
    <w:nsid w:val="684C7373"/>
    <w:multiLevelType w:val="hybridMultilevel"/>
    <w:tmpl w:val="74C2A330"/>
    <w:lvl w:ilvl="0" w:tplc="D87A717E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5" w15:restartNumberingAfterBreak="0">
    <w:nsid w:val="68BE001D"/>
    <w:multiLevelType w:val="multilevel"/>
    <w:tmpl w:val="5356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B7E16FA"/>
    <w:multiLevelType w:val="multilevel"/>
    <w:tmpl w:val="634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C067D16"/>
    <w:multiLevelType w:val="hybridMultilevel"/>
    <w:tmpl w:val="29948FC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8" w15:restartNumberingAfterBreak="0">
    <w:nsid w:val="6C1D6D77"/>
    <w:multiLevelType w:val="hybridMultilevel"/>
    <w:tmpl w:val="88FCA17A"/>
    <w:lvl w:ilvl="0" w:tplc="200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9" w15:restartNumberingAfterBreak="0">
    <w:nsid w:val="6C7B79C6"/>
    <w:multiLevelType w:val="multilevel"/>
    <w:tmpl w:val="5356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EC4351B"/>
    <w:multiLevelType w:val="multilevel"/>
    <w:tmpl w:val="5356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F880ABA"/>
    <w:multiLevelType w:val="multilevel"/>
    <w:tmpl w:val="634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0966E0C"/>
    <w:multiLevelType w:val="hybridMultilevel"/>
    <w:tmpl w:val="CB84144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3" w15:restartNumberingAfterBreak="0">
    <w:nsid w:val="70A362E2"/>
    <w:multiLevelType w:val="hybridMultilevel"/>
    <w:tmpl w:val="9C72472E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94" w15:restartNumberingAfterBreak="0">
    <w:nsid w:val="70D729A0"/>
    <w:multiLevelType w:val="multilevel"/>
    <w:tmpl w:val="3A82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3031447"/>
    <w:multiLevelType w:val="multilevel"/>
    <w:tmpl w:val="775E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3DB68C5"/>
    <w:multiLevelType w:val="hybridMultilevel"/>
    <w:tmpl w:val="1AD6CDE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7" w15:restartNumberingAfterBreak="0">
    <w:nsid w:val="763B0C7B"/>
    <w:multiLevelType w:val="multilevel"/>
    <w:tmpl w:val="634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72757C0"/>
    <w:multiLevelType w:val="hybridMultilevel"/>
    <w:tmpl w:val="6D665F94"/>
    <w:lvl w:ilvl="0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99" w15:restartNumberingAfterBreak="0">
    <w:nsid w:val="77C20E07"/>
    <w:multiLevelType w:val="hybridMultilevel"/>
    <w:tmpl w:val="1FC414B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0" w15:restartNumberingAfterBreak="0">
    <w:nsid w:val="791455E2"/>
    <w:multiLevelType w:val="hybridMultilevel"/>
    <w:tmpl w:val="1B6EBF70"/>
    <w:lvl w:ilvl="0" w:tplc="200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1" w15:restartNumberingAfterBreak="0">
    <w:nsid w:val="7BEF6501"/>
    <w:multiLevelType w:val="multilevel"/>
    <w:tmpl w:val="FECE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BF667AA"/>
    <w:multiLevelType w:val="multilevel"/>
    <w:tmpl w:val="FECE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D237C55"/>
    <w:multiLevelType w:val="hybridMultilevel"/>
    <w:tmpl w:val="5A4A543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4" w15:restartNumberingAfterBreak="0">
    <w:nsid w:val="7EEF6E4C"/>
    <w:multiLevelType w:val="multilevel"/>
    <w:tmpl w:val="2F9E2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EF1291D"/>
    <w:multiLevelType w:val="multilevel"/>
    <w:tmpl w:val="FECE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FCC7D7E"/>
    <w:multiLevelType w:val="hybridMultilevel"/>
    <w:tmpl w:val="5E42678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673724839">
    <w:abstractNumId w:val="30"/>
  </w:num>
  <w:num w:numId="2" w16cid:durableId="1098253320">
    <w:abstractNumId w:val="83"/>
  </w:num>
  <w:num w:numId="3" w16cid:durableId="795833829">
    <w:abstractNumId w:val="73"/>
  </w:num>
  <w:num w:numId="4" w16cid:durableId="470291641">
    <w:abstractNumId w:val="74"/>
  </w:num>
  <w:num w:numId="5" w16cid:durableId="927428643">
    <w:abstractNumId w:val="12"/>
  </w:num>
  <w:num w:numId="6" w16cid:durableId="2093623887">
    <w:abstractNumId w:val="6"/>
  </w:num>
  <w:num w:numId="7" w16cid:durableId="85345172">
    <w:abstractNumId w:val="23"/>
  </w:num>
  <w:num w:numId="8" w16cid:durableId="1771856081">
    <w:abstractNumId w:val="33"/>
  </w:num>
  <w:num w:numId="9" w16cid:durableId="179634197">
    <w:abstractNumId w:val="72"/>
  </w:num>
  <w:num w:numId="10" w16cid:durableId="429812629">
    <w:abstractNumId w:val="43"/>
  </w:num>
  <w:num w:numId="11" w16cid:durableId="661467373">
    <w:abstractNumId w:val="41"/>
  </w:num>
  <w:num w:numId="12" w16cid:durableId="1283073434">
    <w:abstractNumId w:val="0"/>
  </w:num>
  <w:num w:numId="13" w16cid:durableId="209533254">
    <w:abstractNumId w:val="34"/>
  </w:num>
  <w:num w:numId="14" w16cid:durableId="396706091">
    <w:abstractNumId w:val="26"/>
  </w:num>
  <w:num w:numId="15" w16cid:durableId="126123653">
    <w:abstractNumId w:val="7"/>
  </w:num>
  <w:num w:numId="16" w16cid:durableId="632057677">
    <w:abstractNumId w:val="31"/>
  </w:num>
  <w:num w:numId="17" w16cid:durableId="1944341156">
    <w:abstractNumId w:val="98"/>
  </w:num>
  <w:num w:numId="18" w16cid:durableId="678585294">
    <w:abstractNumId w:val="75"/>
  </w:num>
  <w:num w:numId="19" w16cid:durableId="223955693">
    <w:abstractNumId w:val="27"/>
  </w:num>
  <w:num w:numId="20" w16cid:durableId="497768428">
    <w:abstractNumId w:val="66"/>
  </w:num>
  <w:num w:numId="21" w16cid:durableId="606549351">
    <w:abstractNumId w:val="65"/>
  </w:num>
  <w:num w:numId="22" w16cid:durableId="1166483446">
    <w:abstractNumId w:val="93"/>
  </w:num>
  <w:num w:numId="23" w16cid:durableId="1763800479">
    <w:abstractNumId w:val="49"/>
  </w:num>
  <w:num w:numId="24" w16cid:durableId="1864441670">
    <w:abstractNumId w:val="69"/>
  </w:num>
  <w:num w:numId="25" w16cid:durableId="85199836">
    <w:abstractNumId w:val="56"/>
  </w:num>
  <w:num w:numId="26" w16cid:durableId="1460802695">
    <w:abstractNumId w:val="70"/>
  </w:num>
  <w:num w:numId="27" w16cid:durableId="1940484069">
    <w:abstractNumId w:val="40"/>
  </w:num>
  <w:num w:numId="28" w16cid:durableId="2079016301">
    <w:abstractNumId w:val="18"/>
  </w:num>
  <w:num w:numId="29" w16cid:durableId="1009478463">
    <w:abstractNumId w:val="84"/>
  </w:num>
  <w:num w:numId="30" w16cid:durableId="600726794">
    <w:abstractNumId w:val="53"/>
  </w:num>
  <w:num w:numId="31" w16cid:durableId="1548950636">
    <w:abstractNumId w:val="99"/>
  </w:num>
  <w:num w:numId="32" w16cid:durableId="1624965474">
    <w:abstractNumId w:val="103"/>
  </w:num>
  <w:num w:numId="33" w16cid:durableId="530727433">
    <w:abstractNumId w:val="78"/>
  </w:num>
  <w:num w:numId="34" w16cid:durableId="524556927">
    <w:abstractNumId w:val="92"/>
  </w:num>
  <w:num w:numId="35" w16cid:durableId="870806401">
    <w:abstractNumId w:val="20"/>
  </w:num>
  <w:num w:numId="36" w16cid:durableId="1689527960">
    <w:abstractNumId w:val="59"/>
  </w:num>
  <w:num w:numId="37" w16cid:durableId="137915216">
    <w:abstractNumId w:val="2"/>
  </w:num>
  <w:num w:numId="38" w16cid:durableId="2107381572">
    <w:abstractNumId w:val="24"/>
  </w:num>
  <w:num w:numId="39" w16cid:durableId="1125269174">
    <w:abstractNumId w:val="21"/>
  </w:num>
  <w:num w:numId="40" w16cid:durableId="358548710">
    <w:abstractNumId w:val="42"/>
  </w:num>
  <w:num w:numId="41" w16cid:durableId="1429808052">
    <w:abstractNumId w:val="68"/>
  </w:num>
  <w:num w:numId="42" w16cid:durableId="499659296">
    <w:abstractNumId w:val="32"/>
  </w:num>
  <w:num w:numId="43" w16cid:durableId="526412625">
    <w:abstractNumId w:val="82"/>
  </w:num>
  <w:num w:numId="44" w16cid:durableId="491332083">
    <w:abstractNumId w:val="96"/>
  </w:num>
  <w:num w:numId="45" w16cid:durableId="1863400828">
    <w:abstractNumId w:val="36"/>
  </w:num>
  <w:num w:numId="46" w16cid:durableId="871573630">
    <w:abstractNumId w:val="3"/>
  </w:num>
  <w:num w:numId="47" w16cid:durableId="784662914">
    <w:abstractNumId w:val="106"/>
  </w:num>
  <w:num w:numId="48" w16cid:durableId="1704207119">
    <w:abstractNumId w:val="35"/>
  </w:num>
  <w:num w:numId="49" w16cid:durableId="58291609">
    <w:abstractNumId w:val="4"/>
  </w:num>
  <w:num w:numId="50" w16cid:durableId="1912428043">
    <w:abstractNumId w:val="11"/>
  </w:num>
  <w:num w:numId="51" w16cid:durableId="267857238">
    <w:abstractNumId w:val="47"/>
  </w:num>
  <w:num w:numId="52" w16cid:durableId="1341737342">
    <w:abstractNumId w:val="16"/>
  </w:num>
  <w:num w:numId="53" w16cid:durableId="1112935892">
    <w:abstractNumId w:val="54"/>
  </w:num>
  <w:num w:numId="54" w16cid:durableId="899946755">
    <w:abstractNumId w:val="61"/>
  </w:num>
  <w:num w:numId="55" w16cid:durableId="2049446001">
    <w:abstractNumId w:val="46"/>
  </w:num>
  <w:num w:numId="56" w16cid:durableId="340665469">
    <w:abstractNumId w:val="13"/>
  </w:num>
  <w:num w:numId="57" w16cid:durableId="1114011995">
    <w:abstractNumId w:val="87"/>
  </w:num>
  <w:num w:numId="58" w16cid:durableId="1887403066">
    <w:abstractNumId w:val="28"/>
  </w:num>
  <w:num w:numId="59" w16cid:durableId="1098254291">
    <w:abstractNumId w:val="71"/>
  </w:num>
  <w:num w:numId="60" w16cid:durableId="467406678">
    <w:abstractNumId w:val="5"/>
  </w:num>
  <w:num w:numId="61" w16cid:durableId="219826576">
    <w:abstractNumId w:val="77"/>
  </w:num>
  <w:num w:numId="62" w16cid:durableId="1953703390">
    <w:abstractNumId w:val="88"/>
  </w:num>
  <w:num w:numId="63" w16cid:durableId="1430155443">
    <w:abstractNumId w:val="48"/>
  </w:num>
  <w:num w:numId="64" w16cid:durableId="1915435847">
    <w:abstractNumId w:val="60"/>
  </w:num>
  <w:num w:numId="65" w16cid:durableId="2024282326">
    <w:abstractNumId w:val="100"/>
  </w:num>
  <w:num w:numId="66" w16cid:durableId="364446083">
    <w:abstractNumId w:val="81"/>
  </w:num>
  <w:num w:numId="67" w16cid:durableId="593828863">
    <w:abstractNumId w:val="39"/>
  </w:num>
  <w:num w:numId="68" w16cid:durableId="1426148911">
    <w:abstractNumId w:val="45"/>
  </w:num>
  <w:num w:numId="69" w16cid:durableId="416219954">
    <w:abstractNumId w:val="22"/>
  </w:num>
  <w:num w:numId="70" w16cid:durableId="2140411326">
    <w:abstractNumId w:val="15"/>
  </w:num>
  <w:num w:numId="71" w16cid:durableId="303432841">
    <w:abstractNumId w:val="8"/>
  </w:num>
  <w:num w:numId="72" w16cid:durableId="348722202">
    <w:abstractNumId w:val="104"/>
  </w:num>
  <w:num w:numId="73" w16cid:durableId="391975288">
    <w:abstractNumId w:val="80"/>
  </w:num>
  <w:num w:numId="74" w16cid:durableId="1337921095">
    <w:abstractNumId w:val="89"/>
  </w:num>
  <w:num w:numId="75" w16cid:durableId="1995331028">
    <w:abstractNumId w:val="19"/>
  </w:num>
  <w:num w:numId="76" w16cid:durableId="1866479688">
    <w:abstractNumId w:val="85"/>
  </w:num>
  <w:num w:numId="77" w16cid:durableId="1075711038">
    <w:abstractNumId w:val="10"/>
  </w:num>
  <w:num w:numId="78" w16cid:durableId="1119836275">
    <w:abstractNumId w:val="94"/>
  </w:num>
  <w:num w:numId="79" w16cid:durableId="454250584">
    <w:abstractNumId w:val="17"/>
  </w:num>
  <w:num w:numId="80" w16cid:durableId="1021861788">
    <w:abstractNumId w:val="64"/>
  </w:num>
  <w:num w:numId="81" w16cid:durableId="804389066">
    <w:abstractNumId w:val="38"/>
  </w:num>
  <w:num w:numId="82" w16cid:durableId="649792589">
    <w:abstractNumId w:val="63"/>
  </w:num>
  <w:num w:numId="83" w16cid:durableId="741289916">
    <w:abstractNumId w:val="52"/>
  </w:num>
  <w:num w:numId="84" w16cid:durableId="1307122940">
    <w:abstractNumId w:val="29"/>
  </w:num>
  <w:num w:numId="85" w16cid:durableId="44791941">
    <w:abstractNumId w:val="90"/>
  </w:num>
  <w:num w:numId="86" w16cid:durableId="1217815006">
    <w:abstractNumId w:val="1"/>
  </w:num>
  <w:num w:numId="87" w16cid:durableId="2098211965">
    <w:abstractNumId w:val="62"/>
  </w:num>
  <w:num w:numId="88" w16cid:durableId="2077893864">
    <w:abstractNumId w:val="55"/>
  </w:num>
  <w:num w:numId="89" w16cid:durableId="313948674">
    <w:abstractNumId w:val="95"/>
  </w:num>
  <w:num w:numId="90" w16cid:durableId="548304245">
    <w:abstractNumId w:val="91"/>
  </w:num>
  <w:num w:numId="91" w16cid:durableId="2089573775">
    <w:abstractNumId w:val="97"/>
  </w:num>
  <w:num w:numId="92" w16cid:durableId="904032324">
    <w:abstractNumId w:val="79"/>
  </w:num>
  <w:num w:numId="93" w16cid:durableId="8021258">
    <w:abstractNumId w:val="86"/>
  </w:num>
  <w:num w:numId="94" w16cid:durableId="1234926287">
    <w:abstractNumId w:val="44"/>
  </w:num>
  <w:num w:numId="95" w16cid:durableId="1947805856">
    <w:abstractNumId w:val="76"/>
  </w:num>
  <w:num w:numId="96" w16cid:durableId="832641302">
    <w:abstractNumId w:val="37"/>
  </w:num>
  <w:num w:numId="97" w16cid:durableId="684676705">
    <w:abstractNumId w:val="14"/>
  </w:num>
  <w:num w:numId="98" w16cid:durableId="1123228920">
    <w:abstractNumId w:val="102"/>
  </w:num>
  <w:num w:numId="99" w16cid:durableId="1271086784">
    <w:abstractNumId w:val="9"/>
  </w:num>
  <w:num w:numId="100" w16cid:durableId="1537814222">
    <w:abstractNumId w:val="25"/>
  </w:num>
  <w:num w:numId="101" w16cid:durableId="1816792767">
    <w:abstractNumId w:val="101"/>
  </w:num>
  <w:num w:numId="102" w16cid:durableId="2010979473">
    <w:abstractNumId w:val="105"/>
  </w:num>
  <w:num w:numId="103" w16cid:durableId="1805463471">
    <w:abstractNumId w:val="57"/>
  </w:num>
  <w:num w:numId="104" w16cid:durableId="1365206864">
    <w:abstractNumId w:val="51"/>
  </w:num>
  <w:num w:numId="105" w16cid:durableId="602344854">
    <w:abstractNumId w:val="50"/>
  </w:num>
  <w:num w:numId="106" w16cid:durableId="531917803">
    <w:abstractNumId w:val="58"/>
  </w:num>
  <w:num w:numId="107" w16cid:durableId="1980528140">
    <w:abstractNumId w:val="6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6C7"/>
    <w:rsid w:val="000023D9"/>
    <w:rsid w:val="00014279"/>
    <w:rsid w:val="000534FF"/>
    <w:rsid w:val="00074482"/>
    <w:rsid w:val="00074A37"/>
    <w:rsid w:val="00086C7B"/>
    <w:rsid w:val="00087DCF"/>
    <w:rsid w:val="00091019"/>
    <w:rsid w:val="000A41F0"/>
    <w:rsid w:val="000B065F"/>
    <w:rsid w:val="000C2B24"/>
    <w:rsid w:val="00103ECA"/>
    <w:rsid w:val="00147E8B"/>
    <w:rsid w:val="001518C0"/>
    <w:rsid w:val="00153E38"/>
    <w:rsid w:val="00156928"/>
    <w:rsid w:val="001B3BA2"/>
    <w:rsid w:val="001B708F"/>
    <w:rsid w:val="001C5030"/>
    <w:rsid w:val="001D169B"/>
    <w:rsid w:val="001D262D"/>
    <w:rsid w:val="001D7B3C"/>
    <w:rsid w:val="001E1C9A"/>
    <w:rsid w:val="001F4F13"/>
    <w:rsid w:val="001F78DC"/>
    <w:rsid w:val="002159F7"/>
    <w:rsid w:val="00215D63"/>
    <w:rsid w:val="0022218D"/>
    <w:rsid w:val="002224CE"/>
    <w:rsid w:val="00232E04"/>
    <w:rsid w:val="002363E7"/>
    <w:rsid w:val="00252E4A"/>
    <w:rsid w:val="00254B15"/>
    <w:rsid w:val="002804B1"/>
    <w:rsid w:val="0028202C"/>
    <w:rsid w:val="00294B68"/>
    <w:rsid w:val="0029762F"/>
    <w:rsid w:val="002B30BA"/>
    <w:rsid w:val="002B6F90"/>
    <w:rsid w:val="002B74F2"/>
    <w:rsid w:val="002E1E77"/>
    <w:rsid w:val="003316FE"/>
    <w:rsid w:val="003463B7"/>
    <w:rsid w:val="003650C0"/>
    <w:rsid w:val="00366C70"/>
    <w:rsid w:val="003700F6"/>
    <w:rsid w:val="00376F62"/>
    <w:rsid w:val="003A0D77"/>
    <w:rsid w:val="003A1D4A"/>
    <w:rsid w:val="003A5480"/>
    <w:rsid w:val="003C2E3C"/>
    <w:rsid w:val="003F2452"/>
    <w:rsid w:val="003F2A5C"/>
    <w:rsid w:val="004042AA"/>
    <w:rsid w:val="00416AD6"/>
    <w:rsid w:val="00420925"/>
    <w:rsid w:val="00420E03"/>
    <w:rsid w:val="00425223"/>
    <w:rsid w:val="00425534"/>
    <w:rsid w:val="00432E8B"/>
    <w:rsid w:val="00434925"/>
    <w:rsid w:val="004371B1"/>
    <w:rsid w:val="004457DD"/>
    <w:rsid w:val="00445CA9"/>
    <w:rsid w:val="00453F5A"/>
    <w:rsid w:val="00475B7B"/>
    <w:rsid w:val="0048056D"/>
    <w:rsid w:val="00480B3B"/>
    <w:rsid w:val="00481735"/>
    <w:rsid w:val="00492C50"/>
    <w:rsid w:val="004A459D"/>
    <w:rsid w:val="004C44D0"/>
    <w:rsid w:val="004D5B18"/>
    <w:rsid w:val="004F5F46"/>
    <w:rsid w:val="004F6DF4"/>
    <w:rsid w:val="00502519"/>
    <w:rsid w:val="005144D8"/>
    <w:rsid w:val="00515B0A"/>
    <w:rsid w:val="0055440C"/>
    <w:rsid w:val="005638B0"/>
    <w:rsid w:val="0056517D"/>
    <w:rsid w:val="00565679"/>
    <w:rsid w:val="00577B95"/>
    <w:rsid w:val="00595B83"/>
    <w:rsid w:val="005A038D"/>
    <w:rsid w:val="005B0C96"/>
    <w:rsid w:val="005C413A"/>
    <w:rsid w:val="005C4FDD"/>
    <w:rsid w:val="00625A95"/>
    <w:rsid w:val="006373AA"/>
    <w:rsid w:val="00637E8E"/>
    <w:rsid w:val="00643D54"/>
    <w:rsid w:val="00667811"/>
    <w:rsid w:val="00676207"/>
    <w:rsid w:val="00676F15"/>
    <w:rsid w:val="00676FE5"/>
    <w:rsid w:val="006778A2"/>
    <w:rsid w:val="0069422A"/>
    <w:rsid w:val="006A5922"/>
    <w:rsid w:val="006C3CAC"/>
    <w:rsid w:val="006C64D9"/>
    <w:rsid w:val="006C6791"/>
    <w:rsid w:val="006D7425"/>
    <w:rsid w:val="00703644"/>
    <w:rsid w:val="007058C7"/>
    <w:rsid w:val="00705DC4"/>
    <w:rsid w:val="00716C54"/>
    <w:rsid w:val="00724CDD"/>
    <w:rsid w:val="00730929"/>
    <w:rsid w:val="0073340E"/>
    <w:rsid w:val="00735404"/>
    <w:rsid w:val="00743669"/>
    <w:rsid w:val="007578B4"/>
    <w:rsid w:val="00760A0A"/>
    <w:rsid w:val="00765BB5"/>
    <w:rsid w:val="00781EBF"/>
    <w:rsid w:val="007830DE"/>
    <w:rsid w:val="00791454"/>
    <w:rsid w:val="007A4B65"/>
    <w:rsid w:val="007A4EE6"/>
    <w:rsid w:val="007D62BF"/>
    <w:rsid w:val="00803B4B"/>
    <w:rsid w:val="00811300"/>
    <w:rsid w:val="00816C87"/>
    <w:rsid w:val="00821B64"/>
    <w:rsid w:val="00830E39"/>
    <w:rsid w:val="0084219B"/>
    <w:rsid w:val="0084261C"/>
    <w:rsid w:val="00843452"/>
    <w:rsid w:val="00861957"/>
    <w:rsid w:val="008716B8"/>
    <w:rsid w:val="0088701E"/>
    <w:rsid w:val="00890122"/>
    <w:rsid w:val="00896F1F"/>
    <w:rsid w:val="008B5EF0"/>
    <w:rsid w:val="008C7D2C"/>
    <w:rsid w:val="008D05C2"/>
    <w:rsid w:val="008D21A1"/>
    <w:rsid w:val="008D38D7"/>
    <w:rsid w:val="008D6D93"/>
    <w:rsid w:val="008F05A7"/>
    <w:rsid w:val="00927444"/>
    <w:rsid w:val="00927C77"/>
    <w:rsid w:val="00937EFC"/>
    <w:rsid w:val="009859B2"/>
    <w:rsid w:val="00991C09"/>
    <w:rsid w:val="00993673"/>
    <w:rsid w:val="00994E77"/>
    <w:rsid w:val="009A174E"/>
    <w:rsid w:val="009A5D24"/>
    <w:rsid w:val="009A7BB9"/>
    <w:rsid w:val="009B1D84"/>
    <w:rsid w:val="009B314C"/>
    <w:rsid w:val="009D297F"/>
    <w:rsid w:val="009E4C5D"/>
    <w:rsid w:val="00A01163"/>
    <w:rsid w:val="00A200FA"/>
    <w:rsid w:val="00A2526E"/>
    <w:rsid w:val="00A27DA9"/>
    <w:rsid w:val="00A364AA"/>
    <w:rsid w:val="00A36A0B"/>
    <w:rsid w:val="00A40F43"/>
    <w:rsid w:val="00A513FF"/>
    <w:rsid w:val="00A641A6"/>
    <w:rsid w:val="00A64A2B"/>
    <w:rsid w:val="00A650E1"/>
    <w:rsid w:val="00A654F7"/>
    <w:rsid w:val="00A809BE"/>
    <w:rsid w:val="00A812F5"/>
    <w:rsid w:val="00A933BD"/>
    <w:rsid w:val="00AA3D0C"/>
    <w:rsid w:val="00AA6163"/>
    <w:rsid w:val="00AD20EB"/>
    <w:rsid w:val="00AE325E"/>
    <w:rsid w:val="00AF48CE"/>
    <w:rsid w:val="00B22235"/>
    <w:rsid w:val="00B23F21"/>
    <w:rsid w:val="00B46D6A"/>
    <w:rsid w:val="00B55A51"/>
    <w:rsid w:val="00B81B24"/>
    <w:rsid w:val="00BA0387"/>
    <w:rsid w:val="00BA5676"/>
    <w:rsid w:val="00BA6AE8"/>
    <w:rsid w:val="00BB3086"/>
    <w:rsid w:val="00BB7709"/>
    <w:rsid w:val="00BC036D"/>
    <w:rsid w:val="00BC50B1"/>
    <w:rsid w:val="00BC544D"/>
    <w:rsid w:val="00BC5E9E"/>
    <w:rsid w:val="00BC623A"/>
    <w:rsid w:val="00BD6AA8"/>
    <w:rsid w:val="00BE36C7"/>
    <w:rsid w:val="00BF064E"/>
    <w:rsid w:val="00BF2D92"/>
    <w:rsid w:val="00BF5E11"/>
    <w:rsid w:val="00BF663E"/>
    <w:rsid w:val="00C06C8D"/>
    <w:rsid w:val="00C11DBA"/>
    <w:rsid w:val="00C22C6E"/>
    <w:rsid w:val="00C364C4"/>
    <w:rsid w:val="00C52F5F"/>
    <w:rsid w:val="00C5329D"/>
    <w:rsid w:val="00C577E3"/>
    <w:rsid w:val="00C84D6A"/>
    <w:rsid w:val="00C914A9"/>
    <w:rsid w:val="00C94CBE"/>
    <w:rsid w:val="00CA08EA"/>
    <w:rsid w:val="00CB5C82"/>
    <w:rsid w:val="00CC39A6"/>
    <w:rsid w:val="00CC58C1"/>
    <w:rsid w:val="00CC7E1E"/>
    <w:rsid w:val="00CD52A8"/>
    <w:rsid w:val="00CE523E"/>
    <w:rsid w:val="00D13335"/>
    <w:rsid w:val="00D14DDB"/>
    <w:rsid w:val="00D218C9"/>
    <w:rsid w:val="00D3409D"/>
    <w:rsid w:val="00D43887"/>
    <w:rsid w:val="00D5083D"/>
    <w:rsid w:val="00D52526"/>
    <w:rsid w:val="00D52FF6"/>
    <w:rsid w:val="00DA21EC"/>
    <w:rsid w:val="00DB6AB3"/>
    <w:rsid w:val="00DC0DA0"/>
    <w:rsid w:val="00DD5AF0"/>
    <w:rsid w:val="00DD7824"/>
    <w:rsid w:val="00DE4B7E"/>
    <w:rsid w:val="00DF0A20"/>
    <w:rsid w:val="00DF43F4"/>
    <w:rsid w:val="00E00A40"/>
    <w:rsid w:val="00E02371"/>
    <w:rsid w:val="00E14CE3"/>
    <w:rsid w:val="00E4216D"/>
    <w:rsid w:val="00E52913"/>
    <w:rsid w:val="00E6038C"/>
    <w:rsid w:val="00E80FC2"/>
    <w:rsid w:val="00E82308"/>
    <w:rsid w:val="00E8402A"/>
    <w:rsid w:val="00E957EC"/>
    <w:rsid w:val="00EA5454"/>
    <w:rsid w:val="00EB226E"/>
    <w:rsid w:val="00EC290A"/>
    <w:rsid w:val="00ED1E06"/>
    <w:rsid w:val="00ED23CB"/>
    <w:rsid w:val="00EE7251"/>
    <w:rsid w:val="00EF3BA1"/>
    <w:rsid w:val="00F24558"/>
    <w:rsid w:val="00F41D7A"/>
    <w:rsid w:val="00F642E4"/>
    <w:rsid w:val="00F72A82"/>
    <w:rsid w:val="00FD685E"/>
    <w:rsid w:val="00FE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8097B"/>
  <w15:docId w15:val="{8012CEA0-F2B8-440D-B46B-C3ECC59F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D84"/>
    <w:pPr>
      <w:spacing w:after="120" w:line="360" w:lineRule="auto"/>
      <w:ind w:firstLine="72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3B4B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803B4B"/>
    <w:pPr>
      <w:keepNext/>
      <w:spacing w:before="240" w:after="60" w:line="240" w:lineRule="auto"/>
      <w:ind w:firstLine="454"/>
      <w:jc w:val="left"/>
      <w:outlineLvl w:val="1"/>
    </w:pPr>
    <w:rPr>
      <w:rFonts w:eastAsia="Times New Roman" w:cs="Arial"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0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654F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A654F7"/>
    <w:pPr>
      <w:tabs>
        <w:tab w:val="right" w:pos="9072"/>
      </w:tabs>
      <w:spacing w:after="0"/>
      <w:ind w:left="851"/>
    </w:pPr>
    <w:rPr>
      <w:rFonts w:eastAsia="Times New Roman" w:cs="Times New Roman"/>
      <w:szCs w:val="28"/>
    </w:rPr>
  </w:style>
  <w:style w:type="character" w:customStyle="1" w:styleId="a5">
    <w:name w:val="Основной текст с отступом Знак"/>
    <w:basedOn w:val="a0"/>
    <w:link w:val="a4"/>
    <w:rsid w:val="00A654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BC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036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C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036D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4A459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8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2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03B4B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paragraph" w:styleId="ad">
    <w:name w:val="Normal (Web)"/>
    <w:basedOn w:val="a"/>
    <w:uiPriority w:val="99"/>
    <w:unhideWhenUsed/>
    <w:rsid w:val="00C06C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B4B"/>
    <w:rPr>
      <w:rFonts w:ascii="Times New Roman" w:eastAsiaTheme="majorEastAsia" w:hAnsi="Times New Roman" w:cstheme="majorBidi"/>
      <w:bCs/>
      <w:sz w:val="32"/>
      <w:szCs w:val="28"/>
      <w:lang w:eastAsia="ru-RU"/>
    </w:rPr>
  </w:style>
  <w:style w:type="character" w:styleId="ae">
    <w:name w:val="Placeholder Text"/>
    <w:basedOn w:val="a0"/>
    <w:uiPriority w:val="99"/>
    <w:semiHidden/>
    <w:rsid w:val="009A5D24"/>
    <w:rPr>
      <w:color w:val="808080"/>
    </w:rPr>
  </w:style>
  <w:style w:type="character" w:styleId="HTML">
    <w:name w:val="HTML Code"/>
    <w:basedOn w:val="a0"/>
    <w:uiPriority w:val="99"/>
    <w:semiHidden/>
    <w:unhideWhenUsed/>
    <w:rsid w:val="00086C7B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086C7B"/>
    <w:rPr>
      <w:b/>
      <w:bCs/>
    </w:rPr>
  </w:style>
  <w:style w:type="paragraph" w:styleId="af0">
    <w:name w:val="Title"/>
    <w:basedOn w:val="a"/>
    <w:next w:val="a"/>
    <w:link w:val="af1"/>
    <w:uiPriority w:val="10"/>
    <w:qFormat/>
    <w:rsid w:val="00803B4B"/>
    <w:pPr>
      <w:spacing w:after="240"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f1">
    <w:name w:val="Заголовок Знак"/>
    <w:basedOn w:val="a0"/>
    <w:link w:val="af0"/>
    <w:uiPriority w:val="10"/>
    <w:rsid w:val="00803B4B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803B4B"/>
    <w:pPr>
      <w:spacing w:before="240" w:line="259" w:lineRule="auto"/>
      <w:ind w:firstLine="0"/>
      <w:jc w:val="left"/>
      <w:outlineLvl w:val="9"/>
    </w:pPr>
    <w:rPr>
      <w:b/>
      <w:bCs w:val="0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803B4B"/>
    <w:pPr>
      <w:spacing w:after="100"/>
    </w:pPr>
  </w:style>
  <w:style w:type="character" w:styleId="af3">
    <w:name w:val="Hyperlink"/>
    <w:basedOn w:val="a0"/>
    <w:uiPriority w:val="99"/>
    <w:unhideWhenUsed/>
    <w:rsid w:val="00803B4B"/>
    <w:rPr>
      <w:color w:val="0000FF" w:themeColor="hyperlink"/>
      <w:u w:val="single"/>
    </w:rPr>
  </w:style>
  <w:style w:type="paragraph" w:styleId="af4">
    <w:name w:val="Subtitle"/>
    <w:basedOn w:val="a"/>
    <w:next w:val="a"/>
    <w:link w:val="af5"/>
    <w:uiPriority w:val="11"/>
    <w:qFormat/>
    <w:rsid w:val="00803B4B"/>
    <w:pPr>
      <w:numPr>
        <w:ilvl w:val="1"/>
      </w:numPr>
      <w:spacing w:after="160"/>
      <w:ind w:firstLine="720"/>
      <w:jc w:val="left"/>
    </w:pPr>
    <w:rPr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803B4B"/>
    <w:rPr>
      <w:rFonts w:ascii="Times New Roman" w:eastAsiaTheme="minorEastAsia" w:hAnsi="Times New Roman"/>
      <w:spacing w:val="15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03B4B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1C50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3A0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1">
    <w:name w:val="Стандартный HTML Знак"/>
    <w:basedOn w:val="a0"/>
    <w:link w:val="HTML0"/>
    <w:uiPriority w:val="99"/>
    <w:rsid w:val="003A0D77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2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1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48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29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073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6405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916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75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58410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828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6390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38622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002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04C8-D8E2-4B34-AF5A-2762D9A8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7</Pages>
  <Words>7979</Words>
  <Characters>4548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genii</dc:creator>
  <cp:lastModifiedBy>Egor Ckreblo</cp:lastModifiedBy>
  <cp:revision>3</cp:revision>
  <cp:lastPrinted>2017-12-13T08:02:00Z</cp:lastPrinted>
  <dcterms:created xsi:type="dcterms:W3CDTF">2024-06-04T17:13:00Z</dcterms:created>
  <dcterms:modified xsi:type="dcterms:W3CDTF">2024-06-04T20:59:00Z</dcterms:modified>
</cp:coreProperties>
</file>